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7BCD" w14:textId="260A971A" w:rsidR="002D27C3" w:rsidRPr="00EF196D" w:rsidRDefault="002D27C3" w:rsidP="00EF196D">
      <w:pPr>
        <w:jc w:val="center"/>
        <w:rPr>
          <w:b/>
        </w:rPr>
      </w:pPr>
    </w:p>
    <w:p w14:paraId="7F5385E6" w14:textId="2BB3C660" w:rsidR="00EF196D" w:rsidRDefault="00EF196D" w:rsidP="00EF196D">
      <w:pPr>
        <w:jc w:val="center"/>
        <w:rPr>
          <w:rFonts w:ascii="Arial" w:hAnsi="Arial" w:cs="Arial"/>
          <w:b/>
          <w:sz w:val="22"/>
          <w:szCs w:val="22"/>
        </w:rPr>
      </w:pPr>
      <w:r w:rsidRPr="00EF196D">
        <w:rPr>
          <w:rFonts w:ascii="Arial" w:hAnsi="Arial" w:cs="Arial"/>
          <w:b/>
          <w:sz w:val="22"/>
          <w:szCs w:val="22"/>
        </w:rPr>
        <w:t>Reunión de: Corporativa de Vocales de Control</w:t>
      </w:r>
    </w:p>
    <w:p w14:paraId="75CB48D4" w14:textId="77777777" w:rsidR="003E1756" w:rsidRDefault="003E1756" w:rsidP="00EF196D">
      <w:pPr>
        <w:jc w:val="center"/>
        <w:rPr>
          <w:rFonts w:ascii="Arial" w:hAnsi="Arial" w:cs="Arial"/>
          <w:b/>
          <w:sz w:val="22"/>
          <w:szCs w:val="22"/>
        </w:rPr>
      </w:pPr>
    </w:p>
    <w:p w14:paraId="75D878DD" w14:textId="77777777" w:rsidR="00F75448" w:rsidRDefault="00F75448" w:rsidP="00EF196D">
      <w:pPr>
        <w:jc w:val="center"/>
        <w:rPr>
          <w:rFonts w:ascii="Arial" w:hAnsi="Arial" w:cs="Arial"/>
          <w:b/>
          <w:sz w:val="22"/>
          <w:szCs w:val="22"/>
        </w:rPr>
      </w:pPr>
    </w:p>
    <w:tbl>
      <w:tblPr>
        <w:tblStyle w:val="Tablanormal21"/>
        <w:tblW w:w="9386" w:type="dxa"/>
        <w:tblLook w:val="04A0" w:firstRow="1" w:lastRow="0" w:firstColumn="1" w:lastColumn="0" w:noHBand="0" w:noVBand="1"/>
      </w:tblPr>
      <w:tblGrid>
        <w:gridCol w:w="9386"/>
      </w:tblGrid>
      <w:tr w:rsidR="00F75448" w14:paraId="070DFD13" w14:textId="77777777" w:rsidTr="00DC2DF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86" w:type="dxa"/>
            <w:tcBorders>
              <w:top w:val="single" w:sz="4" w:space="0" w:color="7F7F7F" w:themeColor="text1" w:themeTint="80"/>
            </w:tcBorders>
          </w:tcPr>
          <w:p w14:paraId="122A97CB" w14:textId="6251FF94" w:rsidR="00F75448" w:rsidRDefault="00F75448" w:rsidP="00E25DDB">
            <w:pPr>
              <w:spacing w:line="480" w:lineRule="auto"/>
              <w:jc w:val="both"/>
              <w:rPr>
                <w:rFonts w:ascii="Arial" w:hAnsi="Arial" w:cs="Arial"/>
                <w:bCs w:val="0"/>
                <w:sz w:val="22"/>
                <w:szCs w:val="22"/>
              </w:rPr>
            </w:pPr>
            <w:r>
              <w:rPr>
                <w:rFonts w:ascii="Arial" w:hAnsi="Arial" w:cs="Arial"/>
                <w:b w:val="0"/>
                <w:sz w:val="22"/>
                <w:szCs w:val="22"/>
              </w:rPr>
              <w:t xml:space="preserve">Fecha:     </w:t>
            </w:r>
            <w:r w:rsidR="003B59DA">
              <w:rPr>
                <w:rFonts w:ascii="Arial" w:hAnsi="Arial" w:cs="Arial"/>
                <w:b w:val="0"/>
                <w:sz w:val="22"/>
                <w:szCs w:val="22"/>
              </w:rPr>
              <w:t>30</w:t>
            </w:r>
            <w:r>
              <w:rPr>
                <w:rFonts w:ascii="Arial" w:hAnsi="Arial" w:cs="Arial"/>
                <w:b w:val="0"/>
                <w:sz w:val="22"/>
                <w:szCs w:val="22"/>
              </w:rPr>
              <w:t xml:space="preserve"> de </w:t>
            </w:r>
            <w:r w:rsidR="00DA4A3E">
              <w:rPr>
                <w:rFonts w:ascii="Arial" w:hAnsi="Arial" w:cs="Arial"/>
                <w:b w:val="0"/>
                <w:sz w:val="22"/>
                <w:szCs w:val="22"/>
              </w:rPr>
              <w:t>ma</w:t>
            </w:r>
            <w:r w:rsidR="00BD07C9">
              <w:rPr>
                <w:rFonts w:ascii="Arial" w:hAnsi="Arial" w:cs="Arial"/>
                <w:b w:val="0"/>
                <w:sz w:val="22"/>
                <w:szCs w:val="22"/>
              </w:rPr>
              <w:t>y</w:t>
            </w:r>
            <w:r w:rsidR="00DA4A3E">
              <w:rPr>
                <w:rFonts w:ascii="Arial" w:hAnsi="Arial" w:cs="Arial"/>
                <w:b w:val="0"/>
                <w:sz w:val="22"/>
                <w:szCs w:val="22"/>
              </w:rPr>
              <w:t>o</w:t>
            </w:r>
            <w:r>
              <w:rPr>
                <w:rFonts w:ascii="Arial" w:hAnsi="Arial" w:cs="Arial"/>
                <w:b w:val="0"/>
                <w:sz w:val="22"/>
                <w:szCs w:val="22"/>
              </w:rPr>
              <w:t xml:space="preserve"> de 202</w:t>
            </w:r>
            <w:r w:rsidR="0022014D">
              <w:rPr>
                <w:rFonts w:ascii="Arial" w:hAnsi="Arial" w:cs="Arial"/>
                <w:b w:val="0"/>
                <w:sz w:val="22"/>
                <w:szCs w:val="22"/>
              </w:rPr>
              <w:t>5</w:t>
            </w:r>
            <w:r>
              <w:rPr>
                <w:rFonts w:ascii="Arial" w:hAnsi="Arial" w:cs="Arial"/>
                <w:b w:val="0"/>
                <w:sz w:val="22"/>
                <w:szCs w:val="22"/>
              </w:rPr>
              <w:t xml:space="preserve">                       Hora inicio:  </w:t>
            </w:r>
            <w:r w:rsidR="00751F0A">
              <w:rPr>
                <w:rFonts w:ascii="Arial" w:hAnsi="Arial" w:cs="Arial"/>
                <w:b w:val="0"/>
                <w:sz w:val="22"/>
                <w:szCs w:val="22"/>
              </w:rPr>
              <w:t>9</w:t>
            </w:r>
            <w:r>
              <w:rPr>
                <w:rFonts w:ascii="Arial" w:hAnsi="Arial" w:cs="Arial"/>
                <w:b w:val="0"/>
                <w:sz w:val="22"/>
                <w:szCs w:val="22"/>
              </w:rPr>
              <w:t>:</w:t>
            </w:r>
            <w:r w:rsidR="00751F0A">
              <w:rPr>
                <w:rFonts w:ascii="Arial" w:hAnsi="Arial" w:cs="Arial"/>
                <w:b w:val="0"/>
                <w:sz w:val="22"/>
                <w:szCs w:val="22"/>
              </w:rPr>
              <w:t>0</w:t>
            </w:r>
            <w:r>
              <w:rPr>
                <w:rFonts w:ascii="Arial" w:hAnsi="Arial" w:cs="Arial"/>
                <w:b w:val="0"/>
                <w:sz w:val="22"/>
                <w:szCs w:val="22"/>
              </w:rPr>
              <w:t>0 a</w:t>
            </w:r>
            <w:r w:rsidR="0022014D">
              <w:rPr>
                <w:rFonts w:ascii="Arial" w:hAnsi="Arial" w:cs="Arial"/>
                <w:b w:val="0"/>
                <w:sz w:val="22"/>
                <w:szCs w:val="22"/>
              </w:rPr>
              <w:t>.</w:t>
            </w:r>
            <w:r>
              <w:rPr>
                <w:rFonts w:ascii="Arial" w:hAnsi="Arial" w:cs="Arial"/>
                <w:b w:val="0"/>
                <w:sz w:val="22"/>
                <w:szCs w:val="22"/>
              </w:rPr>
              <w:t>m</w:t>
            </w:r>
            <w:r w:rsidR="00A54A91">
              <w:rPr>
                <w:rFonts w:ascii="Arial" w:hAnsi="Arial" w:cs="Arial"/>
                <w:b w:val="0"/>
                <w:sz w:val="22"/>
                <w:szCs w:val="22"/>
              </w:rPr>
              <w:t>.</w:t>
            </w:r>
            <w:r>
              <w:rPr>
                <w:rFonts w:ascii="Arial" w:hAnsi="Arial" w:cs="Arial"/>
                <w:b w:val="0"/>
                <w:sz w:val="22"/>
                <w:szCs w:val="22"/>
              </w:rPr>
              <w:t xml:space="preserve">        Hora Final: 1</w:t>
            </w:r>
            <w:r w:rsidR="009B52E4">
              <w:rPr>
                <w:rFonts w:ascii="Arial" w:hAnsi="Arial" w:cs="Arial"/>
                <w:b w:val="0"/>
                <w:sz w:val="22"/>
                <w:szCs w:val="22"/>
              </w:rPr>
              <w:t>1</w:t>
            </w:r>
            <w:r>
              <w:rPr>
                <w:rFonts w:ascii="Arial" w:hAnsi="Arial" w:cs="Arial"/>
                <w:b w:val="0"/>
                <w:sz w:val="22"/>
                <w:szCs w:val="22"/>
              </w:rPr>
              <w:t>:</w:t>
            </w:r>
            <w:r w:rsidR="00D17692">
              <w:rPr>
                <w:rFonts w:ascii="Arial" w:hAnsi="Arial" w:cs="Arial"/>
                <w:b w:val="0"/>
                <w:sz w:val="22"/>
                <w:szCs w:val="22"/>
              </w:rPr>
              <w:t>3</w:t>
            </w:r>
            <w:r w:rsidR="0022014D">
              <w:rPr>
                <w:rFonts w:ascii="Arial" w:hAnsi="Arial" w:cs="Arial"/>
                <w:b w:val="0"/>
                <w:sz w:val="22"/>
                <w:szCs w:val="22"/>
              </w:rPr>
              <w:t xml:space="preserve">0 </w:t>
            </w:r>
            <w:r>
              <w:rPr>
                <w:rFonts w:ascii="Arial" w:hAnsi="Arial" w:cs="Arial"/>
                <w:b w:val="0"/>
                <w:sz w:val="22"/>
                <w:szCs w:val="22"/>
              </w:rPr>
              <w:t>p</w:t>
            </w:r>
            <w:r w:rsidR="0022014D">
              <w:rPr>
                <w:rFonts w:ascii="Arial" w:hAnsi="Arial" w:cs="Arial"/>
                <w:b w:val="0"/>
                <w:sz w:val="22"/>
                <w:szCs w:val="22"/>
              </w:rPr>
              <w:t>.</w:t>
            </w:r>
            <w:r>
              <w:rPr>
                <w:rFonts w:ascii="Arial" w:hAnsi="Arial" w:cs="Arial"/>
                <w:b w:val="0"/>
                <w:sz w:val="22"/>
                <w:szCs w:val="22"/>
              </w:rPr>
              <w:t>m</w:t>
            </w:r>
            <w:r w:rsidR="00A54A91">
              <w:rPr>
                <w:rFonts w:ascii="Arial" w:hAnsi="Arial" w:cs="Arial"/>
                <w:b w:val="0"/>
                <w:sz w:val="22"/>
                <w:szCs w:val="22"/>
              </w:rPr>
              <w:t>.</w:t>
            </w:r>
          </w:p>
        </w:tc>
      </w:tr>
      <w:tr w:rsidR="00F75448" w14:paraId="5D84D079" w14:textId="77777777" w:rsidTr="00DC2DF4">
        <w:trPr>
          <w:trHeight w:val="516"/>
        </w:trPr>
        <w:tc>
          <w:tcPr>
            <w:cnfStyle w:val="001000000000" w:firstRow="0" w:lastRow="0" w:firstColumn="1" w:lastColumn="0" w:oddVBand="0" w:evenVBand="0" w:oddHBand="0" w:evenHBand="0" w:firstRowFirstColumn="0" w:firstRowLastColumn="0" w:lastRowFirstColumn="0" w:lastRowLastColumn="0"/>
            <w:tcW w:w="9386" w:type="dxa"/>
          </w:tcPr>
          <w:p w14:paraId="3EB26977" w14:textId="0E4DD46C" w:rsidR="00F75448" w:rsidRDefault="005A515E" w:rsidP="00E25DDB">
            <w:pPr>
              <w:spacing w:line="480" w:lineRule="auto"/>
              <w:jc w:val="both"/>
              <w:rPr>
                <w:rFonts w:ascii="Arial" w:hAnsi="Arial" w:cs="Arial"/>
                <w:bCs w:val="0"/>
                <w:sz w:val="22"/>
                <w:szCs w:val="22"/>
              </w:rPr>
            </w:pPr>
            <w:r>
              <w:rPr>
                <w:rFonts w:ascii="Arial" w:hAnsi="Arial" w:cs="Arial"/>
                <w:b w:val="0"/>
                <w:sz w:val="22"/>
                <w:szCs w:val="22"/>
              </w:rPr>
              <w:t xml:space="preserve">Lugar: </w:t>
            </w:r>
            <w:r w:rsidR="009B52E4">
              <w:rPr>
                <w:rFonts w:ascii="Arial" w:hAnsi="Arial" w:cs="Arial"/>
                <w:b w:val="0"/>
                <w:sz w:val="22"/>
                <w:szCs w:val="22"/>
              </w:rPr>
              <w:t xml:space="preserve">Virtual </w:t>
            </w:r>
          </w:p>
        </w:tc>
      </w:tr>
    </w:tbl>
    <w:tbl>
      <w:tblPr>
        <w:tblW w:w="14916" w:type="dxa"/>
        <w:tblCellMar>
          <w:left w:w="70" w:type="dxa"/>
          <w:right w:w="70" w:type="dxa"/>
        </w:tblCellMar>
        <w:tblLook w:val="04A0" w:firstRow="1" w:lastRow="0" w:firstColumn="1" w:lastColumn="0" w:noHBand="0" w:noVBand="1"/>
      </w:tblPr>
      <w:tblGrid>
        <w:gridCol w:w="9356"/>
        <w:gridCol w:w="5560"/>
      </w:tblGrid>
      <w:tr w:rsidR="00326FA7" w:rsidRPr="00DC2DF4" w14:paraId="0B182BDF" w14:textId="77777777" w:rsidTr="00125BFF">
        <w:trPr>
          <w:trHeight w:val="300"/>
        </w:trPr>
        <w:tc>
          <w:tcPr>
            <w:tcW w:w="9356" w:type="dxa"/>
            <w:tcBorders>
              <w:top w:val="nil"/>
              <w:left w:val="nil"/>
              <w:bottom w:val="nil"/>
              <w:right w:val="nil"/>
            </w:tcBorders>
            <w:shd w:val="clear" w:color="auto" w:fill="auto"/>
            <w:noWrap/>
            <w:vAlign w:val="center"/>
          </w:tcPr>
          <w:p w14:paraId="35ADF9E7" w14:textId="77777777" w:rsidR="00A46113" w:rsidRDefault="00A46113" w:rsidP="00A46113">
            <w:pPr>
              <w:rPr>
                <w:rFonts w:ascii="Arial" w:hAnsi="Arial" w:cs="Arial"/>
                <w:color w:val="000000"/>
                <w:sz w:val="22"/>
                <w:szCs w:val="22"/>
                <w:lang w:val="es-CO" w:eastAsia="es-CO"/>
              </w:rPr>
            </w:pPr>
            <w:r w:rsidRPr="00DC2DF4">
              <w:rPr>
                <w:rFonts w:ascii="Arial" w:hAnsi="Arial" w:cs="Arial"/>
                <w:color w:val="000000"/>
                <w:sz w:val="22"/>
                <w:szCs w:val="22"/>
                <w:lang w:val="es-CO" w:eastAsia="es-CO"/>
              </w:rPr>
              <w:t>Asistentes</w:t>
            </w:r>
          </w:p>
          <w:p w14:paraId="6E58F525" w14:textId="77777777" w:rsidR="00A46113" w:rsidRDefault="00A46113" w:rsidP="00A46113">
            <w:pPr>
              <w:rPr>
                <w:rFonts w:ascii="Arial" w:hAnsi="Arial" w:cs="Arial"/>
                <w:color w:val="000000"/>
                <w:sz w:val="22"/>
                <w:szCs w:val="22"/>
                <w:lang w:val="es-CO" w:eastAsia="es-CO"/>
              </w:rPr>
            </w:pPr>
          </w:p>
          <w:p w14:paraId="6CD1E02F" w14:textId="6FC9C9D5" w:rsidR="00EA2B1B" w:rsidRDefault="00EA2B1B" w:rsidP="00326FA7">
            <w:pPr>
              <w:jc w:val="both"/>
              <w:rPr>
                <w:rFonts w:ascii="Arial" w:hAnsi="Arial" w:cs="Arial"/>
                <w:color w:val="000000"/>
                <w:sz w:val="22"/>
                <w:szCs w:val="22"/>
                <w:lang w:val="es-CO" w:eastAsia="es-CO"/>
              </w:rPr>
            </w:pPr>
            <w:r w:rsidRPr="00A168BA">
              <w:rPr>
                <w:rFonts w:ascii="Arial" w:hAnsi="Arial" w:cs="Arial"/>
                <w:color w:val="000000"/>
                <w:sz w:val="22"/>
                <w:szCs w:val="22"/>
                <w:lang w:eastAsia="es-CO"/>
              </w:rPr>
              <w:t xml:space="preserve">Carlos J </w:t>
            </w:r>
            <w:r>
              <w:rPr>
                <w:rFonts w:ascii="Arial" w:hAnsi="Arial" w:cs="Arial"/>
                <w:color w:val="000000"/>
                <w:sz w:val="22"/>
                <w:szCs w:val="22"/>
                <w:lang w:eastAsia="es-CO"/>
              </w:rPr>
              <w:t>M</w:t>
            </w:r>
            <w:r w:rsidRPr="00A168BA">
              <w:rPr>
                <w:rFonts w:ascii="Arial" w:hAnsi="Arial" w:cs="Arial"/>
                <w:color w:val="000000"/>
                <w:sz w:val="22"/>
                <w:szCs w:val="22"/>
                <w:lang w:eastAsia="es-CO"/>
              </w:rPr>
              <w:t xml:space="preserve">ora </w:t>
            </w:r>
            <w:proofErr w:type="spellStart"/>
            <w:r w:rsidRPr="00A168BA">
              <w:rPr>
                <w:rFonts w:ascii="Arial" w:hAnsi="Arial" w:cs="Arial"/>
                <w:color w:val="000000"/>
                <w:sz w:val="22"/>
                <w:szCs w:val="22"/>
                <w:lang w:eastAsia="es-CO"/>
              </w:rPr>
              <w:t>Avilán</w:t>
            </w:r>
            <w:proofErr w:type="spellEnd"/>
            <w:r>
              <w:rPr>
                <w:rFonts w:ascii="Arial" w:hAnsi="Arial" w:cs="Arial"/>
                <w:color w:val="000000"/>
                <w:sz w:val="22"/>
                <w:szCs w:val="22"/>
                <w:lang w:eastAsia="es-CO"/>
              </w:rPr>
              <w:t xml:space="preserve">               </w:t>
            </w:r>
            <w:r w:rsidR="00125BFF">
              <w:rPr>
                <w:rFonts w:ascii="Arial" w:hAnsi="Arial" w:cs="Arial"/>
                <w:color w:val="000000"/>
                <w:sz w:val="22"/>
                <w:szCs w:val="22"/>
                <w:lang w:eastAsia="es-CO"/>
              </w:rPr>
              <w:t xml:space="preserve">   </w:t>
            </w:r>
            <w:r w:rsidRPr="00A168BA">
              <w:rPr>
                <w:rFonts w:ascii="Arial" w:hAnsi="Arial" w:cs="Arial"/>
                <w:color w:val="000000"/>
                <w:sz w:val="22"/>
                <w:szCs w:val="22"/>
                <w:lang w:eastAsia="es-CO"/>
              </w:rPr>
              <w:t>Moderador</w:t>
            </w:r>
            <w:r w:rsidRPr="00DC2DF4">
              <w:rPr>
                <w:rFonts w:ascii="Arial" w:hAnsi="Arial" w:cs="Arial"/>
                <w:color w:val="000000"/>
                <w:sz w:val="22"/>
                <w:szCs w:val="22"/>
                <w:lang w:eastAsia="es-CO"/>
              </w:rPr>
              <w:t xml:space="preserve"> Dirección </w:t>
            </w:r>
            <w:r>
              <w:rPr>
                <w:rFonts w:ascii="Arial" w:hAnsi="Arial" w:cs="Arial"/>
                <w:color w:val="000000"/>
                <w:sz w:val="22"/>
                <w:szCs w:val="22"/>
                <w:lang w:eastAsia="es-CO"/>
              </w:rPr>
              <w:t>Gestión Comunitaria</w:t>
            </w:r>
            <w:r w:rsidRPr="00DC2DF4">
              <w:rPr>
                <w:rFonts w:ascii="Arial" w:hAnsi="Arial" w:cs="Arial"/>
                <w:color w:val="000000"/>
                <w:sz w:val="22"/>
                <w:szCs w:val="22"/>
                <w:lang w:eastAsia="es-CO"/>
              </w:rPr>
              <w:t xml:space="preserve"> de la EAAB-ESP</w:t>
            </w:r>
            <w:r>
              <w:rPr>
                <w:rFonts w:ascii="Arial" w:hAnsi="Arial" w:cs="Arial"/>
                <w:color w:val="000000"/>
                <w:sz w:val="22"/>
                <w:szCs w:val="22"/>
                <w:lang w:eastAsia="es-CO"/>
              </w:rPr>
              <w:t xml:space="preserve">.      </w:t>
            </w:r>
          </w:p>
          <w:p w14:paraId="5961A055" w14:textId="3DBDD6D4" w:rsidR="00A75647" w:rsidRDefault="00575E4C" w:rsidP="00A75647">
            <w:pPr>
              <w:rPr>
                <w:rFonts w:ascii="Arial" w:hAnsi="Arial" w:cs="Arial"/>
                <w:color w:val="000000"/>
                <w:sz w:val="22"/>
                <w:szCs w:val="22"/>
                <w:lang w:val="es-CO" w:eastAsia="es-CO"/>
              </w:rPr>
            </w:pPr>
            <w:r>
              <w:rPr>
                <w:rFonts w:ascii="Arial" w:hAnsi="Arial" w:cs="Arial"/>
                <w:color w:val="000000"/>
                <w:sz w:val="22"/>
                <w:szCs w:val="22"/>
                <w:lang w:val="es-CO" w:eastAsia="es-CO"/>
              </w:rPr>
              <w:t>Angela Vianney</w:t>
            </w:r>
            <w:r w:rsidR="00C840A2">
              <w:rPr>
                <w:rFonts w:ascii="Arial" w:hAnsi="Arial" w:cs="Arial"/>
                <w:color w:val="000000"/>
                <w:sz w:val="22"/>
                <w:szCs w:val="22"/>
                <w:lang w:val="es-CO" w:eastAsia="es-CO"/>
              </w:rPr>
              <w:t xml:space="preserve"> </w:t>
            </w:r>
            <w:proofErr w:type="spellStart"/>
            <w:r w:rsidR="00C840A2">
              <w:rPr>
                <w:rFonts w:ascii="Arial" w:hAnsi="Arial" w:cs="Arial"/>
                <w:color w:val="000000"/>
                <w:sz w:val="22"/>
                <w:szCs w:val="22"/>
                <w:lang w:val="es-CO" w:eastAsia="es-CO"/>
              </w:rPr>
              <w:t>Ortíz</w:t>
            </w:r>
            <w:proofErr w:type="spellEnd"/>
            <w:r w:rsidR="00C840A2">
              <w:rPr>
                <w:rFonts w:ascii="Arial" w:hAnsi="Arial" w:cs="Arial"/>
                <w:color w:val="000000"/>
                <w:sz w:val="22"/>
                <w:szCs w:val="22"/>
                <w:lang w:val="es-CO" w:eastAsia="es-CO"/>
              </w:rPr>
              <w:t xml:space="preserve"> Roldan </w:t>
            </w:r>
            <w:r w:rsidR="00A75647">
              <w:rPr>
                <w:rFonts w:ascii="Arial" w:hAnsi="Arial" w:cs="Arial"/>
                <w:color w:val="000000"/>
                <w:sz w:val="22"/>
                <w:szCs w:val="22"/>
                <w:lang w:val="es-CO" w:eastAsia="es-CO"/>
              </w:rPr>
              <w:t xml:space="preserve"> </w:t>
            </w:r>
            <w:r w:rsidR="0058241A">
              <w:rPr>
                <w:rFonts w:ascii="Arial" w:hAnsi="Arial" w:cs="Arial"/>
                <w:color w:val="000000"/>
                <w:sz w:val="22"/>
                <w:szCs w:val="22"/>
                <w:lang w:val="es-CO" w:eastAsia="es-CO"/>
              </w:rPr>
              <w:t xml:space="preserve">   </w:t>
            </w:r>
            <w:r w:rsidR="00A75647" w:rsidRPr="001A5B38">
              <w:rPr>
                <w:rFonts w:ascii="Arial" w:hAnsi="Arial" w:cs="Arial"/>
                <w:color w:val="000000"/>
                <w:sz w:val="22"/>
                <w:szCs w:val="22"/>
                <w:lang w:val="es-CO" w:eastAsia="es-CO"/>
              </w:rPr>
              <w:t>director</w:t>
            </w:r>
            <w:r w:rsidR="00A067AA">
              <w:rPr>
                <w:rFonts w:ascii="Arial" w:hAnsi="Arial" w:cs="Arial"/>
                <w:color w:val="000000"/>
                <w:sz w:val="22"/>
                <w:szCs w:val="22"/>
                <w:lang w:val="es-CO" w:eastAsia="es-CO"/>
              </w:rPr>
              <w:t>a</w:t>
            </w:r>
            <w:r w:rsidR="00A75647" w:rsidRPr="001A5B38">
              <w:rPr>
                <w:rFonts w:ascii="Arial" w:hAnsi="Arial" w:cs="Arial"/>
                <w:color w:val="000000"/>
                <w:sz w:val="22"/>
                <w:szCs w:val="22"/>
                <w:lang w:val="es-CO" w:eastAsia="es-CO"/>
              </w:rPr>
              <w:t xml:space="preserve"> </w:t>
            </w:r>
            <w:r w:rsidR="004F7027">
              <w:rPr>
                <w:rFonts w:ascii="Arial" w:hAnsi="Arial" w:cs="Arial"/>
                <w:color w:val="000000"/>
                <w:sz w:val="22"/>
                <w:szCs w:val="22"/>
                <w:lang w:val="es-CO" w:eastAsia="es-CO"/>
              </w:rPr>
              <w:t>Desarrollo Organizacional</w:t>
            </w:r>
          </w:p>
          <w:p w14:paraId="54AF050D" w14:textId="37BB1F0D" w:rsidR="00A75647" w:rsidRPr="00596B19" w:rsidRDefault="00A75647" w:rsidP="00326FA7">
            <w:pPr>
              <w:jc w:val="both"/>
              <w:rPr>
                <w:rFonts w:ascii="Arial" w:hAnsi="Arial" w:cs="Arial"/>
                <w:color w:val="000000"/>
                <w:sz w:val="22"/>
                <w:szCs w:val="22"/>
                <w:lang w:val="es-CO" w:eastAsia="es-CO"/>
              </w:rPr>
            </w:pPr>
            <w:proofErr w:type="spellStart"/>
            <w:r w:rsidRPr="00596B19">
              <w:rPr>
                <w:rFonts w:ascii="Arial" w:hAnsi="Arial" w:cs="Arial"/>
                <w:color w:val="000000"/>
                <w:sz w:val="22"/>
                <w:szCs w:val="22"/>
                <w:lang w:val="es-CO" w:eastAsia="es-CO"/>
              </w:rPr>
              <w:t>Victor</w:t>
            </w:r>
            <w:proofErr w:type="spellEnd"/>
            <w:r w:rsidRPr="00596B19">
              <w:rPr>
                <w:rFonts w:ascii="Arial" w:hAnsi="Arial" w:cs="Arial"/>
                <w:color w:val="000000"/>
                <w:sz w:val="22"/>
                <w:szCs w:val="22"/>
                <w:lang w:val="es-CO" w:eastAsia="es-CO"/>
              </w:rPr>
              <w:t xml:space="preserve"> Carrero                         </w:t>
            </w:r>
            <w:r w:rsidR="0058241A" w:rsidRPr="00596B19">
              <w:rPr>
                <w:rFonts w:ascii="Arial" w:hAnsi="Arial" w:cs="Arial"/>
                <w:color w:val="000000"/>
                <w:sz w:val="22"/>
                <w:szCs w:val="22"/>
                <w:lang w:val="es-CO" w:eastAsia="es-CO"/>
              </w:rPr>
              <w:t xml:space="preserve">    </w:t>
            </w:r>
            <w:r w:rsidRPr="00596B19">
              <w:rPr>
                <w:rFonts w:ascii="Arial" w:hAnsi="Arial" w:cs="Arial"/>
                <w:color w:val="000000"/>
                <w:sz w:val="22"/>
                <w:szCs w:val="22"/>
                <w:lang w:val="es-CO" w:eastAsia="es-CO"/>
              </w:rPr>
              <w:t>Vocal de Control</w:t>
            </w:r>
          </w:p>
          <w:p w14:paraId="07AE05B8" w14:textId="5F020956" w:rsidR="00A75647" w:rsidRPr="00596B19" w:rsidRDefault="00A75647"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 xml:space="preserve">María del Carmen </w:t>
            </w:r>
            <w:proofErr w:type="spellStart"/>
            <w:r w:rsidRPr="00596B19">
              <w:rPr>
                <w:rFonts w:ascii="Arial" w:hAnsi="Arial" w:cs="Arial"/>
                <w:color w:val="000000"/>
                <w:sz w:val="22"/>
                <w:szCs w:val="22"/>
                <w:lang w:val="es-CO" w:eastAsia="es-CO"/>
              </w:rPr>
              <w:t>Garzon</w:t>
            </w:r>
            <w:proofErr w:type="spellEnd"/>
            <w:r w:rsidRPr="00596B19">
              <w:rPr>
                <w:rFonts w:ascii="Arial" w:hAnsi="Arial" w:cs="Arial"/>
                <w:color w:val="000000"/>
                <w:sz w:val="22"/>
                <w:szCs w:val="22"/>
                <w:lang w:val="es-CO" w:eastAsia="es-CO"/>
              </w:rPr>
              <w:t xml:space="preserve">      </w:t>
            </w:r>
            <w:r w:rsidR="0058241A" w:rsidRPr="00596B19">
              <w:rPr>
                <w:rFonts w:ascii="Arial" w:hAnsi="Arial" w:cs="Arial"/>
                <w:color w:val="000000"/>
                <w:sz w:val="22"/>
                <w:szCs w:val="22"/>
                <w:lang w:val="es-CO" w:eastAsia="es-CO"/>
              </w:rPr>
              <w:t xml:space="preserve">    </w:t>
            </w:r>
            <w:r w:rsidRPr="00596B19">
              <w:rPr>
                <w:rFonts w:ascii="Arial" w:hAnsi="Arial" w:cs="Arial"/>
                <w:color w:val="000000"/>
                <w:sz w:val="22"/>
                <w:szCs w:val="22"/>
                <w:lang w:val="es-CO" w:eastAsia="es-CO"/>
              </w:rPr>
              <w:t>Vocal de Control</w:t>
            </w:r>
          </w:p>
          <w:p w14:paraId="3BD3895E" w14:textId="09CA3043" w:rsidR="00A46113" w:rsidRPr="00596B19" w:rsidRDefault="00A46113" w:rsidP="00A46113">
            <w:pPr>
              <w:jc w:val="both"/>
              <w:rPr>
                <w:rFonts w:ascii="Arial" w:hAnsi="Arial" w:cs="Arial"/>
                <w:color w:val="000000"/>
                <w:sz w:val="22"/>
                <w:szCs w:val="22"/>
                <w:lang w:eastAsia="es-CO"/>
              </w:rPr>
            </w:pPr>
            <w:r w:rsidRPr="00596B19">
              <w:rPr>
                <w:rFonts w:ascii="Arial" w:hAnsi="Arial" w:cs="Arial"/>
                <w:color w:val="000000"/>
                <w:sz w:val="22"/>
                <w:szCs w:val="22"/>
                <w:lang w:eastAsia="es-CO"/>
              </w:rPr>
              <w:t xml:space="preserve">Paulino Gutiérrez                   </w:t>
            </w:r>
            <w:r w:rsidR="0058241A" w:rsidRPr="00596B19">
              <w:rPr>
                <w:rFonts w:ascii="Arial" w:hAnsi="Arial" w:cs="Arial"/>
                <w:color w:val="000000"/>
                <w:sz w:val="22"/>
                <w:szCs w:val="22"/>
                <w:lang w:eastAsia="es-CO"/>
              </w:rPr>
              <w:t xml:space="preserve">    </w:t>
            </w:r>
            <w:r w:rsidRPr="00596B19">
              <w:rPr>
                <w:rFonts w:ascii="Arial" w:hAnsi="Arial" w:cs="Arial"/>
                <w:color w:val="000000"/>
                <w:sz w:val="22"/>
                <w:szCs w:val="22"/>
                <w:lang w:eastAsia="es-CO"/>
              </w:rPr>
              <w:t xml:space="preserve"> </w:t>
            </w:r>
            <w:r w:rsidRPr="00596B19">
              <w:rPr>
                <w:rFonts w:ascii="Arial" w:hAnsi="Arial" w:cs="Arial"/>
                <w:color w:val="000000"/>
                <w:sz w:val="22"/>
                <w:szCs w:val="22"/>
                <w:lang w:val="es-CO" w:eastAsia="es-CO"/>
              </w:rPr>
              <w:t>Vocal de Control</w:t>
            </w:r>
          </w:p>
          <w:p w14:paraId="31C79D04" w14:textId="31E260F9" w:rsidR="005B5138" w:rsidRPr="00596B19" w:rsidRDefault="005B5138"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 xml:space="preserve">María </w:t>
            </w:r>
            <w:r w:rsidR="00FB4E88" w:rsidRPr="00596B19">
              <w:rPr>
                <w:rFonts w:ascii="Arial" w:hAnsi="Arial" w:cs="Arial"/>
                <w:color w:val="000000"/>
                <w:sz w:val="22"/>
                <w:szCs w:val="22"/>
                <w:lang w:val="es-CO" w:eastAsia="es-CO"/>
              </w:rPr>
              <w:t>E</w:t>
            </w:r>
            <w:r w:rsidRPr="00596B19">
              <w:rPr>
                <w:rFonts w:ascii="Arial" w:hAnsi="Arial" w:cs="Arial"/>
                <w:color w:val="000000"/>
                <w:sz w:val="22"/>
                <w:szCs w:val="22"/>
                <w:lang w:val="es-CO" w:eastAsia="es-CO"/>
              </w:rPr>
              <w:t>lena Pineda</w:t>
            </w:r>
          </w:p>
          <w:p w14:paraId="59D4F865" w14:textId="6E96FF28" w:rsidR="00AD0C77" w:rsidRPr="00596B19" w:rsidRDefault="00AD0C77"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Amparo</w:t>
            </w:r>
            <w:r w:rsidR="008C069B" w:rsidRPr="00596B19">
              <w:rPr>
                <w:rFonts w:ascii="Arial" w:hAnsi="Arial" w:cs="Arial"/>
                <w:color w:val="000000"/>
                <w:sz w:val="22"/>
                <w:szCs w:val="22"/>
                <w:lang w:val="es-CO" w:eastAsia="es-CO"/>
              </w:rPr>
              <w:t xml:space="preserve"> Gómez</w:t>
            </w:r>
          </w:p>
          <w:p w14:paraId="303E22B0" w14:textId="5ACA6069" w:rsidR="005B7C79" w:rsidRPr="00596B19" w:rsidRDefault="005B7C79"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 xml:space="preserve">Berenice </w:t>
            </w:r>
            <w:r w:rsidR="00455072" w:rsidRPr="00596B19">
              <w:rPr>
                <w:rFonts w:ascii="Arial" w:hAnsi="Arial" w:cs="Arial"/>
                <w:color w:val="000000"/>
                <w:sz w:val="22"/>
                <w:szCs w:val="22"/>
                <w:lang w:val="es-CO" w:eastAsia="es-CO"/>
              </w:rPr>
              <w:t>López Sánchez</w:t>
            </w:r>
          </w:p>
          <w:p w14:paraId="479A1514" w14:textId="09CC950E" w:rsidR="00EC1AD1" w:rsidRPr="00596B19" w:rsidRDefault="00EC1AD1"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Candelaria Vald</w:t>
            </w:r>
            <w:r w:rsidR="00F95145" w:rsidRPr="00596B19">
              <w:rPr>
                <w:rFonts w:ascii="Arial" w:hAnsi="Arial" w:cs="Arial"/>
                <w:color w:val="000000"/>
                <w:sz w:val="22"/>
                <w:szCs w:val="22"/>
                <w:lang w:val="es-CO" w:eastAsia="es-CO"/>
              </w:rPr>
              <w:t>ez</w:t>
            </w:r>
          </w:p>
          <w:p w14:paraId="4DB46B42" w14:textId="58E2A393" w:rsidR="00811E53" w:rsidRPr="00596B19" w:rsidRDefault="00811E53"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Ernesto Escobar</w:t>
            </w:r>
            <w:r w:rsidR="001C6DD7" w:rsidRPr="00596B19">
              <w:rPr>
                <w:rFonts w:ascii="Arial" w:hAnsi="Arial" w:cs="Arial"/>
                <w:color w:val="000000"/>
                <w:sz w:val="22"/>
                <w:szCs w:val="22"/>
                <w:lang w:val="es-CO" w:eastAsia="es-CO"/>
              </w:rPr>
              <w:t xml:space="preserve"> Duarte</w:t>
            </w:r>
          </w:p>
          <w:p w14:paraId="6AE41262" w14:textId="29240DB1" w:rsidR="00DC318A" w:rsidRPr="00596B19" w:rsidRDefault="00C1795C"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 xml:space="preserve">Jesús </w:t>
            </w:r>
            <w:r w:rsidR="00A24666" w:rsidRPr="00596B19">
              <w:rPr>
                <w:rFonts w:ascii="Arial" w:hAnsi="Arial" w:cs="Arial"/>
                <w:color w:val="000000"/>
                <w:sz w:val="22"/>
                <w:szCs w:val="22"/>
                <w:lang w:val="es-CO" w:eastAsia="es-CO"/>
              </w:rPr>
              <w:t>María Pérez</w:t>
            </w:r>
          </w:p>
          <w:p w14:paraId="02EECEA5" w14:textId="1522FE5F" w:rsidR="00C7339C" w:rsidRPr="00596B19" w:rsidRDefault="00C7339C"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Henry Cubillos</w:t>
            </w:r>
          </w:p>
          <w:p w14:paraId="2F868117" w14:textId="0F823F34" w:rsidR="003F17B9" w:rsidRPr="00596B19" w:rsidRDefault="003F17B9"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Pa</w:t>
            </w:r>
            <w:r w:rsidR="00895CB6" w:rsidRPr="00596B19">
              <w:rPr>
                <w:rFonts w:ascii="Arial" w:hAnsi="Arial" w:cs="Arial"/>
                <w:color w:val="000000"/>
                <w:sz w:val="22"/>
                <w:szCs w:val="22"/>
                <w:lang w:val="es-CO" w:eastAsia="es-CO"/>
              </w:rPr>
              <w:t>ola Zipacón</w:t>
            </w:r>
            <w:r w:rsidR="009D7895" w:rsidRPr="00596B19">
              <w:rPr>
                <w:rFonts w:ascii="Arial" w:hAnsi="Arial" w:cs="Arial"/>
                <w:color w:val="000000"/>
                <w:sz w:val="22"/>
                <w:szCs w:val="22"/>
                <w:lang w:val="es-CO" w:eastAsia="es-CO"/>
              </w:rPr>
              <w:t xml:space="preserve"> Herrera</w:t>
            </w:r>
            <w:r w:rsidR="005E59DA" w:rsidRPr="00596B19">
              <w:rPr>
                <w:rFonts w:ascii="Arial" w:hAnsi="Arial" w:cs="Arial"/>
                <w:color w:val="000000"/>
                <w:sz w:val="22"/>
                <w:szCs w:val="22"/>
                <w:lang w:val="es-CO" w:eastAsia="es-CO"/>
              </w:rPr>
              <w:t xml:space="preserve">             </w:t>
            </w:r>
            <w:r w:rsidR="00697F79">
              <w:rPr>
                <w:rFonts w:ascii="Arial" w:hAnsi="Arial" w:cs="Arial"/>
                <w:color w:val="000000"/>
                <w:sz w:val="22"/>
                <w:szCs w:val="22"/>
                <w:lang w:val="es-CO" w:eastAsia="es-CO"/>
              </w:rPr>
              <w:t xml:space="preserve"> </w:t>
            </w:r>
            <w:r w:rsidR="005E59DA" w:rsidRPr="00596B19">
              <w:rPr>
                <w:rFonts w:ascii="Arial" w:hAnsi="Arial" w:cs="Arial"/>
                <w:color w:val="000000"/>
                <w:sz w:val="22"/>
                <w:szCs w:val="22"/>
                <w:lang w:val="es-CO" w:eastAsia="es-CO"/>
              </w:rPr>
              <w:t xml:space="preserve"> Vocal de Control</w:t>
            </w:r>
          </w:p>
          <w:p w14:paraId="7FB793BC" w14:textId="77777777" w:rsidR="00326FA7" w:rsidRPr="00596B19" w:rsidRDefault="0042301F"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 xml:space="preserve">Pedro </w:t>
            </w:r>
            <w:r w:rsidR="00725E58" w:rsidRPr="00596B19">
              <w:rPr>
                <w:rFonts w:ascii="Arial" w:hAnsi="Arial" w:cs="Arial"/>
                <w:color w:val="000000"/>
                <w:sz w:val="22"/>
                <w:szCs w:val="22"/>
                <w:lang w:val="es-CO" w:eastAsia="es-CO"/>
              </w:rPr>
              <w:t xml:space="preserve">Pablo </w:t>
            </w:r>
            <w:proofErr w:type="spellStart"/>
            <w:r w:rsidRPr="00596B19">
              <w:rPr>
                <w:rFonts w:ascii="Arial" w:hAnsi="Arial" w:cs="Arial"/>
                <w:color w:val="000000"/>
                <w:sz w:val="22"/>
                <w:szCs w:val="22"/>
                <w:lang w:val="es-CO" w:eastAsia="es-CO"/>
              </w:rPr>
              <w:t>Bojaca</w:t>
            </w:r>
            <w:proofErr w:type="spellEnd"/>
          </w:p>
          <w:p w14:paraId="55329624" w14:textId="77777777" w:rsidR="00A54704" w:rsidRPr="00596B19" w:rsidRDefault="00A54704" w:rsidP="00326FA7">
            <w:pPr>
              <w:jc w:val="both"/>
              <w:rPr>
                <w:rFonts w:ascii="Arial" w:hAnsi="Arial" w:cs="Arial"/>
                <w:color w:val="000000"/>
                <w:sz w:val="22"/>
                <w:szCs w:val="22"/>
                <w:lang w:val="es-CO" w:eastAsia="es-CO"/>
              </w:rPr>
            </w:pPr>
            <w:r w:rsidRPr="00596B19">
              <w:rPr>
                <w:rFonts w:ascii="Arial" w:hAnsi="Arial" w:cs="Arial"/>
                <w:color w:val="000000"/>
                <w:sz w:val="22"/>
                <w:szCs w:val="22"/>
                <w:lang w:val="es-CO" w:eastAsia="es-CO"/>
              </w:rPr>
              <w:t>Ruby Callejas</w:t>
            </w:r>
          </w:p>
          <w:p w14:paraId="78A379C2" w14:textId="77777777" w:rsidR="00F1709D" w:rsidRDefault="00907439" w:rsidP="00326FA7">
            <w:pPr>
              <w:jc w:val="both"/>
              <w:rPr>
                <w:rFonts w:ascii="Arial" w:hAnsi="Arial" w:cs="Arial"/>
                <w:color w:val="000000"/>
                <w:sz w:val="22"/>
                <w:szCs w:val="22"/>
                <w:lang w:val="es-CO" w:eastAsia="es-CO"/>
              </w:rPr>
            </w:pPr>
            <w:proofErr w:type="spellStart"/>
            <w:r w:rsidRPr="00596B19">
              <w:rPr>
                <w:rFonts w:ascii="Arial" w:hAnsi="Arial" w:cs="Arial"/>
                <w:color w:val="000000"/>
                <w:sz w:val="22"/>
                <w:szCs w:val="22"/>
                <w:lang w:val="es-CO" w:eastAsia="es-CO"/>
              </w:rPr>
              <w:t>Rocio</w:t>
            </w:r>
            <w:proofErr w:type="spellEnd"/>
            <w:r w:rsidRPr="00596B19">
              <w:rPr>
                <w:rFonts w:ascii="Arial" w:hAnsi="Arial" w:cs="Arial"/>
                <w:color w:val="000000"/>
                <w:sz w:val="22"/>
                <w:szCs w:val="22"/>
                <w:lang w:val="es-CO" w:eastAsia="es-CO"/>
              </w:rPr>
              <w:t xml:space="preserve"> </w:t>
            </w:r>
            <w:proofErr w:type="spellStart"/>
            <w:r w:rsidR="00F75AA0" w:rsidRPr="00596B19">
              <w:rPr>
                <w:rFonts w:ascii="Arial" w:hAnsi="Arial" w:cs="Arial"/>
                <w:color w:val="000000"/>
                <w:sz w:val="22"/>
                <w:szCs w:val="22"/>
                <w:lang w:val="es-CO" w:eastAsia="es-CO"/>
              </w:rPr>
              <w:t>Alvarez</w:t>
            </w:r>
            <w:proofErr w:type="spellEnd"/>
            <w:r w:rsidR="00136118" w:rsidRPr="00596B19">
              <w:rPr>
                <w:rFonts w:ascii="Arial" w:hAnsi="Arial" w:cs="Arial"/>
                <w:color w:val="000000"/>
                <w:sz w:val="22"/>
                <w:szCs w:val="22"/>
                <w:lang w:val="es-CO" w:eastAsia="es-CO"/>
              </w:rPr>
              <w:t xml:space="preserve"> Gómez</w:t>
            </w:r>
          </w:p>
          <w:p w14:paraId="787F9284" w14:textId="57F4FC64" w:rsidR="00EC5784" w:rsidRPr="00DC2DF4" w:rsidRDefault="00EC5784" w:rsidP="00326FA7">
            <w:pPr>
              <w:jc w:val="both"/>
              <w:rPr>
                <w:rFonts w:ascii="Arial" w:hAnsi="Arial" w:cs="Arial"/>
                <w:color w:val="000000"/>
                <w:sz w:val="22"/>
                <w:szCs w:val="22"/>
                <w:lang w:val="es-CO" w:eastAsia="es-CO"/>
              </w:rPr>
            </w:pPr>
          </w:p>
        </w:tc>
        <w:tc>
          <w:tcPr>
            <w:tcW w:w="5560" w:type="dxa"/>
            <w:tcBorders>
              <w:top w:val="nil"/>
              <w:left w:val="nil"/>
              <w:bottom w:val="nil"/>
              <w:right w:val="nil"/>
            </w:tcBorders>
            <w:shd w:val="clear" w:color="auto" w:fill="auto"/>
            <w:noWrap/>
            <w:vAlign w:val="bottom"/>
          </w:tcPr>
          <w:p w14:paraId="5124C7F7" w14:textId="0D80FFBC" w:rsidR="00326FA7" w:rsidRPr="00DC2DF4" w:rsidRDefault="00326FA7" w:rsidP="00326FA7">
            <w:pPr>
              <w:rPr>
                <w:rFonts w:ascii="Arial" w:hAnsi="Arial" w:cs="Arial"/>
                <w:color w:val="000000"/>
                <w:sz w:val="22"/>
                <w:szCs w:val="22"/>
                <w:lang w:val="es-CO" w:eastAsia="es-CO"/>
              </w:rPr>
            </w:pPr>
          </w:p>
        </w:tc>
      </w:tr>
      <w:tr w:rsidR="00326FA7" w:rsidRPr="00DC2DF4" w14:paraId="46CBDF60" w14:textId="77777777" w:rsidTr="00125BFF">
        <w:trPr>
          <w:trHeight w:val="300"/>
        </w:trPr>
        <w:tc>
          <w:tcPr>
            <w:tcW w:w="9356" w:type="dxa"/>
            <w:tcBorders>
              <w:top w:val="nil"/>
              <w:left w:val="nil"/>
              <w:bottom w:val="nil"/>
              <w:right w:val="nil"/>
            </w:tcBorders>
            <w:shd w:val="clear" w:color="auto" w:fill="auto"/>
            <w:noWrap/>
            <w:vAlign w:val="center"/>
          </w:tcPr>
          <w:p w14:paraId="5E940B78" w14:textId="105C8BE8" w:rsidR="00A46113" w:rsidRDefault="001B5967" w:rsidP="00326FA7">
            <w:pPr>
              <w:jc w:val="both"/>
              <w:rPr>
                <w:rFonts w:ascii="Arial" w:hAnsi="Arial" w:cs="Arial"/>
                <w:color w:val="000000"/>
                <w:sz w:val="22"/>
                <w:szCs w:val="22"/>
                <w:lang w:val="es-CO" w:eastAsia="es-CO"/>
              </w:rPr>
            </w:pPr>
            <w:r w:rsidRPr="00C525F3">
              <w:rPr>
                <w:noProof/>
                <w:lang w:val="es-MX"/>
              </w:rPr>
              <w:drawing>
                <wp:inline distT="0" distB="0" distL="0" distR="0" wp14:anchorId="68E15493" wp14:editId="65668E5D">
                  <wp:extent cx="3061252" cy="3224046"/>
                  <wp:effectExtent l="0" t="0" r="6350" b="0"/>
                  <wp:docPr id="16381303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0379" name="Imagen 1" descr="Interfaz de usuario gráfica, Aplicación&#10;&#10;El contenido generado por IA puede ser incorrecto."/>
                          <pic:cNvPicPr/>
                        </pic:nvPicPr>
                        <pic:blipFill>
                          <a:blip r:embed="rId8"/>
                          <a:stretch>
                            <a:fillRect/>
                          </a:stretch>
                        </pic:blipFill>
                        <pic:spPr>
                          <a:xfrm>
                            <a:off x="0" y="0"/>
                            <a:ext cx="3080777" cy="3244609"/>
                          </a:xfrm>
                          <a:prstGeom prst="rect">
                            <a:avLst/>
                          </a:prstGeom>
                        </pic:spPr>
                      </pic:pic>
                    </a:graphicData>
                  </a:graphic>
                </wp:inline>
              </w:drawing>
            </w:r>
            <w:r w:rsidR="004F7FE0" w:rsidRPr="00DE1BEA">
              <w:rPr>
                <w:noProof/>
                <w:lang w:val="es-MX"/>
              </w:rPr>
              <w:drawing>
                <wp:inline distT="0" distB="0" distL="0" distR="0" wp14:anchorId="496FF329" wp14:editId="05C5C4CF">
                  <wp:extent cx="1431235" cy="3022709"/>
                  <wp:effectExtent l="0" t="0" r="0" b="6350"/>
                  <wp:docPr id="16170640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4065" name="Imagen 1" descr="Interfaz de usuario gráfica, Aplicación&#10;&#10;El contenido generado por IA puede ser incorrecto."/>
                          <pic:cNvPicPr/>
                        </pic:nvPicPr>
                        <pic:blipFill rotWithShape="1">
                          <a:blip r:embed="rId9"/>
                          <a:srcRect l="57097"/>
                          <a:stretch/>
                        </pic:blipFill>
                        <pic:spPr bwMode="auto">
                          <a:xfrm>
                            <a:off x="0" y="0"/>
                            <a:ext cx="1449787" cy="3061889"/>
                          </a:xfrm>
                          <a:prstGeom prst="rect">
                            <a:avLst/>
                          </a:prstGeom>
                          <a:ln>
                            <a:noFill/>
                          </a:ln>
                          <a:extLst>
                            <a:ext uri="{53640926-AAD7-44D8-BBD7-CCE9431645EC}">
                              <a14:shadowObscured xmlns:a14="http://schemas.microsoft.com/office/drawing/2010/main"/>
                            </a:ext>
                          </a:extLst>
                        </pic:spPr>
                      </pic:pic>
                    </a:graphicData>
                  </a:graphic>
                </wp:inline>
              </w:drawing>
            </w:r>
          </w:p>
          <w:p w14:paraId="3B3E4448" w14:textId="77777777" w:rsidR="00260752" w:rsidRDefault="00260752" w:rsidP="00326FA7">
            <w:pPr>
              <w:jc w:val="both"/>
              <w:rPr>
                <w:rFonts w:ascii="Arial" w:hAnsi="Arial" w:cs="Arial"/>
                <w:color w:val="000000"/>
                <w:sz w:val="22"/>
                <w:szCs w:val="22"/>
                <w:lang w:val="es-CO" w:eastAsia="es-CO"/>
              </w:rPr>
            </w:pPr>
          </w:p>
          <w:p w14:paraId="3957B505" w14:textId="7CFAB9B6" w:rsidR="00E82A01" w:rsidRPr="00DC2DF4" w:rsidRDefault="00E82A01" w:rsidP="00326FA7">
            <w:pPr>
              <w:jc w:val="both"/>
              <w:rPr>
                <w:rFonts w:ascii="Arial" w:hAnsi="Arial" w:cs="Arial"/>
                <w:color w:val="000000"/>
                <w:sz w:val="22"/>
                <w:szCs w:val="22"/>
                <w:lang w:val="es-CO" w:eastAsia="es-CO"/>
              </w:rPr>
            </w:pPr>
          </w:p>
        </w:tc>
        <w:tc>
          <w:tcPr>
            <w:tcW w:w="5560" w:type="dxa"/>
            <w:tcBorders>
              <w:top w:val="nil"/>
              <w:left w:val="nil"/>
              <w:bottom w:val="nil"/>
              <w:right w:val="nil"/>
            </w:tcBorders>
            <w:shd w:val="clear" w:color="auto" w:fill="auto"/>
            <w:noWrap/>
            <w:vAlign w:val="bottom"/>
          </w:tcPr>
          <w:p w14:paraId="74C864B1" w14:textId="13D281DC" w:rsidR="00326FA7" w:rsidRPr="00DC2DF4" w:rsidRDefault="00326FA7" w:rsidP="00326FA7">
            <w:pPr>
              <w:rPr>
                <w:rFonts w:ascii="Arial" w:hAnsi="Arial" w:cs="Arial"/>
                <w:color w:val="000000"/>
                <w:sz w:val="22"/>
                <w:szCs w:val="22"/>
                <w:lang w:val="es-CO" w:eastAsia="es-CO"/>
              </w:rPr>
            </w:pPr>
          </w:p>
        </w:tc>
      </w:tr>
    </w:tbl>
    <w:p w14:paraId="67805AEE" w14:textId="77777777" w:rsidR="00E82A01" w:rsidRDefault="00E82A01" w:rsidP="00663ECC">
      <w:pPr>
        <w:jc w:val="both"/>
        <w:rPr>
          <w:rFonts w:ascii="Arial" w:hAnsi="Arial" w:cs="Arial"/>
          <w:b/>
          <w:sz w:val="22"/>
          <w:szCs w:val="22"/>
        </w:rPr>
      </w:pPr>
    </w:p>
    <w:p w14:paraId="198B093A" w14:textId="4F2C09CA" w:rsidR="00663ECC" w:rsidRDefault="00663ECC" w:rsidP="00663ECC">
      <w:pPr>
        <w:jc w:val="both"/>
        <w:rPr>
          <w:rFonts w:ascii="Arial" w:hAnsi="Arial" w:cs="Arial"/>
          <w:b/>
          <w:sz w:val="22"/>
          <w:szCs w:val="22"/>
        </w:rPr>
      </w:pPr>
      <w:r>
        <w:rPr>
          <w:rFonts w:ascii="Arial" w:hAnsi="Arial" w:cs="Arial"/>
          <w:b/>
          <w:sz w:val="22"/>
          <w:szCs w:val="22"/>
        </w:rPr>
        <w:t>DESARROLLO ORDEN DEL DÍA:</w:t>
      </w:r>
    </w:p>
    <w:p w14:paraId="05EDA401" w14:textId="77777777" w:rsidR="00663ECC" w:rsidRDefault="00663ECC" w:rsidP="00663ECC">
      <w:pPr>
        <w:jc w:val="both"/>
        <w:rPr>
          <w:rFonts w:ascii="Arial" w:hAnsi="Arial" w:cs="Arial"/>
          <w:b/>
          <w:sz w:val="22"/>
          <w:szCs w:val="22"/>
        </w:rPr>
      </w:pPr>
    </w:p>
    <w:p w14:paraId="202FCC0E" w14:textId="0F7D8B9E" w:rsidR="00663ECC" w:rsidRPr="00936155" w:rsidRDefault="00663ECC" w:rsidP="00D812EA">
      <w:pPr>
        <w:pStyle w:val="Prrafodelista"/>
        <w:numPr>
          <w:ilvl w:val="0"/>
          <w:numId w:val="46"/>
        </w:numPr>
        <w:ind w:left="284" w:hanging="284"/>
        <w:jc w:val="both"/>
        <w:rPr>
          <w:rFonts w:ascii="Arial" w:hAnsi="Arial" w:cs="Arial"/>
          <w:bCs/>
          <w:sz w:val="22"/>
          <w:szCs w:val="22"/>
        </w:rPr>
      </w:pPr>
      <w:r w:rsidRPr="00D812EA">
        <w:rPr>
          <w:rFonts w:ascii="Arial" w:hAnsi="Arial" w:cs="Arial"/>
          <w:b/>
          <w:sz w:val="22"/>
          <w:szCs w:val="22"/>
        </w:rPr>
        <w:t xml:space="preserve">Tema: </w:t>
      </w:r>
      <w:r w:rsidR="002709B9" w:rsidRPr="002709B9">
        <w:rPr>
          <w:rFonts w:ascii="Arial" w:hAnsi="Arial" w:cs="Arial"/>
          <w:bCs/>
          <w:sz w:val="22"/>
          <w:szCs w:val="22"/>
        </w:rPr>
        <w:t>La directora de la UDO Angela Ortiz invitada para el tema de Reestructuración de la Empresa</w:t>
      </w:r>
      <w:r w:rsidR="00C56C0F" w:rsidRPr="00936155">
        <w:rPr>
          <w:rFonts w:ascii="Arial" w:hAnsi="Arial" w:cs="Arial"/>
          <w:bCs/>
          <w:sz w:val="22"/>
          <w:szCs w:val="22"/>
        </w:rPr>
        <w:t>.</w:t>
      </w:r>
    </w:p>
    <w:p w14:paraId="0DE8F468" w14:textId="77777777" w:rsidR="00936155" w:rsidRPr="00936155" w:rsidRDefault="00936155" w:rsidP="00936155">
      <w:pPr>
        <w:jc w:val="both"/>
        <w:rPr>
          <w:rFonts w:ascii="Arial" w:hAnsi="Arial" w:cs="Arial"/>
          <w:b/>
          <w:sz w:val="22"/>
          <w:szCs w:val="22"/>
        </w:rPr>
      </w:pPr>
    </w:p>
    <w:p w14:paraId="0684F24F" w14:textId="590DAB67" w:rsidR="00594B8C" w:rsidRPr="00594B8C" w:rsidRDefault="00594B8C" w:rsidP="00594B8C">
      <w:pPr>
        <w:jc w:val="both"/>
        <w:rPr>
          <w:rFonts w:ascii="Arial" w:hAnsi="Arial" w:cs="Arial"/>
          <w:b/>
          <w:sz w:val="22"/>
          <w:szCs w:val="22"/>
        </w:rPr>
      </w:pPr>
    </w:p>
    <w:p w14:paraId="1793C78E" w14:textId="77777777" w:rsidR="00930E77" w:rsidRDefault="00930E77" w:rsidP="00930E77">
      <w:pPr>
        <w:rPr>
          <w:rFonts w:ascii="Arial" w:hAnsi="Arial" w:cs="Arial"/>
          <w:bCs/>
          <w:sz w:val="22"/>
          <w:szCs w:val="22"/>
        </w:rPr>
      </w:pPr>
      <w:r w:rsidRPr="00930E77">
        <w:rPr>
          <w:rFonts w:ascii="Arial" w:hAnsi="Arial" w:cs="Arial"/>
          <w:bCs/>
          <w:sz w:val="22"/>
          <w:szCs w:val="22"/>
        </w:rPr>
        <w:t>Angela Ortiz hace la presentación de “Modernización Institucional – EAAB-ESP”</w:t>
      </w:r>
    </w:p>
    <w:p w14:paraId="1230DFB4" w14:textId="77777777" w:rsidR="00AE0645" w:rsidRDefault="00AE0645" w:rsidP="00930E77">
      <w:pPr>
        <w:rPr>
          <w:rFonts w:ascii="Arial" w:hAnsi="Arial" w:cs="Arial"/>
          <w:bCs/>
          <w:sz w:val="22"/>
          <w:szCs w:val="22"/>
        </w:rPr>
      </w:pPr>
    </w:p>
    <w:p w14:paraId="0A554446" w14:textId="77777777" w:rsidR="00AE0645" w:rsidRPr="00930E77" w:rsidRDefault="00AE0645" w:rsidP="00930E77">
      <w:pPr>
        <w:rPr>
          <w:rFonts w:ascii="Arial" w:hAnsi="Arial" w:cs="Arial"/>
          <w:bCs/>
          <w:sz w:val="22"/>
          <w:szCs w:val="22"/>
        </w:rPr>
      </w:pPr>
    </w:p>
    <w:p w14:paraId="1B5B453D" w14:textId="77777777" w:rsidR="00930E77" w:rsidRDefault="00930E77" w:rsidP="00930E77">
      <w:pPr>
        <w:rPr>
          <w:lang w:val="es-MX"/>
        </w:rPr>
      </w:pPr>
      <w:r w:rsidRPr="00DB41E2">
        <w:rPr>
          <w:noProof/>
          <w:lang w:val="es-MX"/>
        </w:rPr>
        <w:drawing>
          <wp:inline distT="0" distB="0" distL="0" distR="0" wp14:anchorId="686B073D" wp14:editId="388E991A">
            <wp:extent cx="4890053" cy="2640894"/>
            <wp:effectExtent l="0" t="0" r="6350" b="7620"/>
            <wp:docPr id="1810615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5244" name=""/>
                    <pic:cNvPicPr/>
                  </pic:nvPicPr>
                  <pic:blipFill>
                    <a:blip r:embed="rId10"/>
                    <a:stretch>
                      <a:fillRect/>
                    </a:stretch>
                  </pic:blipFill>
                  <pic:spPr>
                    <a:xfrm>
                      <a:off x="0" y="0"/>
                      <a:ext cx="4902875" cy="2647818"/>
                    </a:xfrm>
                    <a:prstGeom prst="rect">
                      <a:avLst/>
                    </a:prstGeom>
                  </pic:spPr>
                </pic:pic>
              </a:graphicData>
            </a:graphic>
          </wp:inline>
        </w:drawing>
      </w:r>
    </w:p>
    <w:p w14:paraId="304145B0" w14:textId="77777777" w:rsidR="00AE0645" w:rsidRDefault="00AE0645" w:rsidP="00930E77">
      <w:pPr>
        <w:rPr>
          <w:lang w:val="es-MX"/>
        </w:rPr>
      </w:pPr>
    </w:p>
    <w:p w14:paraId="55DD4AD2" w14:textId="77777777" w:rsidR="00AE0645" w:rsidRDefault="00AE0645" w:rsidP="00930E77">
      <w:pPr>
        <w:rPr>
          <w:lang w:val="es-MX"/>
        </w:rPr>
      </w:pPr>
    </w:p>
    <w:p w14:paraId="177C06E9" w14:textId="77777777" w:rsidR="00930E77" w:rsidRDefault="00930E77" w:rsidP="00930E77">
      <w:pPr>
        <w:rPr>
          <w:lang w:val="es-MX"/>
        </w:rPr>
      </w:pPr>
      <w:r w:rsidRPr="00AB7F18">
        <w:rPr>
          <w:noProof/>
          <w:lang w:val="es-MX"/>
        </w:rPr>
        <w:drawing>
          <wp:inline distT="0" distB="0" distL="0" distR="0" wp14:anchorId="717579B3" wp14:editId="20097B7A">
            <wp:extent cx="4604513" cy="2671638"/>
            <wp:effectExtent l="0" t="0" r="5715" b="0"/>
            <wp:docPr id="21966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9715" name=""/>
                    <pic:cNvPicPr/>
                  </pic:nvPicPr>
                  <pic:blipFill>
                    <a:blip r:embed="rId11"/>
                    <a:stretch>
                      <a:fillRect/>
                    </a:stretch>
                  </pic:blipFill>
                  <pic:spPr>
                    <a:xfrm>
                      <a:off x="0" y="0"/>
                      <a:ext cx="4634807" cy="2689215"/>
                    </a:xfrm>
                    <a:prstGeom prst="rect">
                      <a:avLst/>
                    </a:prstGeom>
                  </pic:spPr>
                </pic:pic>
              </a:graphicData>
            </a:graphic>
          </wp:inline>
        </w:drawing>
      </w:r>
    </w:p>
    <w:p w14:paraId="6A6E2EB4" w14:textId="77777777" w:rsidR="00D12D29" w:rsidRDefault="00D12D29" w:rsidP="00930E77">
      <w:pPr>
        <w:rPr>
          <w:lang w:val="es-MX"/>
        </w:rPr>
      </w:pPr>
    </w:p>
    <w:p w14:paraId="1CCA68EF" w14:textId="77777777" w:rsidR="00D12D29" w:rsidRDefault="00D12D29" w:rsidP="00930E77">
      <w:pPr>
        <w:rPr>
          <w:lang w:val="es-MX"/>
        </w:rPr>
      </w:pPr>
    </w:p>
    <w:p w14:paraId="54FD89DD" w14:textId="77777777" w:rsidR="00D12D29" w:rsidRDefault="00D12D29" w:rsidP="00930E77">
      <w:pPr>
        <w:rPr>
          <w:lang w:val="es-MX"/>
        </w:rPr>
      </w:pPr>
    </w:p>
    <w:p w14:paraId="6D90C8E2" w14:textId="77777777" w:rsidR="00D12D29" w:rsidRDefault="00D12D29" w:rsidP="00930E77">
      <w:pPr>
        <w:rPr>
          <w:lang w:val="es-MX"/>
        </w:rPr>
      </w:pPr>
    </w:p>
    <w:p w14:paraId="0C21D2A4" w14:textId="77777777" w:rsidR="00930E77" w:rsidRDefault="00930E77" w:rsidP="00930E77">
      <w:pPr>
        <w:rPr>
          <w:lang w:val="es-MX"/>
        </w:rPr>
      </w:pPr>
      <w:r w:rsidRPr="00A2098C">
        <w:rPr>
          <w:noProof/>
          <w:lang w:val="es-MX"/>
        </w:rPr>
        <w:drawing>
          <wp:inline distT="0" distB="0" distL="0" distR="0" wp14:anchorId="7808D5D5" wp14:editId="06004E02">
            <wp:extent cx="5144494" cy="2915679"/>
            <wp:effectExtent l="0" t="0" r="0" b="0"/>
            <wp:docPr id="210431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10562" name=""/>
                    <pic:cNvPicPr/>
                  </pic:nvPicPr>
                  <pic:blipFill>
                    <a:blip r:embed="rId12"/>
                    <a:stretch>
                      <a:fillRect/>
                    </a:stretch>
                  </pic:blipFill>
                  <pic:spPr>
                    <a:xfrm>
                      <a:off x="0" y="0"/>
                      <a:ext cx="5153128" cy="2920573"/>
                    </a:xfrm>
                    <a:prstGeom prst="rect">
                      <a:avLst/>
                    </a:prstGeom>
                  </pic:spPr>
                </pic:pic>
              </a:graphicData>
            </a:graphic>
          </wp:inline>
        </w:drawing>
      </w:r>
    </w:p>
    <w:p w14:paraId="0D71A940" w14:textId="77777777" w:rsidR="00D12D29" w:rsidRDefault="00D12D29" w:rsidP="00930E77">
      <w:pPr>
        <w:rPr>
          <w:lang w:val="es-MX"/>
        </w:rPr>
      </w:pPr>
    </w:p>
    <w:p w14:paraId="4E3DBB64" w14:textId="77777777" w:rsidR="00D12D29" w:rsidRDefault="00D12D29" w:rsidP="00930E77">
      <w:pPr>
        <w:rPr>
          <w:lang w:val="es-MX"/>
        </w:rPr>
      </w:pPr>
    </w:p>
    <w:p w14:paraId="1DB9E5F1" w14:textId="77777777" w:rsidR="00D12D29" w:rsidRDefault="00D12D29" w:rsidP="00930E77">
      <w:pPr>
        <w:rPr>
          <w:lang w:val="es-MX"/>
        </w:rPr>
      </w:pPr>
    </w:p>
    <w:p w14:paraId="089AA7B0" w14:textId="77777777" w:rsidR="00930E77" w:rsidRDefault="00930E77" w:rsidP="00930E77">
      <w:pPr>
        <w:rPr>
          <w:lang w:val="es-MX"/>
        </w:rPr>
      </w:pPr>
      <w:r w:rsidRPr="00122ED6">
        <w:rPr>
          <w:noProof/>
          <w:lang w:val="es-MX"/>
        </w:rPr>
        <w:drawing>
          <wp:inline distT="0" distB="0" distL="0" distR="0" wp14:anchorId="54BD5F7E" wp14:editId="00054A88">
            <wp:extent cx="5172546" cy="2592126"/>
            <wp:effectExtent l="0" t="0" r="9525" b="0"/>
            <wp:docPr id="107463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5889" name=""/>
                    <pic:cNvPicPr/>
                  </pic:nvPicPr>
                  <pic:blipFill>
                    <a:blip r:embed="rId13"/>
                    <a:stretch>
                      <a:fillRect/>
                    </a:stretch>
                  </pic:blipFill>
                  <pic:spPr>
                    <a:xfrm>
                      <a:off x="0" y="0"/>
                      <a:ext cx="5183724" cy="2597728"/>
                    </a:xfrm>
                    <a:prstGeom prst="rect">
                      <a:avLst/>
                    </a:prstGeom>
                  </pic:spPr>
                </pic:pic>
              </a:graphicData>
            </a:graphic>
          </wp:inline>
        </w:drawing>
      </w:r>
    </w:p>
    <w:p w14:paraId="2B3473F3" w14:textId="77777777" w:rsidR="00D12D29" w:rsidRDefault="00D12D29" w:rsidP="00930E77">
      <w:pPr>
        <w:rPr>
          <w:lang w:val="es-MX"/>
        </w:rPr>
      </w:pPr>
    </w:p>
    <w:p w14:paraId="3AF3F44D" w14:textId="77777777" w:rsidR="00D12D29" w:rsidRDefault="00D12D29" w:rsidP="00930E77">
      <w:pPr>
        <w:rPr>
          <w:lang w:val="es-MX"/>
        </w:rPr>
      </w:pPr>
    </w:p>
    <w:p w14:paraId="7F82E999" w14:textId="77777777" w:rsidR="00D12D29" w:rsidRDefault="00D12D29" w:rsidP="00930E77">
      <w:pPr>
        <w:rPr>
          <w:lang w:val="es-MX"/>
        </w:rPr>
      </w:pPr>
    </w:p>
    <w:p w14:paraId="657F0E6C" w14:textId="77777777" w:rsidR="00D12D29" w:rsidRDefault="00D12D29" w:rsidP="00930E77">
      <w:pPr>
        <w:rPr>
          <w:lang w:val="es-MX"/>
        </w:rPr>
      </w:pPr>
    </w:p>
    <w:p w14:paraId="36E6EC99" w14:textId="77777777" w:rsidR="00D12D29" w:rsidRDefault="00D12D29" w:rsidP="00930E77">
      <w:pPr>
        <w:rPr>
          <w:lang w:val="es-MX"/>
        </w:rPr>
      </w:pPr>
    </w:p>
    <w:p w14:paraId="6FDE92AD" w14:textId="77777777" w:rsidR="00D12D29" w:rsidRDefault="00D12D29" w:rsidP="00930E77">
      <w:pPr>
        <w:rPr>
          <w:lang w:val="es-MX"/>
        </w:rPr>
      </w:pPr>
    </w:p>
    <w:p w14:paraId="507652E3" w14:textId="77777777" w:rsidR="00D12D29" w:rsidRDefault="00D12D29" w:rsidP="00930E77">
      <w:pPr>
        <w:rPr>
          <w:lang w:val="es-MX"/>
        </w:rPr>
      </w:pPr>
    </w:p>
    <w:p w14:paraId="2580AA24" w14:textId="77777777" w:rsidR="00D12D29" w:rsidRDefault="00D12D29" w:rsidP="00930E77">
      <w:pPr>
        <w:rPr>
          <w:lang w:val="es-MX"/>
        </w:rPr>
      </w:pPr>
    </w:p>
    <w:p w14:paraId="665924EB" w14:textId="77777777" w:rsidR="00D12D29" w:rsidRDefault="00D12D29" w:rsidP="00930E77">
      <w:pPr>
        <w:rPr>
          <w:lang w:val="es-MX"/>
        </w:rPr>
      </w:pPr>
    </w:p>
    <w:p w14:paraId="29CCCA50" w14:textId="77777777" w:rsidR="00D12D29" w:rsidRDefault="00D12D29" w:rsidP="00930E77">
      <w:pPr>
        <w:rPr>
          <w:lang w:val="es-MX"/>
        </w:rPr>
      </w:pPr>
    </w:p>
    <w:p w14:paraId="4A5B0649" w14:textId="77777777" w:rsidR="00D12D29" w:rsidRDefault="00D12D29" w:rsidP="00930E77">
      <w:pPr>
        <w:rPr>
          <w:lang w:val="es-MX"/>
        </w:rPr>
      </w:pPr>
    </w:p>
    <w:p w14:paraId="301FB0B4" w14:textId="1650F5D7" w:rsidR="00930E77" w:rsidRDefault="00930E77" w:rsidP="00930E77">
      <w:pPr>
        <w:rPr>
          <w:lang w:val="es-MX"/>
        </w:rPr>
      </w:pPr>
      <w:r w:rsidRPr="00E4235D">
        <w:rPr>
          <w:noProof/>
          <w:lang w:val="es-MX"/>
        </w:rPr>
        <w:drawing>
          <wp:inline distT="0" distB="0" distL="0" distR="0" wp14:anchorId="6608EA24" wp14:editId="7F0B63C2">
            <wp:extent cx="5379285" cy="2369489"/>
            <wp:effectExtent l="0" t="0" r="0" b="0"/>
            <wp:docPr id="1726519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19725" name=""/>
                    <pic:cNvPicPr/>
                  </pic:nvPicPr>
                  <pic:blipFill>
                    <a:blip r:embed="rId14"/>
                    <a:stretch>
                      <a:fillRect/>
                    </a:stretch>
                  </pic:blipFill>
                  <pic:spPr>
                    <a:xfrm>
                      <a:off x="0" y="0"/>
                      <a:ext cx="5410437" cy="2383211"/>
                    </a:xfrm>
                    <a:prstGeom prst="rect">
                      <a:avLst/>
                    </a:prstGeom>
                  </pic:spPr>
                </pic:pic>
              </a:graphicData>
            </a:graphic>
          </wp:inline>
        </w:drawing>
      </w:r>
    </w:p>
    <w:p w14:paraId="0B587F4F" w14:textId="77777777" w:rsidR="00D12D29" w:rsidRDefault="00D12D29" w:rsidP="00930E77">
      <w:pPr>
        <w:rPr>
          <w:lang w:val="es-MX"/>
        </w:rPr>
      </w:pPr>
    </w:p>
    <w:p w14:paraId="4ACAB1D9" w14:textId="77777777" w:rsidR="00930E77" w:rsidRDefault="00930E77" w:rsidP="00930E77">
      <w:pPr>
        <w:rPr>
          <w:lang w:val="es-MX"/>
        </w:rPr>
      </w:pPr>
      <w:r w:rsidRPr="00BF2AE1">
        <w:rPr>
          <w:noProof/>
          <w:lang w:val="es-MX"/>
        </w:rPr>
        <w:drawing>
          <wp:inline distT="0" distB="0" distL="0" distR="0" wp14:anchorId="72FEFAC4" wp14:editId="3AE7239F">
            <wp:extent cx="5335326" cy="2603674"/>
            <wp:effectExtent l="0" t="0" r="0" b="6350"/>
            <wp:docPr id="138844042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0421" name="Imagen 1" descr="Escala de tiempo&#10;&#10;El contenido generado por IA puede ser incorrecto."/>
                    <pic:cNvPicPr/>
                  </pic:nvPicPr>
                  <pic:blipFill>
                    <a:blip r:embed="rId15"/>
                    <a:stretch>
                      <a:fillRect/>
                    </a:stretch>
                  </pic:blipFill>
                  <pic:spPr>
                    <a:xfrm>
                      <a:off x="0" y="0"/>
                      <a:ext cx="5378492" cy="2624739"/>
                    </a:xfrm>
                    <a:prstGeom prst="rect">
                      <a:avLst/>
                    </a:prstGeom>
                  </pic:spPr>
                </pic:pic>
              </a:graphicData>
            </a:graphic>
          </wp:inline>
        </w:drawing>
      </w:r>
    </w:p>
    <w:p w14:paraId="5D159E1C" w14:textId="77777777" w:rsidR="00930E77" w:rsidRDefault="00930E77" w:rsidP="00930E77">
      <w:pPr>
        <w:rPr>
          <w:lang w:val="es-MX"/>
        </w:rPr>
      </w:pPr>
      <w:r w:rsidRPr="00915D8F">
        <w:rPr>
          <w:noProof/>
          <w:lang w:val="es-MX"/>
        </w:rPr>
        <w:drawing>
          <wp:inline distT="0" distB="0" distL="0" distR="0" wp14:anchorId="504E4C53" wp14:editId="66D2E384">
            <wp:extent cx="5304315" cy="2464904"/>
            <wp:effectExtent l="0" t="0" r="0" b="0"/>
            <wp:docPr id="78771680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6804" name="Imagen 1" descr="Escala de tiempo&#10;&#10;El contenido generado por IA puede ser incorrecto."/>
                    <pic:cNvPicPr/>
                  </pic:nvPicPr>
                  <pic:blipFill>
                    <a:blip r:embed="rId16"/>
                    <a:stretch>
                      <a:fillRect/>
                    </a:stretch>
                  </pic:blipFill>
                  <pic:spPr>
                    <a:xfrm>
                      <a:off x="0" y="0"/>
                      <a:ext cx="5328664" cy="2476219"/>
                    </a:xfrm>
                    <a:prstGeom prst="rect">
                      <a:avLst/>
                    </a:prstGeom>
                  </pic:spPr>
                </pic:pic>
              </a:graphicData>
            </a:graphic>
          </wp:inline>
        </w:drawing>
      </w:r>
    </w:p>
    <w:p w14:paraId="215F6E91" w14:textId="77777777" w:rsidR="00930E77" w:rsidRDefault="00930E77" w:rsidP="00930E77">
      <w:pPr>
        <w:rPr>
          <w:lang w:val="es-MX"/>
        </w:rPr>
      </w:pPr>
      <w:r w:rsidRPr="00403701">
        <w:rPr>
          <w:noProof/>
          <w:lang w:val="es-MX"/>
        </w:rPr>
        <w:lastRenderedPageBreak/>
        <w:drawing>
          <wp:inline distT="0" distB="0" distL="0" distR="0" wp14:anchorId="436F3737" wp14:editId="1CA600EA">
            <wp:extent cx="4797277" cy="2059388"/>
            <wp:effectExtent l="0" t="0" r="3810" b="0"/>
            <wp:docPr id="11597249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4905" name="Imagen 1" descr="Texto&#10;&#10;El contenido generado por IA puede ser incorrecto."/>
                    <pic:cNvPicPr/>
                  </pic:nvPicPr>
                  <pic:blipFill>
                    <a:blip r:embed="rId17"/>
                    <a:stretch>
                      <a:fillRect/>
                    </a:stretch>
                  </pic:blipFill>
                  <pic:spPr>
                    <a:xfrm>
                      <a:off x="0" y="0"/>
                      <a:ext cx="4824391" cy="2071027"/>
                    </a:xfrm>
                    <a:prstGeom prst="rect">
                      <a:avLst/>
                    </a:prstGeom>
                  </pic:spPr>
                </pic:pic>
              </a:graphicData>
            </a:graphic>
          </wp:inline>
        </w:drawing>
      </w:r>
    </w:p>
    <w:p w14:paraId="652174B5" w14:textId="77777777" w:rsidR="00930E77" w:rsidRDefault="00930E77" w:rsidP="00930E77">
      <w:pPr>
        <w:rPr>
          <w:lang w:val="es-MX"/>
        </w:rPr>
      </w:pPr>
      <w:r w:rsidRPr="00DE1BEA">
        <w:rPr>
          <w:noProof/>
          <w:lang w:val="es-MX"/>
        </w:rPr>
        <w:drawing>
          <wp:inline distT="0" distB="0" distL="0" distR="0" wp14:anchorId="277DD2DF" wp14:editId="210F81E4">
            <wp:extent cx="4704841" cy="2377440"/>
            <wp:effectExtent l="0" t="0" r="635" b="3810"/>
            <wp:docPr id="152369511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5110" name="Imagen 1" descr="Imagen que contiene Escala de tiempo&#10;&#10;El contenido generado por IA puede ser incorrecto."/>
                    <pic:cNvPicPr/>
                  </pic:nvPicPr>
                  <pic:blipFill>
                    <a:blip r:embed="rId18"/>
                    <a:stretch>
                      <a:fillRect/>
                    </a:stretch>
                  </pic:blipFill>
                  <pic:spPr>
                    <a:xfrm>
                      <a:off x="0" y="0"/>
                      <a:ext cx="4715795" cy="2382975"/>
                    </a:xfrm>
                    <a:prstGeom prst="rect">
                      <a:avLst/>
                    </a:prstGeom>
                  </pic:spPr>
                </pic:pic>
              </a:graphicData>
            </a:graphic>
          </wp:inline>
        </w:drawing>
      </w:r>
    </w:p>
    <w:p w14:paraId="6C676EDC" w14:textId="77777777" w:rsidR="00D12D29" w:rsidRDefault="00D12D29" w:rsidP="00930E77">
      <w:pPr>
        <w:rPr>
          <w:lang w:val="es-MX"/>
        </w:rPr>
      </w:pPr>
    </w:p>
    <w:p w14:paraId="33C16333" w14:textId="77777777" w:rsidR="002733BA" w:rsidRDefault="002733BA" w:rsidP="00930E77">
      <w:pPr>
        <w:rPr>
          <w:rFonts w:ascii="Arial" w:hAnsi="Arial" w:cs="Arial"/>
          <w:bCs/>
          <w:sz w:val="22"/>
          <w:szCs w:val="22"/>
        </w:rPr>
      </w:pPr>
    </w:p>
    <w:p w14:paraId="4F874142" w14:textId="335DE25A" w:rsidR="00930E77" w:rsidRDefault="00930E77" w:rsidP="00930E77">
      <w:pPr>
        <w:rPr>
          <w:rFonts w:ascii="Arial" w:hAnsi="Arial" w:cs="Arial"/>
          <w:bCs/>
          <w:sz w:val="22"/>
          <w:szCs w:val="22"/>
        </w:rPr>
      </w:pPr>
      <w:r w:rsidRPr="00930E77">
        <w:rPr>
          <w:rFonts w:ascii="Arial" w:hAnsi="Arial" w:cs="Arial"/>
          <w:bCs/>
          <w:sz w:val="22"/>
          <w:szCs w:val="22"/>
        </w:rPr>
        <w:t>PREGUNTAS</w:t>
      </w:r>
    </w:p>
    <w:p w14:paraId="57034A56" w14:textId="77777777" w:rsidR="00D12D29" w:rsidRPr="00930E77" w:rsidRDefault="00D12D29" w:rsidP="00930E77">
      <w:pPr>
        <w:rPr>
          <w:rFonts w:ascii="Arial" w:hAnsi="Arial" w:cs="Arial"/>
          <w:bCs/>
          <w:sz w:val="22"/>
          <w:szCs w:val="22"/>
        </w:rPr>
      </w:pPr>
    </w:p>
    <w:p w14:paraId="12DF6456" w14:textId="3CFA6DC2" w:rsidR="00930E77" w:rsidRPr="00930E77" w:rsidRDefault="00930E77" w:rsidP="00930E77">
      <w:pPr>
        <w:rPr>
          <w:rFonts w:ascii="Arial" w:hAnsi="Arial" w:cs="Arial"/>
          <w:bCs/>
          <w:sz w:val="22"/>
          <w:szCs w:val="22"/>
        </w:rPr>
      </w:pPr>
      <w:r w:rsidRPr="00930E77">
        <w:rPr>
          <w:rFonts w:ascii="Arial" w:hAnsi="Arial" w:cs="Arial"/>
          <w:bCs/>
          <w:sz w:val="22"/>
          <w:szCs w:val="22"/>
        </w:rPr>
        <w:t>Víctor Carrero pregunta, la Empresa ha hecho estos estudios, y deben tener resúmenes de los anteriores estudios de este tema, que conclusiones de esos anteriores estudios</w:t>
      </w:r>
      <w:r w:rsidR="00464BEB">
        <w:rPr>
          <w:rFonts w:ascii="Arial" w:hAnsi="Arial" w:cs="Arial"/>
          <w:bCs/>
          <w:sz w:val="22"/>
          <w:szCs w:val="22"/>
        </w:rPr>
        <w:t>.</w:t>
      </w:r>
    </w:p>
    <w:p w14:paraId="1F18E52D"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Angela Ortiz - Esos insumos se han entregado al consultor, se deben actualizar, pero si es una base para que no arranquen desde cero.</w:t>
      </w:r>
    </w:p>
    <w:p w14:paraId="191CB017" w14:textId="77777777" w:rsidR="00930E77" w:rsidRPr="00930E77" w:rsidRDefault="00930E77" w:rsidP="00930E77">
      <w:pPr>
        <w:rPr>
          <w:rFonts w:ascii="Arial" w:hAnsi="Arial" w:cs="Arial"/>
          <w:bCs/>
          <w:sz w:val="22"/>
          <w:szCs w:val="22"/>
        </w:rPr>
      </w:pPr>
    </w:p>
    <w:p w14:paraId="7C9C136E" w14:textId="489F6428" w:rsidR="00930E77" w:rsidRPr="00930E77" w:rsidRDefault="00930E77" w:rsidP="00930E77">
      <w:pPr>
        <w:rPr>
          <w:rFonts w:ascii="Arial" w:hAnsi="Arial" w:cs="Arial"/>
          <w:bCs/>
          <w:sz w:val="22"/>
          <w:szCs w:val="22"/>
        </w:rPr>
      </w:pPr>
      <w:r w:rsidRPr="00930E77">
        <w:rPr>
          <w:rFonts w:ascii="Arial" w:hAnsi="Arial" w:cs="Arial"/>
          <w:bCs/>
          <w:sz w:val="22"/>
          <w:szCs w:val="22"/>
        </w:rPr>
        <w:t>Pedro Pablo Bojacá, que ha dicho el contratista de implementar la IA</w:t>
      </w:r>
      <w:r w:rsidR="00464BEB">
        <w:rPr>
          <w:rFonts w:ascii="Arial" w:hAnsi="Arial" w:cs="Arial"/>
          <w:bCs/>
          <w:sz w:val="22"/>
          <w:szCs w:val="22"/>
        </w:rPr>
        <w:t>-</w:t>
      </w:r>
      <w:r w:rsidRPr="00930E77">
        <w:rPr>
          <w:rFonts w:ascii="Arial" w:hAnsi="Arial" w:cs="Arial"/>
          <w:bCs/>
          <w:sz w:val="22"/>
          <w:szCs w:val="22"/>
        </w:rPr>
        <w:t>Inteligencia Artificial</w:t>
      </w:r>
    </w:p>
    <w:p w14:paraId="0AA26231"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Angela Ortiz - Como están empezando, harán parte de la propuesta para implementarla, pero estamos hasta ahora en la fase inicial.</w:t>
      </w:r>
    </w:p>
    <w:p w14:paraId="129DB5C4" w14:textId="77777777" w:rsidR="00930E77" w:rsidRPr="00930E77" w:rsidRDefault="00930E77" w:rsidP="00930E77">
      <w:pPr>
        <w:rPr>
          <w:rFonts w:ascii="Arial" w:hAnsi="Arial" w:cs="Arial"/>
          <w:bCs/>
          <w:sz w:val="22"/>
          <w:szCs w:val="22"/>
        </w:rPr>
      </w:pPr>
    </w:p>
    <w:p w14:paraId="4752CA03"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Pedro Pablo Bojacá, mejorar tiempos para mejorar los imprevistos, mantener redes en óptimas condiciones</w:t>
      </w:r>
    </w:p>
    <w:p w14:paraId="4E1CBC91"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Angela Ortiz – la idea es identificar esos aspectos a mejorar, para optimizar tiempos de respuesta en los diferentes servicios y así mismo evaluar las cargas de trabajo</w:t>
      </w:r>
    </w:p>
    <w:p w14:paraId="3F7ADA99" w14:textId="77777777" w:rsidR="00930E77" w:rsidRDefault="00930E77" w:rsidP="00930E77">
      <w:pPr>
        <w:rPr>
          <w:rFonts w:ascii="Arial" w:hAnsi="Arial" w:cs="Arial"/>
          <w:bCs/>
          <w:sz w:val="22"/>
          <w:szCs w:val="22"/>
        </w:rPr>
      </w:pPr>
    </w:p>
    <w:p w14:paraId="3F0C6CE7" w14:textId="77777777" w:rsidR="002733BA" w:rsidRDefault="002733BA" w:rsidP="00930E77">
      <w:pPr>
        <w:rPr>
          <w:rFonts w:ascii="Arial" w:hAnsi="Arial" w:cs="Arial"/>
          <w:bCs/>
          <w:sz w:val="22"/>
          <w:szCs w:val="22"/>
        </w:rPr>
      </w:pPr>
    </w:p>
    <w:p w14:paraId="47528DDD" w14:textId="77777777" w:rsidR="002733BA" w:rsidRDefault="002733BA" w:rsidP="00930E77">
      <w:pPr>
        <w:rPr>
          <w:rFonts w:ascii="Arial" w:hAnsi="Arial" w:cs="Arial"/>
          <w:bCs/>
          <w:sz w:val="22"/>
          <w:szCs w:val="22"/>
        </w:rPr>
      </w:pPr>
    </w:p>
    <w:p w14:paraId="73E5BA21" w14:textId="77777777" w:rsidR="002733BA" w:rsidRDefault="002733BA" w:rsidP="00930E77">
      <w:pPr>
        <w:rPr>
          <w:rFonts w:ascii="Arial" w:hAnsi="Arial" w:cs="Arial"/>
          <w:bCs/>
          <w:sz w:val="22"/>
          <w:szCs w:val="22"/>
        </w:rPr>
      </w:pPr>
    </w:p>
    <w:p w14:paraId="77AF5AB8" w14:textId="77777777" w:rsidR="002733BA" w:rsidRPr="00930E77" w:rsidRDefault="002733BA" w:rsidP="00930E77">
      <w:pPr>
        <w:rPr>
          <w:rFonts w:ascii="Arial" w:hAnsi="Arial" w:cs="Arial"/>
          <w:bCs/>
          <w:sz w:val="22"/>
          <w:szCs w:val="22"/>
        </w:rPr>
      </w:pPr>
    </w:p>
    <w:p w14:paraId="6720E3D7" w14:textId="0E308BC9" w:rsidR="00930E77" w:rsidRPr="00930E77" w:rsidRDefault="00930E77" w:rsidP="00930E77">
      <w:pPr>
        <w:rPr>
          <w:rFonts w:ascii="Arial" w:hAnsi="Arial" w:cs="Arial"/>
          <w:bCs/>
          <w:sz w:val="22"/>
          <w:szCs w:val="22"/>
        </w:rPr>
      </w:pPr>
      <w:r w:rsidRPr="00930E77">
        <w:rPr>
          <w:rFonts w:ascii="Arial" w:hAnsi="Arial" w:cs="Arial"/>
          <w:bCs/>
          <w:sz w:val="22"/>
          <w:szCs w:val="22"/>
        </w:rPr>
        <w:t xml:space="preserve">Henry Cubillos – El plan de choque como en posibles movimientos de la tierra como temblores, todas las empresas deben </w:t>
      </w:r>
      <w:r w:rsidR="00C5711D">
        <w:rPr>
          <w:rFonts w:ascii="Arial" w:hAnsi="Arial" w:cs="Arial"/>
          <w:bCs/>
          <w:sz w:val="22"/>
          <w:szCs w:val="22"/>
        </w:rPr>
        <w:t>contar</w:t>
      </w:r>
      <w:r w:rsidRPr="00930E77">
        <w:rPr>
          <w:rFonts w:ascii="Arial" w:hAnsi="Arial" w:cs="Arial"/>
          <w:bCs/>
          <w:sz w:val="22"/>
          <w:szCs w:val="22"/>
        </w:rPr>
        <w:t xml:space="preserve"> con recursos para esos eventos, ¿la empresa tiene previsto y tiene capital para esos eventos? Otra pregunta en para los contratistas, la interventoría nunca ve que este inmerso en los procesos y no son eficientes, la interlocución con los interventores es nula y sobre todo con los vocales</w:t>
      </w:r>
    </w:p>
    <w:p w14:paraId="73D19B26" w14:textId="0F09AFC7" w:rsidR="00930E77" w:rsidRPr="00930E77" w:rsidRDefault="00930E77" w:rsidP="00930E77">
      <w:pPr>
        <w:rPr>
          <w:rFonts w:ascii="Arial" w:hAnsi="Arial" w:cs="Arial"/>
          <w:bCs/>
          <w:sz w:val="22"/>
          <w:szCs w:val="22"/>
        </w:rPr>
      </w:pPr>
      <w:r w:rsidRPr="00930E77">
        <w:rPr>
          <w:rFonts w:ascii="Arial" w:hAnsi="Arial" w:cs="Arial"/>
          <w:bCs/>
          <w:sz w:val="22"/>
          <w:szCs w:val="22"/>
        </w:rPr>
        <w:t xml:space="preserve">Angela Ortiz – El tema hoy es el de modernización, el área financiera maneja </w:t>
      </w:r>
      <w:r w:rsidR="002733BA">
        <w:rPr>
          <w:rFonts w:ascii="Arial" w:hAnsi="Arial" w:cs="Arial"/>
          <w:bCs/>
          <w:sz w:val="22"/>
          <w:szCs w:val="22"/>
        </w:rPr>
        <w:t xml:space="preserve">el tema </w:t>
      </w:r>
      <w:r w:rsidRPr="00930E77">
        <w:rPr>
          <w:rFonts w:ascii="Arial" w:hAnsi="Arial" w:cs="Arial"/>
          <w:bCs/>
          <w:sz w:val="22"/>
          <w:szCs w:val="22"/>
        </w:rPr>
        <w:t xml:space="preserve">sobre los recursos, sobre las interventorías favor contactar a los encargados, cuando tengan duda de algún contrato entrar a la página del Acueducto y en </w:t>
      </w:r>
      <w:r w:rsidR="00726309">
        <w:rPr>
          <w:rFonts w:ascii="Arial" w:hAnsi="Arial" w:cs="Arial"/>
          <w:bCs/>
          <w:sz w:val="22"/>
          <w:szCs w:val="22"/>
        </w:rPr>
        <w:t>“</w:t>
      </w:r>
      <w:r w:rsidRPr="00930E77">
        <w:rPr>
          <w:rFonts w:ascii="Arial" w:hAnsi="Arial" w:cs="Arial"/>
          <w:bCs/>
          <w:sz w:val="22"/>
          <w:szCs w:val="22"/>
        </w:rPr>
        <w:t>contrata con nosotros</w:t>
      </w:r>
      <w:r w:rsidR="00726309">
        <w:rPr>
          <w:rFonts w:ascii="Arial" w:hAnsi="Arial" w:cs="Arial"/>
          <w:bCs/>
          <w:sz w:val="22"/>
          <w:szCs w:val="22"/>
        </w:rPr>
        <w:t>”</w:t>
      </w:r>
      <w:r w:rsidRPr="00930E77">
        <w:rPr>
          <w:rFonts w:ascii="Arial" w:hAnsi="Arial" w:cs="Arial"/>
          <w:bCs/>
          <w:sz w:val="22"/>
          <w:szCs w:val="22"/>
        </w:rPr>
        <w:t xml:space="preserve"> se puede ver los términos entre otros.</w:t>
      </w:r>
    </w:p>
    <w:p w14:paraId="4B39FE29"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Carlos Mora- Para la próxima semana está citada la reunión con Sistema maestro</w:t>
      </w:r>
    </w:p>
    <w:p w14:paraId="0AD84064" w14:textId="77777777" w:rsidR="00930E77" w:rsidRPr="00930E77" w:rsidRDefault="00930E77" w:rsidP="00930E77">
      <w:pPr>
        <w:rPr>
          <w:rFonts w:ascii="Arial" w:hAnsi="Arial" w:cs="Arial"/>
          <w:bCs/>
          <w:sz w:val="22"/>
          <w:szCs w:val="22"/>
        </w:rPr>
      </w:pPr>
    </w:p>
    <w:p w14:paraId="252AF979"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Paola Zipacón – Queremos saber del tema de infraestructura el tema es mejorar, el cambio interno pueda mejorar la articulación entre áreas para mejorar la atención a los usuarios.</w:t>
      </w:r>
    </w:p>
    <w:p w14:paraId="7CB152D2"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 xml:space="preserve">Angela Ortiz – Este proceso se hace de manera conjunta, dentro de las visitas con grupos significativos se mirará si se puede hacer reunión con los vocales, en el diagnóstico se verificará estas debilidades, se verá reflejado en la atención a los usuarios. Importante generar este espacio del consultor con </w:t>
      </w:r>
      <w:proofErr w:type="spellStart"/>
      <w:r w:rsidRPr="00930E77">
        <w:rPr>
          <w:rFonts w:ascii="Arial" w:hAnsi="Arial" w:cs="Arial"/>
          <w:bCs/>
          <w:sz w:val="22"/>
          <w:szCs w:val="22"/>
        </w:rPr>
        <w:t>uds</w:t>
      </w:r>
      <w:proofErr w:type="spellEnd"/>
      <w:r w:rsidRPr="00930E77">
        <w:rPr>
          <w:rFonts w:ascii="Arial" w:hAnsi="Arial" w:cs="Arial"/>
          <w:bCs/>
          <w:sz w:val="22"/>
          <w:szCs w:val="22"/>
        </w:rPr>
        <w:t xml:space="preserve"> los vocales</w:t>
      </w:r>
    </w:p>
    <w:p w14:paraId="39C34783" w14:textId="77777777" w:rsidR="00930E77" w:rsidRPr="00930E77" w:rsidRDefault="00930E77" w:rsidP="00930E77">
      <w:pPr>
        <w:rPr>
          <w:rFonts w:ascii="Arial" w:hAnsi="Arial" w:cs="Arial"/>
          <w:bCs/>
          <w:sz w:val="22"/>
          <w:szCs w:val="22"/>
        </w:rPr>
      </w:pPr>
    </w:p>
    <w:p w14:paraId="139B44EF" w14:textId="7D847335" w:rsidR="00930E77" w:rsidRDefault="00930E77" w:rsidP="00930E77">
      <w:pPr>
        <w:rPr>
          <w:rFonts w:ascii="Arial" w:hAnsi="Arial" w:cs="Arial"/>
          <w:bCs/>
          <w:sz w:val="22"/>
          <w:szCs w:val="22"/>
        </w:rPr>
      </w:pPr>
      <w:r w:rsidRPr="00930E77">
        <w:rPr>
          <w:rFonts w:ascii="Arial" w:hAnsi="Arial" w:cs="Arial"/>
          <w:bCs/>
          <w:sz w:val="22"/>
          <w:szCs w:val="22"/>
        </w:rPr>
        <w:t>Paola Zipacón, solicita una reunión para saber el inventario de medidores</w:t>
      </w:r>
      <w:r w:rsidR="00BD1BE4">
        <w:rPr>
          <w:rFonts w:ascii="Arial" w:hAnsi="Arial" w:cs="Arial"/>
          <w:bCs/>
          <w:sz w:val="22"/>
          <w:szCs w:val="22"/>
        </w:rPr>
        <w:t>.</w:t>
      </w:r>
    </w:p>
    <w:p w14:paraId="5D44C019" w14:textId="318A6510" w:rsidR="00BD1BE4" w:rsidRDefault="00BD1BE4" w:rsidP="00930E77">
      <w:pPr>
        <w:rPr>
          <w:rFonts w:ascii="Arial" w:hAnsi="Arial" w:cs="Arial"/>
          <w:bCs/>
          <w:sz w:val="22"/>
          <w:szCs w:val="22"/>
        </w:rPr>
      </w:pPr>
    </w:p>
    <w:p w14:paraId="2553D275" w14:textId="7159F02B" w:rsidR="00BD1BE4" w:rsidRDefault="00BD1BE4" w:rsidP="00930E77">
      <w:pPr>
        <w:rPr>
          <w:rFonts w:ascii="Arial" w:hAnsi="Arial" w:cs="Arial"/>
          <w:bCs/>
          <w:sz w:val="22"/>
          <w:szCs w:val="22"/>
        </w:rPr>
      </w:pPr>
      <w:r>
        <w:rPr>
          <w:rFonts w:ascii="Arial" w:hAnsi="Arial" w:cs="Arial"/>
          <w:bCs/>
          <w:sz w:val="22"/>
          <w:szCs w:val="22"/>
        </w:rPr>
        <w:t xml:space="preserve">Los vocales Concertaron la </w:t>
      </w:r>
      <w:proofErr w:type="spellStart"/>
      <w:r>
        <w:rPr>
          <w:rFonts w:ascii="Arial" w:hAnsi="Arial" w:cs="Arial"/>
          <w:bCs/>
          <w:sz w:val="22"/>
          <w:szCs w:val="22"/>
        </w:rPr>
        <w:t>siguente</w:t>
      </w:r>
      <w:proofErr w:type="spellEnd"/>
      <w:r>
        <w:rPr>
          <w:rFonts w:ascii="Arial" w:hAnsi="Arial" w:cs="Arial"/>
          <w:bCs/>
          <w:sz w:val="22"/>
          <w:szCs w:val="22"/>
        </w:rPr>
        <w:t xml:space="preserve"> agenda</w:t>
      </w:r>
      <w:r w:rsidR="00C03A72">
        <w:rPr>
          <w:rFonts w:ascii="Arial" w:hAnsi="Arial" w:cs="Arial"/>
          <w:bCs/>
          <w:sz w:val="22"/>
          <w:szCs w:val="22"/>
        </w:rPr>
        <w:t>:</w:t>
      </w:r>
    </w:p>
    <w:p w14:paraId="3268B7D4" w14:textId="77777777" w:rsidR="0070765F" w:rsidRPr="00930E77" w:rsidRDefault="0070765F" w:rsidP="00930E77">
      <w:pPr>
        <w:rPr>
          <w:rFonts w:ascii="Arial" w:hAnsi="Arial" w:cs="Arial"/>
          <w:bCs/>
          <w:sz w:val="22"/>
          <w:szCs w:val="22"/>
        </w:rPr>
      </w:pPr>
    </w:p>
    <w:p w14:paraId="6471B2E7" w14:textId="1C0AEA66" w:rsidR="0070765F" w:rsidRDefault="00930E77" w:rsidP="00930E77">
      <w:pPr>
        <w:rPr>
          <w:rFonts w:ascii="Arial" w:hAnsi="Arial" w:cs="Arial"/>
          <w:bCs/>
          <w:sz w:val="22"/>
          <w:szCs w:val="22"/>
        </w:rPr>
      </w:pPr>
      <w:r w:rsidRPr="00930E77">
        <w:rPr>
          <w:rFonts w:ascii="Arial" w:hAnsi="Arial" w:cs="Arial"/>
          <w:bCs/>
          <w:sz w:val="22"/>
          <w:szCs w:val="22"/>
        </w:rPr>
        <w:t xml:space="preserve">Agenda de </w:t>
      </w:r>
      <w:r w:rsidR="00547440">
        <w:rPr>
          <w:rFonts w:ascii="Arial" w:hAnsi="Arial" w:cs="Arial"/>
          <w:bCs/>
          <w:sz w:val="22"/>
          <w:szCs w:val="22"/>
        </w:rPr>
        <w:t>Ju</w:t>
      </w:r>
      <w:r w:rsidR="002A50BE">
        <w:rPr>
          <w:rFonts w:ascii="Arial" w:hAnsi="Arial" w:cs="Arial"/>
          <w:bCs/>
          <w:sz w:val="22"/>
          <w:szCs w:val="22"/>
        </w:rPr>
        <w:t>n</w:t>
      </w:r>
      <w:r w:rsidR="00547440">
        <w:rPr>
          <w:rFonts w:ascii="Arial" w:hAnsi="Arial" w:cs="Arial"/>
          <w:bCs/>
          <w:sz w:val="22"/>
          <w:szCs w:val="22"/>
        </w:rPr>
        <w:t>io</w:t>
      </w:r>
    </w:p>
    <w:p w14:paraId="44B41CD4" w14:textId="77777777" w:rsidR="002A50BE" w:rsidRPr="00930E77" w:rsidRDefault="002A50BE" w:rsidP="00930E77">
      <w:pPr>
        <w:rPr>
          <w:rFonts w:ascii="Arial" w:hAnsi="Arial" w:cs="Arial"/>
          <w:bCs/>
          <w:sz w:val="22"/>
          <w:szCs w:val="22"/>
        </w:rPr>
      </w:pPr>
    </w:p>
    <w:p w14:paraId="724FC96D" w14:textId="3A2EF54A" w:rsidR="00930E77" w:rsidRPr="00930E77" w:rsidRDefault="00930E77" w:rsidP="00930E77">
      <w:pPr>
        <w:rPr>
          <w:rFonts w:ascii="Arial" w:hAnsi="Arial" w:cs="Arial"/>
          <w:bCs/>
          <w:sz w:val="22"/>
          <w:szCs w:val="22"/>
        </w:rPr>
      </w:pPr>
      <w:r w:rsidRPr="00930E77">
        <w:rPr>
          <w:rFonts w:ascii="Arial" w:hAnsi="Arial" w:cs="Arial"/>
          <w:bCs/>
          <w:sz w:val="22"/>
          <w:szCs w:val="22"/>
        </w:rPr>
        <w:t>6</w:t>
      </w:r>
      <w:r w:rsidR="002A50BE">
        <w:rPr>
          <w:rFonts w:ascii="Arial" w:hAnsi="Arial" w:cs="Arial"/>
          <w:bCs/>
          <w:sz w:val="22"/>
          <w:szCs w:val="22"/>
        </w:rPr>
        <w:t xml:space="preserve">  </w:t>
      </w:r>
      <w:r w:rsidRPr="00930E77">
        <w:rPr>
          <w:rFonts w:ascii="Arial" w:hAnsi="Arial" w:cs="Arial"/>
          <w:bCs/>
          <w:sz w:val="22"/>
          <w:szCs w:val="22"/>
        </w:rPr>
        <w:t xml:space="preserve"> junio - Sistema Maestro</w:t>
      </w:r>
    </w:p>
    <w:p w14:paraId="79EF47B1"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13 junio - organización de los Vocales</w:t>
      </w:r>
    </w:p>
    <w:p w14:paraId="6B9E3D1F"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20 junio - Sumideros</w:t>
      </w:r>
    </w:p>
    <w:p w14:paraId="309BB6CA" w14:textId="77777777" w:rsidR="00930E77" w:rsidRDefault="00930E77" w:rsidP="00930E77">
      <w:pPr>
        <w:rPr>
          <w:rFonts w:ascii="Arial" w:hAnsi="Arial" w:cs="Arial"/>
          <w:bCs/>
          <w:sz w:val="22"/>
          <w:szCs w:val="22"/>
        </w:rPr>
      </w:pPr>
      <w:r w:rsidRPr="00930E77">
        <w:rPr>
          <w:rFonts w:ascii="Arial" w:hAnsi="Arial" w:cs="Arial"/>
          <w:bCs/>
          <w:sz w:val="22"/>
          <w:szCs w:val="22"/>
        </w:rPr>
        <w:t>27 junio - Humedales julio Calidad de AGUA</w:t>
      </w:r>
    </w:p>
    <w:p w14:paraId="256462C2" w14:textId="77777777" w:rsidR="0070765F" w:rsidRDefault="0070765F" w:rsidP="00547440">
      <w:pPr>
        <w:rPr>
          <w:rFonts w:ascii="Arial" w:hAnsi="Arial" w:cs="Arial"/>
          <w:bCs/>
          <w:sz w:val="22"/>
          <w:szCs w:val="22"/>
        </w:rPr>
      </w:pPr>
    </w:p>
    <w:p w14:paraId="5AD98AB3" w14:textId="6C167E3E" w:rsidR="00BD1BE4" w:rsidRDefault="00547440" w:rsidP="00547440">
      <w:pPr>
        <w:rPr>
          <w:rFonts w:ascii="Arial" w:hAnsi="Arial" w:cs="Arial"/>
          <w:bCs/>
          <w:sz w:val="22"/>
          <w:szCs w:val="22"/>
        </w:rPr>
      </w:pPr>
      <w:r w:rsidRPr="00930E77">
        <w:rPr>
          <w:rFonts w:ascii="Arial" w:hAnsi="Arial" w:cs="Arial"/>
          <w:bCs/>
          <w:sz w:val="22"/>
          <w:szCs w:val="22"/>
        </w:rPr>
        <w:t xml:space="preserve">Agenda de </w:t>
      </w:r>
      <w:r w:rsidR="00BD1BE4">
        <w:rPr>
          <w:rFonts w:ascii="Arial" w:hAnsi="Arial" w:cs="Arial"/>
          <w:bCs/>
          <w:sz w:val="22"/>
          <w:szCs w:val="22"/>
        </w:rPr>
        <w:t>Ju</w:t>
      </w:r>
      <w:r w:rsidR="002A50BE">
        <w:rPr>
          <w:rFonts w:ascii="Arial" w:hAnsi="Arial" w:cs="Arial"/>
          <w:bCs/>
          <w:sz w:val="22"/>
          <w:szCs w:val="22"/>
        </w:rPr>
        <w:t>l</w:t>
      </w:r>
      <w:r w:rsidR="00BD1BE4">
        <w:rPr>
          <w:rFonts w:ascii="Arial" w:hAnsi="Arial" w:cs="Arial"/>
          <w:bCs/>
          <w:sz w:val="22"/>
          <w:szCs w:val="22"/>
        </w:rPr>
        <w:t>io</w:t>
      </w:r>
    </w:p>
    <w:p w14:paraId="412B13B1" w14:textId="6D13C8DD" w:rsidR="00BD1BE4" w:rsidRDefault="00BD1BE4" w:rsidP="00547440">
      <w:pPr>
        <w:rPr>
          <w:rFonts w:ascii="Arial" w:hAnsi="Arial" w:cs="Arial"/>
          <w:bCs/>
          <w:sz w:val="22"/>
          <w:szCs w:val="22"/>
        </w:rPr>
      </w:pPr>
    </w:p>
    <w:p w14:paraId="2B0DA72B" w14:textId="23264FCE" w:rsidR="00BD1BE4" w:rsidRDefault="00BD1BE4" w:rsidP="00547440">
      <w:pPr>
        <w:rPr>
          <w:rFonts w:ascii="Arial" w:hAnsi="Arial" w:cs="Arial"/>
          <w:bCs/>
          <w:sz w:val="22"/>
          <w:szCs w:val="22"/>
        </w:rPr>
      </w:pPr>
      <w:r>
        <w:rPr>
          <w:rFonts w:ascii="Arial" w:hAnsi="Arial" w:cs="Arial"/>
          <w:bCs/>
          <w:sz w:val="22"/>
          <w:szCs w:val="22"/>
        </w:rPr>
        <w:t xml:space="preserve">4 </w:t>
      </w:r>
      <w:r w:rsidR="002A50BE">
        <w:rPr>
          <w:rFonts w:ascii="Arial" w:hAnsi="Arial" w:cs="Arial"/>
          <w:bCs/>
          <w:sz w:val="22"/>
          <w:szCs w:val="22"/>
        </w:rPr>
        <w:t xml:space="preserve">  </w:t>
      </w:r>
      <w:r>
        <w:rPr>
          <w:rFonts w:ascii="Arial" w:hAnsi="Arial" w:cs="Arial"/>
          <w:bCs/>
          <w:sz w:val="22"/>
          <w:szCs w:val="22"/>
        </w:rPr>
        <w:t xml:space="preserve">Julio - </w:t>
      </w:r>
      <w:r>
        <w:rPr>
          <w:rFonts w:ascii="Arial" w:hAnsi="Arial" w:cs="Arial"/>
          <w:color w:val="000000"/>
          <w:shd w:val="clear" w:color="auto" w:fill="FFFFFF"/>
        </w:rPr>
        <w:t>Calidad del Agua con la Gerencia Sistema Maestro</w:t>
      </w:r>
    </w:p>
    <w:p w14:paraId="348C2D87" w14:textId="41837278" w:rsidR="00BD1BE4" w:rsidRDefault="00BD1BE4" w:rsidP="00547440">
      <w:pPr>
        <w:rPr>
          <w:rFonts w:ascii="Arial" w:hAnsi="Arial" w:cs="Arial"/>
          <w:bCs/>
          <w:sz w:val="22"/>
          <w:szCs w:val="22"/>
        </w:rPr>
      </w:pPr>
      <w:r>
        <w:rPr>
          <w:rFonts w:ascii="Arial" w:hAnsi="Arial" w:cs="Arial"/>
          <w:bCs/>
          <w:sz w:val="22"/>
          <w:szCs w:val="22"/>
        </w:rPr>
        <w:t xml:space="preserve">11 </w:t>
      </w:r>
      <w:r w:rsidR="002A50BE">
        <w:rPr>
          <w:rFonts w:ascii="Arial" w:hAnsi="Arial" w:cs="Arial"/>
          <w:bCs/>
          <w:sz w:val="22"/>
          <w:szCs w:val="22"/>
        </w:rPr>
        <w:t xml:space="preserve">Julio </w:t>
      </w:r>
      <w:r>
        <w:rPr>
          <w:rFonts w:ascii="Arial" w:hAnsi="Arial" w:cs="Arial"/>
          <w:bCs/>
          <w:sz w:val="22"/>
          <w:szCs w:val="22"/>
        </w:rPr>
        <w:t xml:space="preserve">- </w:t>
      </w:r>
      <w:r>
        <w:rPr>
          <w:rFonts w:ascii="Arial" w:hAnsi="Arial" w:cs="Arial"/>
          <w:color w:val="000000"/>
          <w:shd w:val="clear" w:color="auto" w:fill="FFFFFF"/>
        </w:rPr>
        <w:t>Agua NO facturada con la Gerencia de perdidas</w:t>
      </w:r>
    </w:p>
    <w:p w14:paraId="34748676" w14:textId="125316BE" w:rsidR="00BD1BE4" w:rsidRDefault="00BD1BE4" w:rsidP="00547440">
      <w:pPr>
        <w:rPr>
          <w:rFonts w:ascii="Arial" w:hAnsi="Arial" w:cs="Arial"/>
          <w:bCs/>
          <w:sz w:val="22"/>
          <w:szCs w:val="22"/>
        </w:rPr>
      </w:pPr>
      <w:r>
        <w:rPr>
          <w:rFonts w:ascii="Arial" w:hAnsi="Arial" w:cs="Arial"/>
          <w:bCs/>
          <w:sz w:val="22"/>
          <w:szCs w:val="22"/>
        </w:rPr>
        <w:t xml:space="preserve">18 </w:t>
      </w:r>
      <w:r w:rsidR="002A50BE">
        <w:rPr>
          <w:rFonts w:ascii="Arial" w:hAnsi="Arial" w:cs="Arial"/>
          <w:bCs/>
          <w:sz w:val="22"/>
          <w:szCs w:val="22"/>
        </w:rPr>
        <w:t xml:space="preserve">Julio </w:t>
      </w:r>
      <w:r>
        <w:rPr>
          <w:rFonts w:ascii="Arial" w:hAnsi="Arial" w:cs="Arial"/>
          <w:bCs/>
          <w:sz w:val="22"/>
          <w:szCs w:val="22"/>
        </w:rPr>
        <w:t xml:space="preserve">- </w:t>
      </w:r>
      <w:r>
        <w:rPr>
          <w:rFonts w:ascii="Arial" w:hAnsi="Arial" w:cs="Arial"/>
          <w:color w:val="000000"/>
          <w:shd w:val="clear" w:color="auto" w:fill="FFFFFF"/>
        </w:rPr>
        <w:t xml:space="preserve">Clases de uso Industrial, comercial y multiusuario con la </w:t>
      </w:r>
      <w:proofErr w:type="spellStart"/>
      <w:r>
        <w:rPr>
          <w:rFonts w:ascii="Arial" w:hAnsi="Arial" w:cs="Arial"/>
          <w:color w:val="000000"/>
          <w:shd w:val="clear" w:color="auto" w:fill="FFFFFF"/>
        </w:rPr>
        <w:t>Direción</w:t>
      </w:r>
      <w:proofErr w:type="spellEnd"/>
      <w:r>
        <w:rPr>
          <w:rFonts w:ascii="Arial" w:hAnsi="Arial" w:cs="Arial"/>
          <w:color w:val="000000"/>
          <w:shd w:val="clear" w:color="auto" w:fill="FFFFFF"/>
        </w:rPr>
        <w:t xml:space="preserve"> Apoyo Comercia</w:t>
      </w:r>
    </w:p>
    <w:p w14:paraId="7E12581F" w14:textId="38C9D12D" w:rsidR="00BD1BE4" w:rsidRDefault="00BD1BE4" w:rsidP="00547440">
      <w:pPr>
        <w:rPr>
          <w:rFonts w:ascii="Arial" w:hAnsi="Arial" w:cs="Arial"/>
          <w:bCs/>
          <w:sz w:val="22"/>
          <w:szCs w:val="22"/>
        </w:rPr>
      </w:pPr>
      <w:r>
        <w:rPr>
          <w:rFonts w:ascii="Arial" w:hAnsi="Arial" w:cs="Arial"/>
          <w:bCs/>
          <w:sz w:val="22"/>
          <w:szCs w:val="22"/>
        </w:rPr>
        <w:t xml:space="preserve">25 </w:t>
      </w:r>
      <w:r w:rsidR="002A50BE">
        <w:rPr>
          <w:rFonts w:ascii="Arial" w:hAnsi="Arial" w:cs="Arial"/>
          <w:bCs/>
          <w:sz w:val="22"/>
          <w:szCs w:val="22"/>
        </w:rPr>
        <w:t xml:space="preserve">Julio </w:t>
      </w:r>
      <w:r>
        <w:rPr>
          <w:rFonts w:ascii="Arial" w:hAnsi="Arial" w:cs="Arial"/>
          <w:bCs/>
          <w:sz w:val="22"/>
          <w:szCs w:val="22"/>
        </w:rPr>
        <w:t xml:space="preserve">- </w:t>
      </w:r>
      <w:r>
        <w:rPr>
          <w:rFonts w:ascii="Arial" w:hAnsi="Arial" w:cs="Arial"/>
          <w:color w:val="000000"/>
          <w:shd w:val="clear" w:color="auto" w:fill="FFFFFF"/>
        </w:rPr>
        <w:t>Capacitación Vocales</w:t>
      </w:r>
    </w:p>
    <w:p w14:paraId="761CDA60" w14:textId="77777777" w:rsidR="00BD1BE4" w:rsidRDefault="00BD1BE4" w:rsidP="00547440">
      <w:pPr>
        <w:rPr>
          <w:rFonts w:ascii="Arial" w:hAnsi="Arial" w:cs="Arial"/>
          <w:bCs/>
          <w:sz w:val="22"/>
          <w:szCs w:val="22"/>
        </w:rPr>
      </w:pPr>
    </w:p>
    <w:p w14:paraId="4C99C4E0" w14:textId="25282A59" w:rsidR="00547440" w:rsidRDefault="00BD1BE4" w:rsidP="00547440">
      <w:pPr>
        <w:rPr>
          <w:rFonts w:ascii="Arial" w:hAnsi="Arial" w:cs="Arial"/>
          <w:bCs/>
          <w:sz w:val="22"/>
          <w:szCs w:val="22"/>
        </w:rPr>
      </w:pPr>
      <w:r>
        <w:rPr>
          <w:rFonts w:ascii="Arial" w:hAnsi="Arial" w:cs="Arial"/>
          <w:bCs/>
          <w:sz w:val="22"/>
          <w:szCs w:val="22"/>
        </w:rPr>
        <w:t xml:space="preserve">Agenda de </w:t>
      </w:r>
      <w:r w:rsidR="00547440" w:rsidRPr="00930E77">
        <w:rPr>
          <w:rFonts w:ascii="Arial" w:hAnsi="Arial" w:cs="Arial"/>
          <w:bCs/>
          <w:sz w:val="22"/>
          <w:szCs w:val="22"/>
        </w:rPr>
        <w:t>Agosto</w:t>
      </w:r>
    </w:p>
    <w:p w14:paraId="706A09AF" w14:textId="77777777" w:rsidR="0070765F" w:rsidRPr="00930E77" w:rsidRDefault="0070765F" w:rsidP="00547440">
      <w:pPr>
        <w:rPr>
          <w:rFonts w:ascii="Arial" w:hAnsi="Arial" w:cs="Arial"/>
          <w:bCs/>
          <w:sz w:val="22"/>
          <w:szCs w:val="22"/>
        </w:rPr>
      </w:pPr>
    </w:p>
    <w:p w14:paraId="60C025D8"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1 agosto – Atención al público -</w:t>
      </w:r>
      <w:proofErr w:type="spellStart"/>
      <w:r w:rsidRPr="00930E77">
        <w:rPr>
          <w:rFonts w:ascii="Arial" w:hAnsi="Arial" w:cs="Arial"/>
          <w:bCs/>
          <w:sz w:val="22"/>
          <w:szCs w:val="22"/>
        </w:rPr>
        <w:t>pqr´s</w:t>
      </w:r>
      <w:proofErr w:type="spellEnd"/>
      <w:r w:rsidRPr="00930E77">
        <w:rPr>
          <w:rFonts w:ascii="Arial" w:hAnsi="Arial" w:cs="Arial"/>
          <w:bCs/>
          <w:sz w:val="22"/>
          <w:szCs w:val="22"/>
        </w:rPr>
        <w:t xml:space="preserve"> (Gerencia Servicio al Cliente) y medidores (Gerencia Tecnología)</w:t>
      </w:r>
    </w:p>
    <w:p w14:paraId="4678ADBA"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 xml:space="preserve">8 agosto – Interventorías </w:t>
      </w:r>
      <w:proofErr w:type="spellStart"/>
      <w:r w:rsidRPr="00930E77">
        <w:rPr>
          <w:rFonts w:ascii="Arial" w:hAnsi="Arial" w:cs="Arial"/>
          <w:bCs/>
          <w:sz w:val="22"/>
          <w:szCs w:val="22"/>
        </w:rPr>
        <w:t>Ptar</w:t>
      </w:r>
      <w:proofErr w:type="spellEnd"/>
    </w:p>
    <w:p w14:paraId="1EADA5BE"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15 agosto – DAC Urbanizadores y Constructores para independizaciones de más de 4 pisos</w:t>
      </w:r>
    </w:p>
    <w:p w14:paraId="06BC3674"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22 agosto - pendiente</w:t>
      </w:r>
    </w:p>
    <w:p w14:paraId="7D81BE1A"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29 agosto – pendiente</w:t>
      </w:r>
    </w:p>
    <w:p w14:paraId="7566F3F6" w14:textId="77777777" w:rsidR="00930E77" w:rsidRPr="00930E77" w:rsidRDefault="00930E77" w:rsidP="00930E77">
      <w:pPr>
        <w:rPr>
          <w:rFonts w:ascii="Arial" w:hAnsi="Arial" w:cs="Arial"/>
          <w:bCs/>
          <w:sz w:val="22"/>
          <w:szCs w:val="22"/>
        </w:rPr>
      </w:pPr>
    </w:p>
    <w:p w14:paraId="09AA22C6"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Votación para las reuniones con los vocales</w:t>
      </w:r>
    </w:p>
    <w:p w14:paraId="5F04C9E3" w14:textId="77777777" w:rsidR="00930E77" w:rsidRPr="00930E77" w:rsidRDefault="00930E77" w:rsidP="00930E77">
      <w:pPr>
        <w:rPr>
          <w:rFonts w:ascii="Arial" w:hAnsi="Arial" w:cs="Arial"/>
          <w:bCs/>
          <w:sz w:val="22"/>
          <w:szCs w:val="22"/>
        </w:rPr>
      </w:pPr>
      <w:r w:rsidRPr="00930E77">
        <w:rPr>
          <w:rFonts w:ascii="Arial" w:hAnsi="Arial" w:cs="Arial"/>
          <w:bCs/>
          <w:sz w:val="22"/>
          <w:szCs w:val="22"/>
        </w:rPr>
        <w:lastRenderedPageBreak/>
        <w:t>Solo Presencial – 5 votos</w:t>
      </w:r>
    </w:p>
    <w:p w14:paraId="55C20000"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 xml:space="preserve">Solo Virtual - </w:t>
      </w:r>
      <w:r w:rsidRPr="00930E77">
        <w:rPr>
          <w:rFonts w:ascii="Arial" w:hAnsi="Arial" w:cs="Arial"/>
          <w:bCs/>
          <w:sz w:val="22"/>
          <w:szCs w:val="22"/>
        </w:rPr>
        <w:tab/>
        <w:t>0 votos</w:t>
      </w:r>
    </w:p>
    <w:p w14:paraId="0E86E77B" w14:textId="77777777" w:rsidR="00930E77" w:rsidRPr="00930E77" w:rsidRDefault="00930E77" w:rsidP="00930E77">
      <w:pPr>
        <w:rPr>
          <w:rFonts w:ascii="Arial" w:hAnsi="Arial" w:cs="Arial"/>
          <w:bCs/>
          <w:sz w:val="22"/>
          <w:szCs w:val="22"/>
        </w:rPr>
      </w:pPr>
      <w:r w:rsidRPr="00930E77">
        <w:rPr>
          <w:rFonts w:ascii="Arial" w:hAnsi="Arial" w:cs="Arial"/>
          <w:bCs/>
          <w:sz w:val="22"/>
          <w:szCs w:val="22"/>
        </w:rPr>
        <w:t xml:space="preserve">Mixto 1 vez presencial y una vez virtual según la necesidad – 7 votos </w:t>
      </w:r>
    </w:p>
    <w:p w14:paraId="3CE8B335" w14:textId="30BC1B7F" w:rsidR="00D812EA" w:rsidRPr="00930E77" w:rsidRDefault="00D812EA" w:rsidP="00663ECC">
      <w:pPr>
        <w:spacing w:line="276" w:lineRule="auto"/>
        <w:jc w:val="both"/>
        <w:rPr>
          <w:rFonts w:ascii="Arial" w:hAnsi="Arial" w:cs="Arial"/>
          <w:b/>
          <w:sz w:val="22"/>
          <w:szCs w:val="22"/>
          <w:lang w:val="es-MX"/>
        </w:rPr>
      </w:pPr>
    </w:p>
    <w:p w14:paraId="791CE379" w14:textId="77777777" w:rsidR="00F463F3" w:rsidRPr="00A63D68" w:rsidRDefault="00F463F3" w:rsidP="00663ECC">
      <w:pPr>
        <w:spacing w:line="276" w:lineRule="auto"/>
        <w:jc w:val="both"/>
        <w:rPr>
          <w:rFonts w:ascii="Arial" w:hAnsi="Arial" w:cs="Arial"/>
        </w:rPr>
      </w:pPr>
    </w:p>
    <w:p w14:paraId="5237EA4F" w14:textId="77777777" w:rsidR="00663ECC" w:rsidRDefault="00663ECC" w:rsidP="00663ECC">
      <w:pPr>
        <w:jc w:val="both"/>
        <w:rPr>
          <w:rFonts w:ascii="Arial" w:hAnsi="Arial" w:cs="Arial"/>
          <w:b/>
          <w:sz w:val="24"/>
          <w:szCs w:val="24"/>
        </w:rPr>
      </w:pPr>
      <w:r>
        <w:rPr>
          <w:rFonts w:ascii="Arial" w:hAnsi="Arial" w:cs="Arial"/>
          <w:b/>
          <w:sz w:val="24"/>
          <w:szCs w:val="24"/>
        </w:rPr>
        <w:t>3. Compromisos</w:t>
      </w:r>
    </w:p>
    <w:p w14:paraId="4624BE4D" w14:textId="77777777" w:rsidR="00663ECC" w:rsidRDefault="00663ECC" w:rsidP="00663ECC"/>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2"/>
        <w:gridCol w:w="3132"/>
        <w:gridCol w:w="3133"/>
      </w:tblGrid>
      <w:tr w:rsidR="00F75448" w14:paraId="6249793D" w14:textId="77777777" w:rsidTr="00E25DDB">
        <w:tc>
          <w:tcPr>
            <w:tcW w:w="3132" w:type="dxa"/>
          </w:tcPr>
          <w:p w14:paraId="72164D87" w14:textId="77777777" w:rsidR="00F75448" w:rsidRDefault="00F75448" w:rsidP="00E25DDB">
            <w:pPr>
              <w:spacing w:line="360" w:lineRule="auto"/>
              <w:jc w:val="both"/>
              <w:rPr>
                <w:rFonts w:ascii="Arial" w:hAnsi="Arial" w:cs="Arial"/>
                <w:b/>
                <w:sz w:val="22"/>
                <w:szCs w:val="22"/>
              </w:rPr>
            </w:pPr>
            <w:r>
              <w:rPr>
                <w:rFonts w:ascii="Arial" w:hAnsi="Arial" w:cs="Arial"/>
                <w:b/>
                <w:sz w:val="22"/>
                <w:szCs w:val="22"/>
              </w:rPr>
              <w:t>DESCRIPCIÓN</w:t>
            </w:r>
          </w:p>
        </w:tc>
        <w:tc>
          <w:tcPr>
            <w:tcW w:w="3132" w:type="dxa"/>
          </w:tcPr>
          <w:p w14:paraId="5CA91A18" w14:textId="77777777" w:rsidR="00F75448" w:rsidRDefault="00F75448" w:rsidP="00E25DDB">
            <w:pPr>
              <w:jc w:val="both"/>
              <w:rPr>
                <w:rFonts w:ascii="Arial" w:hAnsi="Arial" w:cs="Arial"/>
                <w:b/>
                <w:sz w:val="22"/>
                <w:szCs w:val="22"/>
              </w:rPr>
            </w:pPr>
            <w:r>
              <w:rPr>
                <w:rFonts w:ascii="Arial" w:hAnsi="Arial" w:cs="Arial"/>
                <w:b/>
                <w:sz w:val="22"/>
                <w:szCs w:val="22"/>
              </w:rPr>
              <w:t>RESPONSABLE</w:t>
            </w:r>
          </w:p>
        </w:tc>
        <w:tc>
          <w:tcPr>
            <w:tcW w:w="3133" w:type="dxa"/>
          </w:tcPr>
          <w:p w14:paraId="5E5AF3D7" w14:textId="77777777" w:rsidR="00F75448" w:rsidRDefault="00F75448" w:rsidP="00E25DDB">
            <w:pPr>
              <w:spacing w:line="276" w:lineRule="auto"/>
              <w:jc w:val="both"/>
              <w:rPr>
                <w:rFonts w:ascii="Arial" w:hAnsi="Arial" w:cs="Arial"/>
                <w:b/>
                <w:sz w:val="22"/>
                <w:szCs w:val="22"/>
              </w:rPr>
            </w:pPr>
            <w:r>
              <w:rPr>
                <w:rFonts w:ascii="Arial" w:hAnsi="Arial" w:cs="Arial"/>
                <w:b/>
                <w:sz w:val="22"/>
                <w:szCs w:val="22"/>
              </w:rPr>
              <w:t>FECHA</w:t>
            </w:r>
          </w:p>
        </w:tc>
      </w:tr>
      <w:tr w:rsidR="00F75448" w14:paraId="5109E24E" w14:textId="77777777" w:rsidTr="00E25DDB">
        <w:tc>
          <w:tcPr>
            <w:tcW w:w="3132" w:type="dxa"/>
          </w:tcPr>
          <w:p w14:paraId="37BCF5D9" w14:textId="6CCAF104" w:rsidR="00F75448" w:rsidRPr="00A77646" w:rsidRDefault="00F75448" w:rsidP="00C3381A">
            <w:pPr>
              <w:spacing w:line="276" w:lineRule="auto"/>
              <w:rPr>
                <w:szCs w:val="24"/>
              </w:rPr>
            </w:pPr>
          </w:p>
        </w:tc>
        <w:tc>
          <w:tcPr>
            <w:tcW w:w="3132" w:type="dxa"/>
          </w:tcPr>
          <w:p w14:paraId="673053C1" w14:textId="78FE10F6" w:rsidR="00F75448" w:rsidRDefault="00F75448" w:rsidP="00E25DDB">
            <w:pPr>
              <w:spacing w:line="276" w:lineRule="auto"/>
              <w:jc w:val="both"/>
              <w:rPr>
                <w:rFonts w:ascii="Arial" w:hAnsi="Arial" w:cs="Arial"/>
                <w:sz w:val="22"/>
                <w:szCs w:val="22"/>
              </w:rPr>
            </w:pPr>
          </w:p>
        </w:tc>
        <w:tc>
          <w:tcPr>
            <w:tcW w:w="3133" w:type="dxa"/>
          </w:tcPr>
          <w:p w14:paraId="440A0FB8" w14:textId="5B737FE3" w:rsidR="00F75448" w:rsidRDefault="00F75448" w:rsidP="00E25DDB">
            <w:pPr>
              <w:jc w:val="both"/>
              <w:rPr>
                <w:rFonts w:ascii="Arial" w:hAnsi="Arial" w:cs="Arial"/>
                <w:sz w:val="22"/>
                <w:szCs w:val="22"/>
              </w:rPr>
            </w:pPr>
          </w:p>
        </w:tc>
      </w:tr>
    </w:tbl>
    <w:p w14:paraId="250609DF" w14:textId="77777777" w:rsidR="00F75448" w:rsidRDefault="00F75448" w:rsidP="00F75448">
      <w:pPr>
        <w:jc w:val="both"/>
        <w:rPr>
          <w:szCs w:val="24"/>
        </w:rPr>
      </w:pPr>
    </w:p>
    <w:p w14:paraId="18484131" w14:textId="1CE212F2" w:rsidR="00C202FC" w:rsidRDefault="00C202FC" w:rsidP="00C202FC">
      <w:pPr>
        <w:jc w:val="both"/>
        <w:rPr>
          <w:rFonts w:ascii="Arial" w:hAnsi="Arial" w:cs="Arial"/>
          <w:sz w:val="22"/>
          <w:szCs w:val="22"/>
        </w:rPr>
      </w:pPr>
      <w:bookmarkStart w:id="0" w:name="_Hlk166079493"/>
      <w:r>
        <w:rPr>
          <w:rFonts w:ascii="Arial" w:hAnsi="Arial" w:cs="Arial"/>
          <w:sz w:val="22"/>
          <w:szCs w:val="22"/>
        </w:rPr>
        <w:t xml:space="preserve">Anexo registro lista de asistencia. </w:t>
      </w:r>
      <w:bookmarkEnd w:id="0"/>
    </w:p>
    <w:p w14:paraId="26F9C221" w14:textId="77777777" w:rsidR="00C202FC" w:rsidRDefault="00C202FC" w:rsidP="00C202FC">
      <w:pPr>
        <w:rPr>
          <w:rFonts w:ascii="Arial" w:hAnsi="Arial" w:cs="Arial"/>
          <w:sz w:val="22"/>
          <w:szCs w:val="22"/>
        </w:rPr>
      </w:pPr>
    </w:p>
    <w:p w14:paraId="6DDCA477" w14:textId="7DAE1768" w:rsidR="003E1756" w:rsidRDefault="003E1756" w:rsidP="00C202FC">
      <w:pPr>
        <w:rPr>
          <w:rFonts w:ascii="Arial" w:hAnsi="Arial" w:cs="Arial"/>
          <w:sz w:val="22"/>
          <w:szCs w:val="22"/>
        </w:rPr>
      </w:pPr>
    </w:p>
    <w:p w14:paraId="6B362BD8" w14:textId="183CFE0C" w:rsidR="003E1756" w:rsidRDefault="003E1756" w:rsidP="00C202FC">
      <w:pPr>
        <w:rPr>
          <w:rFonts w:ascii="Arial" w:hAnsi="Arial" w:cs="Arial"/>
          <w:sz w:val="22"/>
          <w:szCs w:val="22"/>
        </w:rPr>
      </w:pPr>
    </w:p>
    <w:sectPr w:rsidR="003E1756" w:rsidSect="00E778EC">
      <w:headerReference w:type="default" r:id="rId19"/>
      <w:footerReference w:type="default" r:id="rId20"/>
      <w:pgSz w:w="12242" w:h="15842" w:code="1"/>
      <w:pgMar w:top="2048" w:right="1134" w:bottom="993" w:left="1701" w:header="215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FB49" w14:textId="77777777" w:rsidR="00CF6844" w:rsidRDefault="00CF6844">
      <w:r>
        <w:separator/>
      </w:r>
    </w:p>
  </w:endnote>
  <w:endnote w:type="continuationSeparator" w:id="0">
    <w:p w14:paraId="2E4BBE23" w14:textId="77777777" w:rsidR="00CF6844" w:rsidRDefault="00CF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8C7A" w14:textId="41FE8FE2" w:rsidR="00631C80" w:rsidRDefault="00631C80" w:rsidP="00B548DE">
    <w:pPr>
      <w:tabs>
        <w:tab w:val="center" w:pos="4844"/>
      </w:tabs>
      <w:spacing w:line="360" w:lineRule="auto"/>
      <w:rPr>
        <w:rFonts w:ascii="Arial" w:hAnsi="Arial" w:cs="Arial"/>
        <w:sz w:val="14"/>
        <w:szCs w:val="14"/>
      </w:rPr>
    </w:pPr>
    <w:r>
      <w:rPr>
        <w:noProof/>
      </w:rPr>
      <mc:AlternateContent>
        <mc:Choice Requires="wps">
          <w:drawing>
            <wp:inline distT="0" distB="0" distL="0" distR="0" wp14:anchorId="7A8A00D2" wp14:editId="5E3F6B27">
              <wp:extent cx="1533525" cy="400050"/>
              <wp:effectExtent l="0" t="0" r="0" b="0"/>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8C81" w14:textId="77777777" w:rsidR="00631C80" w:rsidRDefault="00631C80" w:rsidP="00E470E7">
                          <w:pPr>
                            <w:rPr>
                              <w:rFonts w:ascii="Arial" w:hAnsi="Arial" w:cs="Arial"/>
                              <w:sz w:val="14"/>
                              <w:szCs w:val="14"/>
                            </w:rPr>
                          </w:pPr>
                          <w:r>
                            <w:rPr>
                              <w:rFonts w:ascii="Arial" w:hAnsi="Arial" w:cs="Arial"/>
                              <w:sz w:val="14"/>
                              <w:szCs w:val="14"/>
                            </w:rPr>
                            <w:t>MPFD0801F05</w:t>
                          </w:r>
                          <w:r w:rsidRPr="00E470E7">
                            <w:rPr>
                              <w:rFonts w:ascii="Arial" w:hAnsi="Arial" w:cs="Arial"/>
                              <w:sz w:val="14"/>
                              <w:szCs w:val="14"/>
                            </w:rPr>
                            <w:t>-0</w:t>
                          </w:r>
                          <w:r>
                            <w:rPr>
                              <w:rFonts w:ascii="Arial" w:hAnsi="Arial" w:cs="Arial"/>
                              <w:sz w:val="14"/>
                              <w:szCs w:val="14"/>
                            </w:rPr>
                            <w:t>1</w:t>
                          </w:r>
                        </w:p>
                        <w:p w14:paraId="6F5F8C82" w14:textId="77777777" w:rsidR="00631C80" w:rsidRDefault="00631C80" w:rsidP="00E470E7">
                          <w:pPr>
                            <w:rPr>
                              <w:rFonts w:ascii="Arial" w:hAnsi="Arial" w:cs="Arial"/>
                              <w:sz w:val="14"/>
                              <w:szCs w:val="14"/>
                            </w:rPr>
                          </w:pPr>
                        </w:p>
                        <w:p w14:paraId="6F5F8C83" w14:textId="77777777" w:rsidR="00631C80" w:rsidRPr="00CC2DF3" w:rsidRDefault="00631C80" w:rsidP="00CE0952">
                          <w:pPr>
                            <w:tabs>
                              <w:tab w:val="center" w:pos="4844"/>
                            </w:tabs>
                            <w:spacing w:line="360" w:lineRule="auto"/>
                            <w:rPr>
                              <w:rFonts w:ascii="Arial" w:hAnsi="Arial" w:cs="Arial"/>
                              <w:sz w:val="14"/>
                              <w:szCs w:val="14"/>
                            </w:rPr>
                          </w:pPr>
                          <w:r w:rsidRPr="00CC2DF3">
                            <w:rPr>
                              <w:rFonts w:ascii="Arial" w:hAnsi="Arial" w:cs="Arial"/>
                              <w:sz w:val="14"/>
                              <w:szCs w:val="14"/>
                            </w:rPr>
                            <w:t>Original: Archivo (código fólder)</w:t>
                          </w:r>
                        </w:p>
                        <w:p w14:paraId="6F5F8C84" w14:textId="77777777" w:rsidR="00631C80" w:rsidRPr="00E470E7" w:rsidRDefault="00631C80" w:rsidP="00E470E7">
                          <w:pPr>
                            <w:rPr>
                              <w:rFonts w:ascii="Arial" w:hAnsi="Arial" w:cs="Arial"/>
                              <w:sz w:val="14"/>
                              <w:szCs w:val="14"/>
                            </w:rPr>
                          </w:pPr>
                        </w:p>
                      </w:txbxContent>
                    </wps:txbx>
                    <wps:bodyPr rot="0" vert="horz" wrap="square" lIns="91440" tIns="45720" rIns="91440" bIns="45720" anchor="t" anchorCtr="0" upright="1">
                      <a:noAutofit/>
                    </wps:bodyPr>
                  </wps:wsp>
                </a:graphicData>
              </a:graphic>
            </wp:inline>
          </w:drawing>
        </mc:Choice>
        <mc:Fallback>
          <w:pict>
            <v:shapetype w14:anchorId="7A8A00D2" id="_x0000_t202" coordsize="21600,21600" o:spt="202" path="m,l,21600r21600,l21600,xe">
              <v:stroke joinstyle="miter"/>
              <v:path gradientshapeok="t" o:connecttype="rect"/>
            </v:shapetype>
            <v:shape id="Cuadro de texto 1" o:spid="_x0000_s1026" type="#_x0000_t202" style="width:120.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" filled="f" stroked="f">
              <v:textbox>
                <w:txbxContent>
                  <w:p w14:paraId="6F5F8C81" w14:textId="77777777" w:rsidR="00631C80" w:rsidRDefault="00631C80" w:rsidP="00E470E7">
                    <w:pPr>
                      <w:rPr>
                        <w:rFonts w:ascii="Arial" w:hAnsi="Arial" w:cs="Arial"/>
                        <w:sz w:val="14"/>
                        <w:szCs w:val="14"/>
                      </w:rPr>
                    </w:pPr>
                    <w:r>
                      <w:rPr>
                        <w:rFonts w:ascii="Arial" w:hAnsi="Arial" w:cs="Arial"/>
                        <w:sz w:val="14"/>
                        <w:szCs w:val="14"/>
                      </w:rPr>
                      <w:t>MPFD0801F05</w:t>
                    </w:r>
                    <w:r w:rsidRPr="00E470E7">
                      <w:rPr>
                        <w:rFonts w:ascii="Arial" w:hAnsi="Arial" w:cs="Arial"/>
                        <w:sz w:val="14"/>
                        <w:szCs w:val="14"/>
                      </w:rPr>
                      <w:t>-0</w:t>
                    </w:r>
                    <w:r>
                      <w:rPr>
                        <w:rFonts w:ascii="Arial" w:hAnsi="Arial" w:cs="Arial"/>
                        <w:sz w:val="14"/>
                        <w:szCs w:val="14"/>
                      </w:rPr>
                      <w:t>1</w:t>
                    </w:r>
                  </w:p>
                  <w:p w14:paraId="6F5F8C82" w14:textId="77777777" w:rsidR="00631C80" w:rsidRDefault="00631C80" w:rsidP="00E470E7">
                    <w:pPr>
                      <w:rPr>
                        <w:rFonts w:ascii="Arial" w:hAnsi="Arial" w:cs="Arial"/>
                        <w:sz w:val="14"/>
                        <w:szCs w:val="14"/>
                      </w:rPr>
                    </w:pPr>
                  </w:p>
                  <w:p w14:paraId="6F5F8C83" w14:textId="77777777" w:rsidR="00631C80" w:rsidRPr="00CC2DF3" w:rsidRDefault="00631C80" w:rsidP="00CE0952">
                    <w:pPr>
                      <w:tabs>
                        <w:tab w:val="center" w:pos="4844"/>
                      </w:tabs>
                      <w:spacing w:line="360" w:lineRule="auto"/>
                      <w:rPr>
                        <w:rFonts w:ascii="Arial" w:hAnsi="Arial" w:cs="Arial"/>
                        <w:sz w:val="14"/>
                        <w:szCs w:val="14"/>
                      </w:rPr>
                    </w:pPr>
                    <w:r w:rsidRPr="00CC2DF3">
                      <w:rPr>
                        <w:rFonts w:ascii="Arial" w:hAnsi="Arial" w:cs="Arial"/>
                        <w:sz w:val="14"/>
                        <w:szCs w:val="14"/>
                      </w:rPr>
                      <w:t>Original: Archivo (código fólder)</w:t>
                    </w:r>
                  </w:p>
                  <w:p w14:paraId="6F5F8C84" w14:textId="77777777" w:rsidR="00631C80" w:rsidRPr="00E470E7" w:rsidRDefault="00631C80" w:rsidP="00E470E7">
                    <w:pPr>
                      <w:rPr>
                        <w:rFonts w:ascii="Arial" w:hAnsi="Arial" w:cs="Arial"/>
                        <w:sz w:val="14"/>
                        <w:szCs w:val="14"/>
                      </w:rPr>
                    </w:pPr>
                  </w:p>
                </w:txbxContent>
              </v:textbox>
              <w10:anchorlock/>
            </v:shape>
          </w:pict>
        </mc:Fallback>
      </mc:AlternateContent>
    </w:r>
  </w:p>
  <w:p w14:paraId="6F5F8C7B" w14:textId="77777777" w:rsidR="00631C80" w:rsidRDefault="00631C80" w:rsidP="00ED393D">
    <w:pPr>
      <w:tabs>
        <w:tab w:val="center" w:pos="4844"/>
      </w:tabs>
      <w:rPr>
        <w:rFonts w:ascii="Arial" w:hAnsi="Arial" w:cs="Arial"/>
        <w:sz w:val="18"/>
        <w:szCs w:val="18"/>
      </w:rPr>
    </w:pPr>
  </w:p>
  <w:p w14:paraId="6F5F8C7C" w14:textId="77777777" w:rsidR="00631C80" w:rsidRPr="005B1227" w:rsidRDefault="00631C80" w:rsidP="00ED393D">
    <w:pPr>
      <w:tabs>
        <w:tab w:val="center" w:pos="4844"/>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55A1" w14:textId="77777777" w:rsidR="00CF6844" w:rsidRDefault="00CF6844">
      <w:r>
        <w:separator/>
      </w:r>
    </w:p>
  </w:footnote>
  <w:footnote w:type="continuationSeparator" w:id="0">
    <w:p w14:paraId="2004E9CC" w14:textId="77777777" w:rsidR="00CF6844" w:rsidRDefault="00CF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153529"/>
      <w:docPartObj>
        <w:docPartGallery w:val="Page Numbers (Top of Page)"/>
        <w:docPartUnique/>
      </w:docPartObj>
    </w:sdtPr>
    <w:sdtEndPr>
      <w:rPr>
        <w:rFonts w:ascii="Arial" w:hAnsi="Arial" w:cs="Arial"/>
        <w:sz w:val="18"/>
        <w:szCs w:val="18"/>
      </w:rPr>
    </w:sdtEndPr>
    <w:sdtContent>
      <w:p w14:paraId="0F3D0187" w14:textId="56F08018" w:rsidR="00631C80" w:rsidRPr="00935BDD" w:rsidRDefault="00631C80" w:rsidP="00EF196D">
        <w:pPr>
          <w:pStyle w:val="Encabezado"/>
          <w:jc w:val="center"/>
          <w:rPr>
            <w:rFonts w:ascii="Arial" w:hAnsi="Arial" w:cs="Arial"/>
            <w:sz w:val="18"/>
            <w:szCs w:val="18"/>
          </w:rPr>
        </w:pPr>
        <w:r>
          <w:t xml:space="preserve">                               </w:t>
        </w:r>
        <w:r w:rsidR="004D7062">
          <w:t xml:space="preserve"> </w:t>
        </w:r>
        <w:r w:rsidRPr="00CC2DF3">
          <w:rPr>
            <w:rFonts w:ascii="Arial" w:hAnsi="Arial" w:cs="Arial"/>
            <w:b/>
            <w:sz w:val="24"/>
            <w:szCs w:val="24"/>
          </w:rPr>
          <w:t>AYUDA DE MEMORIA</w:t>
        </w:r>
        <w:r>
          <w:rPr>
            <w:rFonts w:ascii="Arial" w:hAnsi="Arial" w:cs="Arial"/>
            <w:b/>
            <w:sz w:val="24"/>
            <w:szCs w:val="24"/>
          </w:rPr>
          <w:t xml:space="preserve">                                           </w:t>
        </w:r>
        <w:r>
          <w:rPr>
            <w:noProof/>
            <w:lang w:val="en-US" w:eastAsia="en-US"/>
          </w:rPr>
          <w:drawing>
            <wp:anchor distT="0" distB="0" distL="114300" distR="114300" simplePos="0" relativeHeight="251658240" behindDoc="1" locked="0" layoutInCell="1" allowOverlap="1" wp14:anchorId="622AA8A6" wp14:editId="60DC6B9B">
              <wp:simplePos x="0" y="0"/>
              <wp:positionH relativeFrom="margin">
                <wp:align>right</wp:align>
              </wp:positionH>
              <wp:positionV relativeFrom="paragraph">
                <wp:posOffset>-901065</wp:posOffset>
              </wp:positionV>
              <wp:extent cx="2520315" cy="430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7 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315" cy="430530"/>
                      </a:xfrm>
                      <a:prstGeom prst="rect">
                        <a:avLst/>
                      </a:prstGeom>
                    </pic:spPr>
                  </pic:pic>
                </a:graphicData>
              </a:graphic>
            </wp:anchor>
          </w:drawing>
        </w:r>
        <w:r w:rsidRPr="00935BDD">
          <w:rPr>
            <w:rFonts w:ascii="Arial" w:hAnsi="Arial" w:cs="Arial"/>
            <w:sz w:val="18"/>
            <w:szCs w:val="18"/>
            <w:lang w:val="es-ES"/>
          </w:rPr>
          <w:t xml:space="preserve">Página </w:t>
        </w:r>
        <w:r w:rsidRPr="00935BDD">
          <w:rPr>
            <w:rFonts w:ascii="Arial" w:hAnsi="Arial" w:cs="Arial"/>
            <w:b/>
            <w:bCs/>
            <w:sz w:val="18"/>
            <w:szCs w:val="18"/>
          </w:rPr>
          <w:fldChar w:fldCharType="begin"/>
        </w:r>
        <w:r w:rsidRPr="00935BDD">
          <w:rPr>
            <w:rFonts w:ascii="Arial" w:hAnsi="Arial" w:cs="Arial"/>
            <w:b/>
            <w:bCs/>
            <w:sz w:val="18"/>
            <w:szCs w:val="18"/>
          </w:rPr>
          <w:instrText>PAGE</w:instrText>
        </w:r>
        <w:r w:rsidRPr="00935BDD">
          <w:rPr>
            <w:rFonts w:ascii="Arial" w:hAnsi="Arial" w:cs="Arial"/>
            <w:b/>
            <w:bCs/>
            <w:sz w:val="18"/>
            <w:szCs w:val="18"/>
          </w:rPr>
          <w:fldChar w:fldCharType="separate"/>
        </w:r>
        <w:r>
          <w:rPr>
            <w:rFonts w:ascii="Arial" w:hAnsi="Arial" w:cs="Arial"/>
            <w:b/>
            <w:bCs/>
            <w:noProof/>
            <w:sz w:val="18"/>
            <w:szCs w:val="18"/>
          </w:rPr>
          <w:t>3</w:t>
        </w:r>
        <w:r w:rsidRPr="00935BDD">
          <w:rPr>
            <w:rFonts w:ascii="Arial" w:hAnsi="Arial" w:cs="Arial"/>
            <w:b/>
            <w:bCs/>
            <w:sz w:val="18"/>
            <w:szCs w:val="18"/>
          </w:rPr>
          <w:fldChar w:fldCharType="end"/>
        </w:r>
        <w:r w:rsidRPr="00935BDD">
          <w:rPr>
            <w:rFonts w:ascii="Arial" w:hAnsi="Arial" w:cs="Arial"/>
            <w:sz w:val="18"/>
            <w:szCs w:val="18"/>
            <w:lang w:val="es-ES"/>
          </w:rPr>
          <w:t xml:space="preserve"> de </w:t>
        </w:r>
        <w:r w:rsidRPr="00935BDD">
          <w:rPr>
            <w:rFonts w:ascii="Arial" w:hAnsi="Arial" w:cs="Arial"/>
            <w:b/>
            <w:bCs/>
            <w:sz w:val="18"/>
            <w:szCs w:val="18"/>
          </w:rPr>
          <w:fldChar w:fldCharType="begin"/>
        </w:r>
        <w:r w:rsidRPr="00935BDD">
          <w:rPr>
            <w:rFonts w:ascii="Arial" w:hAnsi="Arial" w:cs="Arial"/>
            <w:b/>
            <w:bCs/>
            <w:sz w:val="18"/>
            <w:szCs w:val="18"/>
          </w:rPr>
          <w:instrText>NUMPAGES</w:instrText>
        </w:r>
        <w:r w:rsidRPr="00935BDD">
          <w:rPr>
            <w:rFonts w:ascii="Arial" w:hAnsi="Arial" w:cs="Arial"/>
            <w:b/>
            <w:bCs/>
            <w:sz w:val="18"/>
            <w:szCs w:val="18"/>
          </w:rPr>
          <w:fldChar w:fldCharType="separate"/>
        </w:r>
        <w:r>
          <w:rPr>
            <w:rFonts w:ascii="Arial" w:hAnsi="Arial" w:cs="Arial"/>
            <w:b/>
            <w:bCs/>
            <w:noProof/>
            <w:sz w:val="18"/>
            <w:szCs w:val="18"/>
          </w:rPr>
          <w:t>3</w:t>
        </w:r>
        <w:r w:rsidRPr="00935BDD">
          <w:rPr>
            <w:rFonts w:ascii="Arial" w:hAnsi="Arial" w:cs="Arial"/>
            <w:b/>
            <w:bCs/>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0B5"/>
    <w:multiLevelType w:val="hybridMultilevel"/>
    <w:tmpl w:val="F7306D1E"/>
    <w:lvl w:ilvl="0" w:tplc="A0DA595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404CA"/>
    <w:multiLevelType w:val="hybridMultilevel"/>
    <w:tmpl w:val="F542A6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C2D90"/>
    <w:multiLevelType w:val="hybridMultilevel"/>
    <w:tmpl w:val="551431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8067A91"/>
    <w:multiLevelType w:val="hybridMultilevel"/>
    <w:tmpl w:val="CA6C44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3F1819"/>
    <w:multiLevelType w:val="hybridMultilevel"/>
    <w:tmpl w:val="40042A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10862A86"/>
    <w:multiLevelType w:val="hybridMultilevel"/>
    <w:tmpl w:val="9EB0420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16A3D1E"/>
    <w:multiLevelType w:val="hybridMultilevel"/>
    <w:tmpl w:val="DEACF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C02390"/>
    <w:multiLevelType w:val="hybridMultilevel"/>
    <w:tmpl w:val="F6DE608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145D6469"/>
    <w:multiLevelType w:val="hybridMultilevel"/>
    <w:tmpl w:val="BD76C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93641D"/>
    <w:multiLevelType w:val="hybridMultilevel"/>
    <w:tmpl w:val="66009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2952D0"/>
    <w:multiLevelType w:val="hybridMultilevel"/>
    <w:tmpl w:val="83D045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C0F33C9"/>
    <w:multiLevelType w:val="hybridMultilevel"/>
    <w:tmpl w:val="BC7EC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083A74"/>
    <w:multiLevelType w:val="multilevel"/>
    <w:tmpl w:val="4666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6122B"/>
    <w:multiLevelType w:val="hybridMultilevel"/>
    <w:tmpl w:val="2D00E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D16965"/>
    <w:multiLevelType w:val="hybridMultilevel"/>
    <w:tmpl w:val="1676034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83B1C68"/>
    <w:multiLevelType w:val="hybridMultilevel"/>
    <w:tmpl w:val="C0FC36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E45C01"/>
    <w:multiLevelType w:val="hybridMultilevel"/>
    <w:tmpl w:val="D512A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DC1C5C"/>
    <w:multiLevelType w:val="multilevel"/>
    <w:tmpl w:val="7C7E88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933126"/>
    <w:multiLevelType w:val="hybridMultilevel"/>
    <w:tmpl w:val="22FC8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FF25F9"/>
    <w:multiLevelType w:val="hybridMultilevel"/>
    <w:tmpl w:val="E3B66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41757C"/>
    <w:multiLevelType w:val="hybridMultilevel"/>
    <w:tmpl w:val="B76E85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C037C3"/>
    <w:multiLevelType w:val="multilevel"/>
    <w:tmpl w:val="6E9F25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4A7809"/>
    <w:multiLevelType w:val="hybridMultilevel"/>
    <w:tmpl w:val="ACCA2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FF69CD"/>
    <w:multiLevelType w:val="hybridMultilevel"/>
    <w:tmpl w:val="668EEB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A5210B"/>
    <w:multiLevelType w:val="hybridMultilevel"/>
    <w:tmpl w:val="BC2455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718168E"/>
    <w:multiLevelType w:val="hybridMultilevel"/>
    <w:tmpl w:val="E2521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660A55"/>
    <w:multiLevelType w:val="hybridMultilevel"/>
    <w:tmpl w:val="D5FE14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B7E76AA"/>
    <w:multiLevelType w:val="hybridMultilevel"/>
    <w:tmpl w:val="D6089E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D77F40"/>
    <w:multiLevelType w:val="multilevel"/>
    <w:tmpl w:val="4DD77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F90C73"/>
    <w:multiLevelType w:val="hybridMultilevel"/>
    <w:tmpl w:val="AD66BD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ED2B8E"/>
    <w:multiLevelType w:val="multilevel"/>
    <w:tmpl w:val="44F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065C4"/>
    <w:multiLevelType w:val="hybridMultilevel"/>
    <w:tmpl w:val="B88444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EC5484"/>
    <w:multiLevelType w:val="hybridMultilevel"/>
    <w:tmpl w:val="E1F61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B417B1"/>
    <w:multiLevelType w:val="hybridMultilevel"/>
    <w:tmpl w:val="51489A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48393D"/>
    <w:multiLevelType w:val="hybridMultilevel"/>
    <w:tmpl w:val="38209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015BA3"/>
    <w:multiLevelType w:val="hybridMultilevel"/>
    <w:tmpl w:val="A350A5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462030"/>
    <w:multiLevelType w:val="multilevel"/>
    <w:tmpl w:val="6E9F25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127353"/>
    <w:multiLevelType w:val="multilevel"/>
    <w:tmpl w:val="6E9F25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209D0"/>
    <w:multiLevelType w:val="hybridMultilevel"/>
    <w:tmpl w:val="1CAC3D10"/>
    <w:lvl w:ilvl="0" w:tplc="200AAA7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9F2560"/>
    <w:multiLevelType w:val="multilevel"/>
    <w:tmpl w:val="87B6CE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C7AC7"/>
    <w:multiLevelType w:val="hybridMultilevel"/>
    <w:tmpl w:val="C032E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EF0C10"/>
    <w:multiLevelType w:val="hybridMultilevel"/>
    <w:tmpl w:val="FD16C37A"/>
    <w:lvl w:ilvl="0" w:tplc="C0E4781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857A0B"/>
    <w:multiLevelType w:val="hybridMultilevel"/>
    <w:tmpl w:val="63C854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A33A88"/>
    <w:multiLevelType w:val="hybridMultilevel"/>
    <w:tmpl w:val="5FBAF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DC05DB"/>
    <w:multiLevelType w:val="hybridMultilevel"/>
    <w:tmpl w:val="9F10D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261E12"/>
    <w:multiLevelType w:val="hybridMultilevel"/>
    <w:tmpl w:val="D2048B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1479263">
    <w:abstractNumId w:val="38"/>
  </w:num>
  <w:num w:numId="2" w16cid:durableId="1973367905">
    <w:abstractNumId w:val="41"/>
  </w:num>
  <w:num w:numId="3" w16cid:durableId="554047959">
    <w:abstractNumId w:val="15"/>
  </w:num>
  <w:num w:numId="4" w16cid:durableId="1975598067">
    <w:abstractNumId w:val="20"/>
  </w:num>
  <w:num w:numId="5" w16cid:durableId="545413875">
    <w:abstractNumId w:val="5"/>
  </w:num>
  <w:num w:numId="6" w16cid:durableId="1072436496">
    <w:abstractNumId w:val="0"/>
  </w:num>
  <w:num w:numId="7" w16cid:durableId="1989548053">
    <w:abstractNumId w:val="45"/>
  </w:num>
  <w:num w:numId="8" w16cid:durableId="744380986">
    <w:abstractNumId w:val="1"/>
  </w:num>
  <w:num w:numId="9" w16cid:durableId="438333142">
    <w:abstractNumId w:val="39"/>
  </w:num>
  <w:num w:numId="10" w16cid:durableId="2016110119">
    <w:abstractNumId w:val="3"/>
  </w:num>
  <w:num w:numId="11" w16cid:durableId="1840845028">
    <w:abstractNumId w:val="17"/>
  </w:num>
  <w:num w:numId="12" w16cid:durableId="1565140429">
    <w:abstractNumId w:val="23"/>
  </w:num>
  <w:num w:numId="13" w16cid:durableId="302275492">
    <w:abstractNumId w:val="33"/>
  </w:num>
  <w:num w:numId="14" w16cid:durableId="1491485141">
    <w:abstractNumId w:val="24"/>
  </w:num>
  <w:num w:numId="15" w16cid:durableId="1256403792">
    <w:abstractNumId w:val="37"/>
  </w:num>
  <w:num w:numId="16" w16cid:durableId="354116444">
    <w:abstractNumId w:val="28"/>
  </w:num>
  <w:num w:numId="17" w16cid:durableId="1877694796">
    <w:abstractNumId w:val="44"/>
  </w:num>
  <w:num w:numId="18" w16cid:durableId="1651666444">
    <w:abstractNumId w:val="21"/>
  </w:num>
  <w:num w:numId="19" w16cid:durableId="1998534612">
    <w:abstractNumId w:val="36"/>
  </w:num>
  <w:num w:numId="20" w16cid:durableId="584456227">
    <w:abstractNumId w:val="2"/>
  </w:num>
  <w:num w:numId="21" w16cid:durableId="667174799">
    <w:abstractNumId w:val="31"/>
  </w:num>
  <w:num w:numId="22" w16cid:durableId="789082623">
    <w:abstractNumId w:val="30"/>
  </w:num>
  <w:num w:numId="23" w16cid:durableId="1721396507">
    <w:abstractNumId w:val="14"/>
  </w:num>
  <w:num w:numId="24" w16cid:durableId="1175609037">
    <w:abstractNumId w:val="12"/>
  </w:num>
  <w:num w:numId="25" w16cid:durableId="1808812023">
    <w:abstractNumId w:val="27"/>
  </w:num>
  <w:num w:numId="26" w16cid:durableId="1346904020">
    <w:abstractNumId w:val="32"/>
  </w:num>
  <w:num w:numId="27" w16cid:durableId="760369798">
    <w:abstractNumId w:val="35"/>
  </w:num>
  <w:num w:numId="28" w16cid:durableId="1215703316">
    <w:abstractNumId w:val="42"/>
  </w:num>
  <w:num w:numId="29" w16cid:durableId="1998534294">
    <w:abstractNumId w:val="26"/>
  </w:num>
  <w:num w:numId="30" w16cid:durableId="1466004603">
    <w:abstractNumId w:val="34"/>
  </w:num>
  <w:num w:numId="31" w16cid:durableId="596330791">
    <w:abstractNumId w:val="22"/>
  </w:num>
  <w:num w:numId="32" w16cid:durableId="803039624">
    <w:abstractNumId w:val="9"/>
  </w:num>
  <w:num w:numId="33" w16cid:durableId="1730614231">
    <w:abstractNumId w:val="11"/>
  </w:num>
  <w:num w:numId="34" w16cid:durableId="1092117711">
    <w:abstractNumId w:val="18"/>
  </w:num>
  <w:num w:numId="35" w16cid:durableId="85737228">
    <w:abstractNumId w:val="19"/>
  </w:num>
  <w:num w:numId="36" w16cid:durableId="957033533">
    <w:abstractNumId w:val="4"/>
  </w:num>
  <w:num w:numId="37" w16cid:durableId="105123420">
    <w:abstractNumId w:val="43"/>
  </w:num>
  <w:num w:numId="38" w16cid:durableId="916790855">
    <w:abstractNumId w:val="10"/>
  </w:num>
  <w:num w:numId="39" w16cid:durableId="1638335687">
    <w:abstractNumId w:val="25"/>
  </w:num>
  <w:num w:numId="40" w16cid:durableId="1518811809">
    <w:abstractNumId w:val="7"/>
  </w:num>
  <w:num w:numId="41" w16cid:durableId="1321618949">
    <w:abstractNumId w:val="29"/>
  </w:num>
  <w:num w:numId="42" w16cid:durableId="1010061083">
    <w:abstractNumId w:val="16"/>
  </w:num>
  <w:num w:numId="43" w16cid:durableId="457646587">
    <w:abstractNumId w:val="6"/>
  </w:num>
  <w:num w:numId="44" w16cid:durableId="390151939">
    <w:abstractNumId w:val="8"/>
  </w:num>
  <w:num w:numId="45" w16cid:durableId="343702303">
    <w:abstractNumId w:val="40"/>
  </w:num>
  <w:num w:numId="46" w16cid:durableId="28771199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80"/>
    <w:rsid w:val="00000279"/>
    <w:rsid w:val="000004E7"/>
    <w:rsid w:val="00001379"/>
    <w:rsid w:val="00001D27"/>
    <w:rsid w:val="00001FE5"/>
    <w:rsid w:val="000021E6"/>
    <w:rsid w:val="000024E9"/>
    <w:rsid w:val="00002803"/>
    <w:rsid w:val="00002C1A"/>
    <w:rsid w:val="00002CDF"/>
    <w:rsid w:val="00003E56"/>
    <w:rsid w:val="00003F4B"/>
    <w:rsid w:val="00003FD9"/>
    <w:rsid w:val="000045F8"/>
    <w:rsid w:val="00004609"/>
    <w:rsid w:val="00004746"/>
    <w:rsid w:val="0000489A"/>
    <w:rsid w:val="00004A01"/>
    <w:rsid w:val="00004C6D"/>
    <w:rsid w:val="00004F86"/>
    <w:rsid w:val="00004FF9"/>
    <w:rsid w:val="0000555C"/>
    <w:rsid w:val="00005B7E"/>
    <w:rsid w:val="00005D83"/>
    <w:rsid w:val="00005F39"/>
    <w:rsid w:val="00005FF2"/>
    <w:rsid w:val="00006299"/>
    <w:rsid w:val="000062A2"/>
    <w:rsid w:val="0000634E"/>
    <w:rsid w:val="00006792"/>
    <w:rsid w:val="00006813"/>
    <w:rsid w:val="00006DAF"/>
    <w:rsid w:val="00006FD2"/>
    <w:rsid w:val="000072EE"/>
    <w:rsid w:val="000079D3"/>
    <w:rsid w:val="0001005B"/>
    <w:rsid w:val="00010477"/>
    <w:rsid w:val="00010692"/>
    <w:rsid w:val="0001091D"/>
    <w:rsid w:val="00010925"/>
    <w:rsid w:val="000112CC"/>
    <w:rsid w:val="000117C7"/>
    <w:rsid w:val="00011C33"/>
    <w:rsid w:val="00011CA2"/>
    <w:rsid w:val="00011E18"/>
    <w:rsid w:val="00011F21"/>
    <w:rsid w:val="00011F29"/>
    <w:rsid w:val="00012156"/>
    <w:rsid w:val="000121D8"/>
    <w:rsid w:val="000122F8"/>
    <w:rsid w:val="00012592"/>
    <w:rsid w:val="00014600"/>
    <w:rsid w:val="00014AFA"/>
    <w:rsid w:val="00014FF2"/>
    <w:rsid w:val="00015078"/>
    <w:rsid w:val="000151E4"/>
    <w:rsid w:val="00015830"/>
    <w:rsid w:val="0001611A"/>
    <w:rsid w:val="00016211"/>
    <w:rsid w:val="000165FC"/>
    <w:rsid w:val="000166EA"/>
    <w:rsid w:val="000167D0"/>
    <w:rsid w:val="00016D43"/>
    <w:rsid w:val="00016E4A"/>
    <w:rsid w:val="000175CB"/>
    <w:rsid w:val="000176ED"/>
    <w:rsid w:val="000177B7"/>
    <w:rsid w:val="00017E8C"/>
    <w:rsid w:val="00017E93"/>
    <w:rsid w:val="000200D8"/>
    <w:rsid w:val="00020244"/>
    <w:rsid w:val="00020DDC"/>
    <w:rsid w:val="00020F27"/>
    <w:rsid w:val="00021137"/>
    <w:rsid w:val="000216B3"/>
    <w:rsid w:val="00021943"/>
    <w:rsid w:val="00021CE7"/>
    <w:rsid w:val="00021EC2"/>
    <w:rsid w:val="00022457"/>
    <w:rsid w:val="0002285C"/>
    <w:rsid w:val="000229FD"/>
    <w:rsid w:val="00022AA7"/>
    <w:rsid w:val="00022D51"/>
    <w:rsid w:val="000230DB"/>
    <w:rsid w:val="00023403"/>
    <w:rsid w:val="00023692"/>
    <w:rsid w:val="000238F5"/>
    <w:rsid w:val="00023BF8"/>
    <w:rsid w:val="0002401C"/>
    <w:rsid w:val="000240D5"/>
    <w:rsid w:val="000248F0"/>
    <w:rsid w:val="00024DB9"/>
    <w:rsid w:val="00024DD2"/>
    <w:rsid w:val="00025323"/>
    <w:rsid w:val="00025450"/>
    <w:rsid w:val="0002545D"/>
    <w:rsid w:val="00026B56"/>
    <w:rsid w:val="00026B91"/>
    <w:rsid w:val="00026BE2"/>
    <w:rsid w:val="00027BDC"/>
    <w:rsid w:val="00030682"/>
    <w:rsid w:val="000308A8"/>
    <w:rsid w:val="000310DA"/>
    <w:rsid w:val="00031635"/>
    <w:rsid w:val="00031A45"/>
    <w:rsid w:val="00031C46"/>
    <w:rsid w:val="00032032"/>
    <w:rsid w:val="000324AA"/>
    <w:rsid w:val="0003254D"/>
    <w:rsid w:val="00032D57"/>
    <w:rsid w:val="00032FDD"/>
    <w:rsid w:val="00033242"/>
    <w:rsid w:val="000337F8"/>
    <w:rsid w:val="000338EC"/>
    <w:rsid w:val="00033BC8"/>
    <w:rsid w:val="000343B8"/>
    <w:rsid w:val="000345BA"/>
    <w:rsid w:val="000345E9"/>
    <w:rsid w:val="00034A07"/>
    <w:rsid w:val="00034A48"/>
    <w:rsid w:val="00034BF8"/>
    <w:rsid w:val="00035078"/>
    <w:rsid w:val="00035A1A"/>
    <w:rsid w:val="00036155"/>
    <w:rsid w:val="00036269"/>
    <w:rsid w:val="0003641B"/>
    <w:rsid w:val="000365DC"/>
    <w:rsid w:val="000368F2"/>
    <w:rsid w:val="00036AFA"/>
    <w:rsid w:val="00037721"/>
    <w:rsid w:val="00037CD4"/>
    <w:rsid w:val="00037D49"/>
    <w:rsid w:val="00037E28"/>
    <w:rsid w:val="000412E0"/>
    <w:rsid w:val="000419FA"/>
    <w:rsid w:val="0004216F"/>
    <w:rsid w:val="00042225"/>
    <w:rsid w:val="0004227F"/>
    <w:rsid w:val="000428A5"/>
    <w:rsid w:val="000429BC"/>
    <w:rsid w:val="00042A30"/>
    <w:rsid w:val="00042BC6"/>
    <w:rsid w:val="0004301F"/>
    <w:rsid w:val="00043B1E"/>
    <w:rsid w:val="00043C37"/>
    <w:rsid w:val="00043CEB"/>
    <w:rsid w:val="00043F3D"/>
    <w:rsid w:val="00043FDA"/>
    <w:rsid w:val="00044079"/>
    <w:rsid w:val="00044640"/>
    <w:rsid w:val="000449CD"/>
    <w:rsid w:val="00045065"/>
    <w:rsid w:val="0004553D"/>
    <w:rsid w:val="000455A0"/>
    <w:rsid w:val="000459AA"/>
    <w:rsid w:val="00045C1A"/>
    <w:rsid w:val="00045C51"/>
    <w:rsid w:val="00045F6E"/>
    <w:rsid w:val="0004661F"/>
    <w:rsid w:val="000469DA"/>
    <w:rsid w:val="00046BAF"/>
    <w:rsid w:val="00046CF7"/>
    <w:rsid w:val="00046CFF"/>
    <w:rsid w:val="000471E1"/>
    <w:rsid w:val="000474E5"/>
    <w:rsid w:val="000475D4"/>
    <w:rsid w:val="000478D7"/>
    <w:rsid w:val="00047ED9"/>
    <w:rsid w:val="000503FE"/>
    <w:rsid w:val="0005056E"/>
    <w:rsid w:val="0005089C"/>
    <w:rsid w:val="00050EB7"/>
    <w:rsid w:val="000511B7"/>
    <w:rsid w:val="000512CC"/>
    <w:rsid w:val="000514A8"/>
    <w:rsid w:val="0005153E"/>
    <w:rsid w:val="00051712"/>
    <w:rsid w:val="0005262F"/>
    <w:rsid w:val="0005279D"/>
    <w:rsid w:val="00052DF5"/>
    <w:rsid w:val="00052E90"/>
    <w:rsid w:val="00053163"/>
    <w:rsid w:val="00053263"/>
    <w:rsid w:val="000534CB"/>
    <w:rsid w:val="00054253"/>
    <w:rsid w:val="00054C55"/>
    <w:rsid w:val="00054E23"/>
    <w:rsid w:val="00054FCF"/>
    <w:rsid w:val="00055063"/>
    <w:rsid w:val="0005507F"/>
    <w:rsid w:val="00055EB6"/>
    <w:rsid w:val="00055F80"/>
    <w:rsid w:val="00056571"/>
    <w:rsid w:val="00056A19"/>
    <w:rsid w:val="00056B29"/>
    <w:rsid w:val="00056C30"/>
    <w:rsid w:val="00057125"/>
    <w:rsid w:val="000579FC"/>
    <w:rsid w:val="00057DD9"/>
    <w:rsid w:val="00060FE9"/>
    <w:rsid w:val="00061E08"/>
    <w:rsid w:val="00062574"/>
    <w:rsid w:val="0006287A"/>
    <w:rsid w:val="00062D91"/>
    <w:rsid w:val="0006358B"/>
    <w:rsid w:val="00063E4D"/>
    <w:rsid w:val="000648C1"/>
    <w:rsid w:val="000649B1"/>
    <w:rsid w:val="00064BA4"/>
    <w:rsid w:val="00064BFF"/>
    <w:rsid w:val="00065044"/>
    <w:rsid w:val="00066FE5"/>
    <w:rsid w:val="000671EC"/>
    <w:rsid w:val="00067C39"/>
    <w:rsid w:val="00067D8D"/>
    <w:rsid w:val="00067F4B"/>
    <w:rsid w:val="00070A19"/>
    <w:rsid w:val="000712EB"/>
    <w:rsid w:val="00071638"/>
    <w:rsid w:val="000718A3"/>
    <w:rsid w:val="00071931"/>
    <w:rsid w:val="00071A1C"/>
    <w:rsid w:val="0007204D"/>
    <w:rsid w:val="00072C40"/>
    <w:rsid w:val="000736C8"/>
    <w:rsid w:val="00073DE3"/>
    <w:rsid w:val="00074389"/>
    <w:rsid w:val="00074743"/>
    <w:rsid w:val="00074C16"/>
    <w:rsid w:val="00074FD8"/>
    <w:rsid w:val="000750C5"/>
    <w:rsid w:val="00075444"/>
    <w:rsid w:val="000756F1"/>
    <w:rsid w:val="000758F4"/>
    <w:rsid w:val="00076AC1"/>
    <w:rsid w:val="00077346"/>
    <w:rsid w:val="00077708"/>
    <w:rsid w:val="00077E0E"/>
    <w:rsid w:val="00080417"/>
    <w:rsid w:val="00080456"/>
    <w:rsid w:val="000809B5"/>
    <w:rsid w:val="00080E97"/>
    <w:rsid w:val="00080FF3"/>
    <w:rsid w:val="0008115C"/>
    <w:rsid w:val="000813D1"/>
    <w:rsid w:val="00081685"/>
    <w:rsid w:val="0008187E"/>
    <w:rsid w:val="00081D35"/>
    <w:rsid w:val="00081D80"/>
    <w:rsid w:val="00081E6F"/>
    <w:rsid w:val="00082147"/>
    <w:rsid w:val="00082243"/>
    <w:rsid w:val="0008234C"/>
    <w:rsid w:val="0008254A"/>
    <w:rsid w:val="0008328C"/>
    <w:rsid w:val="0008330B"/>
    <w:rsid w:val="000837BD"/>
    <w:rsid w:val="00083F2E"/>
    <w:rsid w:val="00083FC7"/>
    <w:rsid w:val="0008452E"/>
    <w:rsid w:val="000846A4"/>
    <w:rsid w:val="00084B2C"/>
    <w:rsid w:val="00084D27"/>
    <w:rsid w:val="00085033"/>
    <w:rsid w:val="00085551"/>
    <w:rsid w:val="00085A7F"/>
    <w:rsid w:val="00085C5C"/>
    <w:rsid w:val="00085FE1"/>
    <w:rsid w:val="000864F4"/>
    <w:rsid w:val="0008657E"/>
    <w:rsid w:val="000866D0"/>
    <w:rsid w:val="00086940"/>
    <w:rsid w:val="000869B7"/>
    <w:rsid w:val="00086E8B"/>
    <w:rsid w:val="000870E1"/>
    <w:rsid w:val="000872A1"/>
    <w:rsid w:val="00087899"/>
    <w:rsid w:val="000879A2"/>
    <w:rsid w:val="000879E7"/>
    <w:rsid w:val="000909E0"/>
    <w:rsid w:val="000909E8"/>
    <w:rsid w:val="00090B6A"/>
    <w:rsid w:val="00090D75"/>
    <w:rsid w:val="00090ECF"/>
    <w:rsid w:val="00090F76"/>
    <w:rsid w:val="00091192"/>
    <w:rsid w:val="00091971"/>
    <w:rsid w:val="00091D6B"/>
    <w:rsid w:val="00092B37"/>
    <w:rsid w:val="00092C9B"/>
    <w:rsid w:val="00092CDE"/>
    <w:rsid w:val="00093C1C"/>
    <w:rsid w:val="00093F17"/>
    <w:rsid w:val="00093F68"/>
    <w:rsid w:val="00094B56"/>
    <w:rsid w:val="000960AB"/>
    <w:rsid w:val="000964D1"/>
    <w:rsid w:val="00096A3C"/>
    <w:rsid w:val="00096D00"/>
    <w:rsid w:val="00096EAB"/>
    <w:rsid w:val="00097447"/>
    <w:rsid w:val="00097916"/>
    <w:rsid w:val="00097E36"/>
    <w:rsid w:val="000A0248"/>
    <w:rsid w:val="000A0384"/>
    <w:rsid w:val="000A03A9"/>
    <w:rsid w:val="000A08DE"/>
    <w:rsid w:val="000A09F5"/>
    <w:rsid w:val="000A0F41"/>
    <w:rsid w:val="000A176F"/>
    <w:rsid w:val="000A19BB"/>
    <w:rsid w:val="000A1B94"/>
    <w:rsid w:val="000A22C3"/>
    <w:rsid w:val="000A2307"/>
    <w:rsid w:val="000A23B2"/>
    <w:rsid w:val="000A2CA8"/>
    <w:rsid w:val="000A34AC"/>
    <w:rsid w:val="000A373D"/>
    <w:rsid w:val="000A373E"/>
    <w:rsid w:val="000A38C7"/>
    <w:rsid w:val="000A3DD0"/>
    <w:rsid w:val="000A44DE"/>
    <w:rsid w:val="000A4671"/>
    <w:rsid w:val="000A4730"/>
    <w:rsid w:val="000A4837"/>
    <w:rsid w:val="000A49CE"/>
    <w:rsid w:val="000A5520"/>
    <w:rsid w:val="000A5868"/>
    <w:rsid w:val="000A5B10"/>
    <w:rsid w:val="000A5C68"/>
    <w:rsid w:val="000A5DAC"/>
    <w:rsid w:val="000A5DC1"/>
    <w:rsid w:val="000A63E8"/>
    <w:rsid w:val="000A650C"/>
    <w:rsid w:val="000A65C5"/>
    <w:rsid w:val="000A6716"/>
    <w:rsid w:val="000A68B1"/>
    <w:rsid w:val="000A6AB0"/>
    <w:rsid w:val="000A6CCE"/>
    <w:rsid w:val="000A7139"/>
    <w:rsid w:val="000A75AE"/>
    <w:rsid w:val="000A77DA"/>
    <w:rsid w:val="000A7AE9"/>
    <w:rsid w:val="000A7BFB"/>
    <w:rsid w:val="000A7C2D"/>
    <w:rsid w:val="000B0B12"/>
    <w:rsid w:val="000B0B44"/>
    <w:rsid w:val="000B119E"/>
    <w:rsid w:val="000B1316"/>
    <w:rsid w:val="000B1452"/>
    <w:rsid w:val="000B1954"/>
    <w:rsid w:val="000B199D"/>
    <w:rsid w:val="000B1CF1"/>
    <w:rsid w:val="000B2BE2"/>
    <w:rsid w:val="000B2CD4"/>
    <w:rsid w:val="000B3449"/>
    <w:rsid w:val="000B394E"/>
    <w:rsid w:val="000B4072"/>
    <w:rsid w:val="000B433B"/>
    <w:rsid w:val="000B4D1A"/>
    <w:rsid w:val="000B4D3D"/>
    <w:rsid w:val="000B4E5A"/>
    <w:rsid w:val="000B5CCF"/>
    <w:rsid w:val="000B5D38"/>
    <w:rsid w:val="000B68F3"/>
    <w:rsid w:val="000B6944"/>
    <w:rsid w:val="000B6B15"/>
    <w:rsid w:val="000B6E7B"/>
    <w:rsid w:val="000C00FE"/>
    <w:rsid w:val="000C01C9"/>
    <w:rsid w:val="000C0313"/>
    <w:rsid w:val="000C1114"/>
    <w:rsid w:val="000C1BAA"/>
    <w:rsid w:val="000C1D53"/>
    <w:rsid w:val="000C22E4"/>
    <w:rsid w:val="000C2C49"/>
    <w:rsid w:val="000C2E9D"/>
    <w:rsid w:val="000C3172"/>
    <w:rsid w:val="000C36BB"/>
    <w:rsid w:val="000C3A32"/>
    <w:rsid w:val="000C4839"/>
    <w:rsid w:val="000C4D5B"/>
    <w:rsid w:val="000C54B7"/>
    <w:rsid w:val="000C5BEE"/>
    <w:rsid w:val="000C5CC5"/>
    <w:rsid w:val="000C5F1C"/>
    <w:rsid w:val="000C6152"/>
    <w:rsid w:val="000C629E"/>
    <w:rsid w:val="000C68E3"/>
    <w:rsid w:val="000C6B08"/>
    <w:rsid w:val="000C6B0E"/>
    <w:rsid w:val="000C6D97"/>
    <w:rsid w:val="000C7632"/>
    <w:rsid w:val="000C7A32"/>
    <w:rsid w:val="000C7CC7"/>
    <w:rsid w:val="000D01A7"/>
    <w:rsid w:val="000D07F5"/>
    <w:rsid w:val="000D10BA"/>
    <w:rsid w:val="000D1A0E"/>
    <w:rsid w:val="000D1E09"/>
    <w:rsid w:val="000D21BC"/>
    <w:rsid w:val="000D23B7"/>
    <w:rsid w:val="000D24CF"/>
    <w:rsid w:val="000D25E6"/>
    <w:rsid w:val="000D2BD4"/>
    <w:rsid w:val="000D2DD2"/>
    <w:rsid w:val="000D3056"/>
    <w:rsid w:val="000D3093"/>
    <w:rsid w:val="000D30DE"/>
    <w:rsid w:val="000D3448"/>
    <w:rsid w:val="000D3CD2"/>
    <w:rsid w:val="000D4007"/>
    <w:rsid w:val="000D412A"/>
    <w:rsid w:val="000D4425"/>
    <w:rsid w:val="000D4436"/>
    <w:rsid w:val="000D4580"/>
    <w:rsid w:val="000D46B6"/>
    <w:rsid w:val="000D4CAB"/>
    <w:rsid w:val="000D4F38"/>
    <w:rsid w:val="000D5369"/>
    <w:rsid w:val="000D5E91"/>
    <w:rsid w:val="000D62FE"/>
    <w:rsid w:val="000D6368"/>
    <w:rsid w:val="000D694C"/>
    <w:rsid w:val="000D6BB8"/>
    <w:rsid w:val="000D6E9A"/>
    <w:rsid w:val="000D75B5"/>
    <w:rsid w:val="000D790F"/>
    <w:rsid w:val="000D7DF7"/>
    <w:rsid w:val="000E1165"/>
    <w:rsid w:val="000E15F8"/>
    <w:rsid w:val="000E174B"/>
    <w:rsid w:val="000E1790"/>
    <w:rsid w:val="000E1857"/>
    <w:rsid w:val="000E1B40"/>
    <w:rsid w:val="000E215A"/>
    <w:rsid w:val="000E291A"/>
    <w:rsid w:val="000E2ED8"/>
    <w:rsid w:val="000E3043"/>
    <w:rsid w:val="000E3980"/>
    <w:rsid w:val="000E459E"/>
    <w:rsid w:val="000E4DB9"/>
    <w:rsid w:val="000E4FBB"/>
    <w:rsid w:val="000E567F"/>
    <w:rsid w:val="000E5B0B"/>
    <w:rsid w:val="000E5D5B"/>
    <w:rsid w:val="000E6077"/>
    <w:rsid w:val="000E62AC"/>
    <w:rsid w:val="000E62BD"/>
    <w:rsid w:val="000E673E"/>
    <w:rsid w:val="000E6CB8"/>
    <w:rsid w:val="000E6EAD"/>
    <w:rsid w:val="000E743E"/>
    <w:rsid w:val="000E75F0"/>
    <w:rsid w:val="000E778A"/>
    <w:rsid w:val="000E7B75"/>
    <w:rsid w:val="000F002C"/>
    <w:rsid w:val="000F01FC"/>
    <w:rsid w:val="000F02D2"/>
    <w:rsid w:val="000F0C54"/>
    <w:rsid w:val="000F0CB5"/>
    <w:rsid w:val="000F1C3E"/>
    <w:rsid w:val="000F1EEE"/>
    <w:rsid w:val="000F24A3"/>
    <w:rsid w:val="000F28AC"/>
    <w:rsid w:val="000F29E5"/>
    <w:rsid w:val="000F29EF"/>
    <w:rsid w:val="000F2A42"/>
    <w:rsid w:val="000F2E9A"/>
    <w:rsid w:val="000F2F9C"/>
    <w:rsid w:val="000F3269"/>
    <w:rsid w:val="000F35F7"/>
    <w:rsid w:val="000F37D5"/>
    <w:rsid w:val="000F3AE7"/>
    <w:rsid w:val="000F46FE"/>
    <w:rsid w:val="000F493D"/>
    <w:rsid w:val="000F5063"/>
    <w:rsid w:val="000F51AE"/>
    <w:rsid w:val="000F56F5"/>
    <w:rsid w:val="000F6108"/>
    <w:rsid w:val="000F65DC"/>
    <w:rsid w:val="000F6B46"/>
    <w:rsid w:val="000F6B5C"/>
    <w:rsid w:val="000F708A"/>
    <w:rsid w:val="000F7136"/>
    <w:rsid w:val="000F735A"/>
    <w:rsid w:val="000F7646"/>
    <w:rsid w:val="000F7650"/>
    <w:rsid w:val="000F76AC"/>
    <w:rsid w:val="000F7DCA"/>
    <w:rsid w:val="001002A3"/>
    <w:rsid w:val="00100A63"/>
    <w:rsid w:val="00100C2F"/>
    <w:rsid w:val="00100C7F"/>
    <w:rsid w:val="001013B5"/>
    <w:rsid w:val="00101B6E"/>
    <w:rsid w:val="001025E7"/>
    <w:rsid w:val="00103190"/>
    <w:rsid w:val="00103B05"/>
    <w:rsid w:val="00103FB2"/>
    <w:rsid w:val="001044C8"/>
    <w:rsid w:val="0010472E"/>
    <w:rsid w:val="00104DB2"/>
    <w:rsid w:val="001053F7"/>
    <w:rsid w:val="0010563E"/>
    <w:rsid w:val="001058CA"/>
    <w:rsid w:val="001058D2"/>
    <w:rsid w:val="00105AEB"/>
    <w:rsid w:val="00105EE2"/>
    <w:rsid w:val="001065BF"/>
    <w:rsid w:val="001066BE"/>
    <w:rsid w:val="001069B4"/>
    <w:rsid w:val="00106C50"/>
    <w:rsid w:val="00106C77"/>
    <w:rsid w:val="00106F1C"/>
    <w:rsid w:val="001070C5"/>
    <w:rsid w:val="001072AB"/>
    <w:rsid w:val="001074F2"/>
    <w:rsid w:val="00107774"/>
    <w:rsid w:val="00107B0A"/>
    <w:rsid w:val="00107D16"/>
    <w:rsid w:val="00107FE5"/>
    <w:rsid w:val="001101DC"/>
    <w:rsid w:val="001108E4"/>
    <w:rsid w:val="00111098"/>
    <w:rsid w:val="0011160B"/>
    <w:rsid w:val="00111ADA"/>
    <w:rsid w:val="00111B57"/>
    <w:rsid w:val="00111C41"/>
    <w:rsid w:val="00111FB7"/>
    <w:rsid w:val="001121CE"/>
    <w:rsid w:val="00112594"/>
    <w:rsid w:val="0011267C"/>
    <w:rsid w:val="00113259"/>
    <w:rsid w:val="001134A6"/>
    <w:rsid w:val="001139B6"/>
    <w:rsid w:val="00115387"/>
    <w:rsid w:val="0011544C"/>
    <w:rsid w:val="00115A0F"/>
    <w:rsid w:val="0011647B"/>
    <w:rsid w:val="0011682A"/>
    <w:rsid w:val="00116C5B"/>
    <w:rsid w:val="00117AF9"/>
    <w:rsid w:val="0012039D"/>
    <w:rsid w:val="0012065E"/>
    <w:rsid w:val="0012088C"/>
    <w:rsid w:val="00120A7E"/>
    <w:rsid w:val="001213DD"/>
    <w:rsid w:val="0012226D"/>
    <w:rsid w:val="001223F2"/>
    <w:rsid w:val="00122532"/>
    <w:rsid w:val="00122A63"/>
    <w:rsid w:val="00122FB5"/>
    <w:rsid w:val="001231A9"/>
    <w:rsid w:val="001232B2"/>
    <w:rsid w:val="001232F8"/>
    <w:rsid w:val="00123691"/>
    <w:rsid w:val="00123714"/>
    <w:rsid w:val="00123852"/>
    <w:rsid w:val="00123CE4"/>
    <w:rsid w:val="00124190"/>
    <w:rsid w:val="00124204"/>
    <w:rsid w:val="0012475F"/>
    <w:rsid w:val="00124923"/>
    <w:rsid w:val="001250A5"/>
    <w:rsid w:val="00125269"/>
    <w:rsid w:val="00125320"/>
    <w:rsid w:val="00125BFF"/>
    <w:rsid w:val="00126C28"/>
    <w:rsid w:val="00127135"/>
    <w:rsid w:val="00127A51"/>
    <w:rsid w:val="00127B6B"/>
    <w:rsid w:val="00127BC8"/>
    <w:rsid w:val="00127C4E"/>
    <w:rsid w:val="00127D66"/>
    <w:rsid w:val="0013003F"/>
    <w:rsid w:val="0013016A"/>
    <w:rsid w:val="00130177"/>
    <w:rsid w:val="001306E9"/>
    <w:rsid w:val="001312D9"/>
    <w:rsid w:val="0013157D"/>
    <w:rsid w:val="001315F5"/>
    <w:rsid w:val="00131B71"/>
    <w:rsid w:val="00132784"/>
    <w:rsid w:val="00132977"/>
    <w:rsid w:val="0013355F"/>
    <w:rsid w:val="001336C7"/>
    <w:rsid w:val="001336EB"/>
    <w:rsid w:val="00133B81"/>
    <w:rsid w:val="00133C30"/>
    <w:rsid w:val="001343DE"/>
    <w:rsid w:val="0013446B"/>
    <w:rsid w:val="00134AAF"/>
    <w:rsid w:val="00134B64"/>
    <w:rsid w:val="00134E53"/>
    <w:rsid w:val="00135067"/>
    <w:rsid w:val="00135B69"/>
    <w:rsid w:val="00136118"/>
    <w:rsid w:val="0013679F"/>
    <w:rsid w:val="00136862"/>
    <w:rsid w:val="001370E9"/>
    <w:rsid w:val="00137399"/>
    <w:rsid w:val="00137F11"/>
    <w:rsid w:val="00137F60"/>
    <w:rsid w:val="001404AC"/>
    <w:rsid w:val="00140964"/>
    <w:rsid w:val="00140C5C"/>
    <w:rsid w:val="00140E75"/>
    <w:rsid w:val="00140FF2"/>
    <w:rsid w:val="0014171B"/>
    <w:rsid w:val="001417B5"/>
    <w:rsid w:val="001431EF"/>
    <w:rsid w:val="0014333C"/>
    <w:rsid w:val="00143463"/>
    <w:rsid w:val="00143890"/>
    <w:rsid w:val="001446CA"/>
    <w:rsid w:val="00144AE8"/>
    <w:rsid w:val="00144BCE"/>
    <w:rsid w:val="00144DA1"/>
    <w:rsid w:val="001454B2"/>
    <w:rsid w:val="00145660"/>
    <w:rsid w:val="00145CB2"/>
    <w:rsid w:val="00145FFC"/>
    <w:rsid w:val="001460E8"/>
    <w:rsid w:val="001462F2"/>
    <w:rsid w:val="00146570"/>
    <w:rsid w:val="0014680A"/>
    <w:rsid w:val="00146CC1"/>
    <w:rsid w:val="00146DFE"/>
    <w:rsid w:val="00146EA8"/>
    <w:rsid w:val="001500F5"/>
    <w:rsid w:val="0015016F"/>
    <w:rsid w:val="001501D5"/>
    <w:rsid w:val="0015069E"/>
    <w:rsid w:val="00150B50"/>
    <w:rsid w:val="00150C22"/>
    <w:rsid w:val="00150D1E"/>
    <w:rsid w:val="00150FE9"/>
    <w:rsid w:val="001511DC"/>
    <w:rsid w:val="00151699"/>
    <w:rsid w:val="0015174C"/>
    <w:rsid w:val="00152091"/>
    <w:rsid w:val="00152191"/>
    <w:rsid w:val="001524E1"/>
    <w:rsid w:val="001526B7"/>
    <w:rsid w:val="00152D03"/>
    <w:rsid w:val="00152D6A"/>
    <w:rsid w:val="0015301A"/>
    <w:rsid w:val="00153197"/>
    <w:rsid w:val="0015327D"/>
    <w:rsid w:val="001546EC"/>
    <w:rsid w:val="00154814"/>
    <w:rsid w:val="00154AE6"/>
    <w:rsid w:val="00154E3A"/>
    <w:rsid w:val="001550CE"/>
    <w:rsid w:val="00156296"/>
    <w:rsid w:val="00156299"/>
    <w:rsid w:val="001563FF"/>
    <w:rsid w:val="00156686"/>
    <w:rsid w:val="00156707"/>
    <w:rsid w:val="0015689A"/>
    <w:rsid w:val="0015723D"/>
    <w:rsid w:val="001575FF"/>
    <w:rsid w:val="00157857"/>
    <w:rsid w:val="00157973"/>
    <w:rsid w:val="00157A24"/>
    <w:rsid w:val="00157EEC"/>
    <w:rsid w:val="001600D3"/>
    <w:rsid w:val="0016016E"/>
    <w:rsid w:val="00160187"/>
    <w:rsid w:val="0016043E"/>
    <w:rsid w:val="001610E6"/>
    <w:rsid w:val="0016131A"/>
    <w:rsid w:val="00161450"/>
    <w:rsid w:val="0016162F"/>
    <w:rsid w:val="0016165B"/>
    <w:rsid w:val="00161AA1"/>
    <w:rsid w:val="001620E1"/>
    <w:rsid w:val="0016279C"/>
    <w:rsid w:val="00162ACB"/>
    <w:rsid w:val="00162B1E"/>
    <w:rsid w:val="00162DE7"/>
    <w:rsid w:val="00162E0E"/>
    <w:rsid w:val="00163126"/>
    <w:rsid w:val="001631BB"/>
    <w:rsid w:val="00163315"/>
    <w:rsid w:val="0016341E"/>
    <w:rsid w:val="00163B28"/>
    <w:rsid w:val="0016461D"/>
    <w:rsid w:val="00164EBB"/>
    <w:rsid w:val="00165793"/>
    <w:rsid w:val="00165B3A"/>
    <w:rsid w:val="00165B9B"/>
    <w:rsid w:val="00165F09"/>
    <w:rsid w:val="00166095"/>
    <w:rsid w:val="00166C37"/>
    <w:rsid w:val="00167220"/>
    <w:rsid w:val="00167435"/>
    <w:rsid w:val="00167BA2"/>
    <w:rsid w:val="00167F68"/>
    <w:rsid w:val="00167FAC"/>
    <w:rsid w:val="00170400"/>
    <w:rsid w:val="0017041D"/>
    <w:rsid w:val="0017071A"/>
    <w:rsid w:val="00170C83"/>
    <w:rsid w:val="001713D5"/>
    <w:rsid w:val="00171AEC"/>
    <w:rsid w:val="00171B67"/>
    <w:rsid w:val="00171B90"/>
    <w:rsid w:val="001726C3"/>
    <w:rsid w:val="00172AA7"/>
    <w:rsid w:val="00172BCB"/>
    <w:rsid w:val="00172ED8"/>
    <w:rsid w:val="0017305E"/>
    <w:rsid w:val="00173369"/>
    <w:rsid w:val="00173A4C"/>
    <w:rsid w:val="00174375"/>
    <w:rsid w:val="001745E8"/>
    <w:rsid w:val="001753B7"/>
    <w:rsid w:val="0017577E"/>
    <w:rsid w:val="00175846"/>
    <w:rsid w:val="001761DB"/>
    <w:rsid w:val="00176A46"/>
    <w:rsid w:val="001772B8"/>
    <w:rsid w:val="00177323"/>
    <w:rsid w:val="00177337"/>
    <w:rsid w:val="00177536"/>
    <w:rsid w:val="0017765E"/>
    <w:rsid w:val="001809C0"/>
    <w:rsid w:val="00180BEA"/>
    <w:rsid w:val="00180E17"/>
    <w:rsid w:val="001814C3"/>
    <w:rsid w:val="00181584"/>
    <w:rsid w:val="00181EF3"/>
    <w:rsid w:val="00181F05"/>
    <w:rsid w:val="0018231E"/>
    <w:rsid w:val="0018240A"/>
    <w:rsid w:val="00182B37"/>
    <w:rsid w:val="00182E65"/>
    <w:rsid w:val="00183381"/>
    <w:rsid w:val="001838E5"/>
    <w:rsid w:val="00183BD8"/>
    <w:rsid w:val="00183BF3"/>
    <w:rsid w:val="00183F63"/>
    <w:rsid w:val="00184FB3"/>
    <w:rsid w:val="001850A8"/>
    <w:rsid w:val="00185BFE"/>
    <w:rsid w:val="00185C01"/>
    <w:rsid w:val="00185E0A"/>
    <w:rsid w:val="00185E3C"/>
    <w:rsid w:val="00186269"/>
    <w:rsid w:val="0018695B"/>
    <w:rsid w:val="00186EE3"/>
    <w:rsid w:val="00186F84"/>
    <w:rsid w:val="00186F8F"/>
    <w:rsid w:val="001878C2"/>
    <w:rsid w:val="00187A7C"/>
    <w:rsid w:val="00187DF3"/>
    <w:rsid w:val="001907C3"/>
    <w:rsid w:val="0019105A"/>
    <w:rsid w:val="001916CC"/>
    <w:rsid w:val="00191F1E"/>
    <w:rsid w:val="00192478"/>
    <w:rsid w:val="001924E1"/>
    <w:rsid w:val="00193047"/>
    <w:rsid w:val="001934A0"/>
    <w:rsid w:val="00193656"/>
    <w:rsid w:val="001936F0"/>
    <w:rsid w:val="00193780"/>
    <w:rsid w:val="00193AE0"/>
    <w:rsid w:val="00193C5F"/>
    <w:rsid w:val="0019408B"/>
    <w:rsid w:val="00194647"/>
    <w:rsid w:val="00194927"/>
    <w:rsid w:val="00194976"/>
    <w:rsid w:val="001949FF"/>
    <w:rsid w:val="00194A39"/>
    <w:rsid w:val="00195022"/>
    <w:rsid w:val="001955CE"/>
    <w:rsid w:val="001956A2"/>
    <w:rsid w:val="00195FA0"/>
    <w:rsid w:val="0019625E"/>
    <w:rsid w:val="00196A18"/>
    <w:rsid w:val="00196A5F"/>
    <w:rsid w:val="00196DD4"/>
    <w:rsid w:val="00196F65"/>
    <w:rsid w:val="00196FC0"/>
    <w:rsid w:val="0019738C"/>
    <w:rsid w:val="00197B97"/>
    <w:rsid w:val="00197F4E"/>
    <w:rsid w:val="001A104A"/>
    <w:rsid w:val="001A1222"/>
    <w:rsid w:val="001A137A"/>
    <w:rsid w:val="001A1D47"/>
    <w:rsid w:val="001A2131"/>
    <w:rsid w:val="001A2262"/>
    <w:rsid w:val="001A2383"/>
    <w:rsid w:val="001A2567"/>
    <w:rsid w:val="001A2B21"/>
    <w:rsid w:val="001A2CC1"/>
    <w:rsid w:val="001A2CC4"/>
    <w:rsid w:val="001A327D"/>
    <w:rsid w:val="001A3535"/>
    <w:rsid w:val="001A3822"/>
    <w:rsid w:val="001A3944"/>
    <w:rsid w:val="001A41B7"/>
    <w:rsid w:val="001A432E"/>
    <w:rsid w:val="001A49DA"/>
    <w:rsid w:val="001A4E03"/>
    <w:rsid w:val="001A4F2F"/>
    <w:rsid w:val="001A5326"/>
    <w:rsid w:val="001A589B"/>
    <w:rsid w:val="001A5B38"/>
    <w:rsid w:val="001A5E2C"/>
    <w:rsid w:val="001A6B3D"/>
    <w:rsid w:val="001A6C38"/>
    <w:rsid w:val="001A6D61"/>
    <w:rsid w:val="001A6FE1"/>
    <w:rsid w:val="001A70A8"/>
    <w:rsid w:val="001A7569"/>
    <w:rsid w:val="001A7677"/>
    <w:rsid w:val="001A792A"/>
    <w:rsid w:val="001A7B10"/>
    <w:rsid w:val="001B062B"/>
    <w:rsid w:val="001B06F7"/>
    <w:rsid w:val="001B091F"/>
    <w:rsid w:val="001B0C9A"/>
    <w:rsid w:val="001B14CC"/>
    <w:rsid w:val="001B1782"/>
    <w:rsid w:val="001B2179"/>
    <w:rsid w:val="001B3644"/>
    <w:rsid w:val="001B3DB6"/>
    <w:rsid w:val="001B3E93"/>
    <w:rsid w:val="001B3F3F"/>
    <w:rsid w:val="001B46A6"/>
    <w:rsid w:val="001B4D34"/>
    <w:rsid w:val="001B5967"/>
    <w:rsid w:val="001B5C3C"/>
    <w:rsid w:val="001B6279"/>
    <w:rsid w:val="001B6B1D"/>
    <w:rsid w:val="001B7478"/>
    <w:rsid w:val="001B74F1"/>
    <w:rsid w:val="001C0278"/>
    <w:rsid w:val="001C073F"/>
    <w:rsid w:val="001C0743"/>
    <w:rsid w:val="001C0A79"/>
    <w:rsid w:val="001C0B7C"/>
    <w:rsid w:val="001C0E1C"/>
    <w:rsid w:val="001C104A"/>
    <w:rsid w:val="001C1173"/>
    <w:rsid w:val="001C12D5"/>
    <w:rsid w:val="001C12F3"/>
    <w:rsid w:val="001C15D7"/>
    <w:rsid w:val="001C1778"/>
    <w:rsid w:val="001C1DF5"/>
    <w:rsid w:val="001C1E4C"/>
    <w:rsid w:val="001C2265"/>
    <w:rsid w:val="001C2413"/>
    <w:rsid w:val="001C2519"/>
    <w:rsid w:val="001C27A7"/>
    <w:rsid w:val="001C3825"/>
    <w:rsid w:val="001C438B"/>
    <w:rsid w:val="001C48CA"/>
    <w:rsid w:val="001C4B05"/>
    <w:rsid w:val="001C4D31"/>
    <w:rsid w:val="001C51FD"/>
    <w:rsid w:val="001C5687"/>
    <w:rsid w:val="001C5CD6"/>
    <w:rsid w:val="001C600D"/>
    <w:rsid w:val="001C6254"/>
    <w:rsid w:val="001C67C4"/>
    <w:rsid w:val="001C67D6"/>
    <w:rsid w:val="001C6DD7"/>
    <w:rsid w:val="001C7261"/>
    <w:rsid w:val="001C78A6"/>
    <w:rsid w:val="001C78EB"/>
    <w:rsid w:val="001C7CA8"/>
    <w:rsid w:val="001C7D6C"/>
    <w:rsid w:val="001D01DB"/>
    <w:rsid w:val="001D04B9"/>
    <w:rsid w:val="001D0F45"/>
    <w:rsid w:val="001D152D"/>
    <w:rsid w:val="001D1A29"/>
    <w:rsid w:val="001D1AE4"/>
    <w:rsid w:val="001D1EA3"/>
    <w:rsid w:val="001D1F4C"/>
    <w:rsid w:val="001D20EB"/>
    <w:rsid w:val="001D214E"/>
    <w:rsid w:val="001D21A1"/>
    <w:rsid w:val="001D21FD"/>
    <w:rsid w:val="001D243A"/>
    <w:rsid w:val="001D2AE4"/>
    <w:rsid w:val="001D2CB0"/>
    <w:rsid w:val="001D2ECF"/>
    <w:rsid w:val="001D34DF"/>
    <w:rsid w:val="001D437A"/>
    <w:rsid w:val="001D446E"/>
    <w:rsid w:val="001D46F1"/>
    <w:rsid w:val="001D521E"/>
    <w:rsid w:val="001D5516"/>
    <w:rsid w:val="001D5542"/>
    <w:rsid w:val="001D5A36"/>
    <w:rsid w:val="001D5AFF"/>
    <w:rsid w:val="001D5C6D"/>
    <w:rsid w:val="001D63BE"/>
    <w:rsid w:val="001D6910"/>
    <w:rsid w:val="001D6A2D"/>
    <w:rsid w:val="001D6D3F"/>
    <w:rsid w:val="001D7AEE"/>
    <w:rsid w:val="001D7D8C"/>
    <w:rsid w:val="001D7ECB"/>
    <w:rsid w:val="001D7EE7"/>
    <w:rsid w:val="001E0273"/>
    <w:rsid w:val="001E0480"/>
    <w:rsid w:val="001E0691"/>
    <w:rsid w:val="001E121A"/>
    <w:rsid w:val="001E1F3B"/>
    <w:rsid w:val="001E221D"/>
    <w:rsid w:val="001E2BA1"/>
    <w:rsid w:val="001E2BC5"/>
    <w:rsid w:val="001E2D7F"/>
    <w:rsid w:val="001E3426"/>
    <w:rsid w:val="001E349F"/>
    <w:rsid w:val="001E3B91"/>
    <w:rsid w:val="001E3D29"/>
    <w:rsid w:val="001E3D8D"/>
    <w:rsid w:val="001E412E"/>
    <w:rsid w:val="001E4540"/>
    <w:rsid w:val="001E4559"/>
    <w:rsid w:val="001E4785"/>
    <w:rsid w:val="001E4835"/>
    <w:rsid w:val="001E4D13"/>
    <w:rsid w:val="001E513F"/>
    <w:rsid w:val="001E53C1"/>
    <w:rsid w:val="001E6CF0"/>
    <w:rsid w:val="001E6D85"/>
    <w:rsid w:val="001E6EB7"/>
    <w:rsid w:val="001E70C5"/>
    <w:rsid w:val="001F08B2"/>
    <w:rsid w:val="001F0B14"/>
    <w:rsid w:val="001F0C2F"/>
    <w:rsid w:val="001F0CC8"/>
    <w:rsid w:val="001F1759"/>
    <w:rsid w:val="001F17FE"/>
    <w:rsid w:val="001F1B5D"/>
    <w:rsid w:val="001F2161"/>
    <w:rsid w:val="001F21DB"/>
    <w:rsid w:val="001F2811"/>
    <w:rsid w:val="001F2AB2"/>
    <w:rsid w:val="001F34ED"/>
    <w:rsid w:val="001F3543"/>
    <w:rsid w:val="001F35A4"/>
    <w:rsid w:val="001F3D85"/>
    <w:rsid w:val="001F4195"/>
    <w:rsid w:val="001F42AF"/>
    <w:rsid w:val="001F5512"/>
    <w:rsid w:val="001F5B25"/>
    <w:rsid w:val="001F66E9"/>
    <w:rsid w:val="001F679A"/>
    <w:rsid w:val="001F70AB"/>
    <w:rsid w:val="001F7937"/>
    <w:rsid w:val="001F7CD9"/>
    <w:rsid w:val="001F7EC5"/>
    <w:rsid w:val="001F7FD4"/>
    <w:rsid w:val="0020060E"/>
    <w:rsid w:val="00200957"/>
    <w:rsid w:val="00200A62"/>
    <w:rsid w:val="00201361"/>
    <w:rsid w:val="002016CB"/>
    <w:rsid w:val="00201C90"/>
    <w:rsid w:val="00201EE7"/>
    <w:rsid w:val="00201FEB"/>
    <w:rsid w:val="00202325"/>
    <w:rsid w:val="00202BDF"/>
    <w:rsid w:val="0020301F"/>
    <w:rsid w:val="00203318"/>
    <w:rsid w:val="0020358A"/>
    <w:rsid w:val="00203A00"/>
    <w:rsid w:val="00203CFA"/>
    <w:rsid w:val="00203D2C"/>
    <w:rsid w:val="00203EB9"/>
    <w:rsid w:val="00204420"/>
    <w:rsid w:val="00204A07"/>
    <w:rsid w:val="00204A59"/>
    <w:rsid w:val="00204CDF"/>
    <w:rsid w:val="00204F6E"/>
    <w:rsid w:val="002050F7"/>
    <w:rsid w:val="002053FE"/>
    <w:rsid w:val="002054F1"/>
    <w:rsid w:val="00205A06"/>
    <w:rsid w:val="00205BCE"/>
    <w:rsid w:val="0020616E"/>
    <w:rsid w:val="00207AA9"/>
    <w:rsid w:val="00207E75"/>
    <w:rsid w:val="00210160"/>
    <w:rsid w:val="002103D0"/>
    <w:rsid w:val="0021068F"/>
    <w:rsid w:val="0021135A"/>
    <w:rsid w:val="00211A62"/>
    <w:rsid w:val="00211D6B"/>
    <w:rsid w:val="002122CF"/>
    <w:rsid w:val="00212587"/>
    <w:rsid w:val="002126B4"/>
    <w:rsid w:val="00212747"/>
    <w:rsid w:val="00212AC1"/>
    <w:rsid w:val="00212DA9"/>
    <w:rsid w:val="002137B6"/>
    <w:rsid w:val="0021385D"/>
    <w:rsid w:val="00213E5F"/>
    <w:rsid w:val="00214207"/>
    <w:rsid w:val="00214B1F"/>
    <w:rsid w:val="00214D5E"/>
    <w:rsid w:val="00214F3C"/>
    <w:rsid w:val="00214FB8"/>
    <w:rsid w:val="00215BCC"/>
    <w:rsid w:val="00215C8C"/>
    <w:rsid w:val="00215E0C"/>
    <w:rsid w:val="0021672A"/>
    <w:rsid w:val="002169B8"/>
    <w:rsid w:val="00216CEE"/>
    <w:rsid w:val="00216FD4"/>
    <w:rsid w:val="00217148"/>
    <w:rsid w:val="002172CE"/>
    <w:rsid w:val="0021733F"/>
    <w:rsid w:val="00217347"/>
    <w:rsid w:val="00217458"/>
    <w:rsid w:val="0021747B"/>
    <w:rsid w:val="0021753D"/>
    <w:rsid w:val="0021755B"/>
    <w:rsid w:val="00217CF0"/>
    <w:rsid w:val="00217E6A"/>
    <w:rsid w:val="00217F27"/>
    <w:rsid w:val="0022014D"/>
    <w:rsid w:val="002210AC"/>
    <w:rsid w:val="00222091"/>
    <w:rsid w:val="0022209B"/>
    <w:rsid w:val="002223A1"/>
    <w:rsid w:val="00222817"/>
    <w:rsid w:val="00222871"/>
    <w:rsid w:val="002228DF"/>
    <w:rsid w:val="002231D6"/>
    <w:rsid w:val="002238C6"/>
    <w:rsid w:val="00223C4D"/>
    <w:rsid w:val="00223FE7"/>
    <w:rsid w:val="0022447A"/>
    <w:rsid w:val="002244E5"/>
    <w:rsid w:val="00224E7C"/>
    <w:rsid w:val="00224F2F"/>
    <w:rsid w:val="002263ED"/>
    <w:rsid w:val="00226EF6"/>
    <w:rsid w:val="0022742D"/>
    <w:rsid w:val="0022746E"/>
    <w:rsid w:val="00227785"/>
    <w:rsid w:val="00227C5E"/>
    <w:rsid w:val="00227D16"/>
    <w:rsid w:val="00227F31"/>
    <w:rsid w:val="00230130"/>
    <w:rsid w:val="00230395"/>
    <w:rsid w:val="00230BCF"/>
    <w:rsid w:val="00231951"/>
    <w:rsid w:val="00231D75"/>
    <w:rsid w:val="002324DD"/>
    <w:rsid w:val="00232504"/>
    <w:rsid w:val="00232A9B"/>
    <w:rsid w:val="00232C55"/>
    <w:rsid w:val="00232C8E"/>
    <w:rsid w:val="00232EA9"/>
    <w:rsid w:val="00232EF0"/>
    <w:rsid w:val="00233678"/>
    <w:rsid w:val="00233DFC"/>
    <w:rsid w:val="002342C5"/>
    <w:rsid w:val="00234338"/>
    <w:rsid w:val="00234A47"/>
    <w:rsid w:val="00234BFB"/>
    <w:rsid w:val="002353E4"/>
    <w:rsid w:val="00236A6E"/>
    <w:rsid w:val="00236F0D"/>
    <w:rsid w:val="00236FE5"/>
    <w:rsid w:val="0023723A"/>
    <w:rsid w:val="0023735C"/>
    <w:rsid w:val="0023738B"/>
    <w:rsid w:val="002400C8"/>
    <w:rsid w:val="002401BF"/>
    <w:rsid w:val="0024064C"/>
    <w:rsid w:val="002406EC"/>
    <w:rsid w:val="0024095F"/>
    <w:rsid w:val="00240A61"/>
    <w:rsid w:val="00241434"/>
    <w:rsid w:val="00241B3E"/>
    <w:rsid w:val="00241C21"/>
    <w:rsid w:val="00241CE4"/>
    <w:rsid w:val="0024240F"/>
    <w:rsid w:val="002425ED"/>
    <w:rsid w:val="0024286F"/>
    <w:rsid w:val="00242E15"/>
    <w:rsid w:val="002433FB"/>
    <w:rsid w:val="00243909"/>
    <w:rsid w:val="002439AE"/>
    <w:rsid w:val="00244297"/>
    <w:rsid w:val="00244456"/>
    <w:rsid w:val="002445EC"/>
    <w:rsid w:val="002446EF"/>
    <w:rsid w:val="0024491C"/>
    <w:rsid w:val="00245057"/>
    <w:rsid w:val="002453F0"/>
    <w:rsid w:val="00245663"/>
    <w:rsid w:val="00245B0E"/>
    <w:rsid w:val="002460D7"/>
    <w:rsid w:val="002462DE"/>
    <w:rsid w:val="0024637B"/>
    <w:rsid w:val="0024669C"/>
    <w:rsid w:val="002469C9"/>
    <w:rsid w:val="00246F11"/>
    <w:rsid w:val="0024729D"/>
    <w:rsid w:val="002472F8"/>
    <w:rsid w:val="00250436"/>
    <w:rsid w:val="00250553"/>
    <w:rsid w:val="00250A09"/>
    <w:rsid w:val="00251900"/>
    <w:rsid w:val="00251A9A"/>
    <w:rsid w:val="00251D9F"/>
    <w:rsid w:val="00251E51"/>
    <w:rsid w:val="00251E5B"/>
    <w:rsid w:val="00251EE6"/>
    <w:rsid w:val="00251FB5"/>
    <w:rsid w:val="00251FCC"/>
    <w:rsid w:val="002525B9"/>
    <w:rsid w:val="002527AD"/>
    <w:rsid w:val="002533CE"/>
    <w:rsid w:val="00253589"/>
    <w:rsid w:val="002539E9"/>
    <w:rsid w:val="002542E2"/>
    <w:rsid w:val="00254D71"/>
    <w:rsid w:val="0025521C"/>
    <w:rsid w:val="00255795"/>
    <w:rsid w:val="0025587C"/>
    <w:rsid w:val="00255F0E"/>
    <w:rsid w:val="00256591"/>
    <w:rsid w:val="002567D0"/>
    <w:rsid w:val="00256AE7"/>
    <w:rsid w:val="00256CA7"/>
    <w:rsid w:val="00257236"/>
    <w:rsid w:val="00257A47"/>
    <w:rsid w:val="00257A57"/>
    <w:rsid w:val="00257C48"/>
    <w:rsid w:val="00260276"/>
    <w:rsid w:val="00260752"/>
    <w:rsid w:val="00260F22"/>
    <w:rsid w:val="002613B6"/>
    <w:rsid w:val="00261C22"/>
    <w:rsid w:val="00261E2E"/>
    <w:rsid w:val="002623FE"/>
    <w:rsid w:val="002624BE"/>
    <w:rsid w:val="002628F6"/>
    <w:rsid w:val="00262A9B"/>
    <w:rsid w:val="00262AC2"/>
    <w:rsid w:val="00262C25"/>
    <w:rsid w:val="00262C46"/>
    <w:rsid w:val="00263498"/>
    <w:rsid w:val="00264415"/>
    <w:rsid w:val="00264485"/>
    <w:rsid w:val="002646B8"/>
    <w:rsid w:val="00264E3D"/>
    <w:rsid w:val="00265C8F"/>
    <w:rsid w:val="002660B4"/>
    <w:rsid w:val="00266155"/>
    <w:rsid w:val="002661C6"/>
    <w:rsid w:val="0026646E"/>
    <w:rsid w:val="0026681E"/>
    <w:rsid w:val="00266998"/>
    <w:rsid w:val="00266E97"/>
    <w:rsid w:val="00266EE1"/>
    <w:rsid w:val="0026705F"/>
    <w:rsid w:val="00267B03"/>
    <w:rsid w:val="00270263"/>
    <w:rsid w:val="002703BD"/>
    <w:rsid w:val="002706FC"/>
    <w:rsid w:val="00270800"/>
    <w:rsid w:val="002709B9"/>
    <w:rsid w:val="00270B10"/>
    <w:rsid w:val="00271C4C"/>
    <w:rsid w:val="002733BA"/>
    <w:rsid w:val="002735DC"/>
    <w:rsid w:val="00273660"/>
    <w:rsid w:val="0027370E"/>
    <w:rsid w:val="002737DE"/>
    <w:rsid w:val="00273802"/>
    <w:rsid w:val="00273FA4"/>
    <w:rsid w:val="00273FCE"/>
    <w:rsid w:val="0027404B"/>
    <w:rsid w:val="002746B5"/>
    <w:rsid w:val="00274810"/>
    <w:rsid w:val="00274C6C"/>
    <w:rsid w:val="00274FCE"/>
    <w:rsid w:val="00275519"/>
    <w:rsid w:val="0027604D"/>
    <w:rsid w:val="00276322"/>
    <w:rsid w:val="00276721"/>
    <w:rsid w:val="0027681E"/>
    <w:rsid w:val="0027688B"/>
    <w:rsid w:val="00276A4B"/>
    <w:rsid w:val="00276E49"/>
    <w:rsid w:val="002778F0"/>
    <w:rsid w:val="0027792B"/>
    <w:rsid w:val="00277A42"/>
    <w:rsid w:val="00280331"/>
    <w:rsid w:val="00280A29"/>
    <w:rsid w:val="00280DCA"/>
    <w:rsid w:val="0028171F"/>
    <w:rsid w:val="00281FF2"/>
    <w:rsid w:val="0028208C"/>
    <w:rsid w:val="0028238F"/>
    <w:rsid w:val="0028287D"/>
    <w:rsid w:val="00282E35"/>
    <w:rsid w:val="00282F58"/>
    <w:rsid w:val="00283148"/>
    <w:rsid w:val="00283150"/>
    <w:rsid w:val="00283F73"/>
    <w:rsid w:val="002844F3"/>
    <w:rsid w:val="00284618"/>
    <w:rsid w:val="002846BD"/>
    <w:rsid w:val="002853BA"/>
    <w:rsid w:val="0028569F"/>
    <w:rsid w:val="00285C7F"/>
    <w:rsid w:val="0028622D"/>
    <w:rsid w:val="0028689D"/>
    <w:rsid w:val="00286DA7"/>
    <w:rsid w:val="00286F37"/>
    <w:rsid w:val="00286FB2"/>
    <w:rsid w:val="002870AC"/>
    <w:rsid w:val="00287286"/>
    <w:rsid w:val="0028729A"/>
    <w:rsid w:val="002874B6"/>
    <w:rsid w:val="002874BE"/>
    <w:rsid w:val="0028760C"/>
    <w:rsid w:val="00287D28"/>
    <w:rsid w:val="00287D88"/>
    <w:rsid w:val="002900D1"/>
    <w:rsid w:val="002902FD"/>
    <w:rsid w:val="0029030C"/>
    <w:rsid w:val="00290332"/>
    <w:rsid w:val="00290360"/>
    <w:rsid w:val="002908BF"/>
    <w:rsid w:val="00290B91"/>
    <w:rsid w:val="002915BA"/>
    <w:rsid w:val="00291ACF"/>
    <w:rsid w:val="00291C37"/>
    <w:rsid w:val="0029227D"/>
    <w:rsid w:val="0029237D"/>
    <w:rsid w:val="00292722"/>
    <w:rsid w:val="002927CC"/>
    <w:rsid w:val="002927D1"/>
    <w:rsid w:val="00292CE6"/>
    <w:rsid w:val="00292DA1"/>
    <w:rsid w:val="00292F68"/>
    <w:rsid w:val="0029367D"/>
    <w:rsid w:val="00293E2F"/>
    <w:rsid w:val="00293E71"/>
    <w:rsid w:val="00293F6A"/>
    <w:rsid w:val="0029408A"/>
    <w:rsid w:val="0029428F"/>
    <w:rsid w:val="002946B9"/>
    <w:rsid w:val="002948B4"/>
    <w:rsid w:val="00295258"/>
    <w:rsid w:val="0029551A"/>
    <w:rsid w:val="00295571"/>
    <w:rsid w:val="00295703"/>
    <w:rsid w:val="002957DE"/>
    <w:rsid w:val="0029585E"/>
    <w:rsid w:val="00295EF5"/>
    <w:rsid w:val="0029611F"/>
    <w:rsid w:val="0029651E"/>
    <w:rsid w:val="002968CB"/>
    <w:rsid w:val="00296A34"/>
    <w:rsid w:val="00296D98"/>
    <w:rsid w:val="0029738D"/>
    <w:rsid w:val="00297640"/>
    <w:rsid w:val="002A03EB"/>
    <w:rsid w:val="002A07FA"/>
    <w:rsid w:val="002A0D01"/>
    <w:rsid w:val="002A0DC2"/>
    <w:rsid w:val="002A11FA"/>
    <w:rsid w:val="002A13E3"/>
    <w:rsid w:val="002A1530"/>
    <w:rsid w:val="002A16E6"/>
    <w:rsid w:val="002A1A12"/>
    <w:rsid w:val="002A1BF3"/>
    <w:rsid w:val="002A2076"/>
    <w:rsid w:val="002A2712"/>
    <w:rsid w:val="002A2A4A"/>
    <w:rsid w:val="002A2A5C"/>
    <w:rsid w:val="002A2A6F"/>
    <w:rsid w:val="002A2F0C"/>
    <w:rsid w:val="002A332C"/>
    <w:rsid w:val="002A38BF"/>
    <w:rsid w:val="002A3F05"/>
    <w:rsid w:val="002A446D"/>
    <w:rsid w:val="002A44ED"/>
    <w:rsid w:val="002A4580"/>
    <w:rsid w:val="002A489E"/>
    <w:rsid w:val="002A4C43"/>
    <w:rsid w:val="002A50BE"/>
    <w:rsid w:val="002A52B3"/>
    <w:rsid w:val="002A5420"/>
    <w:rsid w:val="002A55A6"/>
    <w:rsid w:val="002A5EE6"/>
    <w:rsid w:val="002A5FD1"/>
    <w:rsid w:val="002A68E1"/>
    <w:rsid w:val="002A6F48"/>
    <w:rsid w:val="002A6FF1"/>
    <w:rsid w:val="002A7245"/>
    <w:rsid w:val="002A7AC4"/>
    <w:rsid w:val="002B06DA"/>
    <w:rsid w:val="002B0837"/>
    <w:rsid w:val="002B0EAE"/>
    <w:rsid w:val="002B1159"/>
    <w:rsid w:val="002B1937"/>
    <w:rsid w:val="002B1B53"/>
    <w:rsid w:val="002B22DF"/>
    <w:rsid w:val="002B22EB"/>
    <w:rsid w:val="002B2AE9"/>
    <w:rsid w:val="002B31B4"/>
    <w:rsid w:val="002B324C"/>
    <w:rsid w:val="002B34E2"/>
    <w:rsid w:val="002B3C79"/>
    <w:rsid w:val="002B407F"/>
    <w:rsid w:val="002B43CF"/>
    <w:rsid w:val="002B5652"/>
    <w:rsid w:val="002B56A8"/>
    <w:rsid w:val="002B5873"/>
    <w:rsid w:val="002B5A3B"/>
    <w:rsid w:val="002B5C6D"/>
    <w:rsid w:val="002B5D97"/>
    <w:rsid w:val="002B6699"/>
    <w:rsid w:val="002B66A4"/>
    <w:rsid w:val="002B6704"/>
    <w:rsid w:val="002B69F2"/>
    <w:rsid w:val="002B7047"/>
    <w:rsid w:val="002B705A"/>
    <w:rsid w:val="002B7825"/>
    <w:rsid w:val="002B7E2E"/>
    <w:rsid w:val="002B7EEC"/>
    <w:rsid w:val="002C0093"/>
    <w:rsid w:val="002C0DAC"/>
    <w:rsid w:val="002C1001"/>
    <w:rsid w:val="002C16EB"/>
    <w:rsid w:val="002C1B63"/>
    <w:rsid w:val="002C1E19"/>
    <w:rsid w:val="002C1E6E"/>
    <w:rsid w:val="002C21DF"/>
    <w:rsid w:val="002C2EB5"/>
    <w:rsid w:val="002C328C"/>
    <w:rsid w:val="002C3E48"/>
    <w:rsid w:val="002C428F"/>
    <w:rsid w:val="002C469E"/>
    <w:rsid w:val="002C48A0"/>
    <w:rsid w:val="002C4A2B"/>
    <w:rsid w:val="002C4F1A"/>
    <w:rsid w:val="002C5485"/>
    <w:rsid w:val="002C64EB"/>
    <w:rsid w:val="002C6593"/>
    <w:rsid w:val="002C6D1F"/>
    <w:rsid w:val="002C7265"/>
    <w:rsid w:val="002C73CB"/>
    <w:rsid w:val="002C7C7A"/>
    <w:rsid w:val="002C7DC4"/>
    <w:rsid w:val="002D0408"/>
    <w:rsid w:val="002D0A20"/>
    <w:rsid w:val="002D0A9E"/>
    <w:rsid w:val="002D0B12"/>
    <w:rsid w:val="002D0DC4"/>
    <w:rsid w:val="002D1825"/>
    <w:rsid w:val="002D218C"/>
    <w:rsid w:val="002D27C3"/>
    <w:rsid w:val="002D289A"/>
    <w:rsid w:val="002D2B62"/>
    <w:rsid w:val="002D2C61"/>
    <w:rsid w:val="002D2D76"/>
    <w:rsid w:val="002D2F0C"/>
    <w:rsid w:val="002D30B0"/>
    <w:rsid w:val="002D34E4"/>
    <w:rsid w:val="002D38DC"/>
    <w:rsid w:val="002D3EC5"/>
    <w:rsid w:val="002D4525"/>
    <w:rsid w:val="002D483B"/>
    <w:rsid w:val="002D4919"/>
    <w:rsid w:val="002D551E"/>
    <w:rsid w:val="002D5545"/>
    <w:rsid w:val="002D568A"/>
    <w:rsid w:val="002D5CD8"/>
    <w:rsid w:val="002D5F7A"/>
    <w:rsid w:val="002D6038"/>
    <w:rsid w:val="002D613F"/>
    <w:rsid w:val="002D650A"/>
    <w:rsid w:val="002D6514"/>
    <w:rsid w:val="002D6670"/>
    <w:rsid w:val="002D6ADA"/>
    <w:rsid w:val="002D6D75"/>
    <w:rsid w:val="002D6D9D"/>
    <w:rsid w:val="002D71D1"/>
    <w:rsid w:val="002E01BF"/>
    <w:rsid w:val="002E068C"/>
    <w:rsid w:val="002E09DA"/>
    <w:rsid w:val="002E1395"/>
    <w:rsid w:val="002E16A4"/>
    <w:rsid w:val="002E16A9"/>
    <w:rsid w:val="002E1950"/>
    <w:rsid w:val="002E1B7A"/>
    <w:rsid w:val="002E1C8D"/>
    <w:rsid w:val="002E2283"/>
    <w:rsid w:val="002E235F"/>
    <w:rsid w:val="002E2DE6"/>
    <w:rsid w:val="002E332E"/>
    <w:rsid w:val="002E34DF"/>
    <w:rsid w:val="002E38B4"/>
    <w:rsid w:val="002E3984"/>
    <w:rsid w:val="002E3DCF"/>
    <w:rsid w:val="002E3F41"/>
    <w:rsid w:val="002E43D7"/>
    <w:rsid w:val="002E45E9"/>
    <w:rsid w:val="002E469A"/>
    <w:rsid w:val="002E4C38"/>
    <w:rsid w:val="002E4E06"/>
    <w:rsid w:val="002E4F3A"/>
    <w:rsid w:val="002E4FAC"/>
    <w:rsid w:val="002E5233"/>
    <w:rsid w:val="002E5260"/>
    <w:rsid w:val="002E5AA0"/>
    <w:rsid w:val="002E5D56"/>
    <w:rsid w:val="002E5E17"/>
    <w:rsid w:val="002E6098"/>
    <w:rsid w:val="002E6198"/>
    <w:rsid w:val="002E6254"/>
    <w:rsid w:val="002E6750"/>
    <w:rsid w:val="002E6AA6"/>
    <w:rsid w:val="002E6FB4"/>
    <w:rsid w:val="002E726F"/>
    <w:rsid w:val="002E73CD"/>
    <w:rsid w:val="002E7BC3"/>
    <w:rsid w:val="002F00BD"/>
    <w:rsid w:val="002F020C"/>
    <w:rsid w:val="002F0564"/>
    <w:rsid w:val="002F08BC"/>
    <w:rsid w:val="002F0963"/>
    <w:rsid w:val="002F1235"/>
    <w:rsid w:val="002F17AE"/>
    <w:rsid w:val="002F1E4B"/>
    <w:rsid w:val="002F2195"/>
    <w:rsid w:val="002F21CB"/>
    <w:rsid w:val="002F2943"/>
    <w:rsid w:val="002F2BEA"/>
    <w:rsid w:val="002F2CA6"/>
    <w:rsid w:val="002F307E"/>
    <w:rsid w:val="002F3414"/>
    <w:rsid w:val="002F36F9"/>
    <w:rsid w:val="002F371E"/>
    <w:rsid w:val="002F3B03"/>
    <w:rsid w:val="002F3E62"/>
    <w:rsid w:val="002F414B"/>
    <w:rsid w:val="002F4625"/>
    <w:rsid w:val="002F4833"/>
    <w:rsid w:val="002F4D69"/>
    <w:rsid w:val="002F4EFE"/>
    <w:rsid w:val="002F4FAA"/>
    <w:rsid w:val="002F54CD"/>
    <w:rsid w:val="002F5796"/>
    <w:rsid w:val="002F57ED"/>
    <w:rsid w:val="002F5DE4"/>
    <w:rsid w:val="002F68E7"/>
    <w:rsid w:val="002F6BA1"/>
    <w:rsid w:val="002F6BD2"/>
    <w:rsid w:val="002F6EB1"/>
    <w:rsid w:val="002F7096"/>
    <w:rsid w:val="002F74CB"/>
    <w:rsid w:val="002F77C4"/>
    <w:rsid w:val="002F7DA1"/>
    <w:rsid w:val="002F7E5C"/>
    <w:rsid w:val="002F7E6E"/>
    <w:rsid w:val="003000F4"/>
    <w:rsid w:val="003002CD"/>
    <w:rsid w:val="00300D83"/>
    <w:rsid w:val="003010E0"/>
    <w:rsid w:val="003014DA"/>
    <w:rsid w:val="0030184B"/>
    <w:rsid w:val="0030188F"/>
    <w:rsid w:val="00301AD4"/>
    <w:rsid w:val="00301CF3"/>
    <w:rsid w:val="00301E17"/>
    <w:rsid w:val="00301EDD"/>
    <w:rsid w:val="0030205D"/>
    <w:rsid w:val="0030223F"/>
    <w:rsid w:val="003029D2"/>
    <w:rsid w:val="00302C6D"/>
    <w:rsid w:val="003032F3"/>
    <w:rsid w:val="003035BD"/>
    <w:rsid w:val="00303AF9"/>
    <w:rsid w:val="003044CE"/>
    <w:rsid w:val="003045C1"/>
    <w:rsid w:val="0030526A"/>
    <w:rsid w:val="003054BD"/>
    <w:rsid w:val="0030554B"/>
    <w:rsid w:val="003055DF"/>
    <w:rsid w:val="00305738"/>
    <w:rsid w:val="003059B7"/>
    <w:rsid w:val="003066BA"/>
    <w:rsid w:val="00306915"/>
    <w:rsid w:val="00306CB9"/>
    <w:rsid w:val="00306D91"/>
    <w:rsid w:val="00307284"/>
    <w:rsid w:val="0030768F"/>
    <w:rsid w:val="0030773F"/>
    <w:rsid w:val="00307A06"/>
    <w:rsid w:val="00307C22"/>
    <w:rsid w:val="00310217"/>
    <w:rsid w:val="00310CC4"/>
    <w:rsid w:val="00310FF9"/>
    <w:rsid w:val="00311328"/>
    <w:rsid w:val="00311469"/>
    <w:rsid w:val="003117B8"/>
    <w:rsid w:val="00311B53"/>
    <w:rsid w:val="00311FEF"/>
    <w:rsid w:val="00312332"/>
    <w:rsid w:val="00312916"/>
    <w:rsid w:val="00312C3A"/>
    <w:rsid w:val="00312D62"/>
    <w:rsid w:val="00312E38"/>
    <w:rsid w:val="00312E8E"/>
    <w:rsid w:val="00313019"/>
    <w:rsid w:val="003132A7"/>
    <w:rsid w:val="00313393"/>
    <w:rsid w:val="00313422"/>
    <w:rsid w:val="0031347B"/>
    <w:rsid w:val="003134D4"/>
    <w:rsid w:val="0031386C"/>
    <w:rsid w:val="00313ED9"/>
    <w:rsid w:val="003142CC"/>
    <w:rsid w:val="003142F2"/>
    <w:rsid w:val="00314D4A"/>
    <w:rsid w:val="00314DAA"/>
    <w:rsid w:val="003150E0"/>
    <w:rsid w:val="0031573C"/>
    <w:rsid w:val="00315BC7"/>
    <w:rsid w:val="00315CCE"/>
    <w:rsid w:val="00315CE9"/>
    <w:rsid w:val="00316129"/>
    <w:rsid w:val="00316656"/>
    <w:rsid w:val="00316862"/>
    <w:rsid w:val="00316886"/>
    <w:rsid w:val="00316BD6"/>
    <w:rsid w:val="00317D15"/>
    <w:rsid w:val="0032096E"/>
    <w:rsid w:val="0032096F"/>
    <w:rsid w:val="003212CD"/>
    <w:rsid w:val="003216FF"/>
    <w:rsid w:val="0032184E"/>
    <w:rsid w:val="00321854"/>
    <w:rsid w:val="00321CC6"/>
    <w:rsid w:val="00321D7B"/>
    <w:rsid w:val="00321EBB"/>
    <w:rsid w:val="00321F47"/>
    <w:rsid w:val="0032264C"/>
    <w:rsid w:val="003227D5"/>
    <w:rsid w:val="00322D3A"/>
    <w:rsid w:val="00322F54"/>
    <w:rsid w:val="00322F77"/>
    <w:rsid w:val="0032384D"/>
    <w:rsid w:val="003239FB"/>
    <w:rsid w:val="00323A39"/>
    <w:rsid w:val="00323A68"/>
    <w:rsid w:val="00323B02"/>
    <w:rsid w:val="0032428D"/>
    <w:rsid w:val="00324802"/>
    <w:rsid w:val="00324868"/>
    <w:rsid w:val="00324C05"/>
    <w:rsid w:val="00325409"/>
    <w:rsid w:val="00325BAE"/>
    <w:rsid w:val="00325C21"/>
    <w:rsid w:val="00325D3F"/>
    <w:rsid w:val="00326185"/>
    <w:rsid w:val="003262B7"/>
    <w:rsid w:val="00326589"/>
    <w:rsid w:val="0032675B"/>
    <w:rsid w:val="00326CFF"/>
    <w:rsid w:val="00326FA7"/>
    <w:rsid w:val="00327080"/>
    <w:rsid w:val="0032764A"/>
    <w:rsid w:val="00327B31"/>
    <w:rsid w:val="0033013D"/>
    <w:rsid w:val="003302DB"/>
    <w:rsid w:val="003306B1"/>
    <w:rsid w:val="003306B7"/>
    <w:rsid w:val="0033099A"/>
    <w:rsid w:val="00330C1B"/>
    <w:rsid w:val="00330C77"/>
    <w:rsid w:val="00330D60"/>
    <w:rsid w:val="00330DAD"/>
    <w:rsid w:val="00330F4C"/>
    <w:rsid w:val="00330F8D"/>
    <w:rsid w:val="003310EC"/>
    <w:rsid w:val="00331404"/>
    <w:rsid w:val="00331565"/>
    <w:rsid w:val="003315F5"/>
    <w:rsid w:val="003319FD"/>
    <w:rsid w:val="00331A3E"/>
    <w:rsid w:val="00331CEB"/>
    <w:rsid w:val="00331DCE"/>
    <w:rsid w:val="003323E4"/>
    <w:rsid w:val="0033293C"/>
    <w:rsid w:val="0033298A"/>
    <w:rsid w:val="00333924"/>
    <w:rsid w:val="00334455"/>
    <w:rsid w:val="0033455B"/>
    <w:rsid w:val="00334C53"/>
    <w:rsid w:val="0033525A"/>
    <w:rsid w:val="003358A2"/>
    <w:rsid w:val="003359AA"/>
    <w:rsid w:val="00335C6F"/>
    <w:rsid w:val="0033607A"/>
    <w:rsid w:val="00336792"/>
    <w:rsid w:val="00336B18"/>
    <w:rsid w:val="00336B58"/>
    <w:rsid w:val="00336D3A"/>
    <w:rsid w:val="00336D5A"/>
    <w:rsid w:val="00337251"/>
    <w:rsid w:val="003375E2"/>
    <w:rsid w:val="0033775F"/>
    <w:rsid w:val="00337C85"/>
    <w:rsid w:val="00337EDD"/>
    <w:rsid w:val="00337F5F"/>
    <w:rsid w:val="00340099"/>
    <w:rsid w:val="00340183"/>
    <w:rsid w:val="00340A40"/>
    <w:rsid w:val="003416D2"/>
    <w:rsid w:val="003416F2"/>
    <w:rsid w:val="00341DFA"/>
    <w:rsid w:val="00342004"/>
    <w:rsid w:val="003426BD"/>
    <w:rsid w:val="003426D5"/>
    <w:rsid w:val="00342FDA"/>
    <w:rsid w:val="003433CD"/>
    <w:rsid w:val="0034390E"/>
    <w:rsid w:val="00343CCF"/>
    <w:rsid w:val="00343DD1"/>
    <w:rsid w:val="0034546B"/>
    <w:rsid w:val="00345E61"/>
    <w:rsid w:val="00345F1A"/>
    <w:rsid w:val="00346FEC"/>
    <w:rsid w:val="003471B9"/>
    <w:rsid w:val="00347380"/>
    <w:rsid w:val="0034751E"/>
    <w:rsid w:val="00347D1D"/>
    <w:rsid w:val="00350076"/>
    <w:rsid w:val="00350419"/>
    <w:rsid w:val="00350D58"/>
    <w:rsid w:val="00350DAB"/>
    <w:rsid w:val="003512FB"/>
    <w:rsid w:val="00351718"/>
    <w:rsid w:val="00351851"/>
    <w:rsid w:val="00351B54"/>
    <w:rsid w:val="00351C49"/>
    <w:rsid w:val="003522BD"/>
    <w:rsid w:val="00352AFA"/>
    <w:rsid w:val="003534B6"/>
    <w:rsid w:val="003538F4"/>
    <w:rsid w:val="00353BA6"/>
    <w:rsid w:val="00354BD3"/>
    <w:rsid w:val="0035531A"/>
    <w:rsid w:val="003559FF"/>
    <w:rsid w:val="00355ABD"/>
    <w:rsid w:val="00355EA5"/>
    <w:rsid w:val="00355EAB"/>
    <w:rsid w:val="00355F96"/>
    <w:rsid w:val="003567FF"/>
    <w:rsid w:val="00356969"/>
    <w:rsid w:val="00356CEF"/>
    <w:rsid w:val="00356D39"/>
    <w:rsid w:val="00356DF1"/>
    <w:rsid w:val="00356F7E"/>
    <w:rsid w:val="00357010"/>
    <w:rsid w:val="003577C2"/>
    <w:rsid w:val="00357B90"/>
    <w:rsid w:val="00357E76"/>
    <w:rsid w:val="00357FE5"/>
    <w:rsid w:val="0036048D"/>
    <w:rsid w:val="00360965"/>
    <w:rsid w:val="00360CB8"/>
    <w:rsid w:val="00360F3F"/>
    <w:rsid w:val="00361173"/>
    <w:rsid w:val="0036145F"/>
    <w:rsid w:val="0036224D"/>
    <w:rsid w:val="00362267"/>
    <w:rsid w:val="003622ED"/>
    <w:rsid w:val="00362646"/>
    <w:rsid w:val="00362882"/>
    <w:rsid w:val="00362E93"/>
    <w:rsid w:val="00363E31"/>
    <w:rsid w:val="003646E4"/>
    <w:rsid w:val="003648B7"/>
    <w:rsid w:val="003649EE"/>
    <w:rsid w:val="003649FA"/>
    <w:rsid w:val="00364EF0"/>
    <w:rsid w:val="00365084"/>
    <w:rsid w:val="00365537"/>
    <w:rsid w:val="00365769"/>
    <w:rsid w:val="00365907"/>
    <w:rsid w:val="00365956"/>
    <w:rsid w:val="00365C24"/>
    <w:rsid w:val="003660D4"/>
    <w:rsid w:val="0036643E"/>
    <w:rsid w:val="0036670E"/>
    <w:rsid w:val="00366ACB"/>
    <w:rsid w:val="00367474"/>
    <w:rsid w:val="00367802"/>
    <w:rsid w:val="00367CE3"/>
    <w:rsid w:val="00370D20"/>
    <w:rsid w:val="00370F30"/>
    <w:rsid w:val="00371085"/>
    <w:rsid w:val="0037139D"/>
    <w:rsid w:val="003716D1"/>
    <w:rsid w:val="00371E9B"/>
    <w:rsid w:val="0037214E"/>
    <w:rsid w:val="003723BC"/>
    <w:rsid w:val="003729C4"/>
    <w:rsid w:val="00372B6F"/>
    <w:rsid w:val="00372F10"/>
    <w:rsid w:val="00372F74"/>
    <w:rsid w:val="0037375B"/>
    <w:rsid w:val="00373C63"/>
    <w:rsid w:val="00374616"/>
    <w:rsid w:val="00374823"/>
    <w:rsid w:val="00374832"/>
    <w:rsid w:val="00374FF0"/>
    <w:rsid w:val="0037505D"/>
    <w:rsid w:val="003753F1"/>
    <w:rsid w:val="00375A48"/>
    <w:rsid w:val="00376091"/>
    <w:rsid w:val="0037630B"/>
    <w:rsid w:val="0037636A"/>
    <w:rsid w:val="003769DA"/>
    <w:rsid w:val="003770DD"/>
    <w:rsid w:val="00377604"/>
    <w:rsid w:val="003807B7"/>
    <w:rsid w:val="00380993"/>
    <w:rsid w:val="0038104B"/>
    <w:rsid w:val="00381277"/>
    <w:rsid w:val="00381478"/>
    <w:rsid w:val="00381880"/>
    <w:rsid w:val="003819F1"/>
    <w:rsid w:val="00381C42"/>
    <w:rsid w:val="0038263C"/>
    <w:rsid w:val="00382735"/>
    <w:rsid w:val="00382859"/>
    <w:rsid w:val="00382A0B"/>
    <w:rsid w:val="00382DAF"/>
    <w:rsid w:val="0038337A"/>
    <w:rsid w:val="0038349B"/>
    <w:rsid w:val="00383D41"/>
    <w:rsid w:val="00384126"/>
    <w:rsid w:val="003843E2"/>
    <w:rsid w:val="003843F1"/>
    <w:rsid w:val="00384B3E"/>
    <w:rsid w:val="003850E9"/>
    <w:rsid w:val="003855D2"/>
    <w:rsid w:val="003858B3"/>
    <w:rsid w:val="003859AC"/>
    <w:rsid w:val="00386403"/>
    <w:rsid w:val="00386756"/>
    <w:rsid w:val="0038682C"/>
    <w:rsid w:val="00386AB6"/>
    <w:rsid w:val="00386BD1"/>
    <w:rsid w:val="00386E9E"/>
    <w:rsid w:val="00386FDB"/>
    <w:rsid w:val="0038716D"/>
    <w:rsid w:val="0038748B"/>
    <w:rsid w:val="0038764C"/>
    <w:rsid w:val="0038788E"/>
    <w:rsid w:val="00387CA3"/>
    <w:rsid w:val="00387D98"/>
    <w:rsid w:val="00387F2F"/>
    <w:rsid w:val="00387F48"/>
    <w:rsid w:val="0039008B"/>
    <w:rsid w:val="00390152"/>
    <w:rsid w:val="003903ED"/>
    <w:rsid w:val="003909F2"/>
    <w:rsid w:val="003917EE"/>
    <w:rsid w:val="00391AA1"/>
    <w:rsid w:val="00391CC5"/>
    <w:rsid w:val="00392DC5"/>
    <w:rsid w:val="00392EF8"/>
    <w:rsid w:val="0039319C"/>
    <w:rsid w:val="00393BFA"/>
    <w:rsid w:val="003942A7"/>
    <w:rsid w:val="00394DCB"/>
    <w:rsid w:val="00395085"/>
    <w:rsid w:val="003951BB"/>
    <w:rsid w:val="0039554D"/>
    <w:rsid w:val="003959BA"/>
    <w:rsid w:val="00395E7D"/>
    <w:rsid w:val="003965BA"/>
    <w:rsid w:val="003965C2"/>
    <w:rsid w:val="00396773"/>
    <w:rsid w:val="003969FA"/>
    <w:rsid w:val="00396F12"/>
    <w:rsid w:val="003972F2"/>
    <w:rsid w:val="0039756A"/>
    <w:rsid w:val="00397888"/>
    <w:rsid w:val="00397A7C"/>
    <w:rsid w:val="00397CBC"/>
    <w:rsid w:val="00397F10"/>
    <w:rsid w:val="003A0202"/>
    <w:rsid w:val="003A02C0"/>
    <w:rsid w:val="003A0539"/>
    <w:rsid w:val="003A059B"/>
    <w:rsid w:val="003A0D91"/>
    <w:rsid w:val="003A0DCB"/>
    <w:rsid w:val="003A0E89"/>
    <w:rsid w:val="003A11F2"/>
    <w:rsid w:val="003A12CD"/>
    <w:rsid w:val="003A15D2"/>
    <w:rsid w:val="003A18D4"/>
    <w:rsid w:val="003A1AF2"/>
    <w:rsid w:val="003A2BEA"/>
    <w:rsid w:val="003A3181"/>
    <w:rsid w:val="003A3479"/>
    <w:rsid w:val="003A4338"/>
    <w:rsid w:val="003A466E"/>
    <w:rsid w:val="003A4A9E"/>
    <w:rsid w:val="003A4EB5"/>
    <w:rsid w:val="003A4FD1"/>
    <w:rsid w:val="003A5306"/>
    <w:rsid w:val="003A5B62"/>
    <w:rsid w:val="003A5D8E"/>
    <w:rsid w:val="003A5E52"/>
    <w:rsid w:val="003A5F10"/>
    <w:rsid w:val="003A6075"/>
    <w:rsid w:val="003A6745"/>
    <w:rsid w:val="003A6A34"/>
    <w:rsid w:val="003B0241"/>
    <w:rsid w:val="003B0373"/>
    <w:rsid w:val="003B04D1"/>
    <w:rsid w:val="003B088C"/>
    <w:rsid w:val="003B0921"/>
    <w:rsid w:val="003B0E7D"/>
    <w:rsid w:val="003B0FF1"/>
    <w:rsid w:val="003B123E"/>
    <w:rsid w:val="003B1766"/>
    <w:rsid w:val="003B17FB"/>
    <w:rsid w:val="003B1809"/>
    <w:rsid w:val="003B20CF"/>
    <w:rsid w:val="003B27A1"/>
    <w:rsid w:val="003B2A98"/>
    <w:rsid w:val="003B2CFD"/>
    <w:rsid w:val="003B3746"/>
    <w:rsid w:val="003B3836"/>
    <w:rsid w:val="003B3B55"/>
    <w:rsid w:val="003B4147"/>
    <w:rsid w:val="003B4225"/>
    <w:rsid w:val="003B45A2"/>
    <w:rsid w:val="003B537B"/>
    <w:rsid w:val="003B5744"/>
    <w:rsid w:val="003B574D"/>
    <w:rsid w:val="003B59DA"/>
    <w:rsid w:val="003B5FD1"/>
    <w:rsid w:val="003B6571"/>
    <w:rsid w:val="003B69ED"/>
    <w:rsid w:val="003B6F0A"/>
    <w:rsid w:val="003B6F45"/>
    <w:rsid w:val="003B7CCC"/>
    <w:rsid w:val="003C0050"/>
    <w:rsid w:val="003C00C0"/>
    <w:rsid w:val="003C01C0"/>
    <w:rsid w:val="003C04BA"/>
    <w:rsid w:val="003C0988"/>
    <w:rsid w:val="003C0B69"/>
    <w:rsid w:val="003C18E3"/>
    <w:rsid w:val="003C1DED"/>
    <w:rsid w:val="003C2107"/>
    <w:rsid w:val="003C2282"/>
    <w:rsid w:val="003C25D2"/>
    <w:rsid w:val="003C267A"/>
    <w:rsid w:val="003C268E"/>
    <w:rsid w:val="003C2AF3"/>
    <w:rsid w:val="003C2B24"/>
    <w:rsid w:val="003C2D3B"/>
    <w:rsid w:val="003C34A3"/>
    <w:rsid w:val="003C375A"/>
    <w:rsid w:val="003C384D"/>
    <w:rsid w:val="003C3945"/>
    <w:rsid w:val="003C42AC"/>
    <w:rsid w:val="003C463F"/>
    <w:rsid w:val="003C4D10"/>
    <w:rsid w:val="003C5682"/>
    <w:rsid w:val="003C585C"/>
    <w:rsid w:val="003C5919"/>
    <w:rsid w:val="003C628C"/>
    <w:rsid w:val="003C64E7"/>
    <w:rsid w:val="003C74C6"/>
    <w:rsid w:val="003C783A"/>
    <w:rsid w:val="003C7B52"/>
    <w:rsid w:val="003C7B64"/>
    <w:rsid w:val="003C7D60"/>
    <w:rsid w:val="003C7E0B"/>
    <w:rsid w:val="003D04CD"/>
    <w:rsid w:val="003D079D"/>
    <w:rsid w:val="003D0AE1"/>
    <w:rsid w:val="003D0CF7"/>
    <w:rsid w:val="003D136B"/>
    <w:rsid w:val="003D1751"/>
    <w:rsid w:val="003D218F"/>
    <w:rsid w:val="003D28A6"/>
    <w:rsid w:val="003D3251"/>
    <w:rsid w:val="003D3568"/>
    <w:rsid w:val="003D3F41"/>
    <w:rsid w:val="003D43BC"/>
    <w:rsid w:val="003D43E2"/>
    <w:rsid w:val="003D54C1"/>
    <w:rsid w:val="003D5518"/>
    <w:rsid w:val="003D5C47"/>
    <w:rsid w:val="003D5C7E"/>
    <w:rsid w:val="003D6A09"/>
    <w:rsid w:val="003D6F47"/>
    <w:rsid w:val="003D73DB"/>
    <w:rsid w:val="003D77EC"/>
    <w:rsid w:val="003D79DC"/>
    <w:rsid w:val="003E00EB"/>
    <w:rsid w:val="003E055C"/>
    <w:rsid w:val="003E058E"/>
    <w:rsid w:val="003E125F"/>
    <w:rsid w:val="003E128D"/>
    <w:rsid w:val="003E1756"/>
    <w:rsid w:val="003E1B79"/>
    <w:rsid w:val="003E1DAA"/>
    <w:rsid w:val="003E1E59"/>
    <w:rsid w:val="003E1F0F"/>
    <w:rsid w:val="003E2284"/>
    <w:rsid w:val="003E2325"/>
    <w:rsid w:val="003E25BB"/>
    <w:rsid w:val="003E271B"/>
    <w:rsid w:val="003E284B"/>
    <w:rsid w:val="003E301D"/>
    <w:rsid w:val="003E355D"/>
    <w:rsid w:val="003E3F24"/>
    <w:rsid w:val="003E4870"/>
    <w:rsid w:val="003E53E0"/>
    <w:rsid w:val="003E5A77"/>
    <w:rsid w:val="003E5AAA"/>
    <w:rsid w:val="003E5E42"/>
    <w:rsid w:val="003E6FEE"/>
    <w:rsid w:val="003E7715"/>
    <w:rsid w:val="003E7A85"/>
    <w:rsid w:val="003E7B70"/>
    <w:rsid w:val="003F0127"/>
    <w:rsid w:val="003F032B"/>
    <w:rsid w:val="003F0FCB"/>
    <w:rsid w:val="003F11D7"/>
    <w:rsid w:val="003F1592"/>
    <w:rsid w:val="003F162A"/>
    <w:rsid w:val="003F17B9"/>
    <w:rsid w:val="003F3151"/>
    <w:rsid w:val="003F3CF7"/>
    <w:rsid w:val="003F3ECD"/>
    <w:rsid w:val="003F40BF"/>
    <w:rsid w:val="003F4258"/>
    <w:rsid w:val="003F433F"/>
    <w:rsid w:val="003F437D"/>
    <w:rsid w:val="003F466E"/>
    <w:rsid w:val="003F567E"/>
    <w:rsid w:val="003F57B4"/>
    <w:rsid w:val="003F61DB"/>
    <w:rsid w:val="003F6475"/>
    <w:rsid w:val="003F64AC"/>
    <w:rsid w:val="003F65DF"/>
    <w:rsid w:val="003F6C41"/>
    <w:rsid w:val="003F6F9C"/>
    <w:rsid w:val="003F7119"/>
    <w:rsid w:val="003F73A8"/>
    <w:rsid w:val="003F73C4"/>
    <w:rsid w:val="003F7AA7"/>
    <w:rsid w:val="003F7B82"/>
    <w:rsid w:val="003F7CD6"/>
    <w:rsid w:val="00400090"/>
    <w:rsid w:val="0040027B"/>
    <w:rsid w:val="00400418"/>
    <w:rsid w:val="004004FA"/>
    <w:rsid w:val="0040099F"/>
    <w:rsid w:val="00400E8D"/>
    <w:rsid w:val="0040137F"/>
    <w:rsid w:val="004014D7"/>
    <w:rsid w:val="00401749"/>
    <w:rsid w:val="00401845"/>
    <w:rsid w:val="00402155"/>
    <w:rsid w:val="0040263E"/>
    <w:rsid w:val="00402961"/>
    <w:rsid w:val="00402C3B"/>
    <w:rsid w:val="00403043"/>
    <w:rsid w:val="004033ED"/>
    <w:rsid w:val="00403612"/>
    <w:rsid w:val="004039F0"/>
    <w:rsid w:val="00403ECF"/>
    <w:rsid w:val="00403F88"/>
    <w:rsid w:val="004042CC"/>
    <w:rsid w:val="004045EE"/>
    <w:rsid w:val="00404CB9"/>
    <w:rsid w:val="00404F84"/>
    <w:rsid w:val="00405AB3"/>
    <w:rsid w:val="00406F25"/>
    <w:rsid w:val="0040763D"/>
    <w:rsid w:val="00407B8E"/>
    <w:rsid w:val="00407E99"/>
    <w:rsid w:val="00410128"/>
    <w:rsid w:val="004105B2"/>
    <w:rsid w:val="00410B32"/>
    <w:rsid w:val="00411014"/>
    <w:rsid w:val="004111E4"/>
    <w:rsid w:val="00411479"/>
    <w:rsid w:val="00411522"/>
    <w:rsid w:val="0041162A"/>
    <w:rsid w:val="00411DF3"/>
    <w:rsid w:val="00412529"/>
    <w:rsid w:val="0041282F"/>
    <w:rsid w:val="00412F23"/>
    <w:rsid w:val="00413061"/>
    <w:rsid w:val="0041318D"/>
    <w:rsid w:val="004132CF"/>
    <w:rsid w:val="00413463"/>
    <w:rsid w:val="0041363A"/>
    <w:rsid w:val="0041406F"/>
    <w:rsid w:val="00414491"/>
    <w:rsid w:val="004149AE"/>
    <w:rsid w:val="00414A35"/>
    <w:rsid w:val="00415162"/>
    <w:rsid w:val="00415235"/>
    <w:rsid w:val="004153CD"/>
    <w:rsid w:val="00415403"/>
    <w:rsid w:val="00415932"/>
    <w:rsid w:val="00415D7D"/>
    <w:rsid w:val="00415E2F"/>
    <w:rsid w:val="00415FD9"/>
    <w:rsid w:val="004168AD"/>
    <w:rsid w:val="004168E6"/>
    <w:rsid w:val="004177C5"/>
    <w:rsid w:val="004179AB"/>
    <w:rsid w:val="00417B95"/>
    <w:rsid w:val="00417BF6"/>
    <w:rsid w:val="00417FE1"/>
    <w:rsid w:val="00420278"/>
    <w:rsid w:val="00420465"/>
    <w:rsid w:val="00420BD0"/>
    <w:rsid w:val="00421219"/>
    <w:rsid w:val="0042123B"/>
    <w:rsid w:val="004215AF"/>
    <w:rsid w:val="00422056"/>
    <w:rsid w:val="004220B8"/>
    <w:rsid w:val="0042263F"/>
    <w:rsid w:val="00422FD9"/>
    <w:rsid w:val="0042301F"/>
    <w:rsid w:val="00423296"/>
    <w:rsid w:val="0042341A"/>
    <w:rsid w:val="004234BA"/>
    <w:rsid w:val="004234C9"/>
    <w:rsid w:val="00423739"/>
    <w:rsid w:val="004239A1"/>
    <w:rsid w:val="00423A49"/>
    <w:rsid w:val="00424109"/>
    <w:rsid w:val="0042472E"/>
    <w:rsid w:val="00424AF1"/>
    <w:rsid w:val="00425554"/>
    <w:rsid w:val="00425A61"/>
    <w:rsid w:val="004262D5"/>
    <w:rsid w:val="0042636E"/>
    <w:rsid w:val="004264F8"/>
    <w:rsid w:val="0042732F"/>
    <w:rsid w:val="00427A50"/>
    <w:rsid w:val="00427ADD"/>
    <w:rsid w:val="004307FA"/>
    <w:rsid w:val="00430A31"/>
    <w:rsid w:val="004311D9"/>
    <w:rsid w:val="004315B5"/>
    <w:rsid w:val="0043164F"/>
    <w:rsid w:val="0043178A"/>
    <w:rsid w:val="004319E5"/>
    <w:rsid w:val="00431D44"/>
    <w:rsid w:val="004320E3"/>
    <w:rsid w:val="00432653"/>
    <w:rsid w:val="00432691"/>
    <w:rsid w:val="0043276B"/>
    <w:rsid w:val="004333E8"/>
    <w:rsid w:val="00433A7D"/>
    <w:rsid w:val="00434067"/>
    <w:rsid w:val="004342EB"/>
    <w:rsid w:val="0043463B"/>
    <w:rsid w:val="00434B3B"/>
    <w:rsid w:val="00435235"/>
    <w:rsid w:val="004357B0"/>
    <w:rsid w:val="0043596E"/>
    <w:rsid w:val="00435F70"/>
    <w:rsid w:val="00436112"/>
    <w:rsid w:val="0043622A"/>
    <w:rsid w:val="00436894"/>
    <w:rsid w:val="00436D92"/>
    <w:rsid w:val="00437065"/>
    <w:rsid w:val="0043716C"/>
    <w:rsid w:val="004374B2"/>
    <w:rsid w:val="004376B9"/>
    <w:rsid w:val="00440150"/>
    <w:rsid w:val="00440215"/>
    <w:rsid w:val="00440437"/>
    <w:rsid w:val="004408D5"/>
    <w:rsid w:val="004412F4"/>
    <w:rsid w:val="00441A0E"/>
    <w:rsid w:val="00441F6A"/>
    <w:rsid w:val="004423AC"/>
    <w:rsid w:val="00442443"/>
    <w:rsid w:val="0044254D"/>
    <w:rsid w:val="00442FC1"/>
    <w:rsid w:val="00442FCA"/>
    <w:rsid w:val="004432C1"/>
    <w:rsid w:val="0044338D"/>
    <w:rsid w:val="0044366C"/>
    <w:rsid w:val="00443C0E"/>
    <w:rsid w:val="00444132"/>
    <w:rsid w:val="004443E0"/>
    <w:rsid w:val="004444E5"/>
    <w:rsid w:val="00444C12"/>
    <w:rsid w:val="00445376"/>
    <w:rsid w:val="0044585B"/>
    <w:rsid w:val="004458D7"/>
    <w:rsid w:val="004459A3"/>
    <w:rsid w:val="00445A61"/>
    <w:rsid w:val="00445D17"/>
    <w:rsid w:val="00445E05"/>
    <w:rsid w:val="00446152"/>
    <w:rsid w:val="00446416"/>
    <w:rsid w:val="00446706"/>
    <w:rsid w:val="00446953"/>
    <w:rsid w:val="00447452"/>
    <w:rsid w:val="004478CF"/>
    <w:rsid w:val="00447A06"/>
    <w:rsid w:val="00447E14"/>
    <w:rsid w:val="00450214"/>
    <w:rsid w:val="0045067A"/>
    <w:rsid w:val="0045096A"/>
    <w:rsid w:val="00450C2B"/>
    <w:rsid w:val="00452268"/>
    <w:rsid w:val="00452404"/>
    <w:rsid w:val="00452672"/>
    <w:rsid w:val="00452915"/>
    <w:rsid w:val="00452CFB"/>
    <w:rsid w:val="004531EA"/>
    <w:rsid w:val="004538F6"/>
    <w:rsid w:val="00453A52"/>
    <w:rsid w:val="00453ADC"/>
    <w:rsid w:val="00455072"/>
    <w:rsid w:val="00455956"/>
    <w:rsid w:val="00455D9F"/>
    <w:rsid w:val="004571E8"/>
    <w:rsid w:val="0045768F"/>
    <w:rsid w:val="004578A5"/>
    <w:rsid w:val="004601DD"/>
    <w:rsid w:val="00460376"/>
    <w:rsid w:val="0046056C"/>
    <w:rsid w:val="00460590"/>
    <w:rsid w:val="00460705"/>
    <w:rsid w:val="004608E1"/>
    <w:rsid w:val="004613BD"/>
    <w:rsid w:val="0046176F"/>
    <w:rsid w:val="00461E42"/>
    <w:rsid w:val="004623BB"/>
    <w:rsid w:val="0046271F"/>
    <w:rsid w:val="00462E27"/>
    <w:rsid w:val="0046359F"/>
    <w:rsid w:val="0046458C"/>
    <w:rsid w:val="00464949"/>
    <w:rsid w:val="00464BEB"/>
    <w:rsid w:val="00464D41"/>
    <w:rsid w:val="004652F3"/>
    <w:rsid w:val="00465546"/>
    <w:rsid w:val="00465598"/>
    <w:rsid w:val="004656B0"/>
    <w:rsid w:val="00465A43"/>
    <w:rsid w:val="00465E00"/>
    <w:rsid w:val="00466141"/>
    <w:rsid w:val="00466369"/>
    <w:rsid w:val="00466B24"/>
    <w:rsid w:val="00466BD1"/>
    <w:rsid w:val="004676AC"/>
    <w:rsid w:val="00470D25"/>
    <w:rsid w:val="004719F2"/>
    <w:rsid w:val="00471FEB"/>
    <w:rsid w:val="004728B1"/>
    <w:rsid w:val="00472DB0"/>
    <w:rsid w:val="00472EEA"/>
    <w:rsid w:val="00472F0D"/>
    <w:rsid w:val="004730CA"/>
    <w:rsid w:val="004741F5"/>
    <w:rsid w:val="00474C4C"/>
    <w:rsid w:val="00475032"/>
    <w:rsid w:val="00475301"/>
    <w:rsid w:val="00475738"/>
    <w:rsid w:val="0047605F"/>
    <w:rsid w:val="00476C0A"/>
    <w:rsid w:val="004772AD"/>
    <w:rsid w:val="00477816"/>
    <w:rsid w:val="00477CAF"/>
    <w:rsid w:val="00480638"/>
    <w:rsid w:val="00480C73"/>
    <w:rsid w:val="00480DAC"/>
    <w:rsid w:val="00480DAF"/>
    <w:rsid w:val="0048106E"/>
    <w:rsid w:val="004817B0"/>
    <w:rsid w:val="00481DD5"/>
    <w:rsid w:val="0048263E"/>
    <w:rsid w:val="00482642"/>
    <w:rsid w:val="0048276B"/>
    <w:rsid w:val="00482AA0"/>
    <w:rsid w:val="00482B9D"/>
    <w:rsid w:val="00483A50"/>
    <w:rsid w:val="00483C22"/>
    <w:rsid w:val="00484022"/>
    <w:rsid w:val="00484095"/>
    <w:rsid w:val="004842C7"/>
    <w:rsid w:val="004843A2"/>
    <w:rsid w:val="004843A3"/>
    <w:rsid w:val="00484FF7"/>
    <w:rsid w:val="00485702"/>
    <w:rsid w:val="00486151"/>
    <w:rsid w:val="004861CE"/>
    <w:rsid w:val="004864D6"/>
    <w:rsid w:val="00486810"/>
    <w:rsid w:val="00486904"/>
    <w:rsid w:val="004876D0"/>
    <w:rsid w:val="00487828"/>
    <w:rsid w:val="00487D5A"/>
    <w:rsid w:val="00490BA1"/>
    <w:rsid w:val="00490D2B"/>
    <w:rsid w:val="00490F43"/>
    <w:rsid w:val="00491184"/>
    <w:rsid w:val="00491215"/>
    <w:rsid w:val="00491A73"/>
    <w:rsid w:val="00491CC6"/>
    <w:rsid w:val="0049258E"/>
    <w:rsid w:val="004925A0"/>
    <w:rsid w:val="004939AC"/>
    <w:rsid w:val="00494356"/>
    <w:rsid w:val="0049477E"/>
    <w:rsid w:val="00495A63"/>
    <w:rsid w:val="00495EE0"/>
    <w:rsid w:val="00496543"/>
    <w:rsid w:val="00496A36"/>
    <w:rsid w:val="00496AA9"/>
    <w:rsid w:val="00496E2E"/>
    <w:rsid w:val="00497AC5"/>
    <w:rsid w:val="00497C75"/>
    <w:rsid w:val="00497FD5"/>
    <w:rsid w:val="004A0127"/>
    <w:rsid w:val="004A01C6"/>
    <w:rsid w:val="004A01E5"/>
    <w:rsid w:val="004A0BC4"/>
    <w:rsid w:val="004A0EC2"/>
    <w:rsid w:val="004A1108"/>
    <w:rsid w:val="004A12AA"/>
    <w:rsid w:val="004A14DA"/>
    <w:rsid w:val="004A156A"/>
    <w:rsid w:val="004A1CC0"/>
    <w:rsid w:val="004A1DFF"/>
    <w:rsid w:val="004A1E80"/>
    <w:rsid w:val="004A1F9C"/>
    <w:rsid w:val="004A27D7"/>
    <w:rsid w:val="004A2B2A"/>
    <w:rsid w:val="004A2B65"/>
    <w:rsid w:val="004A2EFE"/>
    <w:rsid w:val="004A2F78"/>
    <w:rsid w:val="004A30AB"/>
    <w:rsid w:val="004A3DD6"/>
    <w:rsid w:val="004A3E9B"/>
    <w:rsid w:val="004A440E"/>
    <w:rsid w:val="004A44E4"/>
    <w:rsid w:val="004A465F"/>
    <w:rsid w:val="004A4BB2"/>
    <w:rsid w:val="004A4C52"/>
    <w:rsid w:val="004A4D84"/>
    <w:rsid w:val="004A6323"/>
    <w:rsid w:val="004A6839"/>
    <w:rsid w:val="004A6B7C"/>
    <w:rsid w:val="004A6E64"/>
    <w:rsid w:val="004A7ADD"/>
    <w:rsid w:val="004A7B0E"/>
    <w:rsid w:val="004A7E12"/>
    <w:rsid w:val="004B0C64"/>
    <w:rsid w:val="004B1485"/>
    <w:rsid w:val="004B14F2"/>
    <w:rsid w:val="004B188C"/>
    <w:rsid w:val="004B1C39"/>
    <w:rsid w:val="004B1F4B"/>
    <w:rsid w:val="004B28E2"/>
    <w:rsid w:val="004B2F3C"/>
    <w:rsid w:val="004B3028"/>
    <w:rsid w:val="004B3063"/>
    <w:rsid w:val="004B35A0"/>
    <w:rsid w:val="004B3BF3"/>
    <w:rsid w:val="004B3FAE"/>
    <w:rsid w:val="004B40C0"/>
    <w:rsid w:val="004B4128"/>
    <w:rsid w:val="004B41D7"/>
    <w:rsid w:val="004B46CB"/>
    <w:rsid w:val="004B4BD4"/>
    <w:rsid w:val="004B4CEF"/>
    <w:rsid w:val="004B5488"/>
    <w:rsid w:val="004B5499"/>
    <w:rsid w:val="004B5D52"/>
    <w:rsid w:val="004B6013"/>
    <w:rsid w:val="004B6034"/>
    <w:rsid w:val="004B626F"/>
    <w:rsid w:val="004B6713"/>
    <w:rsid w:val="004B6DB9"/>
    <w:rsid w:val="004B71F0"/>
    <w:rsid w:val="004B7457"/>
    <w:rsid w:val="004B7C2D"/>
    <w:rsid w:val="004C0193"/>
    <w:rsid w:val="004C1E12"/>
    <w:rsid w:val="004C2FF0"/>
    <w:rsid w:val="004C330D"/>
    <w:rsid w:val="004C383A"/>
    <w:rsid w:val="004C395A"/>
    <w:rsid w:val="004C3ADD"/>
    <w:rsid w:val="004C3F0C"/>
    <w:rsid w:val="004C40D8"/>
    <w:rsid w:val="004C45E1"/>
    <w:rsid w:val="004C4995"/>
    <w:rsid w:val="004C5745"/>
    <w:rsid w:val="004C59A8"/>
    <w:rsid w:val="004C5BFB"/>
    <w:rsid w:val="004C5ED0"/>
    <w:rsid w:val="004C6086"/>
    <w:rsid w:val="004C61FD"/>
    <w:rsid w:val="004C69E2"/>
    <w:rsid w:val="004C6D02"/>
    <w:rsid w:val="004C71D7"/>
    <w:rsid w:val="004C783E"/>
    <w:rsid w:val="004C7875"/>
    <w:rsid w:val="004C79E0"/>
    <w:rsid w:val="004C7A85"/>
    <w:rsid w:val="004C7CE5"/>
    <w:rsid w:val="004D0166"/>
    <w:rsid w:val="004D0571"/>
    <w:rsid w:val="004D0EF9"/>
    <w:rsid w:val="004D142C"/>
    <w:rsid w:val="004D16C7"/>
    <w:rsid w:val="004D188A"/>
    <w:rsid w:val="004D1AC8"/>
    <w:rsid w:val="004D1D36"/>
    <w:rsid w:val="004D20B5"/>
    <w:rsid w:val="004D28D1"/>
    <w:rsid w:val="004D28F2"/>
    <w:rsid w:val="004D293C"/>
    <w:rsid w:val="004D29BB"/>
    <w:rsid w:val="004D2AD9"/>
    <w:rsid w:val="004D303B"/>
    <w:rsid w:val="004D3095"/>
    <w:rsid w:val="004D335D"/>
    <w:rsid w:val="004D3705"/>
    <w:rsid w:val="004D3C09"/>
    <w:rsid w:val="004D3E0B"/>
    <w:rsid w:val="004D4F1C"/>
    <w:rsid w:val="004D4F21"/>
    <w:rsid w:val="004D50C9"/>
    <w:rsid w:val="004D5ED0"/>
    <w:rsid w:val="004D639A"/>
    <w:rsid w:val="004D7062"/>
    <w:rsid w:val="004D741E"/>
    <w:rsid w:val="004D7A2E"/>
    <w:rsid w:val="004D7A39"/>
    <w:rsid w:val="004D7C37"/>
    <w:rsid w:val="004D7F41"/>
    <w:rsid w:val="004E0670"/>
    <w:rsid w:val="004E0876"/>
    <w:rsid w:val="004E08F7"/>
    <w:rsid w:val="004E097C"/>
    <w:rsid w:val="004E0A46"/>
    <w:rsid w:val="004E0C6B"/>
    <w:rsid w:val="004E0D3F"/>
    <w:rsid w:val="004E13D3"/>
    <w:rsid w:val="004E1468"/>
    <w:rsid w:val="004E1746"/>
    <w:rsid w:val="004E176E"/>
    <w:rsid w:val="004E198F"/>
    <w:rsid w:val="004E1B87"/>
    <w:rsid w:val="004E1BE6"/>
    <w:rsid w:val="004E24E6"/>
    <w:rsid w:val="004E28C7"/>
    <w:rsid w:val="004E2D6B"/>
    <w:rsid w:val="004E3784"/>
    <w:rsid w:val="004E3932"/>
    <w:rsid w:val="004E3FDF"/>
    <w:rsid w:val="004E45FE"/>
    <w:rsid w:val="004E46CF"/>
    <w:rsid w:val="004E46D9"/>
    <w:rsid w:val="004E48A6"/>
    <w:rsid w:val="004E4C1F"/>
    <w:rsid w:val="004E4CA0"/>
    <w:rsid w:val="004E53EA"/>
    <w:rsid w:val="004E5F96"/>
    <w:rsid w:val="004E62E2"/>
    <w:rsid w:val="004E64DB"/>
    <w:rsid w:val="004E691D"/>
    <w:rsid w:val="004E6BF2"/>
    <w:rsid w:val="004E7115"/>
    <w:rsid w:val="004E71E8"/>
    <w:rsid w:val="004E7358"/>
    <w:rsid w:val="004E755F"/>
    <w:rsid w:val="004E76BE"/>
    <w:rsid w:val="004F000D"/>
    <w:rsid w:val="004F024B"/>
    <w:rsid w:val="004F07CB"/>
    <w:rsid w:val="004F0E69"/>
    <w:rsid w:val="004F15ED"/>
    <w:rsid w:val="004F15F0"/>
    <w:rsid w:val="004F1F9C"/>
    <w:rsid w:val="004F2BDA"/>
    <w:rsid w:val="004F3547"/>
    <w:rsid w:val="004F3BC4"/>
    <w:rsid w:val="004F3CA6"/>
    <w:rsid w:val="004F3DC1"/>
    <w:rsid w:val="004F40E9"/>
    <w:rsid w:val="004F40F2"/>
    <w:rsid w:val="004F4288"/>
    <w:rsid w:val="004F429D"/>
    <w:rsid w:val="004F44CB"/>
    <w:rsid w:val="004F45BF"/>
    <w:rsid w:val="004F4C6E"/>
    <w:rsid w:val="004F4FD9"/>
    <w:rsid w:val="004F4FF4"/>
    <w:rsid w:val="004F52B9"/>
    <w:rsid w:val="004F6378"/>
    <w:rsid w:val="004F63B2"/>
    <w:rsid w:val="004F6D29"/>
    <w:rsid w:val="004F6E98"/>
    <w:rsid w:val="004F6F3B"/>
    <w:rsid w:val="004F7009"/>
    <w:rsid w:val="004F7027"/>
    <w:rsid w:val="004F775B"/>
    <w:rsid w:val="004F7FE0"/>
    <w:rsid w:val="005004A9"/>
    <w:rsid w:val="005006ED"/>
    <w:rsid w:val="005007DA"/>
    <w:rsid w:val="00500838"/>
    <w:rsid w:val="00500DE8"/>
    <w:rsid w:val="00500F69"/>
    <w:rsid w:val="0050116C"/>
    <w:rsid w:val="00501D15"/>
    <w:rsid w:val="00502125"/>
    <w:rsid w:val="00502843"/>
    <w:rsid w:val="0050298F"/>
    <w:rsid w:val="00502E3F"/>
    <w:rsid w:val="005033C2"/>
    <w:rsid w:val="005034AD"/>
    <w:rsid w:val="00503CFB"/>
    <w:rsid w:val="00503FE9"/>
    <w:rsid w:val="00504477"/>
    <w:rsid w:val="0050491E"/>
    <w:rsid w:val="00504B62"/>
    <w:rsid w:val="00504F29"/>
    <w:rsid w:val="00504F42"/>
    <w:rsid w:val="0050503A"/>
    <w:rsid w:val="00505515"/>
    <w:rsid w:val="00505862"/>
    <w:rsid w:val="005059E0"/>
    <w:rsid w:val="005061F5"/>
    <w:rsid w:val="0050664B"/>
    <w:rsid w:val="00506701"/>
    <w:rsid w:val="0050679B"/>
    <w:rsid w:val="00506F46"/>
    <w:rsid w:val="00507006"/>
    <w:rsid w:val="00507A7A"/>
    <w:rsid w:val="0051002C"/>
    <w:rsid w:val="00510044"/>
    <w:rsid w:val="005101B1"/>
    <w:rsid w:val="0051027B"/>
    <w:rsid w:val="00510656"/>
    <w:rsid w:val="00510968"/>
    <w:rsid w:val="00510AB3"/>
    <w:rsid w:val="00510D45"/>
    <w:rsid w:val="005115B1"/>
    <w:rsid w:val="005116B0"/>
    <w:rsid w:val="00511D46"/>
    <w:rsid w:val="00511F5F"/>
    <w:rsid w:val="0051225E"/>
    <w:rsid w:val="005124BD"/>
    <w:rsid w:val="0051293F"/>
    <w:rsid w:val="00512983"/>
    <w:rsid w:val="00512CA5"/>
    <w:rsid w:val="00512CF4"/>
    <w:rsid w:val="00513309"/>
    <w:rsid w:val="0051340F"/>
    <w:rsid w:val="00513540"/>
    <w:rsid w:val="0051390C"/>
    <w:rsid w:val="005140A6"/>
    <w:rsid w:val="0051516D"/>
    <w:rsid w:val="005153A6"/>
    <w:rsid w:val="0051566B"/>
    <w:rsid w:val="005159C5"/>
    <w:rsid w:val="005160CB"/>
    <w:rsid w:val="0051614C"/>
    <w:rsid w:val="005168D0"/>
    <w:rsid w:val="00516C4F"/>
    <w:rsid w:val="005170B6"/>
    <w:rsid w:val="0051746E"/>
    <w:rsid w:val="00517D33"/>
    <w:rsid w:val="005201FC"/>
    <w:rsid w:val="00520215"/>
    <w:rsid w:val="005202A5"/>
    <w:rsid w:val="00520E1B"/>
    <w:rsid w:val="00520F21"/>
    <w:rsid w:val="00522F64"/>
    <w:rsid w:val="005232D0"/>
    <w:rsid w:val="00523721"/>
    <w:rsid w:val="00523726"/>
    <w:rsid w:val="0052378B"/>
    <w:rsid w:val="0052494D"/>
    <w:rsid w:val="00525080"/>
    <w:rsid w:val="005250BB"/>
    <w:rsid w:val="0052571E"/>
    <w:rsid w:val="005259D5"/>
    <w:rsid w:val="00525C3F"/>
    <w:rsid w:val="00525EBA"/>
    <w:rsid w:val="005260DB"/>
    <w:rsid w:val="005263B9"/>
    <w:rsid w:val="00526C34"/>
    <w:rsid w:val="00526CD6"/>
    <w:rsid w:val="00527216"/>
    <w:rsid w:val="00527BD5"/>
    <w:rsid w:val="00527DF3"/>
    <w:rsid w:val="005300F7"/>
    <w:rsid w:val="005314D1"/>
    <w:rsid w:val="005316AF"/>
    <w:rsid w:val="00531C29"/>
    <w:rsid w:val="005323AD"/>
    <w:rsid w:val="005329BA"/>
    <w:rsid w:val="00533A00"/>
    <w:rsid w:val="00533AF0"/>
    <w:rsid w:val="00533CC8"/>
    <w:rsid w:val="00533E20"/>
    <w:rsid w:val="005348F9"/>
    <w:rsid w:val="00534A0C"/>
    <w:rsid w:val="00534A12"/>
    <w:rsid w:val="00534A3C"/>
    <w:rsid w:val="00534C4E"/>
    <w:rsid w:val="00534DF7"/>
    <w:rsid w:val="00535131"/>
    <w:rsid w:val="0053562F"/>
    <w:rsid w:val="00535AED"/>
    <w:rsid w:val="00535E4E"/>
    <w:rsid w:val="00536256"/>
    <w:rsid w:val="0053634C"/>
    <w:rsid w:val="005364A4"/>
    <w:rsid w:val="00536511"/>
    <w:rsid w:val="0053665D"/>
    <w:rsid w:val="00536725"/>
    <w:rsid w:val="005369DF"/>
    <w:rsid w:val="00536A7A"/>
    <w:rsid w:val="00536AE0"/>
    <w:rsid w:val="00536C9C"/>
    <w:rsid w:val="005377C2"/>
    <w:rsid w:val="00537C2B"/>
    <w:rsid w:val="00537E0E"/>
    <w:rsid w:val="00540029"/>
    <w:rsid w:val="00540428"/>
    <w:rsid w:val="00540A9B"/>
    <w:rsid w:val="00540D07"/>
    <w:rsid w:val="005410F8"/>
    <w:rsid w:val="00541749"/>
    <w:rsid w:val="00541B9F"/>
    <w:rsid w:val="005420B2"/>
    <w:rsid w:val="00542536"/>
    <w:rsid w:val="00542679"/>
    <w:rsid w:val="005428E0"/>
    <w:rsid w:val="00542D57"/>
    <w:rsid w:val="00542F2A"/>
    <w:rsid w:val="00542F62"/>
    <w:rsid w:val="005430FC"/>
    <w:rsid w:val="00543243"/>
    <w:rsid w:val="0054355B"/>
    <w:rsid w:val="00543665"/>
    <w:rsid w:val="00543E85"/>
    <w:rsid w:val="005443A7"/>
    <w:rsid w:val="00544BE7"/>
    <w:rsid w:val="00544C0C"/>
    <w:rsid w:val="00544D13"/>
    <w:rsid w:val="005459A8"/>
    <w:rsid w:val="00546DDE"/>
    <w:rsid w:val="00547440"/>
    <w:rsid w:val="0054781D"/>
    <w:rsid w:val="00547D01"/>
    <w:rsid w:val="00547E4C"/>
    <w:rsid w:val="00550116"/>
    <w:rsid w:val="005501DB"/>
    <w:rsid w:val="0055071F"/>
    <w:rsid w:val="00550B31"/>
    <w:rsid w:val="00550DBF"/>
    <w:rsid w:val="005511F4"/>
    <w:rsid w:val="00551437"/>
    <w:rsid w:val="00551500"/>
    <w:rsid w:val="00551A15"/>
    <w:rsid w:val="005520B8"/>
    <w:rsid w:val="00552ABF"/>
    <w:rsid w:val="00552B4D"/>
    <w:rsid w:val="00552FCA"/>
    <w:rsid w:val="005531D4"/>
    <w:rsid w:val="005533FE"/>
    <w:rsid w:val="00553403"/>
    <w:rsid w:val="00553599"/>
    <w:rsid w:val="0055364A"/>
    <w:rsid w:val="00553C0C"/>
    <w:rsid w:val="00553D33"/>
    <w:rsid w:val="0055416A"/>
    <w:rsid w:val="00554B88"/>
    <w:rsid w:val="00554C0F"/>
    <w:rsid w:val="00554E24"/>
    <w:rsid w:val="00555018"/>
    <w:rsid w:val="005550F3"/>
    <w:rsid w:val="0055512A"/>
    <w:rsid w:val="00555608"/>
    <w:rsid w:val="005556C7"/>
    <w:rsid w:val="005557C8"/>
    <w:rsid w:val="005558FD"/>
    <w:rsid w:val="00555FD8"/>
    <w:rsid w:val="005561D7"/>
    <w:rsid w:val="00556683"/>
    <w:rsid w:val="005566DC"/>
    <w:rsid w:val="00556AD3"/>
    <w:rsid w:val="00556DF1"/>
    <w:rsid w:val="00556F01"/>
    <w:rsid w:val="005570F2"/>
    <w:rsid w:val="00557329"/>
    <w:rsid w:val="005578E8"/>
    <w:rsid w:val="0055798B"/>
    <w:rsid w:val="005579DE"/>
    <w:rsid w:val="00557A3E"/>
    <w:rsid w:val="00560779"/>
    <w:rsid w:val="005608AC"/>
    <w:rsid w:val="005615A3"/>
    <w:rsid w:val="00561CC9"/>
    <w:rsid w:val="00561D32"/>
    <w:rsid w:val="00561F65"/>
    <w:rsid w:val="005622C4"/>
    <w:rsid w:val="005626BD"/>
    <w:rsid w:val="0056277E"/>
    <w:rsid w:val="00562B16"/>
    <w:rsid w:val="00562CFE"/>
    <w:rsid w:val="00562EAC"/>
    <w:rsid w:val="00563744"/>
    <w:rsid w:val="005637E3"/>
    <w:rsid w:val="00563DA0"/>
    <w:rsid w:val="00563E51"/>
    <w:rsid w:val="00564918"/>
    <w:rsid w:val="00564BC3"/>
    <w:rsid w:val="00564FB5"/>
    <w:rsid w:val="00565573"/>
    <w:rsid w:val="005655A5"/>
    <w:rsid w:val="005656C6"/>
    <w:rsid w:val="00565CE1"/>
    <w:rsid w:val="00565F43"/>
    <w:rsid w:val="00565FD5"/>
    <w:rsid w:val="005666B5"/>
    <w:rsid w:val="005667A0"/>
    <w:rsid w:val="0056691B"/>
    <w:rsid w:val="0056702B"/>
    <w:rsid w:val="00567091"/>
    <w:rsid w:val="005671DA"/>
    <w:rsid w:val="00567537"/>
    <w:rsid w:val="00567576"/>
    <w:rsid w:val="0056789A"/>
    <w:rsid w:val="00567DD7"/>
    <w:rsid w:val="005709AB"/>
    <w:rsid w:val="00570FE3"/>
    <w:rsid w:val="00570FEE"/>
    <w:rsid w:val="0057135D"/>
    <w:rsid w:val="00571ADB"/>
    <w:rsid w:val="00571E94"/>
    <w:rsid w:val="0057207A"/>
    <w:rsid w:val="005724B0"/>
    <w:rsid w:val="005724CE"/>
    <w:rsid w:val="0057284D"/>
    <w:rsid w:val="00573170"/>
    <w:rsid w:val="00573296"/>
    <w:rsid w:val="0057334E"/>
    <w:rsid w:val="00573D2C"/>
    <w:rsid w:val="00573E82"/>
    <w:rsid w:val="00573FDD"/>
    <w:rsid w:val="00574F0A"/>
    <w:rsid w:val="00575095"/>
    <w:rsid w:val="005752DC"/>
    <w:rsid w:val="0057557F"/>
    <w:rsid w:val="005758A9"/>
    <w:rsid w:val="00575A14"/>
    <w:rsid w:val="00575E4C"/>
    <w:rsid w:val="0057639B"/>
    <w:rsid w:val="0057672E"/>
    <w:rsid w:val="00576947"/>
    <w:rsid w:val="0057696B"/>
    <w:rsid w:val="00576CAF"/>
    <w:rsid w:val="00576DDB"/>
    <w:rsid w:val="00577AD2"/>
    <w:rsid w:val="00577AE8"/>
    <w:rsid w:val="00580992"/>
    <w:rsid w:val="00580B9F"/>
    <w:rsid w:val="005812B0"/>
    <w:rsid w:val="00581489"/>
    <w:rsid w:val="00581750"/>
    <w:rsid w:val="00581B78"/>
    <w:rsid w:val="00581E14"/>
    <w:rsid w:val="0058213A"/>
    <w:rsid w:val="0058241A"/>
    <w:rsid w:val="005829A8"/>
    <w:rsid w:val="00582D13"/>
    <w:rsid w:val="00582DCC"/>
    <w:rsid w:val="00583246"/>
    <w:rsid w:val="005833D4"/>
    <w:rsid w:val="00583496"/>
    <w:rsid w:val="005838FC"/>
    <w:rsid w:val="00583921"/>
    <w:rsid w:val="00583E8D"/>
    <w:rsid w:val="005841D2"/>
    <w:rsid w:val="005843BF"/>
    <w:rsid w:val="00584A7E"/>
    <w:rsid w:val="00584DCB"/>
    <w:rsid w:val="00584E20"/>
    <w:rsid w:val="00585130"/>
    <w:rsid w:val="005855DE"/>
    <w:rsid w:val="00585721"/>
    <w:rsid w:val="00585D38"/>
    <w:rsid w:val="00585E2F"/>
    <w:rsid w:val="005866A7"/>
    <w:rsid w:val="0058687B"/>
    <w:rsid w:val="0058696C"/>
    <w:rsid w:val="00586E3A"/>
    <w:rsid w:val="005872D4"/>
    <w:rsid w:val="00587D4B"/>
    <w:rsid w:val="005903F3"/>
    <w:rsid w:val="00590903"/>
    <w:rsid w:val="00591784"/>
    <w:rsid w:val="00591918"/>
    <w:rsid w:val="00591E20"/>
    <w:rsid w:val="00592409"/>
    <w:rsid w:val="0059249B"/>
    <w:rsid w:val="00592734"/>
    <w:rsid w:val="00592D39"/>
    <w:rsid w:val="00592EEF"/>
    <w:rsid w:val="005932FF"/>
    <w:rsid w:val="00593705"/>
    <w:rsid w:val="00593B83"/>
    <w:rsid w:val="00593C7F"/>
    <w:rsid w:val="0059449D"/>
    <w:rsid w:val="0059453C"/>
    <w:rsid w:val="0059456A"/>
    <w:rsid w:val="005948B6"/>
    <w:rsid w:val="005948E4"/>
    <w:rsid w:val="0059497D"/>
    <w:rsid w:val="00594B8C"/>
    <w:rsid w:val="00594BFE"/>
    <w:rsid w:val="00594C56"/>
    <w:rsid w:val="005958E1"/>
    <w:rsid w:val="00595CD6"/>
    <w:rsid w:val="00596052"/>
    <w:rsid w:val="0059612F"/>
    <w:rsid w:val="00596292"/>
    <w:rsid w:val="005967A0"/>
    <w:rsid w:val="00596B19"/>
    <w:rsid w:val="005970B7"/>
    <w:rsid w:val="00597321"/>
    <w:rsid w:val="0059736F"/>
    <w:rsid w:val="00597758"/>
    <w:rsid w:val="005977CE"/>
    <w:rsid w:val="00597B35"/>
    <w:rsid w:val="00597BDA"/>
    <w:rsid w:val="00597D29"/>
    <w:rsid w:val="005A006B"/>
    <w:rsid w:val="005A0EE0"/>
    <w:rsid w:val="005A0FAE"/>
    <w:rsid w:val="005A1355"/>
    <w:rsid w:val="005A152A"/>
    <w:rsid w:val="005A1B69"/>
    <w:rsid w:val="005A22FD"/>
    <w:rsid w:val="005A325B"/>
    <w:rsid w:val="005A3A9E"/>
    <w:rsid w:val="005A3DCB"/>
    <w:rsid w:val="005A4068"/>
    <w:rsid w:val="005A4508"/>
    <w:rsid w:val="005A47F1"/>
    <w:rsid w:val="005A515E"/>
    <w:rsid w:val="005A5730"/>
    <w:rsid w:val="005A5E93"/>
    <w:rsid w:val="005A61E7"/>
    <w:rsid w:val="005A6884"/>
    <w:rsid w:val="005A7199"/>
    <w:rsid w:val="005A745A"/>
    <w:rsid w:val="005A74BD"/>
    <w:rsid w:val="005A7747"/>
    <w:rsid w:val="005A7F3F"/>
    <w:rsid w:val="005B013D"/>
    <w:rsid w:val="005B043D"/>
    <w:rsid w:val="005B04B3"/>
    <w:rsid w:val="005B0B73"/>
    <w:rsid w:val="005B0BD8"/>
    <w:rsid w:val="005B0C0A"/>
    <w:rsid w:val="005B11EE"/>
    <w:rsid w:val="005B1227"/>
    <w:rsid w:val="005B12D4"/>
    <w:rsid w:val="005B2345"/>
    <w:rsid w:val="005B254F"/>
    <w:rsid w:val="005B286C"/>
    <w:rsid w:val="005B37DD"/>
    <w:rsid w:val="005B382C"/>
    <w:rsid w:val="005B3949"/>
    <w:rsid w:val="005B3BAE"/>
    <w:rsid w:val="005B3C6F"/>
    <w:rsid w:val="005B3F13"/>
    <w:rsid w:val="005B41C5"/>
    <w:rsid w:val="005B41C8"/>
    <w:rsid w:val="005B4484"/>
    <w:rsid w:val="005B4681"/>
    <w:rsid w:val="005B46BB"/>
    <w:rsid w:val="005B4D9B"/>
    <w:rsid w:val="005B4E18"/>
    <w:rsid w:val="005B5138"/>
    <w:rsid w:val="005B53B8"/>
    <w:rsid w:val="005B557E"/>
    <w:rsid w:val="005B6671"/>
    <w:rsid w:val="005B67FE"/>
    <w:rsid w:val="005B6E06"/>
    <w:rsid w:val="005B701A"/>
    <w:rsid w:val="005B7369"/>
    <w:rsid w:val="005B7C79"/>
    <w:rsid w:val="005B7EA5"/>
    <w:rsid w:val="005B7FC2"/>
    <w:rsid w:val="005B7FEF"/>
    <w:rsid w:val="005C00C4"/>
    <w:rsid w:val="005C0593"/>
    <w:rsid w:val="005C0673"/>
    <w:rsid w:val="005C09D8"/>
    <w:rsid w:val="005C0B65"/>
    <w:rsid w:val="005C0C27"/>
    <w:rsid w:val="005C0C93"/>
    <w:rsid w:val="005C11E7"/>
    <w:rsid w:val="005C16E2"/>
    <w:rsid w:val="005C1937"/>
    <w:rsid w:val="005C198C"/>
    <w:rsid w:val="005C2360"/>
    <w:rsid w:val="005C2398"/>
    <w:rsid w:val="005C2629"/>
    <w:rsid w:val="005C2F7A"/>
    <w:rsid w:val="005C31E4"/>
    <w:rsid w:val="005C3938"/>
    <w:rsid w:val="005C44D0"/>
    <w:rsid w:val="005C46F4"/>
    <w:rsid w:val="005C4895"/>
    <w:rsid w:val="005C4ACF"/>
    <w:rsid w:val="005C5121"/>
    <w:rsid w:val="005C54AE"/>
    <w:rsid w:val="005C5769"/>
    <w:rsid w:val="005C57B7"/>
    <w:rsid w:val="005C5ED1"/>
    <w:rsid w:val="005C5F6D"/>
    <w:rsid w:val="005C64B2"/>
    <w:rsid w:val="005C69FC"/>
    <w:rsid w:val="005C6E0B"/>
    <w:rsid w:val="005C6E3C"/>
    <w:rsid w:val="005C7416"/>
    <w:rsid w:val="005C74C8"/>
    <w:rsid w:val="005C7CE7"/>
    <w:rsid w:val="005D0256"/>
    <w:rsid w:val="005D029F"/>
    <w:rsid w:val="005D07DC"/>
    <w:rsid w:val="005D08A3"/>
    <w:rsid w:val="005D0B08"/>
    <w:rsid w:val="005D0CD7"/>
    <w:rsid w:val="005D1137"/>
    <w:rsid w:val="005D1EDA"/>
    <w:rsid w:val="005D2677"/>
    <w:rsid w:val="005D289B"/>
    <w:rsid w:val="005D2D09"/>
    <w:rsid w:val="005D334A"/>
    <w:rsid w:val="005D3606"/>
    <w:rsid w:val="005D36BF"/>
    <w:rsid w:val="005D38D0"/>
    <w:rsid w:val="005D3FBF"/>
    <w:rsid w:val="005D480A"/>
    <w:rsid w:val="005D4DB3"/>
    <w:rsid w:val="005D5224"/>
    <w:rsid w:val="005D5B8A"/>
    <w:rsid w:val="005D5EC5"/>
    <w:rsid w:val="005D604E"/>
    <w:rsid w:val="005D69F3"/>
    <w:rsid w:val="005D6CF1"/>
    <w:rsid w:val="005D6F83"/>
    <w:rsid w:val="005D7008"/>
    <w:rsid w:val="005D7372"/>
    <w:rsid w:val="005D78CD"/>
    <w:rsid w:val="005D7BB4"/>
    <w:rsid w:val="005E0209"/>
    <w:rsid w:val="005E0535"/>
    <w:rsid w:val="005E0A53"/>
    <w:rsid w:val="005E0AD1"/>
    <w:rsid w:val="005E0B2C"/>
    <w:rsid w:val="005E0C17"/>
    <w:rsid w:val="005E0E20"/>
    <w:rsid w:val="005E0FC3"/>
    <w:rsid w:val="005E10B2"/>
    <w:rsid w:val="005E12B4"/>
    <w:rsid w:val="005E1DB1"/>
    <w:rsid w:val="005E20C9"/>
    <w:rsid w:val="005E2809"/>
    <w:rsid w:val="005E2FFF"/>
    <w:rsid w:val="005E328F"/>
    <w:rsid w:val="005E3630"/>
    <w:rsid w:val="005E368C"/>
    <w:rsid w:val="005E3EF5"/>
    <w:rsid w:val="005E42D8"/>
    <w:rsid w:val="005E44AE"/>
    <w:rsid w:val="005E4526"/>
    <w:rsid w:val="005E45FB"/>
    <w:rsid w:val="005E4F7B"/>
    <w:rsid w:val="005E5985"/>
    <w:rsid w:val="005E59DA"/>
    <w:rsid w:val="005E5F3E"/>
    <w:rsid w:val="005E6152"/>
    <w:rsid w:val="005E68EF"/>
    <w:rsid w:val="005E70B9"/>
    <w:rsid w:val="005E7502"/>
    <w:rsid w:val="005E7B52"/>
    <w:rsid w:val="005E7DDC"/>
    <w:rsid w:val="005E7F69"/>
    <w:rsid w:val="005F1106"/>
    <w:rsid w:val="005F1407"/>
    <w:rsid w:val="005F1A63"/>
    <w:rsid w:val="005F284D"/>
    <w:rsid w:val="005F29BF"/>
    <w:rsid w:val="005F2C1A"/>
    <w:rsid w:val="005F3662"/>
    <w:rsid w:val="005F3731"/>
    <w:rsid w:val="005F4790"/>
    <w:rsid w:val="005F4A2B"/>
    <w:rsid w:val="005F4B2C"/>
    <w:rsid w:val="005F4CA6"/>
    <w:rsid w:val="005F55C7"/>
    <w:rsid w:val="005F5952"/>
    <w:rsid w:val="005F6790"/>
    <w:rsid w:val="005F6C84"/>
    <w:rsid w:val="005F6CB8"/>
    <w:rsid w:val="005F718A"/>
    <w:rsid w:val="005F7430"/>
    <w:rsid w:val="005F7752"/>
    <w:rsid w:val="005F7EB5"/>
    <w:rsid w:val="00600F0C"/>
    <w:rsid w:val="00600F24"/>
    <w:rsid w:val="0060193D"/>
    <w:rsid w:val="0060213A"/>
    <w:rsid w:val="0060220B"/>
    <w:rsid w:val="0060283B"/>
    <w:rsid w:val="00603469"/>
    <w:rsid w:val="00603ACB"/>
    <w:rsid w:val="00603D13"/>
    <w:rsid w:val="00603DB8"/>
    <w:rsid w:val="00604239"/>
    <w:rsid w:val="00605592"/>
    <w:rsid w:val="006055CF"/>
    <w:rsid w:val="00605F7B"/>
    <w:rsid w:val="00606787"/>
    <w:rsid w:val="00606FDB"/>
    <w:rsid w:val="00607155"/>
    <w:rsid w:val="00607875"/>
    <w:rsid w:val="006079BA"/>
    <w:rsid w:val="00607E7C"/>
    <w:rsid w:val="00607FF1"/>
    <w:rsid w:val="00610465"/>
    <w:rsid w:val="006105B6"/>
    <w:rsid w:val="006107B4"/>
    <w:rsid w:val="00611425"/>
    <w:rsid w:val="00611995"/>
    <w:rsid w:val="00611F4E"/>
    <w:rsid w:val="00612A73"/>
    <w:rsid w:val="00612B3D"/>
    <w:rsid w:val="00612C55"/>
    <w:rsid w:val="00612DD9"/>
    <w:rsid w:val="00613269"/>
    <w:rsid w:val="00613A8B"/>
    <w:rsid w:val="006145D0"/>
    <w:rsid w:val="00614FF7"/>
    <w:rsid w:val="00615128"/>
    <w:rsid w:val="006155FA"/>
    <w:rsid w:val="00615A2E"/>
    <w:rsid w:val="00615D71"/>
    <w:rsid w:val="00616117"/>
    <w:rsid w:val="00616340"/>
    <w:rsid w:val="006168F6"/>
    <w:rsid w:val="00616CAD"/>
    <w:rsid w:val="00616FAF"/>
    <w:rsid w:val="0061746F"/>
    <w:rsid w:val="0061774E"/>
    <w:rsid w:val="00617B5C"/>
    <w:rsid w:val="00617C97"/>
    <w:rsid w:val="0062031B"/>
    <w:rsid w:val="0062075C"/>
    <w:rsid w:val="00620AAC"/>
    <w:rsid w:val="00620DE8"/>
    <w:rsid w:val="00621028"/>
    <w:rsid w:val="00621364"/>
    <w:rsid w:val="00621EC9"/>
    <w:rsid w:val="00622530"/>
    <w:rsid w:val="006227D0"/>
    <w:rsid w:val="00622925"/>
    <w:rsid w:val="00622B68"/>
    <w:rsid w:val="00622C72"/>
    <w:rsid w:val="006231DF"/>
    <w:rsid w:val="0062345A"/>
    <w:rsid w:val="006235DC"/>
    <w:rsid w:val="00623B9B"/>
    <w:rsid w:val="00624BEF"/>
    <w:rsid w:val="00624F5C"/>
    <w:rsid w:val="0062507F"/>
    <w:rsid w:val="0062531F"/>
    <w:rsid w:val="00625573"/>
    <w:rsid w:val="006263CB"/>
    <w:rsid w:val="00626BF3"/>
    <w:rsid w:val="00626D9F"/>
    <w:rsid w:val="006274CC"/>
    <w:rsid w:val="0062773D"/>
    <w:rsid w:val="006277DC"/>
    <w:rsid w:val="006277E5"/>
    <w:rsid w:val="006278CB"/>
    <w:rsid w:val="00627907"/>
    <w:rsid w:val="00627BB6"/>
    <w:rsid w:val="00627E62"/>
    <w:rsid w:val="006304C1"/>
    <w:rsid w:val="00630672"/>
    <w:rsid w:val="00630B7C"/>
    <w:rsid w:val="00630C4B"/>
    <w:rsid w:val="00631268"/>
    <w:rsid w:val="006316D9"/>
    <w:rsid w:val="006316DE"/>
    <w:rsid w:val="00631C80"/>
    <w:rsid w:val="00631EFD"/>
    <w:rsid w:val="00631FCB"/>
    <w:rsid w:val="00632763"/>
    <w:rsid w:val="00632869"/>
    <w:rsid w:val="0063352F"/>
    <w:rsid w:val="006335F0"/>
    <w:rsid w:val="00634303"/>
    <w:rsid w:val="006348A2"/>
    <w:rsid w:val="00634E10"/>
    <w:rsid w:val="00635499"/>
    <w:rsid w:val="00635C9C"/>
    <w:rsid w:val="00635F54"/>
    <w:rsid w:val="0063607D"/>
    <w:rsid w:val="0063611B"/>
    <w:rsid w:val="0063635E"/>
    <w:rsid w:val="00636713"/>
    <w:rsid w:val="00636794"/>
    <w:rsid w:val="006368D4"/>
    <w:rsid w:val="006368EF"/>
    <w:rsid w:val="00636F14"/>
    <w:rsid w:val="00636F25"/>
    <w:rsid w:val="00637049"/>
    <w:rsid w:val="0063741D"/>
    <w:rsid w:val="006374BA"/>
    <w:rsid w:val="006376DF"/>
    <w:rsid w:val="00637D92"/>
    <w:rsid w:val="006402C0"/>
    <w:rsid w:val="006403D9"/>
    <w:rsid w:val="00640420"/>
    <w:rsid w:val="00640960"/>
    <w:rsid w:val="00641136"/>
    <w:rsid w:val="0064114A"/>
    <w:rsid w:val="00641759"/>
    <w:rsid w:val="00641FED"/>
    <w:rsid w:val="00642591"/>
    <w:rsid w:val="00642936"/>
    <w:rsid w:val="006430DC"/>
    <w:rsid w:val="006431C5"/>
    <w:rsid w:val="0064378A"/>
    <w:rsid w:val="00643B18"/>
    <w:rsid w:val="00643E44"/>
    <w:rsid w:val="00644248"/>
    <w:rsid w:val="006445B3"/>
    <w:rsid w:val="0064468F"/>
    <w:rsid w:val="006449F8"/>
    <w:rsid w:val="006452FC"/>
    <w:rsid w:val="00645B49"/>
    <w:rsid w:val="00645DA0"/>
    <w:rsid w:val="006462D6"/>
    <w:rsid w:val="0064700B"/>
    <w:rsid w:val="006471C1"/>
    <w:rsid w:val="006478A5"/>
    <w:rsid w:val="0065016E"/>
    <w:rsid w:val="00650285"/>
    <w:rsid w:val="006506A2"/>
    <w:rsid w:val="00651702"/>
    <w:rsid w:val="00651768"/>
    <w:rsid w:val="006518E7"/>
    <w:rsid w:val="00651CB8"/>
    <w:rsid w:val="00652895"/>
    <w:rsid w:val="00652BE2"/>
    <w:rsid w:val="00653538"/>
    <w:rsid w:val="00653558"/>
    <w:rsid w:val="006539FD"/>
    <w:rsid w:val="00653ABA"/>
    <w:rsid w:val="00653D41"/>
    <w:rsid w:val="006545FD"/>
    <w:rsid w:val="006551EC"/>
    <w:rsid w:val="00655948"/>
    <w:rsid w:val="00655AD2"/>
    <w:rsid w:val="00655DBC"/>
    <w:rsid w:val="00655F10"/>
    <w:rsid w:val="0065698D"/>
    <w:rsid w:val="00656A85"/>
    <w:rsid w:val="006570C6"/>
    <w:rsid w:val="006572BC"/>
    <w:rsid w:val="00657518"/>
    <w:rsid w:val="0065795C"/>
    <w:rsid w:val="006579E4"/>
    <w:rsid w:val="00657A30"/>
    <w:rsid w:val="006603BA"/>
    <w:rsid w:val="00660795"/>
    <w:rsid w:val="00660845"/>
    <w:rsid w:val="00660AFB"/>
    <w:rsid w:val="00661A0B"/>
    <w:rsid w:val="00661B03"/>
    <w:rsid w:val="00661B65"/>
    <w:rsid w:val="00661E1D"/>
    <w:rsid w:val="006621A9"/>
    <w:rsid w:val="00663750"/>
    <w:rsid w:val="00663A22"/>
    <w:rsid w:val="00663DAA"/>
    <w:rsid w:val="00663ECC"/>
    <w:rsid w:val="006643F9"/>
    <w:rsid w:val="00664AA8"/>
    <w:rsid w:val="00664B37"/>
    <w:rsid w:val="006650E6"/>
    <w:rsid w:val="00665710"/>
    <w:rsid w:val="00665A4B"/>
    <w:rsid w:val="00665AA3"/>
    <w:rsid w:val="00665C63"/>
    <w:rsid w:val="00665C7C"/>
    <w:rsid w:val="00666502"/>
    <w:rsid w:val="00666551"/>
    <w:rsid w:val="00666B79"/>
    <w:rsid w:val="00666CE0"/>
    <w:rsid w:val="00667064"/>
    <w:rsid w:val="006670F8"/>
    <w:rsid w:val="00667123"/>
    <w:rsid w:val="00667B61"/>
    <w:rsid w:val="00667D22"/>
    <w:rsid w:val="00667DAA"/>
    <w:rsid w:val="00667FB9"/>
    <w:rsid w:val="00670CDE"/>
    <w:rsid w:val="00670D4B"/>
    <w:rsid w:val="00670F8E"/>
    <w:rsid w:val="006713D8"/>
    <w:rsid w:val="00671655"/>
    <w:rsid w:val="00671FE5"/>
    <w:rsid w:val="00672340"/>
    <w:rsid w:val="006725A4"/>
    <w:rsid w:val="00672763"/>
    <w:rsid w:val="00672B16"/>
    <w:rsid w:val="006731B6"/>
    <w:rsid w:val="006736FE"/>
    <w:rsid w:val="00673BE4"/>
    <w:rsid w:val="00673DD1"/>
    <w:rsid w:val="00674239"/>
    <w:rsid w:val="006742AC"/>
    <w:rsid w:val="00674390"/>
    <w:rsid w:val="00675024"/>
    <w:rsid w:val="006760A3"/>
    <w:rsid w:val="00676985"/>
    <w:rsid w:val="00676F13"/>
    <w:rsid w:val="00677283"/>
    <w:rsid w:val="0067731C"/>
    <w:rsid w:val="006773DB"/>
    <w:rsid w:val="00677FD5"/>
    <w:rsid w:val="006800B8"/>
    <w:rsid w:val="00680117"/>
    <w:rsid w:val="00680434"/>
    <w:rsid w:val="00680A96"/>
    <w:rsid w:val="00681510"/>
    <w:rsid w:val="00681FCA"/>
    <w:rsid w:val="006824B6"/>
    <w:rsid w:val="0068262F"/>
    <w:rsid w:val="0068308E"/>
    <w:rsid w:val="006830CE"/>
    <w:rsid w:val="006839DA"/>
    <w:rsid w:val="00683DA5"/>
    <w:rsid w:val="0068463E"/>
    <w:rsid w:val="006848ED"/>
    <w:rsid w:val="0068493E"/>
    <w:rsid w:val="00684B7B"/>
    <w:rsid w:val="00684CFD"/>
    <w:rsid w:val="00684D5C"/>
    <w:rsid w:val="0068523D"/>
    <w:rsid w:val="0068547D"/>
    <w:rsid w:val="006858A4"/>
    <w:rsid w:val="00685901"/>
    <w:rsid w:val="00685A4A"/>
    <w:rsid w:val="00685BFD"/>
    <w:rsid w:val="00685EF0"/>
    <w:rsid w:val="00686201"/>
    <w:rsid w:val="006866E4"/>
    <w:rsid w:val="006869FC"/>
    <w:rsid w:val="00686CE5"/>
    <w:rsid w:val="0068743D"/>
    <w:rsid w:val="00687559"/>
    <w:rsid w:val="00687E1C"/>
    <w:rsid w:val="006901DD"/>
    <w:rsid w:val="00690346"/>
    <w:rsid w:val="006906CB"/>
    <w:rsid w:val="00690766"/>
    <w:rsid w:val="00690CCE"/>
    <w:rsid w:val="00690F05"/>
    <w:rsid w:val="0069127E"/>
    <w:rsid w:val="00691706"/>
    <w:rsid w:val="00691BEA"/>
    <w:rsid w:val="006921D9"/>
    <w:rsid w:val="00692490"/>
    <w:rsid w:val="006925DC"/>
    <w:rsid w:val="006927D4"/>
    <w:rsid w:val="00693066"/>
    <w:rsid w:val="006931A5"/>
    <w:rsid w:val="00693256"/>
    <w:rsid w:val="006932A5"/>
    <w:rsid w:val="00693A87"/>
    <w:rsid w:val="0069411C"/>
    <w:rsid w:val="00694B4B"/>
    <w:rsid w:val="00694C75"/>
    <w:rsid w:val="00694ECF"/>
    <w:rsid w:val="00695372"/>
    <w:rsid w:val="006955A1"/>
    <w:rsid w:val="00695E4A"/>
    <w:rsid w:val="00695FF9"/>
    <w:rsid w:val="006964E9"/>
    <w:rsid w:val="006966C0"/>
    <w:rsid w:val="00696B7C"/>
    <w:rsid w:val="00696E54"/>
    <w:rsid w:val="00696E99"/>
    <w:rsid w:val="00697013"/>
    <w:rsid w:val="00697857"/>
    <w:rsid w:val="00697C6F"/>
    <w:rsid w:val="00697DCB"/>
    <w:rsid w:val="00697F79"/>
    <w:rsid w:val="006A026F"/>
    <w:rsid w:val="006A04BF"/>
    <w:rsid w:val="006A0A95"/>
    <w:rsid w:val="006A12DE"/>
    <w:rsid w:val="006A13B1"/>
    <w:rsid w:val="006A1418"/>
    <w:rsid w:val="006A14AF"/>
    <w:rsid w:val="006A16EF"/>
    <w:rsid w:val="006A1B33"/>
    <w:rsid w:val="006A1C2E"/>
    <w:rsid w:val="006A1D62"/>
    <w:rsid w:val="006A203E"/>
    <w:rsid w:val="006A227C"/>
    <w:rsid w:val="006A29D0"/>
    <w:rsid w:val="006A2CDF"/>
    <w:rsid w:val="006A3674"/>
    <w:rsid w:val="006A3B53"/>
    <w:rsid w:val="006A3B86"/>
    <w:rsid w:val="006A3CFF"/>
    <w:rsid w:val="006A45A0"/>
    <w:rsid w:val="006A49A1"/>
    <w:rsid w:val="006A4F10"/>
    <w:rsid w:val="006A54DF"/>
    <w:rsid w:val="006A5C41"/>
    <w:rsid w:val="006A6F71"/>
    <w:rsid w:val="006A725C"/>
    <w:rsid w:val="006A736D"/>
    <w:rsid w:val="006A7B1B"/>
    <w:rsid w:val="006A7C09"/>
    <w:rsid w:val="006A7EF8"/>
    <w:rsid w:val="006B0577"/>
    <w:rsid w:val="006B0BF1"/>
    <w:rsid w:val="006B10D6"/>
    <w:rsid w:val="006B12FE"/>
    <w:rsid w:val="006B169B"/>
    <w:rsid w:val="006B1804"/>
    <w:rsid w:val="006B201F"/>
    <w:rsid w:val="006B2981"/>
    <w:rsid w:val="006B2D81"/>
    <w:rsid w:val="006B2EF2"/>
    <w:rsid w:val="006B3064"/>
    <w:rsid w:val="006B347A"/>
    <w:rsid w:val="006B3BFA"/>
    <w:rsid w:val="006B3FA9"/>
    <w:rsid w:val="006B4841"/>
    <w:rsid w:val="006B4AB4"/>
    <w:rsid w:val="006B4AE1"/>
    <w:rsid w:val="006B5BBF"/>
    <w:rsid w:val="006B5E56"/>
    <w:rsid w:val="006B6E14"/>
    <w:rsid w:val="006B719A"/>
    <w:rsid w:val="006B795C"/>
    <w:rsid w:val="006B7FCB"/>
    <w:rsid w:val="006C0FED"/>
    <w:rsid w:val="006C1843"/>
    <w:rsid w:val="006C1D45"/>
    <w:rsid w:val="006C1E36"/>
    <w:rsid w:val="006C1F99"/>
    <w:rsid w:val="006C233B"/>
    <w:rsid w:val="006C25A7"/>
    <w:rsid w:val="006C2C73"/>
    <w:rsid w:val="006C317C"/>
    <w:rsid w:val="006C380E"/>
    <w:rsid w:val="006C3863"/>
    <w:rsid w:val="006C3DB6"/>
    <w:rsid w:val="006C45F3"/>
    <w:rsid w:val="006C5452"/>
    <w:rsid w:val="006C551A"/>
    <w:rsid w:val="006C558A"/>
    <w:rsid w:val="006C56B9"/>
    <w:rsid w:val="006C5744"/>
    <w:rsid w:val="006C5833"/>
    <w:rsid w:val="006C6754"/>
    <w:rsid w:val="006C6897"/>
    <w:rsid w:val="006C6BA7"/>
    <w:rsid w:val="006C7315"/>
    <w:rsid w:val="006C73E3"/>
    <w:rsid w:val="006C75F6"/>
    <w:rsid w:val="006C7674"/>
    <w:rsid w:val="006C7C83"/>
    <w:rsid w:val="006C7D4B"/>
    <w:rsid w:val="006D0034"/>
    <w:rsid w:val="006D0209"/>
    <w:rsid w:val="006D02FA"/>
    <w:rsid w:val="006D030D"/>
    <w:rsid w:val="006D057B"/>
    <w:rsid w:val="006D0588"/>
    <w:rsid w:val="006D0879"/>
    <w:rsid w:val="006D09B7"/>
    <w:rsid w:val="006D0CD2"/>
    <w:rsid w:val="006D1350"/>
    <w:rsid w:val="006D17DC"/>
    <w:rsid w:val="006D1C4F"/>
    <w:rsid w:val="006D1CD1"/>
    <w:rsid w:val="006D1E2E"/>
    <w:rsid w:val="006D1F53"/>
    <w:rsid w:val="006D2147"/>
    <w:rsid w:val="006D2267"/>
    <w:rsid w:val="006D2678"/>
    <w:rsid w:val="006D2783"/>
    <w:rsid w:val="006D3AD6"/>
    <w:rsid w:val="006D3F2F"/>
    <w:rsid w:val="006D48CC"/>
    <w:rsid w:val="006D4D93"/>
    <w:rsid w:val="006D51C0"/>
    <w:rsid w:val="006D58C0"/>
    <w:rsid w:val="006D5D2A"/>
    <w:rsid w:val="006D606E"/>
    <w:rsid w:val="006D6184"/>
    <w:rsid w:val="006D6B9B"/>
    <w:rsid w:val="006D740F"/>
    <w:rsid w:val="006D7A34"/>
    <w:rsid w:val="006D7FFA"/>
    <w:rsid w:val="006E0A3A"/>
    <w:rsid w:val="006E0FF0"/>
    <w:rsid w:val="006E155D"/>
    <w:rsid w:val="006E16FF"/>
    <w:rsid w:val="006E2153"/>
    <w:rsid w:val="006E26FD"/>
    <w:rsid w:val="006E2E53"/>
    <w:rsid w:val="006E2EA8"/>
    <w:rsid w:val="006E30BE"/>
    <w:rsid w:val="006E3104"/>
    <w:rsid w:val="006E37CA"/>
    <w:rsid w:val="006E383D"/>
    <w:rsid w:val="006E3988"/>
    <w:rsid w:val="006E4845"/>
    <w:rsid w:val="006E492D"/>
    <w:rsid w:val="006E4930"/>
    <w:rsid w:val="006E5117"/>
    <w:rsid w:val="006E5503"/>
    <w:rsid w:val="006E558A"/>
    <w:rsid w:val="006E5633"/>
    <w:rsid w:val="006E5C73"/>
    <w:rsid w:val="006E5E24"/>
    <w:rsid w:val="006E5FFA"/>
    <w:rsid w:val="006E62A9"/>
    <w:rsid w:val="006E6440"/>
    <w:rsid w:val="006E6996"/>
    <w:rsid w:val="006E69BD"/>
    <w:rsid w:val="006E6BE2"/>
    <w:rsid w:val="006E6DD7"/>
    <w:rsid w:val="006E7528"/>
    <w:rsid w:val="006E76CE"/>
    <w:rsid w:val="006E7724"/>
    <w:rsid w:val="006E7C96"/>
    <w:rsid w:val="006E7D6D"/>
    <w:rsid w:val="006E7DBA"/>
    <w:rsid w:val="006E7F57"/>
    <w:rsid w:val="006F0370"/>
    <w:rsid w:val="006F05A9"/>
    <w:rsid w:val="006F05F4"/>
    <w:rsid w:val="006F05FE"/>
    <w:rsid w:val="006F0ACB"/>
    <w:rsid w:val="006F0D18"/>
    <w:rsid w:val="006F1384"/>
    <w:rsid w:val="006F13A0"/>
    <w:rsid w:val="006F148B"/>
    <w:rsid w:val="006F155C"/>
    <w:rsid w:val="006F18DB"/>
    <w:rsid w:val="006F2527"/>
    <w:rsid w:val="006F280D"/>
    <w:rsid w:val="006F2C3B"/>
    <w:rsid w:val="006F35D3"/>
    <w:rsid w:val="006F3C83"/>
    <w:rsid w:val="006F3D5D"/>
    <w:rsid w:val="006F4576"/>
    <w:rsid w:val="006F4AEE"/>
    <w:rsid w:val="006F5DFB"/>
    <w:rsid w:val="006F6696"/>
    <w:rsid w:val="006F6CA5"/>
    <w:rsid w:val="006F6CC6"/>
    <w:rsid w:val="006F7083"/>
    <w:rsid w:val="006F7434"/>
    <w:rsid w:val="006F7947"/>
    <w:rsid w:val="006F7C7E"/>
    <w:rsid w:val="006F7DC4"/>
    <w:rsid w:val="007001E7"/>
    <w:rsid w:val="00700557"/>
    <w:rsid w:val="00700C44"/>
    <w:rsid w:val="0070101B"/>
    <w:rsid w:val="0070185B"/>
    <w:rsid w:val="00702263"/>
    <w:rsid w:val="007024F8"/>
    <w:rsid w:val="00702617"/>
    <w:rsid w:val="00702793"/>
    <w:rsid w:val="00702878"/>
    <w:rsid w:val="00703952"/>
    <w:rsid w:val="00703CBB"/>
    <w:rsid w:val="00703FFE"/>
    <w:rsid w:val="0070480D"/>
    <w:rsid w:val="00704F25"/>
    <w:rsid w:val="007051B5"/>
    <w:rsid w:val="007051BC"/>
    <w:rsid w:val="00705A2F"/>
    <w:rsid w:val="00705D1D"/>
    <w:rsid w:val="00706155"/>
    <w:rsid w:val="00706216"/>
    <w:rsid w:val="007062D4"/>
    <w:rsid w:val="00706307"/>
    <w:rsid w:val="0070685D"/>
    <w:rsid w:val="00706A82"/>
    <w:rsid w:val="00706D09"/>
    <w:rsid w:val="007071CE"/>
    <w:rsid w:val="0070765F"/>
    <w:rsid w:val="00707ED5"/>
    <w:rsid w:val="00707EFD"/>
    <w:rsid w:val="007105DF"/>
    <w:rsid w:val="00710BF2"/>
    <w:rsid w:val="00710D9C"/>
    <w:rsid w:val="00711128"/>
    <w:rsid w:val="007111C7"/>
    <w:rsid w:val="00711B61"/>
    <w:rsid w:val="00712413"/>
    <w:rsid w:val="00712AF0"/>
    <w:rsid w:val="00712EFC"/>
    <w:rsid w:val="00713254"/>
    <w:rsid w:val="00713325"/>
    <w:rsid w:val="00713376"/>
    <w:rsid w:val="00713406"/>
    <w:rsid w:val="00713573"/>
    <w:rsid w:val="007139EF"/>
    <w:rsid w:val="00713D4D"/>
    <w:rsid w:val="0071405A"/>
    <w:rsid w:val="0071410B"/>
    <w:rsid w:val="007144E9"/>
    <w:rsid w:val="00714B17"/>
    <w:rsid w:val="00714D99"/>
    <w:rsid w:val="00715134"/>
    <w:rsid w:val="007157C8"/>
    <w:rsid w:val="00715C5A"/>
    <w:rsid w:val="00715D27"/>
    <w:rsid w:val="00715DA4"/>
    <w:rsid w:val="007169A0"/>
    <w:rsid w:val="00716DC8"/>
    <w:rsid w:val="007177E2"/>
    <w:rsid w:val="007177E3"/>
    <w:rsid w:val="00717855"/>
    <w:rsid w:val="00717AFF"/>
    <w:rsid w:val="007205C0"/>
    <w:rsid w:val="007209FC"/>
    <w:rsid w:val="007210E4"/>
    <w:rsid w:val="007213E1"/>
    <w:rsid w:val="00721FF5"/>
    <w:rsid w:val="00722171"/>
    <w:rsid w:val="00722584"/>
    <w:rsid w:val="00722DD8"/>
    <w:rsid w:val="0072351F"/>
    <w:rsid w:val="0072437C"/>
    <w:rsid w:val="007245C9"/>
    <w:rsid w:val="007249C1"/>
    <w:rsid w:val="00724B58"/>
    <w:rsid w:val="007255B9"/>
    <w:rsid w:val="00725AC3"/>
    <w:rsid w:val="00725B6F"/>
    <w:rsid w:val="00725E58"/>
    <w:rsid w:val="00726058"/>
    <w:rsid w:val="00726309"/>
    <w:rsid w:val="00726455"/>
    <w:rsid w:val="00726839"/>
    <w:rsid w:val="00726C65"/>
    <w:rsid w:val="00726CF7"/>
    <w:rsid w:val="00726E03"/>
    <w:rsid w:val="007270F5"/>
    <w:rsid w:val="0072754F"/>
    <w:rsid w:val="007276E6"/>
    <w:rsid w:val="00730613"/>
    <w:rsid w:val="0073075A"/>
    <w:rsid w:val="007307E8"/>
    <w:rsid w:val="007309F2"/>
    <w:rsid w:val="00731188"/>
    <w:rsid w:val="00731A7B"/>
    <w:rsid w:val="007320D8"/>
    <w:rsid w:val="0073274C"/>
    <w:rsid w:val="00732E90"/>
    <w:rsid w:val="0073341F"/>
    <w:rsid w:val="00733862"/>
    <w:rsid w:val="0073391B"/>
    <w:rsid w:val="00733CB8"/>
    <w:rsid w:val="00733D10"/>
    <w:rsid w:val="0073404B"/>
    <w:rsid w:val="00734061"/>
    <w:rsid w:val="00734156"/>
    <w:rsid w:val="007341E9"/>
    <w:rsid w:val="0073452B"/>
    <w:rsid w:val="007347CD"/>
    <w:rsid w:val="00734B6B"/>
    <w:rsid w:val="00734DF8"/>
    <w:rsid w:val="00735289"/>
    <w:rsid w:val="00735763"/>
    <w:rsid w:val="0073654B"/>
    <w:rsid w:val="007366C4"/>
    <w:rsid w:val="007368FE"/>
    <w:rsid w:val="00736D73"/>
    <w:rsid w:val="0073711A"/>
    <w:rsid w:val="0073720A"/>
    <w:rsid w:val="007372AF"/>
    <w:rsid w:val="0073739C"/>
    <w:rsid w:val="007373BC"/>
    <w:rsid w:val="00737AD1"/>
    <w:rsid w:val="00737CB1"/>
    <w:rsid w:val="007400B6"/>
    <w:rsid w:val="007400B8"/>
    <w:rsid w:val="0074018C"/>
    <w:rsid w:val="007408E0"/>
    <w:rsid w:val="00740D86"/>
    <w:rsid w:val="0074218C"/>
    <w:rsid w:val="00742A42"/>
    <w:rsid w:val="00742A6A"/>
    <w:rsid w:val="00742F70"/>
    <w:rsid w:val="007435A3"/>
    <w:rsid w:val="007435A5"/>
    <w:rsid w:val="007435B4"/>
    <w:rsid w:val="0074393F"/>
    <w:rsid w:val="00743C79"/>
    <w:rsid w:val="00744A72"/>
    <w:rsid w:val="00744BC1"/>
    <w:rsid w:val="00745206"/>
    <w:rsid w:val="00745A80"/>
    <w:rsid w:val="00745B49"/>
    <w:rsid w:val="00745BE7"/>
    <w:rsid w:val="00746320"/>
    <w:rsid w:val="007464E8"/>
    <w:rsid w:val="0074715D"/>
    <w:rsid w:val="0074716C"/>
    <w:rsid w:val="00747196"/>
    <w:rsid w:val="00747218"/>
    <w:rsid w:val="007474F3"/>
    <w:rsid w:val="0074760C"/>
    <w:rsid w:val="00747B46"/>
    <w:rsid w:val="00747D31"/>
    <w:rsid w:val="00750222"/>
    <w:rsid w:val="00750529"/>
    <w:rsid w:val="00750F31"/>
    <w:rsid w:val="00751AB4"/>
    <w:rsid w:val="00751B7D"/>
    <w:rsid w:val="00751F0A"/>
    <w:rsid w:val="007521DD"/>
    <w:rsid w:val="00752343"/>
    <w:rsid w:val="007525A5"/>
    <w:rsid w:val="007528DA"/>
    <w:rsid w:val="00752A9D"/>
    <w:rsid w:val="00752DC4"/>
    <w:rsid w:val="0075318E"/>
    <w:rsid w:val="00753389"/>
    <w:rsid w:val="0075373F"/>
    <w:rsid w:val="007537AD"/>
    <w:rsid w:val="00753AFB"/>
    <w:rsid w:val="00753DEE"/>
    <w:rsid w:val="00754B52"/>
    <w:rsid w:val="00754BFC"/>
    <w:rsid w:val="00754C06"/>
    <w:rsid w:val="00754D3C"/>
    <w:rsid w:val="00754F25"/>
    <w:rsid w:val="007554B8"/>
    <w:rsid w:val="00755AF7"/>
    <w:rsid w:val="00755E22"/>
    <w:rsid w:val="007562F7"/>
    <w:rsid w:val="00756614"/>
    <w:rsid w:val="00757202"/>
    <w:rsid w:val="007572E7"/>
    <w:rsid w:val="007577C1"/>
    <w:rsid w:val="007577EB"/>
    <w:rsid w:val="00757E02"/>
    <w:rsid w:val="00757EBD"/>
    <w:rsid w:val="0076057B"/>
    <w:rsid w:val="0076131F"/>
    <w:rsid w:val="0076150D"/>
    <w:rsid w:val="0076184C"/>
    <w:rsid w:val="007618E1"/>
    <w:rsid w:val="00761CF3"/>
    <w:rsid w:val="00762133"/>
    <w:rsid w:val="007628C2"/>
    <w:rsid w:val="00762A79"/>
    <w:rsid w:val="00762E2D"/>
    <w:rsid w:val="00763282"/>
    <w:rsid w:val="007635A4"/>
    <w:rsid w:val="007645E2"/>
    <w:rsid w:val="00764A54"/>
    <w:rsid w:val="00764D30"/>
    <w:rsid w:val="007650AF"/>
    <w:rsid w:val="00765245"/>
    <w:rsid w:val="007659AF"/>
    <w:rsid w:val="00765AF2"/>
    <w:rsid w:val="00765E13"/>
    <w:rsid w:val="00766193"/>
    <w:rsid w:val="00766643"/>
    <w:rsid w:val="00766A67"/>
    <w:rsid w:val="00766CA9"/>
    <w:rsid w:val="00766FD7"/>
    <w:rsid w:val="007675F8"/>
    <w:rsid w:val="007678A6"/>
    <w:rsid w:val="00767980"/>
    <w:rsid w:val="00767A41"/>
    <w:rsid w:val="00770368"/>
    <w:rsid w:val="0077075B"/>
    <w:rsid w:val="007708E7"/>
    <w:rsid w:val="00770B22"/>
    <w:rsid w:val="00770D2C"/>
    <w:rsid w:val="007714A2"/>
    <w:rsid w:val="007716B1"/>
    <w:rsid w:val="0077199E"/>
    <w:rsid w:val="00771B7A"/>
    <w:rsid w:val="007722D2"/>
    <w:rsid w:val="00772BF1"/>
    <w:rsid w:val="00773B70"/>
    <w:rsid w:val="00773C95"/>
    <w:rsid w:val="0077413A"/>
    <w:rsid w:val="007746DB"/>
    <w:rsid w:val="00774ABB"/>
    <w:rsid w:val="00774AF3"/>
    <w:rsid w:val="00774FF9"/>
    <w:rsid w:val="00775348"/>
    <w:rsid w:val="007756A7"/>
    <w:rsid w:val="007758C6"/>
    <w:rsid w:val="0077613B"/>
    <w:rsid w:val="00776180"/>
    <w:rsid w:val="0077626D"/>
    <w:rsid w:val="0077656A"/>
    <w:rsid w:val="00776CE1"/>
    <w:rsid w:val="00776E8F"/>
    <w:rsid w:val="00776F53"/>
    <w:rsid w:val="00777F93"/>
    <w:rsid w:val="00780074"/>
    <w:rsid w:val="00780852"/>
    <w:rsid w:val="00780C3B"/>
    <w:rsid w:val="007819E2"/>
    <w:rsid w:val="00781FB0"/>
    <w:rsid w:val="007823AE"/>
    <w:rsid w:val="00782ABD"/>
    <w:rsid w:val="0078338B"/>
    <w:rsid w:val="00783536"/>
    <w:rsid w:val="00783BE3"/>
    <w:rsid w:val="00784B1F"/>
    <w:rsid w:val="00784B7A"/>
    <w:rsid w:val="0078606A"/>
    <w:rsid w:val="00786681"/>
    <w:rsid w:val="00786A92"/>
    <w:rsid w:val="00786CCF"/>
    <w:rsid w:val="00787473"/>
    <w:rsid w:val="007874BE"/>
    <w:rsid w:val="007874D9"/>
    <w:rsid w:val="00787903"/>
    <w:rsid w:val="00787FED"/>
    <w:rsid w:val="0079080B"/>
    <w:rsid w:val="00790A65"/>
    <w:rsid w:val="00790CCB"/>
    <w:rsid w:val="00790DF6"/>
    <w:rsid w:val="00791065"/>
    <w:rsid w:val="00791548"/>
    <w:rsid w:val="00791571"/>
    <w:rsid w:val="0079166C"/>
    <w:rsid w:val="0079199B"/>
    <w:rsid w:val="00791A30"/>
    <w:rsid w:val="00791BA0"/>
    <w:rsid w:val="00792319"/>
    <w:rsid w:val="0079240E"/>
    <w:rsid w:val="007926AD"/>
    <w:rsid w:val="007926CA"/>
    <w:rsid w:val="00792C8C"/>
    <w:rsid w:val="00792CD3"/>
    <w:rsid w:val="00792ED1"/>
    <w:rsid w:val="00792FDE"/>
    <w:rsid w:val="007933C9"/>
    <w:rsid w:val="007937E6"/>
    <w:rsid w:val="007938A9"/>
    <w:rsid w:val="00793EE9"/>
    <w:rsid w:val="007949D4"/>
    <w:rsid w:val="00794E3C"/>
    <w:rsid w:val="00794EC9"/>
    <w:rsid w:val="00795326"/>
    <w:rsid w:val="007954E6"/>
    <w:rsid w:val="007957B0"/>
    <w:rsid w:val="00795DBC"/>
    <w:rsid w:val="007965F3"/>
    <w:rsid w:val="00796874"/>
    <w:rsid w:val="00796892"/>
    <w:rsid w:val="00797389"/>
    <w:rsid w:val="0079771E"/>
    <w:rsid w:val="00797816"/>
    <w:rsid w:val="00797822"/>
    <w:rsid w:val="00797928"/>
    <w:rsid w:val="00797F72"/>
    <w:rsid w:val="007A039A"/>
    <w:rsid w:val="007A0990"/>
    <w:rsid w:val="007A104A"/>
    <w:rsid w:val="007A16D2"/>
    <w:rsid w:val="007A1757"/>
    <w:rsid w:val="007A1B27"/>
    <w:rsid w:val="007A2315"/>
    <w:rsid w:val="007A25AE"/>
    <w:rsid w:val="007A2AEF"/>
    <w:rsid w:val="007A2D3B"/>
    <w:rsid w:val="007A2F28"/>
    <w:rsid w:val="007A310B"/>
    <w:rsid w:val="007A322A"/>
    <w:rsid w:val="007A33CA"/>
    <w:rsid w:val="007A4107"/>
    <w:rsid w:val="007A41D1"/>
    <w:rsid w:val="007A433F"/>
    <w:rsid w:val="007A475E"/>
    <w:rsid w:val="007A4866"/>
    <w:rsid w:val="007A5129"/>
    <w:rsid w:val="007A5484"/>
    <w:rsid w:val="007A58FD"/>
    <w:rsid w:val="007A5A08"/>
    <w:rsid w:val="007A5A0A"/>
    <w:rsid w:val="007A5C61"/>
    <w:rsid w:val="007A5FB4"/>
    <w:rsid w:val="007A62DF"/>
    <w:rsid w:val="007A678C"/>
    <w:rsid w:val="007A67A5"/>
    <w:rsid w:val="007A719F"/>
    <w:rsid w:val="007A7613"/>
    <w:rsid w:val="007A7EB4"/>
    <w:rsid w:val="007A7F93"/>
    <w:rsid w:val="007B0047"/>
    <w:rsid w:val="007B0A8B"/>
    <w:rsid w:val="007B0C68"/>
    <w:rsid w:val="007B0E93"/>
    <w:rsid w:val="007B15D9"/>
    <w:rsid w:val="007B1609"/>
    <w:rsid w:val="007B199E"/>
    <w:rsid w:val="007B2124"/>
    <w:rsid w:val="007B258A"/>
    <w:rsid w:val="007B2622"/>
    <w:rsid w:val="007B2E4D"/>
    <w:rsid w:val="007B3127"/>
    <w:rsid w:val="007B319F"/>
    <w:rsid w:val="007B36AE"/>
    <w:rsid w:val="007B3ED6"/>
    <w:rsid w:val="007B433C"/>
    <w:rsid w:val="007B43E5"/>
    <w:rsid w:val="007B455C"/>
    <w:rsid w:val="007B476A"/>
    <w:rsid w:val="007B4BD9"/>
    <w:rsid w:val="007B5282"/>
    <w:rsid w:val="007B5853"/>
    <w:rsid w:val="007B5CA4"/>
    <w:rsid w:val="007B5D87"/>
    <w:rsid w:val="007B5E90"/>
    <w:rsid w:val="007B5F0F"/>
    <w:rsid w:val="007B644A"/>
    <w:rsid w:val="007B6EF7"/>
    <w:rsid w:val="007C00A0"/>
    <w:rsid w:val="007C03CD"/>
    <w:rsid w:val="007C07A0"/>
    <w:rsid w:val="007C07E2"/>
    <w:rsid w:val="007C07F7"/>
    <w:rsid w:val="007C0AB5"/>
    <w:rsid w:val="007C13D9"/>
    <w:rsid w:val="007C1414"/>
    <w:rsid w:val="007C16B4"/>
    <w:rsid w:val="007C1A58"/>
    <w:rsid w:val="007C1E2E"/>
    <w:rsid w:val="007C1E70"/>
    <w:rsid w:val="007C24D9"/>
    <w:rsid w:val="007C26C2"/>
    <w:rsid w:val="007C28C0"/>
    <w:rsid w:val="007C29DD"/>
    <w:rsid w:val="007C3055"/>
    <w:rsid w:val="007C39DD"/>
    <w:rsid w:val="007C3C4E"/>
    <w:rsid w:val="007C3CC0"/>
    <w:rsid w:val="007C4405"/>
    <w:rsid w:val="007C4659"/>
    <w:rsid w:val="007C46EF"/>
    <w:rsid w:val="007C4857"/>
    <w:rsid w:val="007C4CE1"/>
    <w:rsid w:val="007C4E9B"/>
    <w:rsid w:val="007C5289"/>
    <w:rsid w:val="007C5583"/>
    <w:rsid w:val="007C5CF0"/>
    <w:rsid w:val="007C5D0A"/>
    <w:rsid w:val="007C5E88"/>
    <w:rsid w:val="007C5FFC"/>
    <w:rsid w:val="007C6248"/>
    <w:rsid w:val="007C658D"/>
    <w:rsid w:val="007C66E0"/>
    <w:rsid w:val="007C6F2E"/>
    <w:rsid w:val="007C79A7"/>
    <w:rsid w:val="007D0115"/>
    <w:rsid w:val="007D0375"/>
    <w:rsid w:val="007D0469"/>
    <w:rsid w:val="007D0A47"/>
    <w:rsid w:val="007D0B7B"/>
    <w:rsid w:val="007D0FEF"/>
    <w:rsid w:val="007D1098"/>
    <w:rsid w:val="007D1593"/>
    <w:rsid w:val="007D15D5"/>
    <w:rsid w:val="007D1737"/>
    <w:rsid w:val="007D1C02"/>
    <w:rsid w:val="007D1E5A"/>
    <w:rsid w:val="007D213B"/>
    <w:rsid w:val="007D270E"/>
    <w:rsid w:val="007D2AC9"/>
    <w:rsid w:val="007D2E73"/>
    <w:rsid w:val="007D3545"/>
    <w:rsid w:val="007D3584"/>
    <w:rsid w:val="007D3D98"/>
    <w:rsid w:val="007D3F57"/>
    <w:rsid w:val="007D3FF6"/>
    <w:rsid w:val="007D43C7"/>
    <w:rsid w:val="007D4868"/>
    <w:rsid w:val="007D48E6"/>
    <w:rsid w:val="007D4ABD"/>
    <w:rsid w:val="007D551F"/>
    <w:rsid w:val="007D639C"/>
    <w:rsid w:val="007D64A0"/>
    <w:rsid w:val="007D6AEE"/>
    <w:rsid w:val="007D6BEF"/>
    <w:rsid w:val="007D6E07"/>
    <w:rsid w:val="007D6E39"/>
    <w:rsid w:val="007D7382"/>
    <w:rsid w:val="007D73B5"/>
    <w:rsid w:val="007D7945"/>
    <w:rsid w:val="007D7C2A"/>
    <w:rsid w:val="007D7FFB"/>
    <w:rsid w:val="007E046F"/>
    <w:rsid w:val="007E0572"/>
    <w:rsid w:val="007E07F3"/>
    <w:rsid w:val="007E16D8"/>
    <w:rsid w:val="007E1717"/>
    <w:rsid w:val="007E174F"/>
    <w:rsid w:val="007E17A7"/>
    <w:rsid w:val="007E299F"/>
    <w:rsid w:val="007E2EA6"/>
    <w:rsid w:val="007E39EA"/>
    <w:rsid w:val="007E3D61"/>
    <w:rsid w:val="007E3F71"/>
    <w:rsid w:val="007E4246"/>
    <w:rsid w:val="007E42EA"/>
    <w:rsid w:val="007E4817"/>
    <w:rsid w:val="007E4A55"/>
    <w:rsid w:val="007E4D32"/>
    <w:rsid w:val="007E543A"/>
    <w:rsid w:val="007E562F"/>
    <w:rsid w:val="007E5661"/>
    <w:rsid w:val="007E5808"/>
    <w:rsid w:val="007E592C"/>
    <w:rsid w:val="007E5C3E"/>
    <w:rsid w:val="007E616D"/>
    <w:rsid w:val="007E6401"/>
    <w:rsid w:val="007E69CA"/>
    <w:rsid w:val="007E78AB"/>
    <w:rsid w:val="007E7C8E"/>
    <w:rsid w:val="007F0769"/>
    <w:rsid w:val="007F082A"/>
    <w:rsid w:val="007F12C9"/>
    <w:rsid w:val="007F135C"/>
    <w:rsid w:val="007F1674"/>
    <w:rsid w:val="007F1BFD"/>
    <w:rsid w:val="007F1F3B"/>
    <w:rsid w:val="007F247A"/>
    <w:rsid w:val="007F27D8"/>
    <w:rsid w:val="007F28B8"/>
    <w:rsid w:val="007F2BEE"/>
    <w:rsid w:val="007F2F28"/>
    <w:rsid w:val="007F3462"/>
    <w:rsid w:val="007F3675"/>
    <w:rsid w:val="007F3710"/>
    <w:rsid w:val="007F3A19"/>
    <w:rsid w:val="007F3A83"/>
    <w:rsid w:val="007F3B69"/>
    <w:rsid w:val="007F40E4"/>
    <w:rsid w:val="007F4397"/>
    <w:rsid w:val="007F47A7"/>
    <w:rsid w:val="007F4869"/>
    <w:rsid w:val="007F4CEE"/>
    <w:rsid w:val="007F52F3"/>
    <w:rsid w:val="007F5934"/>
    <w:rsid w:val="007F59B8"/>
    <w:rsid w:val="007F5A50"/>
    <w:rsid w:val="007F5BB6"/>
    <w:rsid w:val="007F6153"/>
    <w:rsid w:val="007F6301"/>
    <w:rsid w:val="007F6465"/>
    <w:rsid w:val="007F65C0"/>
    <w:rsid w:val="007F69CE"/>
    <w:rsid w:val="007F6A60"/>
    <w:rsid w:val="007F7676"/>
    <w:rsid w:val="007F7D5C"/>
    <w:rsid w:val="007F7DA0"/>
    <w:rsid w:val="007F7F0A"/>
    <w:rsid w:val="00800691"/>
    <w:rsid w:val="00800F2D"/>
    <w:rsid w:val="00801274"/>
    <w:rsid w:val="00801336"/>
    <w:rsid w:val="00801579"/>
    <w:rsid w:val="008016AF"/>
    <w:rsid w:val="00801CBE"/>
    <w:rsid w:val="00801CEF"/>
    <w:rsid w:val="00801F40"/>
    <w:rsid w:val="008020C1"/>
    <w:rsid w:val="008023AC"/>
    <w:rsid w:val="00802572"/>
    <w:rsid w:val="00802A5E"/>
    <w:rsid w:val="00802BD8"/>
    <w:rsid w:val="00802F5A"/>
    <w:rsid w:val="00803412"/>
    <w:rsid w:val="008035AC"/>
    <w:rsid w:val="008036E7"/>
    <w:rsid w:val="008038C7"/>
    <w:rsid w:val="00803907"/>
    <w:rsid w:val="00803B0F"/>
    <w:rsid w:val="008042AD"/>
    <w:rsid w:val="008046E7"/>
    <w:rsid w:val="008047A9"/>
    <w:rsid w:val="008047BC"/>
    <w:rsid w:val="00804A19"/>
    <w:rsid w:val="00804B10"/>
    <w:rsid w:val="00804BB1"/>
    <w:rsid w:val="008053FA"/>
    <w:rsid w:val="00805817"/>
    <w:rsid w:val="00805AFA"/>
    <w:rsid w:val="00805E9C"/>
    <w:rsid w:val="0080651D"/>
    <w:rsid w:val="00806BBF"/>
    <w:rsid w:val="00807060"/>
    <w:rsid w:val="008073E4"/>
    <w:rsid w:val="008075B9"/>
    <w:rsid w:val="00807665"/>
    <w:rsid w:val="00810337"/>
    <w:rsid w:val="0081080E"/>
    <w:rsid w:val="0081093B"/>
    <w:rsid w:val="00811455"/>
    <w:rsid w:val="008115D2"/>
    <w:rsid w:val="00811843"/>
    <w:rsid w:val="00811E53"/>
    <w:rsid w:val="00812714"/>
    <w:rsid w:val="00812719"/>
    <w:rsid w:val="00812C19"/>
    <w:rsid w:val="00814C35"/>
    <w:rsid w:val="008151B8"/>
    <w:rsid w:val="00815805"/>
    <w:rsid w:val="008159B0"/>
    <w:rsid w:val="00815F35"/>
    <w:rsid w:val="00816025"/>
    <w:rsid w:val="00816536"/>
    <w:rsid w:val="00816C4D"/>
    <w:rsid w:val="00816F6A"/>
    <w:rsid w:val="008172B0"/>
    <w:rsid w:val="008176D0"/>
    <w:rsid w:val="00817719"/>
    <w:rsid w:val="008205A1"/>
    <w:rsid w:val="008208F5"/>
    <w:rsid w:val="0082094A"/>
    <w:rsid w:val="00820ADF"/>
    <w:rsid w:val="00821069"/>
    <w:rsid w:val="0082115F"/>
    <w:rsid w:val="008214C9"/>
    <w:rsid w:val="008215D7"/>
    <w:rsid w:val="008216EC"/>
    <w:rsid w:val="0082175C"/>
    <w:rsid w:val="00821BA1"/>
    <w:rsid w:val="0082221A"/>
    <w:rsid w:val="008222BE"/>
    <w:rsid w:val="00822B23"/>
    <w:rsid w:val="00822DBA"/>
    <w:rsid w:val="008232A3"/>
    <w:rsid w:val="0082369F"/>
    <w:rsid w:val="008238E9"/>
    <w:rsid w:val="00823970"/>
    <w:rsid w:val="00823A71"/>
    <w:rsid w:val="00823EA8"/>
    <w:rsid w:val="008243B4"/>
    <w:rsid w:val="00824B4D"/>
    <w:rsid w:val="00825364"/>
    <w:rsid w:val="00825447"/>
    <w:rsid w:val="008258AD"/>
    <w:rsid w:val="008262CB"/>
    <w:rsid w:val="00826367"/>
    <w:rsid w:val="00826451"/>
    <w:rsid w:val="00826D5B"/>
    <w:rsid w:val="00826DBB"/>
    <w:rsid w:val="00826FDA"/>
    <w:rsid w:val="00827046"/>
    <w:rsid w:val="0082740A"/>
    <w:rsid w:val="008275E7"/>
    <w:rsid w:val="00830777"/>
    <w:rsid w:val="00830AB9"/>
    <w:rsid w:val="008318BD"/>
    <w:rsid w:val="00831CB4"/>
    <w:rsid w:val="00831DAE"/>
    <w:rsid w:val="00832A3B"/>
    <w:rsid w:val="00832E66"/>
    <w:rsid w:val="00833212"/>
    <w:rsid w:val="0083340A"/>
    <w:rsid w:val="008337E2"/>
    <w:rsid w:val="0083394D"/>
    <w:rsid w:val="008339BA"/>
    <w:rsid w:val="008339F0"/>
    <w:rsid w:val="00833BAA"/>
    <w:rsid w:val="00835B1D"/>
    <w:rsid w:val="00835F11"/>
    <w:rsid w:val="00835FDC"/>
    <w:rsid w:val="008361A2"/>
    <w:rsid w:val="00836703"/>
    <w:rsid w:val="008369F3"/>
    <w:rsid w:val="00836E94"/>
    <w:rsid w:val="008375B8"/>
    <w:rsid w:val="008377F3"/>
    <w:rsid w:val="008378C0"/>
    <w:rsid w:val="008403F0"/>
    <w:rsid w:val="008405CD"/>
    <w:rsid w:val="00840A51"/>
    <w:rsid w:val="00840F60"/>
    <w:rsid w:val="0084119D"/>
    <w:rsid w:val="008417B4"/>
    <w:rsid w:val="008417EB"/>
    <w:rsid w:val="00841D39"/>
    <w:rsid w:val="008425B5"/>
    <w:rsid w:val="00843098"/>
    <w:rsid w:val="00843380"/>
    <w:rsid w:val="008433BB"/>
    <w:rsid w:val="00843636"/>
    <w:rsid w:val="00843985"/>
    <w:rsid w:val="00843B92"/>
    <w:rsid w:val="00843FA5"/>
    <w:rsid w:val="00844B4E"/>
    <w:rsid w:val="00844C79"/>
    <w:rsid w:val="00844DF3"/>
    <w:rsid w:val="00844DFE"/>
    <w:rsid w:val="00844F27"/>
    <w:rsid w:val="00844F4F"/>
    <w:rsid w:val="008457B2"/>
    <w:rsid w:val="00845C16"/>
    <w:rsid w:val="00845FBA"/>
    <w:rsid w:val="00846033"/>
    <w:rsid w:val="00846175"/>
    <w:rsid w:val="0084670C"/>
    <w:rsid w:val="00847376"/>
    <w:rsid w:val="00847C09"/>
    <w:rsid w:val="00847D6A"/>
    <w:rsid w:val="008505ED"/>
    <w:rsid w:val="008507E9"/>
    <w:rsid w:val="00850D15"/>
    <w:rsid w:val="0085107B"/>
    <w:rsid w:val="00851209"/>
    <w:rsid w:val="00851220"/>
    <w:rsid w:val="0085134A"/>
    <w:rsid w:val="008523DC"/>
    <w:rsid w:val="00852BB1"/>
    <w:rsid w:val="00852D3D"/>
    <w:rsid w:val="00853315"/>
    <w:rsid w:val="00853857"/>
    <w:rsid w:val="00853870"/>
    <w:rsid w:val="0085388B"/>
    <w:rsid w:val="0085388F"/>
    <w:rsid w:val="00853FA2"/>
    <w:rsid w:val="008563DE"/>
    <w:rsid w:val="00857037"/>
    <w:rsid w:val="008570EB"/>
    <w:rsid w:val="00857440"/>
    <w:rsid w:val="0085785C"/>
    <w:rsid w:val="008579C3"/>
    <w:rsid w:val="00857D44"/>
    <w:rsid w:val="00857FC4"/>
    <w:rsid w:val="00860429"/>
    <w:rsid w:val="0086058A"/>
    <w:rsid w:val="00860826"/>
    <w:rsid w:val="008608F2"/>
    <w:rsid w:val="00860AB8"/>
    <w:rsid w:val="00860ADB"/>
    <w:rsid w:val="00860AF1"/>
    <w:rsid w:val="00860D20"/>
    <w:rsid w:val="0086123E"/>
    <w:rsid w:val="008615F2"/>
    <w:rsid w:val="00861EAD"/>
    <w:rsid w:val="00861F26"/>
    <w:rsid w:val="00862532"/>
    <w:rsid w:val="00862B03"/>
    <w:rsid w:val="00862FAF"/>
    <w:rsid w:val="00863E2D"/>
    <w:rsid w:val="00863FA2"/>
    <w:rsid w:val="00864020"/>
    <w:rsid w:val="00864433"/>
    <w:rsid w:val="00864E1A"/>
    <w:rsid w:val="00865367"/>
    <w:rsid w:val="00865A0E"/>
    <w:rsid w:val="00865C99"/>
    <w:rsid w:val="00865DBC"/>
    <w:rsid w:val="00865DDB"/>
    <w:rsid w:val="00865F65"/>
    <w:rsid w:val="008660D0"/>
    <w:rsid w:val="008660D2"/>
    <w:rsid w:val="0086617B"/>
    <w:rsid w:val="008661AB"/>
    <w:rsid w:val="0086629C"/>
    <w:rsid w:val="008662C0"/>
    <w:rsid w:val="008667EB"/>
    <w:rsid w:val="00866996"/>
    <w:rsid w:val="008670C1"/>
    <w:rsid w:val="00867167"/>
    <w:rsid w:val="00867428"/>
    <w:rsid w:val="00867490"/>
    <w:rsid w:val="00867AF3"/>
    <w:rsid w:val="0087002F"/>
    <w:rsid w:val="0087023C"/>
    <w:rsid w:val="00870501"/>
    <w:rsid w:val="00870CC8"/>
    <w:rsid w:val="00871014"/>
    <w:rsid w:val="008712B9"/>
    <w:rsid w:val="0087139E"/>
    <w:rsid w:val="00871493"/>
    <w:rsid w:val="00871531"/>
    <w:rsid w:val="00871896"/>
    <w:rsid w:val="0087195C"/>
    <w:rsid w:val="00871B67"/>
    <w:rsid w:val="00872337"/>
    <w:rsid w:val="00872380"/>
    <w:rsid w:val="00872515"/>
    <w:rsid w:val="008726B2"/>
    <w:rsid w:val="00872784"/>
    <w:rsid w:val="00872C24"/>
    <w:rsid w:val="00873544"/>
    <w:rsid w:val="00873794"/>
    <w:rsid w:val="0087408C"/>
    <w:rsid w:val="0087427C"/>
    <w:rsid w:val="00874614"/>
    <w:rsid w:val="0087467A"/>
    <w:rsid w:val="0087480F"/>
    <w:rsid w:val="0087527A"/>
    <w:rsid w:val="008754A4"/>
    <w:rsid w:val="0087620C"/>
    <w:rsid w:val="0087677A"/>
    <w:rsid w:val="0087695A"/>
    <w:rsid w:val="00876AFA"/>
    <w:rsid w:val="00876CF0"/>
    <w:rsid w:val="00877129"/>
    <w:rsid w:val="008775DE"/>
    <w:rsid w:val="00877803"/>
    <w:rsid w:val="00880080"/>
    <w:rsid w:val="00880139"/>
    <w:rsid w:val="00880217"/>
    <w:rsid w:val="00880951"/>
    <w:rsid w:val="008809C6"/>
    <w:rsid w:val="00880EF2"/>
    <w:rsid w:val="00881771"/>
    <w:rsid w:val="008819A3"/>
    <w:rsid w:val="00881B1F"/>
    <w:rsid w:val="00881DBA"/>
    <w:rsid w:val="008821F7"/>
    <w:rsid w:val="00882698"/>
    <w:rsid w:val="00882B19"/>
    <w:rsid w:val="00882E6E"/>
    <w:rsid w:val="00882ED7"/>
    <w:rsid w:val="00883747"/>
    <w:rsid w:val="00883B36"/>
    <w:rsid w:val="00884161"/>
    <w:rsid w:val="008845EC"/>
    <w:rsid w:val="00884D81"/>
    <w:rsid w:val="00885BAC"/>
    <w:rsid w:val="00885E21"/>
    <w:rsid w:val="00886134"/>
    <w:rsid w:val="008863A8"/>
    <w:rsid w:val="008864A4"/>
    <w:rsid w:val="00886712"/>
    <w:rsid w:val="00886CC8"/>
    <w:rsid w:val="00886D7E"/>
    <w:rsid w:val="00886F9F"/>
    <w:rsid w:val="008870EC"/>
    <w:rsid w:val="0088745F"/>
    <w:rsid w:val="0088751B"/>
    <w:rsid w:val="008901DC"/>
    <w:rsid w:val="00890260"/>
    <w:rsid w:val="00891D55"/>
    <w:rsid w:val="00891F19"/>
    <w:rsid w:val="008932C9"/>
    <w:rsid w:val="0089383B"/>
    <w:rsid w:val="00893BD0"/>
    <w:rsid w:val="00893BD4"/>
    <w:rsid w:val="0089457D"/>
    <w:rsid w:val="00894E04"/>
    <w:rsid w:val="0089512C"/>
    <w:rsid w:val="00895CB6"/>
    <w:rsid w:val="00896A6E"/>
    <w:rsid w:val="0089766F"/>
    <w:rsid w:val="00897889"/>
    <w:rsid w:val="008978F6"/>
    <w:rsid w:val="00897CAD"/>
    <w:rsid w:val="00897F94"/>
    <w:rsid w:val="008A03FE"/>
    <w:rsid w:val="008A09D5"/>
    <w:rsid w:val="008A0E6C"/>
    <w:rsid w:val="008A0EBA"/>
    <w:rsid w:val="008A0F51"/>
    <w:rsid w:val="008A11E4"/>
    <w:rsid w:val="008A1F66"/>
    <w:rsid w:val="008A2198"/>
    <w:rsid w:val="008A2E62"/>
    <w:rsid w:val="008A3227"/>
    <w:rsid w:val="008A36DD"/>
    <w:rsid w:val="008A3A88"/>
    <w:rsid w:val="008A4055"/>
    <w:rsid w:val="008A4283"/>
    <w:rsid w:val="008A4288"/>
    <w:rsid w:val="008A436D"/>
    <w:rsid w:val="008A4398"/>
    <w:rsid w:val="008A4E3F"/>
    <w:rsid w:val="008A4FFC"/>
    <w:rsid w:val="008A50BC"/>
    <w:rsid w:val="008A5215"/>
    <w:rsid w:val="008A60B6"/>
    <w:rsid w:val="008A61FF"/>
    <w:rsid w:val="008A71BB"/>
    <w:rsid w:val="008A7E63"/>
    <w:rsid w:val="008B0444"/>
    <w:rsid w:val="008B0640"/>
    <w:rsid w:val="008B082B"/>
    <w:rsid w:val="008B0B95"/>
    <w:rsid w:val="008B0E4F"/>
    <w:rsid w:val="008B0ED4"/>
    <w:rsid w:val="008B17CA"/>
    <w:rsid w:val="008B22AF"/>
    <w:rsid w:val="008B2429"/>
    <w:rsid w:val="008B2954"/>
    <w:rsid w:val="008B29EE"/>
    <w:rsid w:val="008B2B07"/>
    <w:rsid w:val="008B2B4E"/>
    <w:rsid w:val="008B3F14"/>
    <w:rsid w:val="008B428E"/>
    <w:rsid w:val="008B43D9"/>
    <w:rsid w:val="008B4A64"/>
    <w:rsid w:val="008B4AD7"/>
    <w:rsid w:val="008B4D4B"/>
    <w:rsid w:val="008B576D"/>
    <w:rsid w:val="008B6757"/>
    <w:rsid w:val="008B67E7"/>
    <w:rsid w:val="008B717F"/>
    <w:rsid w:val="008B7B4D"/>
    <w:rsid w:val="008B7FCB"/>
    <w:rsid w:val="008C069B"/>
    <w:rsid w:val="008C076D"/>
    <w:rsid w:val="008C1471"/>
    <w:rsid w:val="008C1795"/>
    <w:rsid w:val="008C1FC3"/>
    <w:rsid w:val="008C2497"/>
    <w:rsid w:val="008C2A24"/>
    <w:rsid w:val="008C2A69"/>
    <w:rsid w:val="008C3057"/>
    <w:rsid w:val="008C3139"/>
    <w:rsid w:val="008C349D"/>
    <w:rsid w:val="008C400B"/>
    <w:rsid w:val="008C47DE"/>
    <w:rsid w:val="008C4EF9"/>
    <w:rsid w:val="008C4F79"/>
    <w:rsid w:val="008C535E"/>
    <w:rsid w:val="008C57AC"/>
    <w:rsid w:val="008C5AF3"/>
    <w:rsid w:val="008C5BD3"/>
    <w:rsid w:val="008C5EEE"/>
    <w:rsid w:val="008C6AFE"/>
    <w:rsid w:val="008C6B2E"/>
    <w:rsid w:val="008C72E5"/>
    <w:rsid w:val="008C7328"/>
    <w:rsid w:val="008C7574"/>
    <w:rsid w:val="008C7CFF"/>
    <w:rsid w:val="008C7E8C"/>
    <w:rsid w:val="008D003D"/>
    <w:rsid w:val="008D03A1"/>
    <w:rsid w:val="008D04E6"/>
    <w:rsid w:val="008D164B"/>
    <w:rsid w:val="008D1BD7"/>
    <w:rsid w:val="008D1C65"/>
    <w:rsid w:val="008D2786"/>
    <w:rsid w:val="008D2AFE"/>
    <w:rsid w:val="008D2BA0"/>
    <w:rsid w:val="008D2E6C"/>
    <w:rsid w:val="008D303E"/>
    <w:rsid w:val="008D30F1"/>
    <w:rsid w:val="008D321B"/>
    <w:rsid w:val="008D349E"/>
    <w:rsid w:val="008D392C"/>
    <w:rsid w:val="008D3BCB"/>
    <w:rsid w:val="008D3E8B"/>
    <w:rsid w:val="008D43B0"/>
    <w:rsid w:val="008D45FD"/>
    <w:rsid w:val="008D4608"/>
    <w:rsid w:val="008D4704"/>
    <w:rsid w:val="008D473F"/>
    <w:rsid w:val="008D49D2"/>
    <w:rsid w:val="008D4A8A"/>
    <w:rsid w:val="008D528C"/>
    <w:rsid w:val="008D54AE"/>
    <w:rsid w:val="008D5823"/>
    <w:rsid w:val="008D5C0C"/>
    <w:rsid w:val="008D5CAC"/>
    <w:rsid w:val="008D5F95"/>
    <w:rsid w:val="008D62AE"/>
    <w:rsid w:val="008D650F"/>
    <w:rsid w:val="008D6803"/>
    <w:rsid w:val="008D6CA4"/>
    <w:rsid w:val="008D6DF2"/>
    <w:rsid w:val="008D6EEB"/>
    <w:rsid w:val="008D6FE1"/>
    <w:rsid w:val="008D7118"/>
    <w:rsid w:val="008D7463"/>
    <w:rsid w:val="008D7468"/>
    <w:rsid w:val="008D77EF"/>
    <w:rsid w:val="008D7841"/>
    <w:rsid w:val="008D7AD9"/>
    <w:rsid w:val="008E0745"/>
    <w:rsid w:val="008E0FCE"/>
    <w:rsid w:val="008E1471"/>
    <w:rsid w:val="008E14BD"/>
    <w:rsid w:val="008E189A"/>
    <w:rsid w:val="008E1BAD"/>
    <w:rsid w:val="008E2562"/>
    <w:rsid w:val="008E2A0A"/>
    <w:rsid w:val="008E3F02"/>
    <w:rsid w:val="008E50FE"/>
    <w:rsid w:val="008E5FE0"/>
    <w:rsid w:val="008E648C"/>
    <w:rsid w:val="008E66BF"/>
    <w:rsid w:val="008E67B8"/>
    <w:rsid w:val="008E67D2"/>
    <w:rsid w:val="008E6B7A"/>
    <w:rsid w:val="008E6D8B"/>
    <w:rsid w:val="008E7330"/>
    <w:rsid w:val="008E7639"/>
    <w:rsid w:val="008E7B5B"/>
    <w:rsid w:val="008E7D41"/>
    <w:rsid w:val="008F018E"/>
    <w:rsid w:val="008F0C44"/>
    <w:rsid w:val="008F0DBD"/>
    <w:rsid w:val="008F11E5"/>
    <w:rsid w:val="008F13C3"/>
    <w:rsid w:val="008F20E8"/>
    <w:rsid w:val="008F262B"/>
    <w:rsid w:val="008F3340"/>
    <w:rsid w:val="008F3505"/>
    <w:rsid w:val="008F38D1"/>
    <w:rsid w:val="008F3B80"/>
    <w:rsid w:val="008F4106"/>
    <w:rsid w:val="008F43E8"/>
    <w:rsid w:val="008F4DBD"/>
    <w:rsid w:val="008F4E9A"/>
    <w:rsid w:val="008F50FE"/>
    <w:rsid w:val="008F516C"/>
    <w:rsid w:val="008F5941"/>
    <w:rsid w:val="008F5AD6"/>
    <w:rsid w:val="008F5CD4"/>
    <w:rsid w:val="008F5D42"/>
    <w:rsid w:val="008F62CB"/>
    <w:rsid w:val="008F642E"/>
    <w:rsid w:val="008F66CF"/>
    <w:rsid w:val="008F68ED"/>
    <w:rsid w:val="008F6A0F"/>
    <w:rsid w:val="008F6A14"/>
    <w:rsid w:val="008F72F6"/>
    <w:rsid w:val="008F737F"/>
    <w:rsid w:val="008F750C"/>
    <w:rsid w:val="008F7D22"/>
    <w:rsid w:val="00900338"/>
    <w:rsid w:val="009011CE"/>
    <w:rsid w:val="00901470"/>
    <w:rsid w:val="009020A4"/>
    <w:rsid w:val="00902877"/>
    <w:rsid w:val="00902957"/>
    <w:rsid w:val="00902B3F"/>
    <w:rsid w:val="00902C52"/>
    <w:rsid w:val="00902D90"/>
    <w:rsid w:val="00903135"/>
    <w:rsid w:val="009034E7"/>
    <w:rsid w:val="009037C6"/>
    <w:rsid w:val="00903C7D"/>
    <w:rsid w:val="00903D43"/>
    <w:rsid w:val="00903F74"/>
    <w:rsid w:val="00903FBD"/>
    <w:rsid w:val="009047D3"/>
    <w:rsid w:val="009048C0"/>
    <w:rsid w:val="00904A0C"/>
    <w:rsid w:val="00906042"/>
    <w:rsid w:val="00906149"/>
    <w:rsid w:val="00907439"/>
    <w:rsid w:val="00910642"/>
    <w:rsid w:val="0091180E"/>
    <w:rsid w:val="00911D04"/>
    <w:rsid w:val="00911DE2"/>
    <w:rsid w:val="00912366"/>
    <w:rsid w:val="00912ABB"/>
    <w:rsid w:val="00912DA6"/>
    <w:rsid w:val="00912F7B"/>
    <w:rsid w:val="009133C3"/>
    <w:rsid w:val="009135D7"/>
    <w:rsid w:val="00913A18"/>
    <w:rsid w:val="00914083"/>
    <w:rsid w:val="0091411C"/>
    <w:rsid w:val="00914878"/>
    <w:rsid w:val="00914AFA"/>
    <w:rsid w:val="00914F39"/>
    <w:rsid w:val="00914F6C"/>
    <w:rsid w:val="00915100"/>
    <w:rsid w:val="00915527"/>
    <w:rsid w:val="009158E2"/>
    <w:rsid w:val="00915A59"/>
    <w:rsid w:val="00915CB8"/>
    <w:rsid w:val="00915E36"/>
    <w:rsid w:val="00915EE6"/>
    <w:rsid w:val="00916149"/>
    <w:rsid w:val="00916298"/>
    <w:rsid w:val="009169A8"/>
    <w:rsid w:val="00916AED"/>
    <w:rsid w:val="00916D73"/>
    <w:rsid w:val="00917039"/>
    <w:rsid w:val="00917664"/>
    <w:rsid w:val="00917776"/>
    <w:rsid w:val="00917872"/>
    <w:rsid w:val="00920426"/>
    <w:rsid w:val="0092044A"/>
    <w:rsid w:val="0092085F"/>
    <w:rsid w:val="00920AF2"/>
    <w:rsid w:val="00920D94"/>
    <w:rsid w:val="009213E7"/>
    <w:rsid w:val="00921505"/>
    <w:rsid w:val="00921631"/>
    <w:rsid w:val="0092202B"/>
    <w:rsid w:val="00922250"/>
    <w:rsid w:val="009229AA"/>
    <w:rsid w:val="00922AE1"/>
    <w:rsid w:val="0092319D"/>
    <w:rsid w:val="009233AC"/>
    <w:rsid w:val="009237A3"/>
    <w:rsid w:val="00923832"/>
    <w:rsid w:val="00923CB6"/>
    <w:rsid w:val="0092416F"/>
    <w:rsid w:val="0092470A"/>
    <w:rsid w:val="00925034"/>
    <w:rsid w:val="00925B04"/>
    <w:rsid w:val="009261B4"/>
    <w:rsid w:val="00926553"/>
    <w:rsid w:val="00926603"/>
    <w:rsid w:val="00926815"/>
    <w:rsid w:val="00926821"/>
    <w:rsid w:val="00926896"/>
    <w:rsid w:val="009271FD"/>
    <w:rsid w:val="00927221"/>
    <w:rsid w:val="00927454"/>
    <w:rsid w:val="0093020E"/>
    <w:rsid w:val="00930777"/>
    <w:rsid w:val="0093097C"/>
    <w:rsid w:val="00930E6C"/>
    <w:rsid w:val="00930E77"/>
    <w:rsid w:val="00931034"/>
    <w:rsid w:val="00931CD5"/>
    <w:rsid w:val="0093228C"/>
    <w:rsid w:val="009325D6"/>
    <w:rsid w:val="00933092"/>
    <w:rsid w:val="00933620"/>
    <w:rsid w:val="00933A3E"/>
    <w:rsid w:val="00933F59"/>
    <w:rsid w:val="00934BD4"/>
    <w:rsid w:val="00934F4E"/>
    <w:rsid w:val="0093582B"/>
    <w:rsid w:val="00935BDD"/>
    <w:rsid w:val="00936155"/>
    <w:rsid w:val="00936414"/>
    <w:rsid w:val="00936BCC"/>
    <w:rsid w:val="00936CFB"/>
    <w:rsid w:val="00936F87"/>
    <w:rsid w:val="00937017"/>
    <w:rsid w:val="009372A4"/>
    <w:rsid w:val="0093753F"/>
    <w:rsid w:val="009379CC"/>
    <w:rsid w:val="00937AAA"/>
    <w:rsid w:val="00937BD7"/>
    <w:rsid w:val="00937FD6"/>
    <w:rsid w:val="00940069"/>
    <w:rsid w:val="00940608"/>
    <w:rsid w:val="00940821"/>
    <w:rsid w:val="009415A2"/>
    <w:rsid w:val="0094189D"/>
    <w:rsid w:val="00941A60"/>
    <w:rsid w:val="00941C53"/>
    <w:rsid w:val="0094258B"/>
    <w:rsid w:val="009429E5"/>
    <w:rsid w:val="00942BC5"/>
    <w:rsid w:val="00942D70"/>
    <w:rsid w:val="00942E4D"/>
    <w:rsid w:val="00943E0D"/>
    <w:rsid w:val="00943FC1"/>
    <w:rsid w:val="009442D3"/>
    <w:rsid w:val="00944497"/>
    <w:rsid w:val="00944CFF"/>
    <w:rsid w:val="009450E4"/>
    <w:rsid w:val="00945728"/>
    <w:rsid w:val="00945AD1"/>
    <w:rsid w:val="00945B97"/>
    <w:rsid w:val="00945C62"/>
    <w:rsid w:val="009468D4"/>
    <w:rsid w:val="00946A9B"/>
    <w:rsid w:val="0094725E"/>
    <w:rsid w:val="0094742B"/>
    <w:rsid w:val="0094761E"/>
    <w:rsid w:val="00947AAE"/>
    <w:rsid w:val="00947BAF"/>
    <w:rsid w:val="00947F62"/>
    <w:rsid w:val="00947F70"/>
    <w:rsid w:val="0095013F"/>
    <w:rsid w:val="0095059D"/>
    <w:rsid w:val="00950FEE"/>
    <w:rsid w:val="0095109B"/>
    <w:rsid w:val="0095130E"/>
    <w:rsid w:val="00952238"/>
    <w:rsid w:val="009522CC"/>
    <w:rsid w:val="00952391"/>
    <w:rsid w:val="00952B86"/>
    <w:rsid w:val="00952E32"/>
    <w:rsid w:val="00953327"/>
    <w:rsid w:val="009537C6"/>
    <w:rsid w:val="0095386F"/>
    <w:rsid w:val="00953B11"/>
    <w:rsid w:val="00954056"/>
    <w:rsid w:val="00954348"/>
    <w:rsid w:val="0095460E"/>
    <w:rsid w:val="00954623"/>
    <w:rsid w:val="0095478D"/>
    <w:rsid w:val="00954C28"/>
    <w:rsid w:val="00954F7B"/>
    <w:rsid w:val="00955059"/>
    <w:rsid w:val="00955530"/>
    <w:rsid w:val="0095593B"/>
    <w:rsid w:val="00955A6C"/>
    <w:rsid w:val="00955F05"/>
    <w:rsid w:val="00956367"/>
    <w:rsid w:val="00956660"/>
    <w:rsid w:val="00956E3E"/>
    <w:rsid w:val="00957332"/>
    <w:rsid w:val="00957507"/>
    <w:rsid w:val="0095759D"/>
    <w:rsid w:val="00957736"/>
    <w:rsid w:val="00957787"/>
    <w:rsid w:val="00957835"/>
    <w:rsid w:val="009578AC"/>
    <w:rsid w:val="00957BE1"/>
    <w:rsid w:val="00957CCE"/>
    <w:rsid w:val="00957DF8"/>
    <w:rsid w:val="009607E9"/>
    <w:rsid w:val="009612C1"/>
    <w:rsid w:val="00961376"/>
    <w:rsid w:val="00961629"/>
    <w:rsid w:val="009618C7"/>
    <w:rsid w:val="0096190A"/>
    <w:rsid w:val="00961C21"/>
    <w:rsid w:val="00961C84"/>
    <w:rsid w:val="00962041"/>
    <w:rsid w:val="009621BC"/>
    <w:rsid w:val="00962791"/>
    <w:rsid w:val="00963B96"/>
    <w:rsid w:val="009644F2"/>
    <w:rsid w:val="00964BE4"/>
    <w:rsid w:val="00965381"/>
    <w:rsid w:val="00965643"/>
    <w:rsid w:val="00965768"/>
    <w:rsid w:val="0096584C"/>
    <w:rsid w:val="00965F09"/>
    <w:rsid w:val="009665AA"/>
    <w:rsid w:val="0096681A"/>
    <w:rsid w:val="00966DA9"/>
    <w:rsid w:val="009671B1"/>
    <w:rsid w:val="00967521"/>
    <w:rsid w:val="0096798F"/>
    <w:rsid w:val="00967D8A"/>
    <w:rsid w:val="009708CE"/>
    <w:rsid w:val="00970AA1"/>
    <w:rsid w:val="00970C1D"/>
    <w:rsid w:val="009713D7"/>
    <w:rsid w:val="00972104"/>
    <w:rsid w:val="009722E1"/>
    <w:rsid w:val="0097249A"/>
    <w:rsid w:val="00972BFC"/>
    <w:rsid w:val="00972C04"/>
    <w:rsid w:val="009737E9"/>
    <w:rsid w:val="00973FA4"/>
    <w:rsid w:val="00974348"/>
    <w:rsid w:val="00974436"/>
    <w:rsid w:val="0097587C"/>
    <w:rsid w:val="0097594E"/>
    <w:rsid w:val="00976064"/>
    <w:rsid w:val="009760B6"/>
    <w:rsid w:val="00976474"/>
    <w:rsid w:val="0097677D"/>
    <w:rsid w:val="00976E05"/>
    <w:rsid w:val="00977343"/>
    <w:rsid w:val="00977420"/>
    <w:rsid w:val="0097749F"/>
    <w:rsid w:val="0097752C"/>
    <w:rsid w:val="00977E95"/>
    <w:rsid w:val="00977F1D"/>
    <w:rsid w:val="009801C6"/>
    <w:rsid w:val="009815C3"/>
    <w:rsid w:val="0098173A"/>
    <w:rsid w:val="00981958"/>
    <w:rsid w:val="00981B64"/>
    <w:rsid w:val="00982415"/>
    <w:rsid w:val="00982AF7"/>
    <w:rsid w:val="00982C7D"/>
    <w:rsid w:val="00982CBF"/>
    <w:rsid w:val="00983158"/>
    <w:rsid w:val="00983189"/>
    <w:rsid w:val="00983BE8"/>
    <w:rsid w:val="00983F6D"/>
    <w:rsid w:val="00983F6F"/>
    <w:rsid w:val="0098450A"/>
    <w:rsid w:val="009847D8"/>
    <w:rsid w:val="00984816"/>
    <w:rsid w:val="00984B7E"/>
    <w:rsid w:val="00984DC1"/>
    <w:rsid w:val="00985038"/>
    <w:rsid w:val="00985708"/>
    <w:rsid w:val="0098583D"/>
    <w:rsid w:val="00985E33"/>
    <w:rsid w:val="00985E85"/>
    <w:rsid w:val="00986A36"/>
    <w:rsid w:val="0098719A"/>
    <w:rsid w:val="009871FD"/>
    <w:rsid w:val="009876B7"/>
    <w:rsid w:val="0099011D"/>
    <w:rsid w:val="00990B2E"/>
    <w:rsid w:val="00990ED6"/>
    <w:rsid w:val="00990FA1"/>
    <w:rsid w:val="009910C9"/>
    <w:rsid w:val="00991185"/>
    <w:rsid w:val="00991715"/>
    <w:rsid w:val="0099182F"/>
    <w:rsid w:val="00991E4B"/>
    <w:rsid w:val="009923A4"/>
    <w:rsid w:val="009928CE"/>
    <w:rsid w:val="00992BA3"/>
    <w:rsid w:val="009939F3"/>
    <w:rsid w:val="00993B62"/>
    <w:rsid w:val="00993BCF"/>
    <w:rsid w:val="00993CBD"/>
    <w:rsid w:val="00993E34"/>
    <w:rsid w:val="00994831"/>
    <w:rsid w:val="009952D6"/>
    <w:rsid w:val="009954C5"/>
    <w:rsid w:val="009957F6"/>
    <w:rsid w:val="00995848"/>
    <w:rsid w:val="00995867"/>
    <w:rsid w:val="00995E3C"/>
    <w:rsid w:val="00995FF2"/>
    <w:rsid w:val="0099610B"/>
    <w:rsid w:val="0099620A"/>
    <w:rsid w:val="00996301"/>
    <w:rsid w:val="00996A44"/>
    <w:rsid w:val="00997318"/>
    <w:rsid w:val="00997D41"/>
    <w:rsid w:val="009A0065"/>
    <w:rsid w:val="009A0186"/>
    <w:rsid w:val="009A0219"/>
    <w:rsid w:val="009A02B1"/>
    <w:rsid w:val="009A064D"/>
    <w:rsid w:val="009A07F9"/>
    <w:rsid w:val="009A0C64"/>
    <w:rsid w:val="009A14A2"/>
    <w:rsid w:val="009A14C6"/>
    <w:rsid w:val="009A161D"/>
    <w:rsid w:val="009A2502"/>
    <w:rsid w:val="009A2968"/>
    <w:rsid w:val="009A2D77"/>
    <w:rsid w:val="009A3376"/>
    <w:rsid w:val="009A3791"/>
    <w:rsid w:val="009A3999"/>
    <w:rsid w:val="009A3B21"/>
    <w:rsid w:val="009A3BB8"/>
    <w:rsid w:val="009A3F23"/>
    <w:rsid w:val="009A3F38"/>
    <w:rsid w:val="009A40F5"/>
    <w:rsid w:val="009A4985"/>
    <w:rsid w:val="009A51D6"/>
    <w:rsid w:val="009A529B"/>
    <w:rsid w:val="009A6192"/>
    <w:rsid w:val="009A6AA7"/>
    <w:rsid w:val="009A7879"/>
    <w:rsid w:val="009A78EE"/>
    <w:rsid w:val="009A7B47"/>
    <w:rsid w:val="009A7DD1"/>
    <w:rsid w:val="009A7FAB"/>
    <w:rsid w:val="009B043B"/>
    <w:rsid w:val="009B0CAD"/>
    <w:rsid w:val="009B0DA4"/>
    <w:rsid w:val="009B0EEB"/>
    <w:rsid w:val="009B1933"/>
    <w:rsid w:val="009B1CD5"/>
    <w:rsid w:val="009B1E86"/>
    <w:rsid w:val="009B2104"/>
    <w:rsid w:val="009B2259"/>
    <w:rsid w:val="009B2303"/>
    <w:rsid w:val="009B231D"/>
    <w:rsid w:val="009B2799"/>
    <w:rsid w:val="009B2B23"/>
    <w:rsid w:val="009B2F34"/>
    <w:rsid w:val="009B34CE"/>
    <w:rsid w:val="009B36AA"/>
    <w:rsid w:val="009B477D"/>
    <w:rsid w:val="009B4E2D"/>
    <w:rsid w:val="009B52E4"/>
    <w:rsid w:val="009B5942"/>
    <w:rsid w:val="009B5C7C"/>
    <w:rsid w:val="009B5DD7"/>
    <w:rsid w:val="009B622A"/>
    <w:rsid w:val="009B6497"/>
    <w:rsid w:val="009B6873"/>
    <w:rsid w:val="009B6C45"/>
    <w:rsid w:val="009B6F7B"/>
    <w:rsid w:val="009B71C4"/>
    <w:rsid w:val="009B749E"/>
    <w:rsid w:val="009B75D4"/>
    <w:rsid w:val="009B78BD"/>
    <w:rsid w:val="009B79D1"/>
    <w:rsid w:val="009B79EA"/>
    <w:rsid w:val="009C039B"/>
    <w:rsid w:val="009C045B"/>
    <w:rsid w:val="009C04F3"/>
    <w:rsid w:val="009C0A1C"/>
    <w:rsid w:val="009C0D11"/>
    <w:rsid w:val="009C1358"/>
    <w:rsid w:val="009C19F9"/>
    <w:rsid w:val="009C1B45"/>
    <w:rsid w:val="009C1CC7"/>
    <w:rsid w:val="009C2064"/>
    <w:rsid w:val="009C2337"/>
    <w:rsid w:val="009C2B0C"/>
    <w:rsid w:val="009C2BDD"/>
    <w:rsid w:val="009C2F84"/>
    <w:rsid w:val="009C3353"/>
    <w:rsid w:val="009C36C4"/>
    <w:rsid w:val="009C38B4"/>
    <w:rsid w:val="009C40BF"/>
    <w:rsid w:val="009C4743"/>
    <w:rsid w:val="009C47B1"/>
    <w:rsid w:val="009C4BEF"/>
    <w:rsid w:val="009C4F23"/>
    <w:rsid w:val="009C52E1"/>
    <w:rsid w:val="009C5810"/>
    <w:rsid w:val="009C5A1F"/>
    <w:rsid w:val="009C5A50"/>
    <w:rsid w:val="009C5D4F"/>
    <w:rsid w:val="009C5E80"/>
    <w:rsid w:val="009C6303"/>
    <w:rsid w:val="009C640A"/>
    <w:rsid w:val="009C6E0F"/>
    <w:rsid w:val="009C77B2"/>
    <w:rsid w:val="009C77D2"/>
    <w:rsid w:val="009C7A75"/>
    <w:rsid w:val="009C7CE0"/>
    <w:rsid w:val="009C7D2C"/>
    <w:rsid w:val="009D02B9"/>
    <w:rsid w:val="009D07DE"/>
    <w:rsid w:val="009D0860"/>
    <w:rsid w:val="009D0B33"/>
    <w:rsid w:val="009D0CF3"/>
    <w:rsid w:val="009D15FE"/>
    <w:rsid w:val="009D1A38"/>
    <w:rsid w:val="009D1A43"/>
    <w:rsid w:val="009D1BC9"/>
    <w:rsid w:val="009D1E0E"/>
    <w:rsid w:val="009D28B7"/>
    <w:rsid w:val="009D2FE0"/>
    <w:rsid w:val="009D3075"/>
    <w:rsid w:val="009D44CA"/>
    <w:rsid w:val="009D489B"/>
    <w:rsid w:val="009D5481"/>
    <w:rsid w:val="009D59A2"/>
    <w:rsid w:val="009D5A9B"/>
    <w:rsid w:val="009D5EA4"/>
    <w:rsid w:val="009D6235"/>
    <w:rsid w:val="009D6399"/>
    <w:rsid w:val="009D6700"/>
    <w:rsid w:val="009D6D67"/>
    <w:rsid w:val="009D6FC0"/>
    <w:rsid w:val="009D721E"/>
    <w:rsid w:val="009D779A"/>
    <w:rsid w:val="009D7895"/>
    <w:rsid w:val="009D7D62"/>
    <w:rsid w:val="009E0074"/>
    <w:rsid w:val="009E0199"/>
    <w:rsid w:val="009E05D4"/>
    <w:rsid w:val="009E0D80"/>
    <w:rsid w:val="009E1074"/>
    <w:rsid w:val="009E20F7"/>
    <w:rsid w:val="009E217D"/>
    <w:rsid w:val="009E2849"/>
    <w:rsid w:val="009E2A3B"/>
    <w:rsid w:val="009E3496"/>
    <w:rsid w:val="009E34B2"/>
    <w:rsid w:val="009E356D"/>
    <w:rsid w:val="009E3689"/>
    <w:rsid w:val="009E3ABE"/>
    <w:rsid w:val="009E3D87"/>
    <w:rsid w:val="009E4C75"/>
    <w:rsid w:val="009E4CCF"/>
    <w:rsid w:val="009E4D74"/>
    <w:rsid w:val="009E4E97"/>
    <w:rsid w:val="009E4FA5"/>
    <w:rsid w:val="009E5540"/>
    <w:rsid w:val="009E6031"/>
    <w:rsid w:val="009E60E2"/>
    <w:rsid w:val="009E6BFA"/>
    <w:rsid w:val="009E73CC"/>
    <w:rsid w:val="009E7477"/>
    <w:rsid w:val="009E76A7"/>
    <w:rsid w:val="009E7A61"/>
    <w:rsid w:val="009F02E1"/>
    <w:rsid w:val="009F06CB"/>
    <w:rsid w:val="009F082D"/>
    <w:rsid w:val="009F0B19"/>
    <w:rsid w:val="009F0C9A"/>
    <w:rsid w:val="009F0DB0"/>
    <w:rsid w:val="009F0ED7"/>
    <w:rsid w:val="009F117D"/>
    <w:rsid w:val="009F128A"/>
    <w:rsid w:val="009F12F9"/>
    <w:rsid w:val="009F1D19"/>
    <w:rsid w:val="009F1FD6"/>
    <w:rsid w:val="009F211B"/>
    <w:rsid w:val="009F22B0"/>
    <w:rsid w:val="009F2498"/>
    <w:rsid w:val="009F25B7"/>
    <w:rsid w:val="009F2665"/>
    <w:rsid w:val="009F26D1"/>
    <w:rsid w:val="009F2E49"/>
    <w:rsid w:val="009F2FF0"/>
    <w:rsid w:val="009F306E"/>
    <w:rsid w:val="009F3126"/>
    <w:rsid w:val="009F325C"/>
    <w:rsid w:val="009F33A9"/>
    <w:rsid w:val="009F36CA"/>
    <w:rsid w:val="009F3AAF"/>
    <w:rsid w:val="009F446B"/>
    <w:rsid w:val="009F4B79"/>
    <w:rsid w:val="009F4B8A"/>
    <w:rsid w:val="009F4CCA"/>
    <w:rsid w:val="009F4CE9"/>
    <w:rsid w:val="009F5199"/>
    <w:rsid w:val="009F53E4"/>
    <w:rsid w:val="009F56B0"/>
    <w:rsid w:val="009F590F"/>
    <w:rsid w:val="009F5B46"/>
    <w:rsid w:val="009F5D17"/>
    <w:rsid w:val="009F61C2"/>
    <w:rsid w:val="009F659A"/>
    <w:rsid w:val="009F65F5"/>
    <w:rsid w:val="009F6C1A"/>
    <w:rsid w:val="009F7B7D"/>
    <w:rsid w:val="009F7E87"/>
    <w:rsid w:val="00A0028C"/>
    <w:rsid w:val="00A005DE"/>
    <w:rsid w:val="00A005F5"/>
    <w:rsid w:val="00A0077D"/>
    <w:rsid w:val="00A0079A"/>
    <w:rsid w:val="00A007D1"/>
    <w:rsid w:val="00A00BD7"/>
    <w:rsid w:val="00A00C1D"/>
    <w:rsid w:val="00A00E2C"/>
    <w:rsid w:val="00A01602"/>
    <w:rsid w:val="00A01900"/>
    <w:rsid w:val="00A01F47"/>
    <w:rsid w:val="00A02395"/>
    <w:rsid w:val="00A02558"/>
    <w:rsid w:val="00A02653"/>
    <w:rsid w:val="00A028E9"/>
    <w:rsid w:val="00A02AB7"/>
    <w:rsid w:val="00A02E7A"/>
    <w:rsid w:val="00A0472E"/>
    <w:rsid w:val="00A0535F"/>
    <w:rsid w:val="00A05372"/>
    <w:rsid w:val="00A0575C"/>
    <w:rsid w:val="00A0610A"/>
    <w:rsid w:val="00A06198"/>
    <w:rsid w:val="00A06426"/>
    <w:rsid w:val="00A067AA"/>
    <w:rsid w:val="00A06A11"/>
    <w:rsid w:val="00A07C18"/>
    <w:rsid w:val="00A07C63"/>
    <w:rsid w:val="00A102EA"/>
    <w:rsid w:val="00A1054F"/>
    <w:rsid w:val="00A1055F"/>
    <w:rsid w:val="00A10AD5"/>
    <w:rsid w:val="00A10C34"/>
    <w:rsid w:val="00A10D84"/>
    <w:rsid w:val="00A11635"/>
    <w:rsid w:val="00A11C4B"/>
    <w:rsid w:val="00A122BA"/>
    <w:rsid w:val="00A122F0"/>
    <w:rsid w:val="00A127D1"/>
    <w:rsid w:val="00A127EB"/>
    <w:rsid w:val="00A1346E"/>
    <w:rsid w:val="00A13926"/>
    <w:rsid w:val="00A13ED8"/>
    <w:rsid w:val="00A140B9"/>
    <w:rsid w:val="00A14A29"/>
    <w:rsid w:val="00A1608A"/>
    <w:rsid w:val="00A16090"/>
    <w:rsid w:val="00A1684F"/>
    <w:rsid w:val="00A168BA"/>
    <w:rsid w:val="00A16A6C"/>
    <w:rsid w:val="00A17840"/>
    <w:rsid w:val="00A17DBE"/>
    <w:rsid w:val="00A20EDE"/>
    <w:rsid w:val="00A2128F"/>
    <w:rsid w:val="00A21672"/>
    <w:rsid w:val="00A217C8"/>
    <w:rsid w:val="00A21A8B"/>
    <w:rsid w:val="00A21AC1"/>
    <w:rsid w:val="00A21BA0"/>
    <w:rsid w:val="00A22284"/>
    <w:rsid w:val="00A225FA"/>
    <w:rsid w:val="00A2288B"/>
    <w:rsid w:val="00A229CD"/>
    <w:rsid w:val="00A22F6B"/>
    <w:rsid w:val="00A2301E"/>
    <w:rsid w:val="00A23681"/>
    <w:rsid w:val="00A237CE"/>
    <w:rsid w:val="00A23A7C"/>
    <w:rsid w:val="00A23A9F"/>
    <w:rsid w:val="00A23CBD"/>
    <w:rsid w:val="00A23DE4"/>
    <w:rsid w:val="00A245DD"/>
    <w:rsid w:val="00A245E8"/>
    <w:rsid w:val="00A245F4"/>
    <w:rsid w:val="00A24666"/>
    <w:rsid w:val="00A24674"/>
    <w:rsid w:val="00A247B7"/>
    <w:rsid w:val="00A247FF"/>
    <w:rsid w:val="00A24815"/>
    <w:rsid w:val="00A24E02"/>
    <w:rsid w:val="00A251C5"/>
    <w:rsid w:val="00A2520E"/>
    <w:rsid w:val="00A2524E"/>
    <w:rsid w:val="00A255FA"/>
    <w:rsid w:val="00A25D6B"/>
    <w:rsid w:val="00A261E4"/>
    <w:rsid w:val="00A26959"/>
    <w:rsid w:val="00A27598"/>
    <w:rsid w:val="00A276CD"/>
    <w:rsid w:val="00A304D9"/>
    <w:rsid w:val="00A3080E"/>
    <w:rsid w:val="00A30974"/>
    <w:rsid w:val="00A30A06"/>
    <w:rsid w:val="00A30B56"/>
    <w:rsid w:val="00A322A3"/>
    <w:rsid w:val="00A32CCB"/>
    <w:rsid w:val="00A32CE8"/>
    <w:rsid w:val="00A3314E"/>
    <w:rsid w:val="00A3332B"/>
    <w:rsid w:val="00A33517"/>
    <w:rsid w:val="00A33BF9"/>
    <w:rsid w:val="00A3420E"/>
    <w:rsid w:val="00A3425B"/>
    <w:rsid w:val="00A3449D"/>
    <w:rsid w:val="00A34739"/>
    <w:rsid w:val="00A348CE"/>
    <w:rsid w:val="00A35173"/>
    <w:rsid w:val="00A3583D"/>
    <w:rsid w:val="00A35D97"/>
    <w:rsid w:val="00A36125"/>
    <w:rsid w:val="00A36340"/>
    <w:rsid w:val="00A3672A"/>
    <w:rsid w:val="00A36D50"/>
    <w:rsid w:val="00A36DD0"/>
    <w:rsid w:val="00A375BC"/>
    <w:rsid w:val="00A3770F"/>
    <w:rsid w:val="00A40126"/>
    <w:rsid w:val="00A401DA"/>
    <w:rsid w:val="00A40C8C"/>
    <w:rsid w:val="00A411D3"/>
    <w:rsid w:val="00A41744"/>
    <w:rsid w:val="00A4185D"/>
    <w:rsid w:val="00A41B22"/>
    <w:rsid w:val="00A420F8"/>
    <w:rsid w:val="00A42295"/>
    <w:rsid w:val="00A4263A"/>
    <w:rsid w:val="00A426C3"/>
    <w:rsid w:val="00A42712"/>
    <w:rsid w:val="00A428A8"/>
    <w:rsid w:val="00A42B1F"/>
    <w:rsid w:val="00A42B4D"/>
    <w:rsid w:val="00A42DF8"/>
    <w:rsid w:val="00A431EC"/>
    <w:rsid w:val="00A434EB"/>
    <w:rsid w:val="00A4380A"/>
    <w:rsid w:val="00A4395B"/>
    <w:rsid w:val="00A43DEE"/>
    <w:rsid w:val="00A43F91"/>
    <w:rsid w:val="00A449BF"/>
    <w:rsid w:val="00A45052"/>
    <w:rsid w:val="00A45CB2"/>
    <w:rsid w:val="00A46005"/>
    <w:rsid w:val="00A46113"/>
    <w:rsid w:val="00A46326"/>
    <w:rsid w:val="00A469EC"/>
    <w:rsid w:val="00A46D4C"/>
    <w:rsid w:val="00A46E4C"/>
    <w:rsid w:val="00A475FB"/>
    <w:rsid w:val="00A476B4"/>
    <w:rsid w:val="00A47C25"/>
    <w:rsid w:val="00A50183"/>
    <w:rsid w:val="00A50620"/>
    <w:rsid w:val="00A51C1A"/>
    <w:rsid w:val="00A521DA"/>
    <w:rsid w:val="00A53DE2"/>
    <w:rsid w:val="00A54704"/>
    <w:rsid w:val="00A54A91"/>
    <w:rsid w:val="00A551DF"/>
    <w:rsid w:val="00A55A80"/>
    <w:rsid w:val="00A56EAD"/>
    <w:rsid w:val="00A57388"/>
    <w:rsid w:val="00A605C1"/>
    <w:rsid w:val="00A60E7C"/>
    <w:rsid w:val="00A6137F"/>
    <w:rsid w:val="00A616E3"/>
    <w:rsid w:val="00A61B3C"/>
    <w:rsid w:val="00A620CE"/>
    <w:rsid w:val="00A62237"/>
    <w:rsid w:val="00A622C7"/>
    <w:rsid w:val="00A628BC"/>
    <w:rsid w:val="00A632A6"/>
    <w:rsid w:val="00A6388B"/>
    <w:rsid w:val="00A638BE"/>
    <w:rsid w:val="00A63D68"/>
    <w:rsid w:val="00A64320"/>
    <w:rsid w:val="00A64441"/>
    <w:rsid w:val="00A64806"/>
    <w:rsid w:val="00A65736"/>
    <w:rsid w:val="00A65B09"/>
    <w:rsid w:val="00A65E30"/>
    <w:rsid w:val="00A66207"/>
    <w:rsid w:val="00A668EC"/>
    <w:rsid w:val="00A66987"/>
    <w:rsid w:val="00A66ABD"/>
    <w:rsid w:val="00A66B9F"/>
    <w:rsid w:val="00A67261"/>
    <w:rsid w:val="00A673C7"/>
    <w:rsid w:val="00A67831"/>
    <w:rsid w:val="00A70131"/>
    <w:rsid w:val="00A7024E"/>
    <w:rsid w:val="00A7042B"/>
    <w:rsid w:val="00A705F2"/>
    <w:rsid w:val="00A70ACA"/>
    <w:rsid w:val="00A7102E"/>
    <w:rsid w:val="00A71191"/>
    <w:rsid w:val="00A71334"/>
    <w:rsid w:val="00A71648"/>
    <w:rsid w:val="00A719B4"/>
    <w:rsid w:val="00A727EC"/>
    <w:rsid w:val="00A728FD"/>
    <w:rsid w:val="00A72D08"/>
    <w:rsid w:val="00A73294"/>
    <w:rsid w:val="00A733D8"/>
    <w:rsid w:val="00A7343F"/>
    <w:rsid w:val="00A748C9"/>
    <w:rsid w:val="00A74CB1"/>
    <w:rsid w:val="00A7504E"/>
    <w:rsid w:val="00A751EF"/>
    <w:rsid w:val="00A75647"/>
    <w:rsid w:val="00A75D6B"/>
    <w:rsid w:val="00A75EC5"/>
    <w:rsid w:val="00A770B5"/>
    <w:rsid w:val="00A770D6"/>
    <w:rsid w:val="00A7722D"/>
    <w:rsid w:val="00A77265"/>
    <w:rsid w:val="00A772DC"/>
    <w:rsid w:val="00A77646"/>
    <w:rsid w:val="00A77F70"/>
    <w:rsid w:val="00A8028C"/>
    <w:rsid w:val="00A804D6"/>
    <w:rsid w:val="00A80515"/>
    <w:rsid w:val="00A80A14"/>
    <w:rsid w:val="00A80AB0"/>
    <w:rsid w:val="00A80B3E"/>
    <w:rsid w:val="00A81022"/>
    <w:rsid w:val="00A81092"/>
    <w:rsid w:val="00A8168E"/>
    <w:rsid w:val="00A81C51"/>
    <w:rsid w:val="00A82B0E"/>
    <w:rsid w:val="00A82C0F"/>
    <w:rsid w:val="00A82EDD"/>
    <w:rsid w:val="00A834B3"/>
    <w:rsid w:val="00A83EDB"/>
    <w:rsid w:val="00A84276"/>
    <w:rsid w:val="00A84B44"/>
    <w:rsid w:val="00A852BF"/>
    <w:rsid w:val="00A85A7B"/>
    <w:rsid w:val="00A86371"/>
    <w:rsid w:val="00A86412"/>
    <w:rsid w:val="00A8697B"/>
    <w:rsid w:val="00A86B5A"/>
    <w:rsid w:val="00A86C1D"/>
    <w:rsid w:val="00A8768D"/>
    <w:rsid w:val="00A879CC"/>
    <w:rsid w:val="00A87AA5"/>
    <w:rsid w:val="00A87B3B"/>
    <w:rsid w:val="00A90139"/>
    <w:rsid w:val="00A90504"/>
    <w:rsid w:val="00A90813"/>
    <w:rsid w:val="00A90F0B"/>
    <w:rsid w:val="00A90F3F"/>
    <w:rsid w:val="00A9147F"/>
    <w:rsid w:val="00A9171B"/>
    <w:rsid w:val="00A92757"/>
    <w:rsid w:val="00A92920"/>
    <w:rsid w:val="00A92D41"/>
    <w:rsid w:val="00A93129"/>
    <w:rsid w:val="00A93261"/>
    <w:rsid w:val="00A93349"/>
    <w:rsid w:val="00A933F0"/>
    <w:rsid w:val="00A93537"/>
    <w:rsid w:val="00A93AE9"/>
    <w:rsid w:val="00A93C1C"/>
    <w:rsid w:val="00A93F87"/>
    <w:rsid w:val="00A93FF1"/>
    <w:rsid w:val="00A9461A"/>
    <w:rsid w:val="00A94B24"/>
    <w:rsid w:val="00A94B85"/>
    <w:rsid w:val="00A94B86"/>
    <w:rsid w:val="00A94CD3"/>
    <w:rsid w:val="00A94DBB"/>
    <w:rsid w:val="00A94E62"/>
    <w:rsid w:val="00A94FC8"/>
    <w:rsid w:val="00A954D6"/>
    <w:rsid w:val="00A95829"/>
    <w:rsid w:val="00A95C37"/>
    <w:rsid w:val="00A95EA7"/>
    <w:rsid w:val="00A966EC"/>
    <w:rsid w:val="00A96845"/>
    <w:rsid w:val="00A9684B"/>
    <w:rsid w:val="00A96EC2"/>
    <w:rsid w:val="00A9728E"/>
    <w:rsid w:val="00A972F2"/>
    <w:rsid w:val="00A977B4"/>
    <w:rsid w:val="00A97BF2"/>
    <w:rsid w:val="00A97C0F"/>
    <w:rsid w:val="00A97D6F"/>
    <w:rsid w:val="00AA0E94"/>
    <w:rsid w:val="00AA148A"/>
    <w:rsid w:val="00AA16CE"/>
    <w:rsid w:val="00AA17BA"/>
    <w:rsid w:val="00AA1BC5"/>
    <w:rsid w:val="00AA1CB1"/>
    <w:rsid w:val="00AA218E"/>
    <w:rsid w:val="00AA264B"/>
    <w:rsid w:val="00AA2824"/>
    <w:rsid w:val="00AA2988"/>
    <w:rsid w:val="00AA2B7C"/>
    <w:rsid w:val="00AA2E5F"/>
    <w:rsid w:val="00AA3002"/>
    <w:rsid w:val="00AA3204"/>
    <w:rsid w:val="00AA3528"/>
    <w:rsid w:val="00AA3B6A"/>
    <w:rsid w:val="00AA4385"/>
    <w:rsid w:val="00AA497F"/>
    <w:rsid w:val="00AA4A67"/>
    <w:rsid w:val="00AA4F15"/>
    <w:rsid w:val="00AA50CB"/>
    <w:rsid w:val="00AA5D84"/>
    <w:rsid w:val="00AA648C"/>
    <w:rsid w:val="00AA679E"/>
    <w:rsid w:val="00AA690A"/>
    <w:rsid w:val="00AA765E"/>
    <w:rsid w:val="00AA7C41"/>
    <w:rsid w:val="00AB0336"/>
    <w:rsid w:val="00AB0609"/>
    <w:rsid w:val="00AB0F30"/>
    <w:rsid w:val="00AB101C"/>
    <w:rsid w:val="00AB1130"/>
    <w:rsid w:val="00AB136E"/>
    <w:rsid w:val="00AB1722"/>
    <w:rsid w:val="00AB1F60"/>
    <w:rsid w:val="00AB224E"/>
    <w:rsid w:val="00AB2699"/>
    <w:rsid w:val="00AB289B"/>
    <w:rsid w:val="00AB2B42"/>
    <w:rsid w:val="00AB2F9A"/>
    <w:rsid w:val="00AB308C"/>
    <w:rsid w:val="00AB3253"/>
    <w:rsid w:val="00AB329F"/>
    <w:rsid w:val="00AB39E9"/>
    <w:rsid w:val="00AB3C10"/>
    <w:rsid w:val="00AB41EB"/>
    <w:rsid w:val="00AB4318"/>
    <w:rsid w:val="00AB44A2"/>
    <w:rsid w:val="00AB458C"/>
    <w:rsid w:val="00AB535B"/>
    <w:rsid w:val="00AB5610"/>
    <w:rsid w:val="00AB5896"/>
    <w:rsid w:val="00AB5D4E"/>
    <w:rsid w:val="00AB607F"/>
    <w:rsid w:val="00AB682E"/>
    <w:rsid w:val="00AB6BA9"/>
    <w:rsid w:val="00AB6C29"/>
    <w:rsid w:val="00AB70FB"/>
    <w:rsid w:val="00AB71B0"/>
    <w:rsid w:val="00AB71E2"/>
    <w:rsid w:val="00AB7449"/>
    <w:rsid w:val="00AB7652"/>
    <w:rsid w:val="00AB77E1"/>
    <w:rsid w:val="00AC0403"/>
    <w:rsid w:val="00AC089A"/>
    <w:rsid w:val="00AC1DDE"/>
    <w:rsid w:val="00AC2238"/>
    <w:rsid w:val="00AC23E5"/>
    <w:rsid w:val="00AC2984"/>
    <w:rsid w:val="00AC3522"/>
    <w:rsid w:val="00AC4296"/>
    <w:rsid w:val="00AC469C"/>
    <w:rsid w:val="00AC47BC"/>
    <w:rsid w:val="00AC4D63"/>
    <w:rsid w:val="00AC4F2A"/>
    <w:rsid w:val="00AC52D2"/>
    <w:rsid w:val="00AC5799"/>
    <w:rsid w:val="00AC5AE1"/>
    <w:rsid w:val="00AC5AF8"/>
    <w:rsid w:val="00AC66CB"/>
    <w:rsid w:val="00AC748D"/>
    <w:rsid w:val="00AC7C8C"/>
    <w:rsid w:val="00AC7CCE"/>
    <w:rsid w:val="00AC7E61"/>
    <w:rsid w:val="00AD0243"/>
    <w:rsid w:val="00AD0332"/>
    <w:rsid w:val="00AD0C77"/>
    <w:rsid w:val="00AD0D96"/>
    <w:rsid w:val="00AD1C59"/>
    <w:rsid w:val="00AD1D0B"/>
    <w:rsid w:val="00AD243A"/>
    <w:rsid w:val="00AD2668"/>
    <w:rsid w:val="00AD26C3"/>
    <w:rsid w:val="00AD274E"/>
    <w:rsid w:val="00AD2AF0"/>
    <w:rsid w:val="00AD2EF1"/>
    <w:rsid w:val="00AD332E"/>
    <w:rsid w:val="00AD3465"/>
    <w:rsid w:val="00AD39C8"/>
    <w:rsid w:val="00AD4316"/>
    <w:rsid w:val="00AD46E7"/>
    <w:rsid w:val="00AD4CBA"/>
    <w:rsid w:val="00AD4E91"/>
    <w:rsid w:val="00AD4EF4"/>
    <w:rsid w:val="00AD4F34"/>
    <w:rsid w:val="00AD5364"/>
    <w:rsid w:val="00AD689C"/>
    <w:rsid w:val="00AD70C5"/>
    <w:rsid w:val="00AD7424"/>
    <w:rsid w:val="00AD78CF"/>
    <w:rsid w:val="00AD79B7"/>
    <w:rsid w:val="00AD7DF7"/>
    <w:rsid w:val="00AE0140"/>
    <w:rsid w:val="00AE0645"/>
    <w:rsid w:val="00AE0984"/>
    <w:rsid w:val="00AE0BD0"/>
    <w:rsid w:val="00AE0F79"/>
    <w:rsid w:val="00AE1094"/>
    <w:rsid w:val="00AE10E8"/>
    <w:rsid w:val="00AE1218"/>
    <w:rsid w:val="00AE12C6"/>
    <w:rsid w:val="00AE1680"/>
    <w:rsid w:val="00AE1D0D"/>
    <w:rsid w:val="00AE2575"/>
    <w:rsid w:val="00AE2A59"/>
    <w:rsid w:val="00AE2AEA"/>
    <w:rsid w:val="00AE36F5"/>
    <w:rsid w:val="00AE397D"/>
    <w:rsid w:val="00AE39F0"/>
    <w:rsid w:val="00AE40C0"/>
    <w:rsid w:val="00AE41B3"/>
    <w:rsid w:val="00AE41CF"/>
    <w:rsid w:val="00AE5671"/>
    <w:rsid w:val="00AE5A12"/>
    <w:rsid w:val="00AE5F7D"/>
    <w:rsid w:val="00AE616A"/>
    <w:rsid w:val="00AE6178"/>
    <w:rsid w:val="00AE6A81"/>
    <w:rsid w:val="00AF0638"/>
    <w:rsid w:val="00AF071F"/>
    <w:rsid w:val="00AF07F3"/>
    <w:rsid w:val="00AF0E3A"/>
    <w:rsid w:val="00AF1681"/>
    <w:rsid w:val="00AF1F1E"/>
    <w:rsid w:val="00AF2A29"/>
    <w:rsid w:val="00AF2B19"/>
    <w:rsid w:val="00AF3336"/>
    <w:rsid w:val="00AF36A9"/>
    <w:rsid w:val="00AF394F"/>
    <w:rsid w:val="00AF3BCF"/>
    <w:rsid w:val="00AF3FC8"/>
    <w:rsid w:val="00AF4522"/>
    <w:rsid w:val="00AF471B"/>
    <w:rsid w:val="00AF474F"/>
    <w:rsid w:val="00AF48A7"/>
    <w:rsid w:val="00AF494D"/>
    <w:rsid w:val="00AF4CCB"/>
    <w:rsid w:val="00AF5990"/>
    <w:rsid w:val="00AF5B04"/>
    <w:rsid w:val="00AF5B46"/>
    <w:rsid w:val="00AF5C9F"/>
    <w:rsid w:val="00AF7099"/>
    <w:rsid w:val="00AF7A12"/>
    <w:rsid w:val="00AF7C81"/>
    <w:rsid w:val="00B006E4"/>
    <w:rsid w:val="00B00E5D"/>
    <w:rsid w:val="00B014FE"/>
    <w:rsid w:val="00B01876"/>
    <w:rsid w:val="00B01B94"/>
    <w:rsid w:val="00B01DB4"/>
    <w:rsid w:val="00B01E58"/>
    <w:rsid w:val="00B01FBE"/>
    <w:rsid w:val="00B01FCF"/>
    <w:rsid w:val="00B021E0"/>
    <w:rsid w:val="00B02234"/>
    <w:rsid w:val="00B02338"/>
    <w:rsid w:val="00B02555"/>
    <w:rsid w:val="00B02997"/>
    <w:rsid w:val="00B02FD4"/>
    <w:rsid w:val="00B0356E"/>
    <w:rsid w:val="00B03630"/>
    <w:rsid w:val="00B037E9"/>
    <w:rsid w:val="00B0387E"/>
    <w:rsid w:val="00B040AD"/>
    <w:rsid w:val="00B04265"/>
    <w:rsid w:val="00B049CE"/>
    <w:rsid w:val="00B04D20"/>
    <w:rsid w:val="00B04DDB"/>
    <w:rsid w:val="00B04E38"/>
    <w:rsid w:val="00B04F86"/>
    <w:rsid w:val="00B051EC"/>
    <w:rsid w:val="00B06325"/>
    <w:rsid w:val="00B06764"/>
    <w:rsid w:val="00B06F5A"/>
    <w:rsid w:val="00B07193"/>
    <w:rsid w:val="00B0733B"/>
    <w:rsid w:val="00B07774"/>
    <w:rsid w:val="00B07E78"/>
    <w:rsid w:val="00B10086"/>
    <w:rsid w:val="00B10AF5"/>
    <w:rsid w:val="00B10E22"/>
    <w:rsid w:val="00B1112A"/>
    <w:rsid w:val="00B11500"/>
    <w:rsid w:val="00B11694"/>
    <w:rsid w:val="00B1176B"/>
    <w:rsid w:val="00B11B03"/>
    <w:rsid w:val="00B11E8E"/>
    <w:rsid w:val="00B12018"/>
    <w:rsid w:val="00B12AB7"/>
    <w:rsid w:val="00B12CCC"/>
    <w:rsid w:val="00B12FB8"/>
    <w:rsid w:val="00B13336"/>
    <w:rsid w:val="00B13D03"/>
    <w:rsid w:val="00B13E47"/>
    <w:rsid w:val="00B1454B"/>
    <w:rsid w:val="00B14D68"/>
    <w:rsid w:val="00B15C8D"/>
    <w:rsid w:val="00B168E8"/>
    <w:rsid w:val="00B16A26"/>
    <w:rsid w:val="00B16C45"/>
    <w:rsid w:val="00B173BC"/>
    <w:rsid w:val="00B17AEC"/>
    <w:rsid w:val="00B17BFA"/>
    <w:rsid w:val="00B17DD8"/>
    <w:rsid w:val="00B20159"/>
    <w:rsid w:val="00B201B9"/>
    <w:rsid w:val="00B209D9"/>
    <w:rsid w:val="00B20B59"/>
    <w:rsid w:val="00B21924"/>
    <w:rsid w:val="00B2256D"/>
    <w:rsid w:val="00B22579"/>
    <w:rsid w:val="00B2276C"/>
    <w:rsid w:val="00B22781"/>
    <w:rsid w:val="00B22890"/>
    <w:rsid w:val="00B22D77"/>
    <w:rsid w:val="00B22DED"/>
    <w:rsid w:val="00B230F3"/>
    <w:rsid w:val="00B235C7"/>
    <w:rsid w:val="00B237B0"/>
    <w:rsid w:val="00B239F3"/>
    <w:rsid w:val="00B23AC6"/>
    <w:rsid w:val="00B23DB8"/>
    <w:rsid w:val="00B24515"/>
    <w:rsid w:val="00B24A7A"/>
    <w:rsid w:val="00B24D58"/>
    <w:rsid w:val="00B25487"/>
    <w:rsid w:val="00B256C6"/>
    <w:rsid w:val="00B25EA0"/>
    <w:rsid w:val="00B260BF"/>
    <w:rsid w:val="00B26388"/>
    <w:rsid w:val="00B26811"/>
    <w:rsid w:val="00B268AF"/>
    <w:rsid w:val="00B26B7D"/>
    <w:rsid w:val="00B26C32"/>
    <w:rsid w:val="00B2711A"/>
    <w:rsid w:val="00B27559"/>
    <w:rsid w:val="00B27A68"/>
    <w:rsid w:val="00B27B4E"/>
    <w:rsid w:val="00B30055"/>
    <w:rsid w:val="00B300AB"/>
    <w:rsid w:val="00B307DD"/>
    <w:rsid w:val="00B30E65"/>
    <w:rsid w:val="00B3169E"/>
    <w:rsid w:val="00B317B8"/>
    <w:rsid w:val="00B31DC2"/>
    <w:rsid w:val="00B31FCD"/>
    <w:rsid w:val="00B32194"/>
    <w:rsid w:val="00B3223A"/>
    <w:rsid w:val="00B32321"/>
    <w:rsid w:val="00B3364E"/>
    <w:rsid w:val="00B337C3"/>
    <w:rsid w:val="00B338A0"/>
    <w:rsid w:val="00B33B3B"/>
    <w:rsid w:val="00B341DC"/>
    <w:rsid w:val="00B34377"/>
    <w:rsid w:val="00B345C3"/>
    <w:rsid w:val="00B345EA"/>
    <w:rsid w:val="00B34F69"/>
    <w:rsid w:val="00B35069"/>
    <w:rsid w:val="00B3531B"/>
    <w:rsid w:val="00B3553D"/>
    <w:rsid w:val="00B3557F"/>
    <w:rsid w:val="00B356A4"/>
    <w:rsid w:val="00B35FFB"/>
    <w:rsid w:val="00B360C6"/>
    <w:rsid w:val="00B36134"/>
    <w:rsid w:val="00B3648C"/>
    <w:rsid w:val="00B36633"/>
    <w:rsid w:val="00B36F2F"/>
    <w:rsid w:val="00B37344"/>
    <w:rsid w:val="00B3757B"/>
    <w:rsid w:val="00B37A38"/>
    <w:rsid w:val="00B40249"/>
    <w:rsid w:val="00B405B0"/>
    <w:rsid w:val="00B4218E"/>
    <w:rsid w:val="00B42533"/>
    <w:rsid w:val="00B42C49"/>
    <w:rsid w:val="00B43455"/>
    <w:rsid w:val="00B436FE"/>
    <w:rsid w:val="00B4374A"/>
    <w:rsid w:val="00B439FE"/>
    <w:rsid w:val="00B43B9F"/>
    <w:rsid w:val="00B43BDE"/>
    <w:rsid w:val="00B43C69"/>
    <w:rsid w:val="00B43CD0"/>
    <w:rsid w:val="00B4433B"/>
    <w:rsid w:val="00B44B91"/>
    <w:rsid w:val="00B450CD"/>
    <w:rsid w:val="00B451E6"/>
    <w:rsid w:val="00B45948"/>
    <w:rsid w:val="00B46A00"/>
    <w:rsid w:val="00B476B8"/>
    <w:rsid w:val="00B478E1"/>
    <w:rsid w:val="00B47B15"/>
    <w:rsid w:val="00B5065A"/>
    <w:rsid w:val="00B510CD"/>
    <w:rsid w:val="00B51309"/>
    <w:rsid w:val="00B51601"/>
    <w:rsid w:val="00B5166C"/>
    <w:rsid w:val="00B5186A"/>
    <w:rsid w:val="00B518B1"/>
    <w:rsid w:val="00B52195"/>
    <w:rsid w:val="00B52F25"/>
    <w:rsid w:val="00B5304C"/>
    <w:rsid w:val="00B536D8"/>
    <w:rsid w:val="00B53899"/>
    <w:rsid w:val="00B538F2"/>
    <w:rsid w:val="00B53900"/>
    <w:rsid w:val="00B5391B"/>
    <w:rsid w:val="00B53CDA"/>
    <w:rsid w:val="00B54668"/>
    <w:rsid w:val="00B548DE"/>
    <w:rsid w:val="00B54EB6"/>
    <w:rsid w:val="00B5532E"/>
    <w:rsid w:val="00B55FAF"/>
    <w:rsid w:val="00B56AC9"/>
    <w:rsid w:val="00B56E1E"/>
    <w:rsid w:val="00B571D9"/>
    <w:rsid w:val="00B60820"/>
    <w:rsid w:val="00B60B5C"/>
    <w:rsid w:val="00B60D5A"/>
    <w:rsid w:val="00B61A9A"/>
    <w:rsid w:val="00B6229B"/>
    <w:rsid w:val="00B62870"/>
    <w:rsid w:val="00B62A39"/>
    <w:rsid w:val="00B6445F"/>
    <w:rsid w:val="00B64475"/>
    <w:rsid w:val="00B647B3"/>
    <w:rsid w:val="00B64A26"/>
    <w:rsid w:val="00B64D47"/>
    <w:rsid w:val="00B65012"/>
    <w:rsid w:val="00B6505B"/>
    <w:rsid w:val="00B65273"/>
    <w:rsid w:val="00B65C12"/>
    <w:rsid w:val="00B65CEF"/>
    <w:rsid w:val="00B65F23"/>
    <w:rsid w:val="00B66790"/>
    <w:rsid w:val="00B66F2E"/>
    <w:rsid w:val="00B67166"/>
    <w:rsid w:val="00B67B2D"/>
    <w:rsid w:val="00B67B47"/>
    <w:rsid w:val="00B67CCF"/>
    <w:rsid w:val="00B70407"/>
    <w:rsid w:val="00B704F3"/>
    <w:rsid w:val="00B7051D"/>
    <w:rsid w:val="00B70CC0"/>
    <w:rsid w:val="00B70F4F"/>
    <w:rsid w:val="00B71025"/>
    <w:rsid w:val="00B710D5"/>
    <w:rsid w:val="00B71292"/>
    <w:rsid w:val="00B71BA9"/>
    <w:rsid w:val="00B71E57"/>
    <w:rsid w:val="00B7226E"/>
    <w:rsid w:val="00B7231E"/>
    <w:rsid w:val="00B723EF"/>
    <w:rsid w:val="00B7295F"/>
    <w:rsid w:val="00B72B01"/>
    <w:rsid w:val="00B72E80"/>
    <w:rsid w:val="00B72EEB"/>
    <w:rsid w:val="00B72F23"/>
    <w:rsid w:val="00B730E4"/>
    <w:rsid w:val="00B73682"/>
    <w:rsid w:val="00B73B16"/>
    <w:rsid w:val="00B74452"/>
    <w:rsid w:val="00B749C2"/>
    <w:rsid w:val="00B74D07"/>
    <w:rsid w:val="00B74D23"/>
    <w:rsid w:val="00B752BD"/>
    <w:rsid w:val="00B7534F"/>
    <w:rsid w:val="00B755B0"/>
    <w:rsid w:val="00B75B72"/>
    <w:rsid w:val="00B75CEF"/>
    <w:rsid w:val="00B76466"/>
    <w:rsid w:val="00B766FE"/>
    <w:rsid w:val="00B76722"/>
    <w:rsid w:val="00B76940"/>
    <w:rsid w:val="00B76DA1"/>
    <w:rsid w:val="00B773E2"/>
    <w:rsid w:val="00B77585"/>
    <w:rsid w:val="00B7780D"/>
    <w:rsid w:val="00B77BD1"/>
    <w:rsid w:val="00B77C98"/>
    <w:rsid w:val="00B800DC"/>
    <w:rsid w:val="00B80361"/>
    <w:rsid w:val="00B80443"/>
    <w:rsid w:val="00B80876"/>
    <w:rsid w:val="00B80AF7"/>
    <w:rsid w:val="00B80D88"/>
    <w:rsid w:val="00B80FC5"/>
    <w:rsid w:val="00B81203"/>
    <w:rsid w:val="00B812DC"/>
    <w:rsid w:val="00B81545"/>
    <w:rsid w:val="00B815A4"/>
    <w:rsid w:val="00B81942"/>
    <w:rsid w:val="00B81B0A"/>
    <w:rsid w:val="00B81D07"/>
    <w:rsid w:val="00B82B1B"/>
    <w:rsid w:val="00B83344"/>
    <w:rsid w:val="00B83D04"/>
    <w:rsid w:val="00B850F0"/>
    <w:rsid w:val="00B857CE"/>
    <w:rsid w:val="00B85CDB"/>
    <w:rsid w:val="00B85E9C"/>
    <w:rsid w:val="00B863BF"/>
    <w:rsid w:val="00B86D4F"/>
    <w:rsid w:val="00B87875"/>
    <w:rsid w:val="00B87938"/>
    <w:rsid w:val="00B87A23"/>
    <w:rsid w:val="00B87F6E"/>
    <w:rsid w:val="00B902B5"/>
    <w:rsid w:val="00B909DE"/>
    <w:rsid w:val="00B90A46"/>
    <w:rsid w:val="00B90BC2"/>
    <w:rsid w:val="00B90D0D"/>
    <w:rsid w:val="00B90D1C"/>
    <w:rsid w:val="00B91593"/>
    <w:rsid w:val="00B918D5"/>
    <w:rsid w:val="00B9194A"/>
    <w:rsid w:val="00B91EF6"/>
    <w:rsid w:val="00B924D4"/>
    <w:rsid w:val="00B92970"/>
    <w:rsid w:val="00B92A6B"/>
    <w:rsid w:val="00B932CC"/>
    <w:rsid w:val="00B932E7"/>
    <w:rsid w:val="00B9360F"/>
    <w:rsid w:val="00B939B1"/>
    <w:rsid w:val="00B939B5"/>
    <w:rsid w:val="00B93BF8"/>
    <w:rsid w:val="00B93C11"/>
    <w:rsid w:val="00B93EC8"/>
    <w:rsid w:val="00B9491C"/>
    <w:rsid w:val="00B94DEF"/>
    <w:rsid w:val="00B94FBB"/>
    <w:rsid w:val="00B9577F"/>
    <w:rsid w:val="00B960A1"/>
    <w:rsid w:val="00B963CF"/>
    <w:rsid w:val="00B965BF"/>
    <w:rsid w:val="00B966C9"/>
    <w:rsid w:val="00B96BC2"/>
    <w:rsid w:val="00B96C58"/>
    <w:rsid w:val="00B96E1B"/>
    <w:rsid w:val="00B96E50"/>
    <w:rsid w:val="00B96EF7"/>
    <w:rsid w:val="00B97FB9"/>
    <w:rsid w:val="00BA0D22"/>
    <w:rsid w:val="00BA1169"/>
    <w:rsid w:val="00BA1285"/>
    <w:rsid w:val="00BA190F"/>
    <w:rsid w:val="00BA1A7B"/>
    <w:rsid w:val="00BA1ED6"/>
    <w:rsid w:val="00BA1F44"/>
    <w:rsid w:val="00BA26DC"/>
    <w:rsid w:val="00BA2CB4"/>
    <w:rsid w:val="00BA35B3"/>
    <w:rsid w:val="00BA3CEA"/>
    <w:rsid w:val="00BA3D69"/>
    <w:rsid w:val="00BA3FC4"/>
    <w:rsid w:val="00BA407B"/>
    <w:rsid w:val="00BA4408"/>
    <w:rsid w:val="00BA4593"/>
    <w:rsid w:val="00BA47B8"/>
    <w:rsid w:val="00BA4A1D"/>
    <w:rsid w:val="00BA4BB5"/>
    <w:rsid w:val="00BA4C3E"/>
    <w:rsid w:val="00BA5188"/>
    <w:rsid w:val="00BA51DC"/>
    <w:rsid w:val="00BA5858"/>
    <w:rsid w:val="00BA5AF1"/>
    <w:rsid w:val="00BA5E86"/>
    <w:rsid w:val="00BA6101"/>
    <w:rsid w:val="00BA63A2"/>
    <w:rsid w:val="00BA67C0"/>
    <w:rsid w:val="00BA6872"/>
    <w:rsid w:val="00BA6B43"/>
    <w:rsid w:val="00BA6CF0"/>
    <w:rsid w:val="00BA6F1C"/>
    <w:rsid w:val="00BA6F29"/>
    <w:rsid w:val="00BA7079"/>
    <w:rsid w:val="00BA7138"/>
    <w:rsid w:val="00BA74CD"/>
    <w:rsid w:val="00BA7A0A"/>
    <w:rsid w:val="00BA7B8A"/>
    <w:rsid w:val="00BB099A"/>
    <w:rsid w:val="00BB0CDC"/>
    <w:rsid w:val="00BB108D"/>
    <w:rsid w:val="00BB205A"/>
    <w:rsid w:val="00BB24C5"/>
    <w:rsid w:val="00BB26E3"/>
    <w:rsid w:val="00BB2FBF"/>
    <w:rsid w:val="00BB33FE"/>
    <w:rsid w:val="00BB3709"/>
    <w:rsid w:val="00BB3815"/>
    <w:rsid w:val="00BB3EB5"/>
    <w:rsid w:val="00BB41B3"/>
    <w:rsid w:val="00BB4270"/>
    <w:rsid w:val="00BB43B7"/>
    <w:rsid w:val="00BB479A"/>
    <w:rsid w:val="00BB4D99"/>
    <w:rsid w:val="00BB4E32"/>
    <w:rsid w:val="00BB5619"/>
    <w:rsid w:val="00BB5638"/>
    <w:rsid w:val="00BB5909"/>
    <w:rsid w:val="00BB5CC1"/>
    <w:rsid w:val="00BB68B7"/>
    <w:rsid w:val="00BB6B8B"/>
    <w:rsid w:val="00BB715E"/>
    <w:rsid w:val="00BB7243"/>
    <w:rsid w:val="00BB7FE2"/>
    <w:rsid w:val="00BC02CA"/>
    <w:rsid w:val="00BC06A5"/>
    <w:rsid w:val="00BC12B3"/>
    <w:rsid w:val="00BC171B"/>
    <w:rsid w:val="00BC1A4D"/>
    <w:rsid w:val="00BC1ADC"/>
    <w:rsid w:val="00BC1AEB"/>
    <w:rsid w:val="00BC1DAA"/>
    <w:rsid w:val="00BC24CB"/>
    <w:rsid w:val="00BC2780"/>
    <w:rsid w:val="00BC3C57"/>
    <w:rsid w:val="00BC3E1F"/>
    <w:rsid w:val="00BC3E37"/>
    <w:rsid w:val="00BC4052"/>
    <w:rsid w:val="00BC4067"/>
    <w:rsid w:val="00BC40A2"/>
    <w:rsid w:val="00BC4112"/>
    <w:rsid w:val="00BC41B2"/>
    <w:rsid w:val="00BC427B"/>
    <w:rsid w:val="00BC4EDC"/>
    <w:rsid w:val="00BC5039"/>
    <w:rsid w:val="00BC5556"/>
    <w:rsid w:val="00BC5693"/>
    <w:rsid w:val="00BC56CD"/>
    <w:rsid w:val="00BC5800"/>
    <w:rsid w:val="00BC5977"/>
    <w:rsid w:val="00BC5A1D"/>
    <w:rsid w:val="00BC5E36"/>
    <w:rsid w:val="00BC66C9"/>
    <w:rsid w:val="00BC692A"/>
    <w:rsid w:val="00BC6932"/>
    <w:rsid w:val="00BC7252"/>
    <w:rsid w:val="00BC73E6"/>
    <w:rsid w:val="00BC76B0"/>
    <w:rsid w:val="00BC7953"/>
    <w:rsid w:val="00BC7A97"/>
    <w:rsid w:val="00BC7D4B"/>
    <w:rsid w:val="00BD07C9"/>
    <w:rsid w:val="00BD088B"/>
    <w:rsid w:val="00BD0CE0"/>
    <w:rsid w:val="00BD0DCB"/>
    <w:rsid w:val="00BD1BE4"/>
    <w:rsid w:val="00BD1D88"/>
    <w:rsid w:val="00BD24A2"/>
    <w:rsid w:val="00BD3128"/>
    <w:rsid w:val="00BD346C"/>
    <w:rsid w:val="00BD3664"/>
    <w:rsid w:val="00BD368A"/>
    <w:rsid w:val="00BD3B19"/>
    <w:rsid w:val="00BD3E1F"/>
    <w:rsid w:val="00BD3FC3"/>
    <w:rsid w:val="00BD44CC"/>
    <w:rsid w:val="00BD4887"/>
    <w:rsid w:val="00BD4BF0"/>
    <w:rsid w:val="00BD4C5C"/>
    <w:rsid w:val="00BD52D6"/>
    <w:rsid w:val="00BD562E"/>
    <w:rsid w:val="00BD5FD4"/>
    <w:rsid w:val="00BD641D"/>
    <w:rsid w:val="00BD6677"/>
    <w:rsid w:val="00BD79B3"/>
    <w:rsid w:val="00BD7BF7"/>
    <w:rsid w:val="00BD7D97"/>
    <w:rsid w:val="00BE05BD"/>
    <w:rsid w:val="00BE0657"/>
    <w:rsid w:val="00BE08CA"/>
    <w:rsid w:val="00BE0A8C"/>
    <w:rsid w:val="00BE114D"/>
    <w:rsid w:val="00BE1685"/>
    <w:rsid w:val="00BE1861"/>
    <w:rsid w:val="00BE1A83"/>
    <w:rsid w:val="00BE1C39"/>
    <w:rsid w:val="00BE2206"/>
    <w:rsid w:val="00BE2724"/>
    <w:rsid w:val="00BE2B84"/>
    <w:rsid w:val="00BE379C"/>
    <w:rsid w:val="00BE37A1"/>
    <w:rsid w:val="00BE38E3"/>
    <w:rsid w:val="00BE3FF5"/>
    <w:rsid w:val="00BE4344"/>
    <w:rsid w:val="00BE4431"/>
    <w:rsid w:val="00BE4564"/>
    <w:rsid w:val="00BE4EF6"/>
    <w:rsid w:val="00BE60DF"/>
    <w:rsid w:val="00BE72D7"/>
    <w:rsid w:val="00BE79E7"/>
    <w:rsid w:val="00BF0347"/>
    <w:rsid w:val="00BF03DA"/>
    <w:rsid w:val="00BF0449"/>
    <w:rsid w:val="00BF0632"/>
    <w:rsid w:val="00BF09BB"/>
    <w:rsid w:val="00BF0BEC"/>
    <w:rsid w:val="00BF0C3D"/>
    <w:rsid w:val="00BF12AD"/>
    <w:rsid w:val="00BF12BD"/>
    <w:rsid w:val="00BF1494"/>
    <w:rsid w:val="00BF1970"/>
    <w:rsid w:val="00BF19A9"/>
    <w:rsid w:val="00BF1F03"/>
    <w:rsid w:val="00BF200D"/>
    <w:rsid w:val="00BF2346"/>
    <w:rsid w:val="00BF2838"/>
    <w:rsid w:val="00BF28AD"/>
    <w:rsid w:val="00BF2AFE"/>
    <w:rsid w:val="00BF37AF"/>
    <w:rsid w:val="00BF37CA"/>
    <w:rsid w:val="00BF3CF1"/>
    <w:rsid w:val="00BF3D4A"/>
    <w:rsid w:val="00BF432A"/>
    <w:rsid w:val="00BF4478"/>
    <w:rsid w:val="00BF47C0"/>
    <w:rsid w:val="00BF4CA5"/>
    <w:rsid w:val="00BF4DD5"/>
    <w:rsid w:val="00BF4E40"/>
    <w:rsid w:val="00BF5009"/>
    <w:rsid w:val="00BF508D"/>
    <w:rsid w:val="00BF52E4"/>
    <w:rsid w:val="00BF5434"/>
    <w:rsid w:val="00BF54FD"/>
    <w:rsid w:val="00BF566C"/>
    <w:rsid w:val="00BF56BB"/>
    <w:rsid w:val="00BF599E"/>
    <w:rsid w:val="00BF5C1A"/>
    <w:rsid w:val="00BF61EE"/>
    <w:rsid w:val="00BF69F8"/>
    <w:rsid w:val="00BF6CDC"/>
    <w:rsid w:val="00BF6F6C"/>
    <w:rsid w:val="00BF7200"/>
    <w:rsid w:val="00BF7273"/>
    <w:rsid w:val="00BF775C"/>
    <w:rsid w:val="00BF77A8"/>
    <w:rsid w:val="00BF7EE5"/>
    <w:rsid w:val="00C002C7"/>
    <w:rsid w:val="00C003E1"/>
    <w:rsid w:val="00C0048A"/>
    <w:rsid w:val="00C00AAC"/>
    <w:rsid w:val="00C00FB7"/>
    <w:rsid w:val="00C010A4"/>
    <w:rsid w:val="00C0138D"/>
    <w:rsid w:val="00C01724"/>
    <w:rsid w:val="00C01924"/>
    <w:rsid w:val="00C01B20"/>
    <w:rsid w:val="00C01E98"/>
    <w:rsid w:val="00C023E9"/>
    <w:rsid w:val="00C02627"/>
    <w:rsid w:val="00C029E0"/>
    <w:rsid w:val="00C03299"/>
    <w:rsid w:val="00C034CF"/>
    <w:rsid w:val="00C0356A"/>
    <w:rsid w:val="00C03A72"/>
    <w:rsid w:val="00C03BA4"/>
    <w:rsid w:val="00C03C8F"/>
    <w:rsid w:val="00C0433E"/>
    <w:rsid w:val="00C04F3E"/>
    <w:rsid w:val="00C0508A"/>
    <w:rsid w:val="00C050D6"/>
    <w:rsid w:val="00C051FF"/>
    <w:rsid w:val="00C053D0"/>
    <w:rsid w:val="00C05756"/>
    <w:rsid w:val="00C0655B"/>
    <w:rsid w:val="00C065BF"/>
    <w:rsid w:val="00C06BF1"/>
    <w:rsid w:val="00C06FAD"/>
    <w:rsid w:val="00C07284"/>
    <w:rsid w:val="00C073D3"/>
    <w:rsid w:val="00C07BE3"/>
    <w:rsid w:val="00C07F58"/>
    <w:rsid w:val="00C10028"/>
    <w:rsid w:val="00C100C4"/>
    <w:rsid w:val="00C10149"/>
    <w:rsid w:val="00C10509"/>
    <w:rsid w:val="00C108DB"/>
    <w:rsid w:val="00C10A36"/>
    <w:rsid w:val="00C1108F"/>
    <w:rsid w:val="00C11265"/>
    <w:rsid w:val="00C11838"/>
    <w:rsid w:val="00C120C4"/>
    <w:rsid w:val="00C1297E"/>
    <w:rsid w:val="00C12BF0"/>
    <w:rsid w:val="00C13260"/>
    <w:rsid w:val="00C133EF"/>
    <w:rsid w:val="00C13A25"/>
    <w:rsid w:val="00C144C3"/>
    <w:rsid w:val="00C14EA6"/>
    <w:rsid w:val="00C14FBD"/>
    <w:rsid w:val="00C15722"/>
    <w:rsid w:val="00C159CB"/>
    <w:rsid w:val="00C15A7D"/>
    <w:rsid w:val="00C15A7F"/>
    <w:rsid w:val="00C15AB9"/>
    <w:rsid w:val="00C15DC8"/>
    <w:rsid w:val="00C16260"/>
    <w:rsid w:val="00C16273"/>
    <w:rsid w:val="00C1653F"/>
    <w:rsid w:val="00C17835"/>
    <w:rsid w:val="00C1795C"/>
    <w:rsid w:val="00C17F92"/>
    <w:rsid w:val="00C202FC"/>
    <w:rsid w:val="00C2032F"/>
    <w:rsid w:val="00C2063D"/>
    <w:rsid w:val="00C20F64"/>
    <w:rsid w:val="00C213F3"/>
    <w:rsid w:val="00C21A14"/>
    <w:rsid w:val="00C21AAD"/>
    <w:rsid w:val="00C21C6A"/>
    <w:rsid w:val="00C23A8C"/>
    <w:rsid w:val="00C23B63"/>
    <w:rsid w:val="00C23EB4"/>
    <w:rsid w:val="00C23FCA"/>
    <w:rsid w:val="00C2426A"/>
    <w:rsid w:val="00C24902"/>
    <w:rsid w:val="00C25011"/>
    <w:rsid w:val="00C252E7"/>
    <w:rsid w:val="00C25486"/>
    <w:rsid w:val="00C255EE"/>
    <w:rsid w:val="00C26187"/>
    <w:rsid w:val="00C268DF"/>
    <w:rsid w:val="00C269B1"/>
    <w:rsid w:val="00C26DB5"/>
    <w:rsid w:val="00C26EFB"/>
    <w:rsid w:val="00C2778D"/>
    <w:rsid w:val="00C30142"/>
    <w:rsid w:val="00C30589"/>
    <w:rsid w:val="00C3109D"/>
    <w:rsid w:val="00C31CB5"/>
    <w:rsid w:val="00C31D16"/>
    <w:rsid w:val="00C320DB"/>
    <w:rsid w:val="00C3216F"/>
    <w:rsid w:val="00C324A1"/>
    <w:rsid w:val="00C32BBE"/>
    <w:rsid w:val="00C336DF"/>
    <w:rsid w:val="00C336FE"/>
    <w:rsid w:val="00C3381A"/>
    <w:rsid w:val="00C33EF7"/>
    <w:rsid w:val="00C33F33"/>
    <w:rsid w:val="00C3417F"/>
    <w:rsid w:val="00C344CE"/>
    <w:rsid w:val="00C34A20"/>
    <w:rsid w:val="00C351FF"/>
    <w:rsid w:val="00C35521"/>
    <w:rsid w:val="00C35958"/>
    <w:rsid w:val="00C35E97"/>
    <w:rsid w:val="00C3640D"/>
    <w:rsid w:val="00C36825"/>
    <w:rsid w:val="00C36F81"/>
    <w:rsid w:val="00C370AD"/>
    <w:rsid w:val="00C37558"/>
    <w:rsid w:val="00C37A15"/>
    <w:rsid w:val="00C37EA1"/>
    <w:rsid w:val="00C37FF5"/>
    <w:rsid w:val="00C400AE"/>
    <w:rsid w:val="00C40909"/>
    <w:rsid w:val="00C40B0F"/>
    <w:rsid w:val="00C40F82"/>
    <w:rsid w:val="00C41031"/>
    <w:rsid w:val="00C4121C"/>
    <w:rsid w:val="00C414D7"/>
    <w:rsid w:val="00C41BBA"/>
    <w:rsid w:val="00C41FE8"/>
    <w:rsid w:val="00C4216F"/>
    <w:rsid w:val="00C42610"/>
    <w:rsid w:val="00C42714"/>
    <w:rsid w:val="00C4296A"/>
    <w:rsid w:val="00C42A47"/>
    <w:rsid w:val="00C42A64"/>
    <w:rsid w:val="00C42C19"/>
    <w:rsid w:val="00C42DDC"/>
    <w:rsid w:val="00C43221"/>
    <w:rsid w:val="00C43270"/>
    <w:rsid w:val="00C43AF3"/>
    <w:rsid w:val="00C43BC0"/>
    <w:rsid w:val="00C43D59"/>
    <w:rsid w:val="00C43EEF"/>
    <w:rsid w:val="00C44255"/>
    <w:rsid w:val="00C44851"/>
    <w:rsid w:val="00C449F8"/>
    <w:rsid w:val="00C44B86"/>
    <w:rsid w:val="00C44E5F"/>
    <w:rsid w:val="00C45348"/>
    <w:rsid w:val="00C457BD"/>
    <w:rsid w:val="00C45A33"/>
    <w:rsid w:val="00C45C8F"/>
    <w:rsid w:val="00C465D8"/>
    <w:rsid w:val="00C466E5"/>
    <w:rsid w:val="00C46D44"/>
    <w:rsid w:val="00C46DB6"/>
    <w:rsid w:val="00C470CA"/>
    <w:rsid w:val="00C4727C"/>
    <w:rsid w:val="00C47698"/>
    <w:rsid w:val="00C476AD"/>
    <w:rsid w:val="00C47861"/>
    <w:rsid w:val="00C50128"/>
    <w:rsid w:val="00C5026B"/>
    <w:rsid w:val="00C5028D"/>
    <w:rsid w:val="00C505A2"/>
    <w:rsid w:val="00C506F8"/>
    <w:rsid w:val="00C50966"/>
    <w:rsid w:val="00C50AB8"/>
    <w:rsid w:val="00C50E4F"/>
    <w:rsid w:val="00C51165"/>
    <w:rsid w:val="00C512B1"/>
    <w:rsid w:val="00C51348"/>
    <w:rsid w:val="00C51384"/>
    <w:rsid w:val="00C522BA"/>
    <w:rsid w:val="00C522CA"/>
    <w:rsid w:val="00C52375"/>
    <w:rsid w:val="00C52C43"/>
    <w:rsid w:val="00C52F98"/>
    <w:rsid w:val="00C52FC0"/>
    <w:rsid w:val="00C5303C"/>
    <w:rsid w:val="00C537DE"/>
    <w:rsid w:val="00C53DC8"/>
    <w:rsid w:val="00C54B25"/>
    <w:rsid w:val="00C54E5C"/>
    <w:rsid w:val="00C557A5"/>
    <w:rsid w:val="00C5605B"/>
    <w:rsid w:val="00C56931"/>
    <w:rsid w:val="00C56986"/>
    <w:rsid w:val="00C56989"/>
    <w:rsid w:val="00C56C0F"/>
    <w:rsid w:val="00C5711D"/>
    <w:rsid w:val="00C57551"/>
    <w:rsid w:val="00C57600"/>
    <w:rsid w:val="00C57730"/>
    <w:rsid w:val="00C577C0"/>
    <w:rsid w:val="00C57880"/>
    <w:rsid w:val="00C57CB6"/>
    <w:rsid w:val="00C57CD9"/>
    <w:rsid w:val="00C60A96"/>
    <w:rsid w:val="00C60DF4"/>
    <w:rsid w:val="00C60EF8"/>
    <w:rsid w:val="00C610A9"/>
    <w:rsid w:val="00C6136C"/>
    <w:rsid w:val="00C617A1"/>
    <w:rsid w:val="00C625FD"/>
    <w:rsid w:val="00C6270F"/>
    <w:rsid w:val="00C62AFD"/>
    <w:rsid w:val="00C63636"/>
    <w:rsid w:val="00C6374F"/>
    <w:rsid w:val="00C63F44"/>
    <w:rsid w:val="00C642F4"/>
    <w:rsid w:val="00C645B3"/>
    <w:rsid w:val="00C64A50"/>
    <w:rsid w:val="00C64ABB"/>
    <w:rsid w:val="00C650A9"/>
    <w:rsid w:val="00C65685"/>
    <w:rsid w:val="00C65695"/>
    <w:rsid w:val="00C6600D"/>
    <w:rsid w:val="00C665E3"/>
    <w:rsid w:val="00C66652"/>
    <w:rsid w:val="00C66854"/>
    <w:rsid w:val="00C66C3D"/>
    <w:rsid w:val="00C66C60"/>
    <w:rsid w:val="00C66C9C"/>
    <w:rsid w:val="00C66D90"/>
    <w:rsid w:val="00C66DBE"/>
    <w:rsid w:val="00C66E23"/>
    <w:rsid w:val="00C66EE3"/>
    <w:rsid w:val="00C67098"/>
    <w:rsid w:val="00C67271"/>
    <w:rsid w:val="00C67364"/>
    <w:rsid w:val="00C67558"/>
    <w:rsid w:val="00C67A31"/>
    <w:rsid w:val="00C67C02"/>
    <w:rsid w:val="00C67F57"/>
    <w:rsid w:val="00C70034"/>
    <w:rsid w:val="00C700B3"/>
    <w:rsid w:val="00C70757"/>
    <w:rsid w:val="00C707F5"/>
    <w:rsid w:val="00C70EE4"/>
    <w:rsid w:val="00C714A3"/>
    <w:rsid w:val="00C71AC0"/>
    <w:rsid w:val="00C72259"/>
    <w:rsid w:val="00C729A1"/>
    <w:rsid w:val="00C731A5"/>
    <w:rsid w:val="00C73389"/>
    <w:rsid w:val="00C7339C"/>
    <w:rsid w:val="00C73518"/>
    <w:rsid w:val="00C73543"/>
    <w:rsid w:val="00C73721"/>
    <w:rsid w:val="00C7373F"/>
    <w:rsid w:val="00C73AED"/>
    <w:rsid w:val="00C74B4D"/>
    <w:rsid w:val="00C756DA"/>
    <w:rsid w:val="00C76643"/>
    <w:rsid w:val="00C7720A"/>
    <w:rsid w:val="00C77381"/>
    <w:rsid w:val="00C77DF8"/>
    <w:rsid w:val="00C77F64"/>
    <w:rsid w:val="00C77F99"/>
    <w:rsid w:val="00C811F0"/>
    <w:rsid w:val="00C81649"/>
    <w:rsid w:val="00C81770"/>
    <w:rsid w:val="00C81C27"/>
    <w:rsid w:val="00C81D09"/>
    <w:rsid w:val="00C81ED7"/>
    <w:rsid w:val="00C82023"/>
    <w:rsid w:val="00C82342"/>
    <w:rsid w:val="00C82460"/>
    <w:rsid w:val="00C8280D"/>
    <w:rsid w:val="00C829B7"/>
    <w:rsid w:val="00C83097"/>
    <w:rsid w:val="00C832AB"/>
    <w:rsid w:val="00C8339A"/>
    <w:rsid w:val="00C83854"/>
    <w:rsid w:val="00C83C00"/>
    <w:rsid w:val="00C83D54"/>
    <w:rsid w:val="00C83F22"/>
    <w:rsid w:val="00C840A2"/>
    <w:rsid w:val="00C843C2"/>
    <w:rsid w:val="00C846D7"/>
    <w:rsid w:val="00C84733"/>
    <w:rsid w:val="00C84771"/>
    <w:rsid w:val="00C84FAD"/>
    <w:rsid w:val="00C854A7"/>
    <w:rsid w:val="00C85579"/>
    <w:rsid w:val="00C859C7"/>
    <w:rsid w:val="00C85A83"/>
    <w:rsid w:val="00C85DCC"/>
    <w:rsid w:val="00C85EAB"/>
    <w:rsid w:val="00C85F47"/>
    <w:rsid w:val="00C861E3"/>
    <w:rsid w:val="00C86607"/>
    <w:rsid w:val="00C867A4"/>
    <w:rsid w:val="00C879A2"/>
    <w:rsid w:val="00C87B97"/>
    <w:rsid w:val="00C87C5F"/>
    <w:rsid w:val="00C87F34"/>
    <w:rsid w:val="00C9026E"/>
    <w:rsid w:val="00C90A58"/>
    <w:rsid w:val="00C90B84"/>
    <w:rsid w:val="00C91206"/>
    <w:rsid w:val="00C91D64"/>
    <w:rsid w:val="00C91FFB"/>
    <w:rsid w:val="00C920B3"/>
    <w:rsid w:val="00C928AD"/>
    <w:rsid w:val="00C92B99"/>
    <w:rsid w:val="00C92BD5"/>
    <w:rsid w:val="00C92D09"/>
    <w:rsid w:val="00C9378E"/>
    <w:rsid w:val="00C9386F"/>
    <w:rsid w:val="00C93D96"/>
    <w:rsid w:val="00C94026"/>
    <w:rsid w:val="00C94075"/>
    <w:rsid w:val="00C94081"/>
    <w:rsid w:val="00C94101"/>
    <w:rsid w:val="00C94149"/>
    <w:rsid w:val="00C94D6C"/>
    <w:rsid w:val="00C94DEF"/>
    <w:rsid w:val="00C950C8"/>
    <w:rsid w:val="00C95231"/>
    <w:rsid w:val="00C9573D"/>
    <w:rsid w:val="00C96196"/>
    <w:rsid w:val="00C96319"/>
    <w:rsid w:val="00C97481"/>
    <w:rsid w:val="00C9766E"/>
    <w:rsid w:val="00C97955"/>
    <w:rsid w:val="00C97F8E"/>
    <w:rsid w:val="00C97FF6"/>
    <w:rsid w:val="00CA006C"/>
    <w:rsid w:val="00CA02C2"/>
    <w:rsid w:val="00CA058A"/>
    <w:rsid w:val="00CA05A8"/>
    <w:rsid w:val="00CA0CA5"/>
    <w:rsid w:val="00CA0F4E"/>
    <w:rsid w:val="00CA1CA2"/>
    <w:rsid w:val="00CA2592"/>
    <w:rsid w:val="00CA2A2A"/>
    <w:rsid w:val="00CA31B8"/>
    <w:rsid w:val="00CA3226"/>
    <w:rsid w:val="00CA36D8"/>
    <w:rsid w:val="00CA3895"/>
    <w:rsid w:val="00CA414B"/>
    <w:rsid w:val="00CA487F"/>
    <w:rsid w:val="00CA4B4D"/>
    <w:rsid w:val="00CA4BB5"/>
    <w:rsid w:val="00CA4F4C"/>
    <w:rsid w:val="00CA5401"/>
    <w:rsid w:val="00CA5688"/>
    <w:rsid w:val="00CA5724"/>
    <w:rsid w:val="00CA5989"/>
    <w:rsid w:val="00CA5A50"/>
    <w:rsid w:val="00CA5F8A"/>
    <w:rsid w:val="00CA63D5"/>
    <w:rsid w:val="00CA6468"/>
    <w:rsid w:val="00CA6E85"/>
    <w:rsid w:val="00CA7030"/>
    <w:rsid w:val="00CA713F"/>
    <w:rsid w:val="00CA757D"/>
    <w:rsid w:val="00CA7628"/>
    <w:rsid w:val="00CA7C48"/>
    <w:rsid w:val="00CA7CE3"/>
    <w:rsid w:val="00CA7D67"/>
    <w:rsid w:val="00CB058E"/>
    <w:rsid w:val="00CB0697"/>
    <w:rsid w:val="00CB06F0"/>
    <w:rsid w:val="00CB08AC"/>
    <w:rsid w:val="00CB107F"/>
    <w:rsid w:val="00CB1584"/>
    <w:rsid w:val="00CB186A"/>
    <w:rsid w:val="00CB1C39"/>
    <w:rsid w:val="00CB1EAE"/>
    <w:rsid w:val="00CB23FA"/>
    <w:rsid w:val="00CB2E5E"/>
    <w:rsid w:val="00CB30B0"/>
    <w:rsid w:val="00CB3230"/>
    <w:rsid w:val="00CB34CE"/>
    <w:rsid w:val="00CB3EBB"/>
    <w:rsid w:val="00CB49AA"/>
    <w:rsid w:val="00CB4CA6"/>
    <w:rsid w:val="00CB513D"/>
    <w:rsid w:val="00CB55CB"/>
    <w:rsid w:val="00CB57E1"/>
    <w:rsid w:val="00CB63D7"/>
    <w:rsid w:val="00CB65C2"/>
    <w:rsid w:val="00CB68FC"/>
    <w:rsid w:val="00CB6A62"/>
    <w:rsid w:val="00CB6B5A"/>
    <w:rsid w:val="00CB6DD9"/>
    <w:rsid w:val="00CB6FF4"/>
    <w:rsid w:val="00CB780D"/>
    <w:rsid w:val="00CB7DC6"/>
    <w:rsid w:val="00CB7E9D"/>
    <w:rsid w:val="00CC00DA"/>
    <w:rsid w:val="00CC010E"/>
    <w:rsid w:val="00CC0246"/>
    <w:rsid w:val="00CC0AEA"/>
    <w:rsid w:val="00CC19C0"/>
    <w:rsid w:val="00CC1B67"/>
    <w:rsid w:val="00CC25A5"/>
    <w:rsid w:val="00CC28C0"/>
    <w:rsid w:val="00CC2D16"/>
    <w:rsid w:val="00CC2DF3"/>
    <w:rsid w:val="00CC2E31"/>
    <w:rsid w:val="00CC46D2"/>
    <w:rsid w:val="00CC4746"/>
    <w:rsid w:val="00CC4DEB"/>
    <w:rsid w:val="00CC4EA3"/>
    <w:rsid w:val="00CC4EA5"/>
    <w:rsid w:val="00CC512A"/>
    <w:rsid w:val="00CC544E"/>
    <w:rsid w:val="00CC54C1"/>
    <w:rsid w:val="00CC556D"/>
    <w:rsid w:val="00CC5B87"/>
    <w:rsid w:val="00CC5D44"/>
    <w:rsid w:val="00CC6005"/>
    <w:rsid w:val="00CC60E4"/>
    <w:rsid w:val="00CC67F5"/>
    <w:rsid w:val="00CC68CB"/>
    <w:rsid w:val="00CC6966"/>
    <w:rsid w:val="00CC69C2"/>
    <w:rsid w:val="00CC6E92"/>
    <w:rsid w:val="00CC71DE"/>
    <w:rsid w:val="00CC7531"/>
    <w:rsid w:val="00CC7604"/>
    <w:rsid w:val="00CC78FB"/>
    <w:rsid w:val="00CC7CCB"/>
    <w:rsid w:val="00CD00B4"/>
    <w:rsid w:val="00CD13ED"/>
    <w:rsid w:val="00CD1B8E"/>
    <w:rsid w:val="00CD2545"/>
    <w:rsid w:val="00CD28DD"/>
    <w:rsid w:val="00CD2A03"/>
    <w:rsid w:val="00CD2E29"/>
    <w:rsid w:val="00CD3FB1"/>
    <w:rsid w:val="00CD462A"/>
    <w:rsid w:val="00CD506A"/>
    <w:rsid w:val="00CD52CD"/>
    <w:rsid w:val="00CD55F0"/>
    <w:rsid w:val="00CD588C"/>
    <w:rsid w:val="00CD5BA3"/>
    <w:rsid w:val="00CD6DED"/>
    <w:rsid w:val="00CD6E57"/>
    <w:rsid w:val="00CD6EA6"/>
    <w:rsid w:val="00CD71CF"/>
    <w:rsid w:val="00CD728B"/>
    <w:rsid w:val="00CD7B54"/>
    <w:rsid w:val="00CD7B9A"/>
    <w:rsid w:val="00CD7CD3"/>
    <w:rsid w:val="00CD7ECA"/>
    <w:rsid w:val="00CE083A"/>
    <w:rsid w:val="00CE0952"/>
    <w:rsid w:val="00CE09F1"/>
    <w:rsid w:val="00CE0FDA"/>
    <w:rsid w:val="00CE1004"/>
    <w:rsid w:val="00CE11AF"/>
    <w:rsid w:val="00CE1211"/>
    <w:rsid w:val="00CE1269"/>
    <w:rsid w:val="00CE1369"/>
    <w:rsid w:val="00CE1B3B"/>
    <w:rsid w:val="00CE1BD7"/>
    <w:rsid w:val="00CE1C05"/>
    <w:rsid w:val="00CE24D3"/>
    <w:rsid w:val="00CE2631"/>
    <w:rsid w:val="00CE2D3B"/>
    <w:rsid w:val="00CE2DDB"/>
    <w:rsid w:val="00CE2E8C"/>
    <w:rsid w:val="00CE3315"/>
    <w:rsid w:val="00CE367F"/>
    <w:rsid w:val="00CE37F3"/>
    <w:rsid w:val="00CE3E3D"/>
    <w:rsid w:val="00CE4189"/>
    <w:rsid w:val="00CE4204"/>
    <w:rsid w:val="00CE45A6"/>
    <w:rsid w:val="00CE4BBE"/>
    <w:rsid w:val="00CE4EB4"/>
    <w:rsid w:val="00CE5102"/>
    <w:rsid w:val="00CE5459"/>
    <w:rsid w:val="00CE5618"/>
    <w:rsid w:val="00CE64A6"/>
    <w:rsid w:val="00CE668D"/>
    <w:rsid w:val="00CE67E6"/>
    <w:rsid w:val="00CE6878"/>
    <w:rsid w:val="00CE7033"/>
    <w:rsid w:val="00CE7433"/>
    <w:rsid w:val="00CE7436"/>
    <w:rsid w:val="00CE744A"/>
    <w:rsid w:val="00CE770F"/>
    <w:rsid w:val="00CF00ED"/>
    <w:rsid w:val="00CF0357"/>
    <w:rsid w:val="00CF132F"/>
    <w:rsid w:val="00CF14C1"/>
    <w:rsid w:val="00CF179C"/>
    <w:rsid w:val="00CF19B8"/>
    <w:rsid w:val="00CF19D9"/>
    <w:rsid w:val="00CF1B76"/>
    <w:rsid w:val="00CF1BFC"/>
    <w:rsid w:val="00CF1E41"/>
    <w:rsid w:val="00CF25E3"/>
    <w:rsid w:val="00CF2649"/>
    <w:rsid w:val="00CF265E"/>
    <w:rsid w:val="00CF2719"/>
    <w:rsid w:val="00CF2A8A"/>
    <w:rsid w:val="00CF2C5E"/>
    <w:rsid w:val="00CF2FA0"/>
    <w:rsid w:val="00CF2FA8"/>
    <w:rsid w:val="00CF35BE"/>
    <w:rsid w:val="00CF489C"/>
    <w:rsid w:val="00CF4B6F"/>
    <w:rsid w:val="00CF4C77"/>
    <w:rsid w:val="00CF5079"/>
    <w:rsid w:val="00CF51A1"/>
    <w:rsid w:val="00CF5706"/>
    <w:rsid w:val="00CF5BF9"/>
    <w:rsid w:val="00CF606E"/>
    <w:rsid w:val="00CF611B"/>
    <w:rsid w:val="00CF6452"/>
    <w:rsid w:val="00CF6844"/>
    <w:rsid w:val="00CF6A36"/>
    <w:rsid w:val="00CF720F"/>
    <w:rsid w:val="00CF7286"/>
    <w:rsid w:val="00CF7493"/>
    <w:rsid w:val="00CF7BA3"/>
    <w:rsid w:val="00D00296"/>
    <w:rsid w:val="00D00313"/>
    <w:rsid w:val="00D005D4"/>
    <w:rsid w:val="00D009C5"/>
    <w:rsid w:val="00D00C6E"/>
    <w:rsid w:val="00D01555"/>
    <w:rsid w:val="00D0228B"/>
    <w:rsid w:val="00D02325"/>
    <w:rsid w:val="00D0281E"/>
    <w:rsid w:val="00D03050"/>
    <w:rsid w:val="00D031AE"/>
    <w:rsid w:val="00D032E8"/>
    <w:rsid w:val="00D0340B"/>
    <w:rsid w:val="00D03CD5"/>
    <w:rsid w:val="00D040B4"/>
    <w:rsid w:val="00D04457"/>
    <w:rsid w:val="00D045DE"/>
    <w:rsid w:val="00D04BBA"/>
    <w:rsid w:val="00D04BC2"/>
    <w:rsid w:val="00D05007"/>
    <w:rsid w:val="00D051A8"/>
    <w:rsid w:val="00D05632"/>
    <w:rsid w:val="00D05934"/>
    <w:rsid w:val="00D06845"/>
    <w:rsid w:val="00D06FC7"/>
    <w:rsid w:val="00D071E2"/>
    <w:rsid w:val="00D074BD"/>
    <w:rsid w:val="00D07887"/>
    <w:rsid w:val="00D07D09"/>
    <w:rsid w:val="00D10104"/>
    <w:rsid w:val="00D10448"/>
    <w:rsid w:val="00D105B6"/>
    <w:rsid w:val="00D11012"/>
    <w:rsid w:val="00D114FA"/>
    <w:rsid w:val="00D1189B"/>
    <w:rsid w:val="00D118A2"/>
    <w:rsid w:val="00D12531"/>
    <w:rsid w:val="00D12760"/>
    <w:rsid w:val="00D1292B"/>
    <w:rsid w:val="00D12A45"/>
    <w:rsid w:val="00D12D29"/>
    <w:rsid w:val="00D13144"/>
    <w:rsid w:val="00D131E6"/>
    <w:rsid w:val="00D13ED8"/>
    <w:rsid w:val="00D14293"/>
    <w:rsid w:val="00D144FA"/>
    <w:rsid w:val="00D14732"/>
    <w:rsid w:val="00D149F3"/>
    <w:rsid w:val="00D15626"/>
    <w:rsid w:val="00D1576A"/>
    <w:rsid w:val="00D15798"/>
    <w:rsid w:val="00D15BE7"/>
    <w:rsid w:val="00D15D87"/>
    <w:rsid w:val="00D15DDA"/>
    <w:rsid w:val="00D15FA3"/>
    <w:rsid w:val="00D160E5"/>
    <w:rsid w:val="00D16C31"/>
    <w:rsid w:val="00D17692"/>
    <w:rsid w:val="00D176F5"/>
    <w:rsid w:val="00D1798F"/>
    <w:rsid w:val="00D17BCE"/>
    <w:rsid w:val="00D17F5D"/>
    <w:rsid w:val="00D17F6E"/>
    <w:rsid w:val="00D2019C"/>
    <w:rsid w:val="00D20588"/>
    <w:rsid w:val="00D20CC1"/>
    <w:rsid w:val="00D20FC3"/>
    <w:rsid w:val="00D2204D"/>
    <w:rsid w:val="00D225AF"/>
    <w:rsid w:val="00D22930"/>
    <w:rsid w:val="00D22943"/>
    <w:rsid w:val="00D22ACA"/>
    <w:rsid w:val="00D231AB"/>
    <w:rsid w:val="00D2381A"/>
    <w:rsid w:val="00D23983"/>
    <w:rsid w:val="00D24516"/>
    <w:rsid w:val="00D248CE"/>
    <w:rsid w:val="00D24932"/>
    <w:rsid w:val="00D24A3D"/>
    <w:rsid w:val="00D259FF"/>
    <w:rsid w:val="00D25CFC"/>
    <w:rsid w:val="00D268AD"/>
    <w:rsid w:val="00D26D90"/>
    <w:rsid w:val="00D273DB"/>
    <w:rsid w:val="00D27D92"/>
    <w:rsid w:val="00D27DBE"/>
    <w:rsid w:val="00D27FEF"/>
    <w:rsid w:val="00D302EC"/>
    <w:rsid w:val="00D30754"/>
    <w:rsid w:val="00D311CE"/>
    <w:rsid w:val="00D3134A"/>
    <w:rsid w:val="00D3147D"/>
    <w:rsid w:val="00D31B00"/>
    <w:rsid w:val="00D31EE9"/>
    <w:rsid w:val="00D327E7"/>
    <w:rsid w:val="00D32987"/>
    <w:rsid w:val="00D32A48"/>
    <w:rsid w:val="00D32F67"/>
    <w:rsid w:val="00D32FA6"/>
    <w:rsid w:val="00D33283"/>
    <w:rsid w:val="00D33573"/>
    <w:rsid w:val="00D33D68"/>
    <w:rsid w:val="00D33EDF"/>
    <w:rsid w:val="00D345B1"/>
    <w:rsid w:val="00D34821"/>
    <w:rsid w:val="00D35142"/>
    <w:rsid w:val="00D35DF3"/>
    <w:rsid w:val="00D35F27"/>
    <w:rsid w:val="00D3602A"/>
    <w:rsid w:val="00D36093"/>
    <w:rsid w:val="00D361A6"/>
    <w:rsid w:val="00D36358"/>
    <w:rsid w:val="00D3645B"/>
    <w:rsid w:val="00D36569"/>
    <w:rsid w:val="00D3675A"/>
    <w:rsid w:val="00D36769"/>
    <w:rsid w:val="00D36935"/>
    <w:rsid w:val="00D369E3"/>
    <w:rsid w:val="00D36CB2"/>
    <w:rsid w:val="00D373FB"/>
    <w:rsid w:val="00D3779B"/>
    <w:rsid w:val="00D37D4F"/>
    <w:rsid w:val="00D37F5A"/>
    <w:rsid w:val="00D4006B"/>
    <w:rsid w:val="00D4052C"/>
    <w:rsid w:val="00D40C06"/>
    <w:rsid w:val="00D40E2B"/>
    <w:rsid w:val="00D40F83"/>
    <w:rsid w:val="00D417B1"/>
    <w:rsid w:val="00D41AC6"/>
    <w:rsid w:val="00D425E3"/>
    <w:rsid w:val="00D42827"/>
    <w:rsid w:val="00D42D59"/>
    <w:rsid w:val="00D43412"/>
    <w:rsid w:val="00D43461"/>
    <w:rsid w:val="00D437BD"/>
    <w:rsid w:val="00D440E7"/>
    <w:rsid w:val="00D443D5"/>
    <w:rsid w:val="00D44505"/>
    <w:rsid w:val="00D446B3"/>
    <w:rsid w:val="00D45081"/>
    <w:rsid w:val="00D45D5A"/>
    <w:rsid w:val="00D4664F"/>
    <w:rsid w:val="00D46BD2"/>
    <w:rsid w:val="00D46F7D"/>
    <w:rsid w:val="00D479F5"/>
    <w:rsid w:val="00D47A27"/>
    <w:rsid w:val="00D50562"/>
    <w:rsid w:val="00D5135B"/>
    <w:rsid w:val="00D515F6"/>
    <w:rsid w:val="00D51996"/>
    <w:rsid w:val="00D520FE"/>
    <w:rsid w:val="00D52255"/>
    <w:rsid w:val="00D5239A"/>
    <w:rsid w:val="00D5253B"/>
    <w:rsid w:val="00D52701"/>
    <w:rsid w:val="00D52FB3"/>
    <w:rsid w:val="00D53264"/>
    <w:rsid w:val="00D53267"/>
    <w:rsid w:val="00D532F6"/>
    <w:rsid w:val="00D53540"/>
    <w:rsid w:val="00D5476F"/>
    <w:rsid w:val="00D547E7"/>
    <w:rsid w:val="00D5487F"/>
    <w:rsid w:val="00D54D7B"/>
    <w:rsid w:val="00D54EAF"/>
    <w:rsid w:val="00D55725"/>
    <w:rsid w:val="00D561C8"/>
    <w:rsid w:val="00D56210"/>
    <w:rsid w:val="00D56293"/>
    <w:rsid w:val="00D563CB"/>
    <w:rsid w:val="00D56800"/>
    <w:rsid w:val="00D56A0C"/>
    <w:rsid w:val="00D56B59"/>
    <w:rsid w:val="00D56BB2"/>
    <w:rsid w:val="00D57070"/>
    <w:rsid w:val="00D57173"/>
    <w:rsid w:val="00D5744E"/>
    <w:rsid w:val="00D5771E"/>
    <w:rsid w:val="00D579D4"/>
    <w:rsid w:val="00D57C14"/>
    <w:rsid w:val="00D57CC2"/>
    <w:rsid w:val="00D57E66"/>
    <w:rsid w:val="00D60780"/>
    <w:rsid w:val="00D60F69"/>
    <w:rsid w:val="00D61372"/>
    <w:rsid w:val="00D61748"/>
    <w:rsid w:val="00D6263E"/>
    <w:rsid w:val="00D626F7"/>
    <w:rsid w:val="00D631BE"/>
    <w:rsid w:val="00D636A2"/>
    <w:rsid w:val="00D63964"/>
    <w:rsid w:val="00D639D3"/>
    <w:rsid w:val="00D63D12"/>
    <w:rsid w:val="00D63DA4"/>
    <w:rsid w:val="00D63E51"/>
    <w:rsid w:val="00D64487"/>
    <w:rsid w:val="00D644A2"/>
    <w:rsid w:val="00D64795"/>
    <w:rsid w:val="00D64EFA"/>
    <w:rsid w:val="00D64FAD"/>
    <w:rsid w:val="00D65009"/>
    <w:rsid w:val="00D6530A"/>
    <w:rsid w:val="00D65538"/>
    <w:rsid w:val="00D65821"/>
    <w:rsid w:val="00D65951"/>
    <w:rsid w:val="00D65D74"/>
    <w:rsid w:val="00D65FDD"/>
    <w:rsid w:val="00D66473"/>
    <w:rsid w:val="00D665A2"/>
    <w:rsid w:val="00D66934"/>
    <w:rsid w:val="00D669ED"/>
    <w:rsid w:val="00D66A03"/>
    <w:rsid w:val="00D66F41"/>
    <w:rsid w:val="00D674DA"/>
    <w:rsid w:val="00D6752D"/>
    <w:rsid w:val="00D6770B"/>
    <w:rsid w:val="00D677EF"/>
    <w:rsid w:val="00D67B72"/>
    <w:rsid w:val="00D70098"/>
    <w:rsid w:val="00D701D5"/>
    <w:rsid w:val="00D70452"/>
    <w:rsid w:val="00D70A87"/>
    <w:rsid w:val="00D70B44"/>
    <w:rsid w:val="00D70C29"/>
    <w:rsid w:val="00D70C93"/>
    <w:rsid w:val="00D711B4"/>
    <w:rsid w:val="00D7121D"/>
    <w:rsid w:val="00D71440"/>
    <w:rsid w:val="00D7144F"/>
    <w:rsid w:val="00D715EB"/>
    <w:rsid w:val="00D71DDC"/>
    <w:rsid w:val="00D723D8"/>
    <w:rsid w:val="00D73112"/>
    <w:rsid w:val="00D73D04"/>
    <w:rsid w:val="00D7440C"/>
    <w:rsid w:val="00D74791"/>
    <w:rsid w:val="00D74A82"/>
    <w:rsid w:val="00D74B13"/>
    <w:rsid w:val="00D74B71"/>
    <w:rsid w:val="00D74BC5"/>
    <w:rsid w:val="00D7530B"/>
    <w:rsid w:val="00D761BE"/>
    <w:rsid w:val="00D761F1"/>
    <w:rsid w:val="00D765AD"/>
    <w:rsid w:val="00D76E16"/>
    <w:rsid w:val="00D76E77"/>
    <w:rsid w:val="00D76EBE"/>
    <w:rsid w:val="00D76FFE"/>
    <w:rsid w:val="00D7759F"/>
    <w:rsid w:val="00D77B28"/>
    <w:rsid w:val="00D77CE6"/>
    <w:rsid w:val="00D77CFB"/>
    <w:rsid w:val="00D800A9"/>
    <w:rsid w:val="00D804AD"/>
    <w:rsid w:val="00D80578"/>
    <w:rsid w:val="00D805F6"/>
    <w:rsid w:val="00D80743"/>
    <w:rsid w:val="00D807F1"/>
    <w:rsid w:val="00D809EA"/>
    <w:rsid w:val="00D80AE0"/>
    <w:rsid w:val="00D80BE0"/>
    <w:rsid w:val="00D80DB0"/>
    <w:rsid w:val="00D811BF"/>
    <w:rsid w:val="00D812EA"/>
    <w:rsid w:val="00D8132D"/>
    <w:rsid w:val="00D814D0"/>
    <w:rsid w:val="00D81A8B"/>
    <w:rsid w:val="00D82CA9"/>
    <w:rsid w:val="00D82D1E"/>
    <w:rsid w:val="00D82DE0"/>
    <w:rsid w:val="00D831E7"/>
    <w:rsid w:val="00D83A3A"/>
    <w:rsid w:val="00D83D6D"/>
    <w:rsid w:val="00D845E9"/>
    <w:rsid w:val="00D846C3"/>
    <w:rsid w:val="00D84FF2"/>
    <w:rsid w:val="00D850F9"/>
    <w:rsid w:val="00D85133"/>
    <w:rsid w:val="00D85350"/>
    <w:rsid w:val="00D8571E"/>
    <w:rsid w:val="00D85775"/>
    <w:rsid w:val="00D85A20"/>
    <w:rsid w:val="00D85A84"/>
    <w:rsid w:val="00D86178"/>
    <w:rsid w:val="00D86539"/>
    <w:rsid w:val="00D86975"/>
    <w:rsid w:val="00D87176"/>
    <w:rsid w:val="00D872B9"/>
    <w:rsid w:val="00D876A7"/>
    <w:rsid w:val="00D87B00"/>
    <w:rsid w:val="00D87BBD"/>
    <w:rsid w:val="00D87DD0"/>
    <w:rsid w:val="00D87E82"/>
    <w:rsid w:val="00D87FC6"/>
    <w:rsid w:val="00D90049"/>
    <w:rsid w:val="00D91473"/>
    <w:rsid w:val="00D91775"/>
    <w:rsid w:val="00D91A8B"/>
    <w:rsid w:val="00D921F0"/>
    <w:rsid w:val="00D9282F"/>
    <w:rsid w:val="00D931EC"/>
    <w:rsid w:val="00D93AF2"/>
    <w:rsid w:val="00D93D16"/>
    <w:rsid w:val="00D9452C"/>
    <w:rsid w:val="00D946AF"/>
    <w:rsid w:val="00D94D51"/>
    <w:rsid w:val="00D94D55"/>
    <w:rsid w:val="00D94E29"/>
    <w:rsid w:val="00D94E52"/>
    <w:rsid w:val="00D94E8F"/>
    <w:rsid w:val="00D95A5F"/>
    <w:rsid w:val="00D95A83"/>
    <w:rsid w:val="00D962F2"/>
    <w:rsid w:val="00D968CB"/>
    <w:rsid w:val="00D96D61"/>
    <w:rsid w:val="00D96F40"/>
    <w:rsid w:val="00D96FF3"/>
    <w:rsid w:val="00D973BB"/>
    <w:rsid w:val="00D97421"/>
    <w:rsid w:val="00D974A2"/>
    <w:rsid w:val="00D97527"/>
    <w:rsid w:val="00D9764C"/>
    <w:rsid w:val="00D97BE7"/>
    <w:rsid w:val="00D97CAD"/>
    <w:rsid w:val="00DA0115"/>
    <w:rsid w:val="00DA0625"/>
    <w:rsid w:val="00DA0B8E"/>
    <w:rsid w:val="00DA0D08"/>
    <w:rsid w:val="00DA0EB1"/>
    <w:rsid w:val="00DA0FA4"/>
    <w:rsid w:val="00DA1924"/>
    <w:rsid w:val="00DA20B2"/>
    <w:rsid w:val="00DA2535"/>
    <w:rsid w:val="00DA26E1"/>
    <w:rsid w:val="00DA283E"/>
    <w:rsid w:val="00DA2854"/>
    <w:rsid w:val="00DA29B0"/>
    <w:rsid w:val="00DA2CE0"/>
    <w:rsid w:val="00DA3167"/>
    <w:rsid w:val="00DA3346"/>
    <w:rsid w:val="00DA3460"/>
    <w:rsid w:val="00DA3573"/>
    <w:rsid w:val="00DA37DA"/>
    <w:rsid w:val="00DA4439"/>
    <w:rsid w:val="00DA47BA"/>
    <w:rsid w:val="00DA4A3E"/>
    <w:rsid w:val="00DA4EFC"/>
    <w:rsid w:val="00DA5064"/>
    <w:rsid w:val="00DA5DFC"/>
    <w:rsid w:val="00DA5EE3"/>
    <w:rsid w:val="00DA5F93"/>
    <w:rsid w:val="00DA6202"/>
    <w:rsid w:val="00DA6296"/>
    <w:rsid w:val="00DA6757"/>
    <w:rsid w:val="00DA69E2"/>
    <w:rsid w:val="00DA7C88"/>
    <w:rsid w:val="00DA7E69"/>
    <w:rsid w:val="00DB0662"/>
    <w:rsid w:val="00DB0ABB"/>
    <w:rsid w:val="00DB0D81"/>
    <w:rsid w:val="00DB125C"/>
    <w:rsid w:val="00DB2002"/>
    <w:rsid w:val="00DB214B"/>
    <w:rsid w:val="00DB225D"/>
    <w:rsid w:val="00DB24B0"/>
    <w:rsid w:val="00DB2A8D"/>
    <w:rsid w:val="00DB2DFA"/>
    <w:rsid w:val="00DB2EFD"/>
    <w:rsid w:val="00DB36EB"/>
    <w:rsid w:val="00DB38F7"/>
    <w:rsid w:val="00DB3F3D"/>
    <w:rsid w:val="00DB40FC"/>
    <w:rsid w:val="00DB41F3"/>
    <w:rsid w:val="00DB43F1"/>
    <w:rsid w:val="00DB44BA"/>
    <w:rsid w:val="00DB48DE"/>
    <w:rsid w:val="00DB4DD9"/>
    <w:rsid w:val="00DB4E50"/>
    <w:rsid w:val="00DB54BB"/>
    <w:rsid w:val="00DB5696"/>
    <w:rsid w:val="00DB5BD6"/>
    <w:rsid w:val="00DB5D82"/>
    <w:rsid w:val="00DB5ED6"/>
    <w:rsid w:val="00DB61C7"/>
    <w:rsid w:val="00DB6284"/>
    <w:rsid w:val="00DB637C"/>
    <w:rsid w:val="00DB6613"/>
    <w:rsid w:val="00DB6739"/>
    <w:rsid w:val="00DB6ABF"/>
    <w:rsid w:val="00DB6D7D"/>
    <w:rsid w:val="00DB6F03"/>
    <w:rsid w:val="00DB7732"/>
    <w:rsid w:val="00DB787E"/>
    <w:rsid w:val="00DC0B42"/>
    <w:rsid w:val="00DC0B5E"/>
    <w:rsid w:val="00DC0E32"/>
    <w:rsid w:val="00DC0EDA"/>
    <w:rsid w:val="00DC18C9"/>
    <w:rsid w:val="00DC195C"/>
    <w:rsid w:val="00DC19B7"/>
    <w:rsid w:val="00DC1B5C"/>
    <w:rsid w:val="00DC2089"/>
    <w:rsid w:val="00DC2188"/>
    <w:rsid w:val="00DC2262"/>
    <w:rsid w:val="00DC22DA"/>
    <w:rsid w:val="00DC2DF4"/>
    <w:rsid w:val="00DC318A"/>
    <w:rsid w:val="00DC3512"/>
    <w:rsid w:val="00DC3536"/>
    <w:rsid w:val="00DC35FE"/>
    <w:rsid w:val="00DC3792"/>
    <w:rsid w:val="00DC38E1"/>
    <w:rsid w:val="00DC3915"/>
    <w:rsid w:val="00DC52D7"/>
    <w:rsid w:val="00DC54A2"/>
    <w:rsid w:val="00DC554D"/>
    <w:rsid w:val="00DC555B"/>
    <w:rsid w:val="00DC582B"/>
    <w:rsid w:val="00DC5926"/>
    <w:rsid w:val="00DC5977"/>
    <w:rsid w:val="00DC5A57"/>
    <w:rsid w:val="00DC5F9E"/>
    <w:rsid w:val="00DC6172"/>
    <w:rsid w:val="00DC627F"/>
    <w:rsid w:val="00DC62F9"/>
    <w:rsid w:val="00DC640F"/>
    <w:rsid w:val="00DC6CD6"/>
    <w:rsid w:val="00DC7767"/>
    <w:rsid w:val="00DC7D13"/>
    <w:rsid w:val="00DC7F92"/>
    <w:rsid w:val="00DC7FA2"/>
    <w:rsid w:val="00DD02F3"/>
    <w:rsid w:val="00DD0DB3"/>
    <w:rsid w:val="00DD1204"/>
    <w:rsid w:val="00DD13A1"/>
    <w:rsid w:val="00DD1631"/>
    <w:rsid w:val="00DD18C3"/>
    <w:rsid w:val="00DD1995"/>
    <w:rsid w:val="00DD202B"/>
    <w:rsid w:val="00DD20A5"/>
    <w:rsid w:val="00DD2469"/>
    <w:rsid w:val="00DD248F"/>
    <w:rsid w:val="00DD24F2"/>
    <w:rsid w:val="00DD264C"/>
    <w:rsid w:val="00DD2905"/>
    <w:rsid w:val="00DD2F39"/>
    <w:rsid w:val="00DD379E"/>
    <w:rsid w:val="00DD38BE"/>
    <w:rsid w:val="00DD3AF5"/>
    <w:rsid w:val="00DD3B31"/>
    <w:rsid w:val="00DD3B9D"/>
    <w:rsid w:val="00DD3BF6"/>
    <w:rsid w:val="00DD3C1A"/>
    <w:rsid w:val="00DD3D78"/>
    <w:rsid w:val="00DD4861"/>
    <w:rsid w:val="00DD4C2D"/>
    <w:rsid w:val="00DD4DB5"/>
    <w:rsid w:val="00DD4ED3"/>
    <w:rsid w:val="00DD5122"/>
    <w:rsid w:val="00DD51B0"/>
    <w:rsid w:val="00DD54A8"/>
    <w:rsid w:val="00DD5C91"/>
    <w:rsid w:val="00DD5F25"/>
    <w:rsid w:val="00DD60BD"/>
    <w:rsid w:val="00DD68FD"/>
    <w:rsid w:val="00DD6AF5"/>
    <w:rsid w:val="00DD6B40"/>
    <w:rsid w:val="00DD708B"/>
    <w:rsid w:val="00DD7A56"/>
    <w:rsid w:val="00DD7F53"/>
    <w:rsid w:val="00DE062A"/>
    <w:rsid w:val="00DE0909"/>
    <w:rsid w:val="00DE1F49"/>
    <w:rsid w:val="00DE277D"/>
    <w:rsid w:val="00DE2AD4"/>
    <w:rsid w:val="00DE2C96"/>
    <w:rsid w:val="00DE3799"/>
    <w:rsid w:val="00DE386A"/>
    <w:rsid w:val="00DE3905"/>
    <w:rsid w:val="00DE3EF7"/>
    <w:rsid w:val="00DE4194"/>
    <w:rsid w:val="00DE45E5"/>
    <w:rsid w:val="00DE463F"/>
    <w:rsid w:val="00DE4C6D"/>
    <w:rsid w:val="00DE51AC"/>
    <w:rsid w:val="00DE5581"/>
    <w:rsid w:val="00DE5A53"/>
    <w:rsid w:val="00DE5CDE"/>
    <w:rsid w:val="00DE5FC0"/>
    <w:rsid w:val="00DE6148"/>
    <w:rsid w:val="00DE68B4"/>
    <w:rsid w:val="00DE6AFD"/>
    <w:rsid w:val="00DE6F02"/>
    <w:rsid w:val="00DE7451"/>
    <w:rsid w:val="00DE7AEB"/>
    <w:rsid w:val="00DF05A0"/>
    <w:rsid w:val="00DF0864"/>
    <w:rsid w:val="00DF1DBD"/>
    <w:rsid w:val="00DF1F1D"/>
    <w:rsid w:val="00DF2309"/>
    <w:rsid w:val="00DF2446"/>
    <w:rsid w:val="00DF288F"/>
    <w:rsid w:val="00DF2A3B"/>
    <w:rsid w:val="00DF2D27"/>
    <w:rsid w:val="00DF2DC0"/>
    <w:rsid w:val="00DF3025"/>
    <w:rsid w:val="00DF310F"/>
    <w:rsid w:val="00DF3613"/>
    <w:rsid w:val="00DF36FA"/>
    <w:rsid w:val="00DF3A29"/>
    <w:rsid w:val="00DF3F04"/>
    <w:rsid w:val="00DF42BE"/>
    <w:rsid w:val="00DF433A"/>
    <w:rsid w:val="00DF44C5"/>
    <w:rsid w:val="00DF4DD3"/>
    <w:rsid w:val="00DF4E19"/>
    <w:rsid w:val="00DF5080"/>
    <w:rsid w:val="00DF554D"/>
    <w:rsid w:val="00DF5858"/>
    <w:rsid w:val="00DF59C8"/>
    <w:rsid w:val="00DF5E28"/>
    <w:rsid w:val="00DF64F8"/>
    <w:rsid w:val="00DF6B6E"/>
    <w:rsid w:val="00DF6FF7"/>
    <w:rsid w:val="00DF75CC"/>
    <w:rsid w:val="00DF78D0"/>
    <w:rsid w:val="00DF7B83"/>
    <w:rsid w:val="00DF7DFF"/>
    <w:rsid w:val="00DF7E3A"/>
    <w:rsid w:val="00DF7F22"/>
    <w:rsid w:val="00E004EE"/>
    <w:rsid w:val="00E0061B"/>
    <w:rsid w:val="00E00E09"/>
    <w:rsid w:val="00E01753"/>
    <w:rsid w:val="00E02640"/>
    <w:rsid w:val="00E02C3E"/>
    <w:rsid w:val="00E03263"/>
    <w:rsid w:val="00E032F2"/>
    <w:rsid w:val="00E033DD"/>
    <w:rsid w:val="00E0357D"/>
    <w:rsid w:val="00E03E91"/>
    <w:rsid w:val="00E042D9"/>
    <w:rsid w:val="00E044D1"/>
    <w:rsid w:val="00E04E97"/>
    <w:rsid w:val="00E053A2"/>
    <w:rsid w:val="00E053C3"/>
    <w:rsid w:val="00E05A30"/>
    <w:rsid w:val="00E05ADC"/>
    <w:rsid w:val="00E06509"/>
    <w:rsid w:val="00E06C7D"/>
    <w:rsid w:val="00E06EA2"/>
    <w:rsid w:val="00E070B0"/>
    <w:rsid w:val="00E0718F"/>
    <w:rsid w:val="00E120D9"/>
    <w:rsid w:val="00E12761"/>
    <w:rsid w:val="00E12788"/>
    <w:rsid w:val="00E1297D"/>
    <w:rsid w:val="00E12A26"/>
    <w:rsid w:val="00E12C74"/>
    <w:rsid w:val="00E12E02"/>
    <w:rsid w:val="00E13166"/>
    <w:rsid w:val="00E13167"/>
    <w:rsid w:val="00E1395D"/>
    <w:rsid w:val="00E145DD"/>
    <w:rsid w:val="00E146D6"/>
    <w:rsid w:val="00E14F06"/>
    <w:rsid w:val="00E1584A"/>
    <w:rsid w:val="00E16232"/>
    <w:rsid w:val="00E1637F"/>
    <w:rsid w:val="00E16B01"/>
    <w:rsid w:val="00E16B8E"/>
    <w:rsid w:val="00E17E1B"/>
    <w:rsid w:val="00E17FFE"/>
    <w:rsid w:val="00E200C4"/>
    <w:rsid w:val="00E200D4"/>
    <w:rsid w:val="00E202B1"/>
    <w:rsid w:val="00E203F9"/>
    <w:rsid w:val="00E20579"/>
    <w:rsid w:val="00E20BE9"/>
    <w:rsid w:val="00E21A94"/>
    <w:rsid w:val="00E21DAB"/>
    <w:rsid w:val="00E220A7"/>
    <w:rsid w:val="00E22198"/>
    <w:rsid w:val="00E22407"/>
    <w:rsid w:val="00E228D1"/>
    <w:rsid w:val="00E22995"/>
    <w:rsid w:val="00E22E21"/>
    <w:rsid w:val="00E22F75"/>
    <w:rsid w:val="00E2305C"/>
    <w:rsid w:val="00E2350A"/>
    <w:rsid w:val="00E23883"/>
    <w:rsid w:val="00E23E9A"/>
    <w:rsid w:val="00E24830"/>
    <w:rsid w:val="00E24861"/>
    <w:rsid w:val="00E24A80"/>
    <w:rsid w:val="00E25DDB"/>
    <w:rsid w:val="00E260C7"/>
    <w:rsid w:val="00E26181"/>
    <w:rsid w:val="00E26615"/>
    <w:rsid w:val="00E26770"/>
    <w:rsid w:val="00E267DF"/>
    <w:rsid w:val="00E26F38"/>
    <w:rsid w:val="00E27334"/>
    <w:rsid w:val="00E274E7"/>
    <w:rsid w:val="00E275B7"/>
    <w:rsid w:val="00E27C4C"/>
    <w:rsid w:val="00E27C8A"/>
    <w:rsid w:val="00E27FD0"/>
    <w:rsid w:val="00E301F8"/>
    <w:rsid w:val="00E302C1"/>
    <w:rsid w:val="00E30510"/>
    <w:rsid w:val="00E30C2B"/>
    <w:rsid w:val="00E31737"/>
    <w:rsid w:val="00E319B2"/>
    <w:rsid w:val="00E31C3B"/>
    <w:rsid w:val="00E321B2"/>
    <w:rsid w:val="00E324FF"/>
    <w:rsid w:val="00E32B66"/>
    <w:rsid w:val="00E3357D"/>
    <w:rsid w:val="00E33719"/>
    <w:rsid w:val="00E3389D"/>
    <w:rsid w:val="00E338DB"/>
    <w:rsid w:val="00E33E98"/>
    <w:rsid w:val="00E343A0"/>
    <w:rsid w:val="00E34F39"/>
    <w:rsid w:val="00E3518B"/>
    <w:rsid w:val="00E3559C"/>
    <w:rsid w:val="00E3572D"/>
    <w:rsid w:val="00E35985"/>
    <w:rsid w:val="00E36258"/>
    <w:rsid w:val="00E367D7"/>
    <w:rsid w:val="00E372A0"/>
    <w:rsid w:val="00E378F9"/>
    <w:rsid w:val="00E37CED"/>
    <w:rsid w:val="00E37D1B"/>
    <w:rsid w:val="00E37FE3"/>
    <w:rsid w:val="00E4018B"/>
    <w:rsid w:val="00E401B7"/>
    <w:rsid w:val="00E40235"/>
    <w:rsid w:val="00E40B3F"/>
    <w:rsid w:val="00E40D27"/>
    <w:rsid w:val="00E41AB2"/>
    <w:rsid w:val="00E41C30"/>
    <w:rsid w:val="00E43525"/>
    <w:rsid w:val="00E43554"/>
    <w:rsid w:val="00E439D6"/>
    <w:rsid w:val="00E43BF4"/>
    <w:rsid w:val="00E43F2F"/>
    <w:rsid w:val="00E440C6"/>
    <w:rsid w:val="00E44B1B"/>
    <w:rsid w:val="00E44CF9"/>
    <w:rsid w:val="00E45B43"/>
    <w:rsid w:val="00E47096"/>
    <w:rsid w:val="00E470E7"/>
    <w:rsid w:val="00E4723E"/>
    <w:rsid w:val="00E47286"/>
    <w:rsid w:val="00E478C0"/>
    <w:rsid w:val="00E47A27"/>
    <w:rsid w:val="00E501DC"/>
    <w:rsid w:val="00E50798"/>
    <w:rsid w:val="00E50C80"/>
    <w:rsid w:val="00E51BC3"/>
    <w:rsid w:val="00E51C39"/>
    <w:rsid w:val="00E51D9A"/>
    <w:rsid w:val="00E52A81"/>
    <w:rsid w:val="00E52C9F"/>
    <w:rsid w:val="00E52EA8"/>
    <w:rsid w:val="00E52F0E"/>
    <w:rsid w:val="00E53010"/>
    <w:rsid w:val="00E5303D"/>
    <w:rsid w:val="00E533F0"/>
    <w:rsid w:val="00E53991"/>
    <w:rsid w:val="00E53C64"/>
    <w:rsid w:val="00E5412D"/>
    <w:rsid w:val="00E548B1"/>
    <w:rsid w:val="00E54963"/>
    <w:rsid w:val="00E54A57"/>
    <w:rsid w:val="00E54F69"/>
    <w:rsid w:val="00E5502C"/>
    <w:rsid w:val="00E551F5"/>
    <w:rsid w:val="00E56261"/>
    <w:rsid w:val="00E56761"/>
    <w:rsid w:val="00E56E5C"/>
    <w:rsid w:val="00E57451"/>
    <w:rsid w:val="00E5767F"/>
    <w:rsid w:val="00E579D4"/>
    <w:rsid w:val="00E57B38"/>
    <w:rsid w:val="00E61820"/>
    <w:rsid w:val="00E620C8"/>
    <w:rsid w:val="00E62302"/>
    <w:rsid w:val="00E623DD"/>
    <w:rsid w:val="00E62CEE"/>
    <w:rsid w:val="00E63192"/>
    <w:rsid w:val="00E64179"/>
    <w:rsid w:val="00E64210"/>
    <w:rsid w:val="00E64385"/>
    <w:rsid w:val="00E6446E"/>
    <w:rsid w:val="00E64B74"/>
    <w:rsid w:val="00E6519C"/>
    <w:rsid w:val="00E655B9"/>
    <w:rsid w:val="00E655DD"/>
    <w:rsid w:val="00E655E3"/>
    <w:rsid w:val="00E6584F"/>
    <w:rsid w:val="00E65A08"/>
    <w:rsid w:val="00E65B70"/>
    <w:rsid w:val="00E65C8E"/>
    <w:rsid w:val="00E65CF4"/>
    <w:rsid w:val="00E65DE6"/>
    <w:rsid w:val="00E65F74"/>
    <w:rsid w:val="00E66047"/>
    <w:rsid w:val="00E660F5"/>
    <w:rsid w:val="00E66C0F"/>
    <w:rsid w:val="00E66C7A"/>
    <w:rsid w:val="00E66F89"/>
    <w:rsid w:val="00E67BAD"/>
    <w:rsid w:val="00E67EE4"/>
    <w:rsid w:val="00E67F10"/>
    <w:rsid w:val="00E67FC9"/>
    <w:rsid w:val="00E70137"/>
    <w:rsid w:val="00E701DF"/>
    <w:rsid w:val="00E7033F"/>
    <w:rsid w:val="00E705F7"/>
    <w:rsid w:val="00E70648"/>
    <w:rsid w:val="00E71269"/>
    <w:rsid w:val="00E7127D"/>
    <w:rsid w:val="00E71563"/>
    <w:rsid w:val="00E71FDB"/>
    <w:rsid w:val="00E72551"/>
    <w:rsid w:val="00E728FA"/>
    <w:rsid w:val="00E72AD6"/>
    <w:rsid w:val="00E72C98"/>
    <w:rsid w:val="00E73B62"/>
    <w:rsid w:val="00E73D01"/>
    <w:rsid w:val="00E73DB6"/>
    <w:rsid w:val="00E74112"/>
    <w:rsid w:val="00E7479B"/>
    <w:rsid w:val="00E74C68"/>
    <w:rsid w:val="00E75595"/>
    <w:rsid w:val="00E75A07"/>
    <w:rsid w:val="00E761C2"/>
    <w:rsid w:val="00E764FC"/>
    <w:rsid w:val="00E76B5A"/>
    <w:rsid w:val="00E76D91"/>
    <w:rsid w:val="00E7702B"/>
    <w:rsid w:val="00E773F4"/>
    <w:rsid w:val="00E77520"/>
    <w:rsid w:val="00E776B3"/>
    <w:rsid w:val="00E778EC"/>
    <w:rsid w:val="00E77A56"/>
    <w:rsid w:val="00E80C4F"/>
    <w:rsid w:val="00E80D10"/>
    <w:rsid w:val="00E813EF"/>
    <w:rsid w:val="00E814B0"/>
    <w:rsid w:val="00E81552"/>
    <w:rsid w:val="00E81B5C"/>
    <w:rsid w:val="00E81B8B"/>
    <w:rsid w:val="00E8207F"/>
    <w:rsid w:val="00E8209C"/>
    <w:rsid w:val="00E822FE"/>
    <w:rsid w:val="00E82A01"/>
    <w:rsid w:val="00E833A0"/>
    <w:rsid w:val="00E8372F"/>
    <w:rsid w:val="00E83A1B"/>
    <w:rsid w:val="00E83A32"/>
    <w:rsid w:val="00E83A61"/>
    <w:rsid w:val="00E83ED5"/>
    <w:rsid w:val="00E840FF"/>
    <w:rsid w:val="00E84F82"/>
    <w:rsid w:val="00E850A6"/>
    <w:rsid w:val="00E851A7"/>
    <w:rsid w:val="00E85475"/>
    <w:rsid w:val="00E86932"/>
    <w:rsid w:val="00E86C5D"/>
    <w:rsid w:val="00E87065"/>
    <w:rsid w:val="00E873F1"/>
    <w:rsid w:val="00E873FE"/>
    <w:rsid w:val="00E87B79"/>
    <w:rsid w:val="00E902C1"/>
    <w:rsid w:val="00E90352"/>
    <w:rsid w:val="00E905D6"/>
    <w:rsid w:val="00E90841"/>
    <w:rsid w:val="00E908A7"/>
    <w:rsid w:val="00E90BC3"/>
    <w:rsid w:val="00E92106"/>
    <w:rsid w:val="00E921B9"/>
    <w:rsid w:val="00E926B9"/>
    <w:rsid w:val="00E92AD1"/>
    <w:rsid w:val="00E93757"/>
    <w:rsid w:val="00E9381C"/>
    <w:rsid w:val="00E93A90"/>
    <w:rsid w:val="00E93BBC"/>
    <w:rsid w:val="00E93DBD"/>
    <w:rsid w:val="00E93E99"/>
    <w:rsid w:val="00E93F6D"/>
    <w:rsid w:val="00E94251"/>
    <w:rsid w:val="00E94585"/>
    <w:rsid w:val="00E94AE1"/>
    <w:rsid w:val="00E94DA9"/>
    <w:rsid w:val="00E95282"/>
    <w:rsid w:val="00E95F15"/>
    <w:rsid w:val="00E96103"/>
    <w:rsid w:val="00E96AE6"/>
    <w:rsid w:val="00E96B56"/>
    <w:rsid w:val="00E96E8E"/>
    <w:rsid w:val="00E972A7"/>
    <w:rsid w:val="00E972D5"/>
    <w:rsid w:val="00E97577"/>
    <w:rsid w:val="00E978B4"/>
    <w:rsid w:val="00E97FF9"/>
    <w:rsid w:val="00EA00E4"/>
    <w:rsid w:val="00EA0473"/>
    <w:rsid w:val="00EA04A3"/>
    <w:rsid w:val="00EA08A0"/>
    <w:rsid w:val="00EA193B"/>
    <w:rsid w:val="00EA1DBC"/>
    <w:rsid w:val="00EA1E95"/>
    <w:rsid w:val="00EA213E"/>
    <w:rsid w:val="00EA2227"/>
    <w:rsid w:val="00EA2654"/>
    <w:rsid w:val="00EA2B1B"/>
    <w:rsid w:val="00EA31F0"/>
    <w:rsid w:val="00EA39F9"/>
    <w:rsid w:val="00EA3DA6"/>
    <w:rsid w:val="00EA420C"/>
    <w:rsid w:val="00EA4299"/>
    <w:rsid w:val="00EA4A36"/>
    <w:rsid w:val="00EA52C6"/>
    <w:rsid w:val="00EA5399"/>
    <w:rsid w:val="00EA54AB"/>
    <w:rsid w:val="00EA559D"/>
    <w:rsid w:val="00EA593B"/>
    <w:rsid w:val="00EA59DB"/>
    <w:rsid w:val="00EA59EB"/>
    <w:rsid w:val="00EA5CBB"/>
    <w:rsid w:val="00EA600F"/>
    <w:rsid w:val="00EA63E0"/>
    <w:rsid w:val="00EA64F0"/>
    <w:rsid w:val="00EA6773"/>
    <w:rsid w:val="00EA680F"/>
    <w:rsid w:val="00EA6961"/>
    <w:rsid w:val="00EA6A03"/>
    <w:rsid w:val="00EA6D5E"/>
    <w:rsid w:val="00EA70CB"/>
    <w:rsid w:val="00EA7392"/>
    <w:rsid w:val="00EA758A"/>
    <w:rsid w:val="00EA75E0"/>
    <w:rsid w:val="00EA777B"/>
    <w:rsid w:val="00EA7869"/>
    <w:rsid w:val="00EA7D1D"/>
    <w:rsid w:val="00EB0564"/>
    <w:rsid w:val="00EB057D"/>
    <w:rsid w:val="00EB0C99"/>
    <w:rsid w:val="00EB14AF"/>
    <w:rsid w:val="00EB1BD1"/>
    <w:rsid w:val="00EB1F30"/>
    <w:rsid w:val="00EB201A"/>
    <w:rsid w:val="00EB2713"/>
    <w:rsid w:val="00EB2ACA"/>
    <w:rsid w:val="00EB2B19"/>
    <w:rsid w:val="00EB2E59"/>
    <w:rsid w:val="00EB317D"/>
    <w:rsid w:val="00EB3503"/>
    <w:rsid w:val="00EB351C"/>
    <w:rsid w:val="00EB3D9F"/>
    <w:rsid w:val="00EB40CA"/>
    <w:rsid w:val="00EB4618"/>
    <w:rsid w:val="00EB4D00"/>
    <w:rsid w:val="00EB4F59"/>
    <w:rsid w:val="00EB4FA3"/>
    <w:rsid w:val="00EB4FC8"/>
    <w:rsid w:val="00EB5146"/>
    <w:rsid w:val="00EB5914"/>
    <w:rsid w:val="00EB5C39"/>
    <w:rsid w:val="00EB652E"/>
    <w:rsid w:val="00EB6C4E"/>
    <w:rsid w:val="00EB6CBB"/>
    <w:rsid w:val="00EB701A"/>
    <w:rsid w:val="00EB70E9"/>
    <w:rsid w:val="00EB747D"/>
    <w:rsid w:val="00EB7856"/>
    <w:rsid w:val="00EB7E00"/>
    <w:rsid w:val="00EC0013"/>
    <w:rsid w:val="00EC0E76"/>
    <w:rsid w:val="00EC0F2E"/>
    <w:rsid w:val="00EC152B"/>
    <w:rsid w:val="00EC1AD1"/>
    <w:rsid w:val="00EC205A"/>
    <w:rsid w:val="00EC2591"/>
    <w:rsid w:val="00EC269A"/>
    <w:rsid w:val="00EC2D2C"/>
    <w:rsid w:val="00EC2F2F"/>
    <w:rsid w:val="00EC2F97"/>
    <w:rsid w:val="00EC308C"/>
    <w:rsid w:val="00EC3369"/>
    <w:rsid w:val="00EC4082"/>
    <w:rsid w:val="00EC40C5"/>
    <w:rsid w:val="00EC4159"/>
    <w:rsid w:val="00EC47F9"/>
    <w:rsid w:val="00EC4A9D"/>
    <w:rsid w:val="00EC4C1E"/>
    <w:rsid w:val="00EC5111"/>
    <w:rsid w:val="00EC5784"/>
    <w:rsid w:val="00EC62D2"/>
    <w:rsid w:val="00EC64AB"/>
    <w:rsid w:val="00EC67DA"/>
    <w:rsid w:val="00EC72C7"/>
    <w:rsid w:val="00EC73AD"/>
    <w:rsid w:val="00EC7A07"/>
    <w:rsid w:val="00ED0069"/>
    <w:rsid w:val="00ED0B10"/>
    <w:rsid w:val="00ED0B70"/>
    <w:rsid w:val="00ED0F49"/>
    <w:rsid w:val="00ED10D4"/>
    <w:rsid w:val="00ED12F1"/>
    <w:rsid w:val="00ED1808"/>
    <w:rsid w:val="00ED225E"/>
    <w:rsid w:val="00ED303E"/>
    <w:rsid w:val="00ED363E"/>
    <w:rsid w:val="00ED393D"/>
    <w:rsid w:val="00ED3A89"/>
    <w:rsid w:val="00ED3D65"/>
    <w:rsid w:val="00ED41C5"/>
    <w:rsid w:val="00ED44DD"/>
    <w:rsid w:val="00ED4547"/>
    <w:rsid w:val="00ED4E29"/>
    <w:rsid w:val="00ED5D8C"/>
    <w:rsid w:val="00ED6271"/>
    <w:rsid w:val="00ED6747"/>
    <w:rsid w:val="00ED67C7"/>
    <w:rsid w:val="00ED69B0"/>
    <w:rsid w:val="00ED6ADB"/>
    <w:rsid w:val="00ED6B54"/>
    <w:rsid w:val="00ED6D04"/>
    <w:rsid w:val="00ED7187"/>
    <w:rsid w:val="00ED77FE"/>
    <w:rsid w:val="00ED79B4"/>
    <w:rsid w:val="00ED7AB7"/>
    <w:rsid w:val="00ED7BE6"/>
    <w:rsid w:val="00ED7ED2"/>
    <w:rsid w:val="00EE03F7"/>
    <w:rsid w:val="00EE097F"/>
    <w:rsid w:val="00EE0B76"/>
    <w:rsid w:val="00EE0EA6"/>
    <w:rsid w:val="00EE109E"/>
    <w:rsid w:val="00EE17B4"/>
    <w:rsid w:val="00EE190C"/>
    <w:rsid w:val="00EE2478"/>
    <w:rsid w:val="00EE2656"/>
    <w:rsid w:val="00EE2B1A"/>
    <w:rsid w:val="00EE2B43"/>
    <w:rsid w:val="00EE30B0"/>
    <w:rsid w:val="00EE3419"/>
    <w:rsid w:val="00EE3517"/>
    <w:rsid w:val="00EE3BF9"/>
    <w:rsid w:val="00EE3C38"/>
    <w:rsid w:val="00EE458A"/>
    <w:rsid w:val="00EE497A"/>
    <w:rsid w:val="00EE4A10"/>
    <w:rsid w:val="00EE4F6F"/>
    <w:rsid w:val="00EE53BC"/>
    <w:rsid w:val="00EE5477"/>
    <w:rsid w:val="00EE558D"/>
    <w:rsid w:val="00EE558F"/>
    <w:rsid w:val="00EE5CA2"/>
    <w:rsid w:val="00EE5D30"/>
    <w:rsid w:val="00EE5FB0"/>
    <w:rsid w:val="00EE6506"/>
    <w:rsid w:val="00EE6F5D"/>
    <w:rsid w:val="00EE6FED"/>
    <w:rsid w:val="00EE738D"/>
    <w:rsid w:val="00EE750F"/>
    <w:rsid w:val="00EE751D"/>
    <w:rsid w:val="00EE75A2"/>
    <w:rsid w:val="00EE75F1"/>
    <w:rsid w:val="00EF0547"/>
    <w:rsid w:val="00EF130E"/>
    <w:rsid w:val="00EF1764"/>
    <w:rsid w:val="00EF1788"/>
    <w:rsid w:val="00EF196D"/>
    <w:rsid w:val="00EF1AE0"/>
    <w:rsid w:val="00EF1B17"/>
    <w:rsid w:val="00EF1BA0"/>
    <w:rsid w:val="00EF1D03"/>
    <w:rsid w:val="00EF1D88"/>
    <w:rsid w:val="00EF1F2C"/>
    <w:rsid w:val="00EF2C4E"/>
    <w:rsid w:val="00EF3039"/>
    <w:rsid w:val="00EF3CBD"/>
    <w:rsid w:val="00EF4036"/>
    <w:rsid w:val="00EF4372"/>
    <w:rsid w:val="00EF445D"/>
    <w:rsid w:val="00EF4779"/>
    <w:rsid w:val="00EF4964"/>
    <w:rsid w:val="00EF4AE1"/>
    <w:rsid w:val="00EF4D0C"/>
    <w:rsid w:val="00EF4EEB"/>
    <w:rsid w:val="00EF4F36"/>
    <w:rsid w:val="00EF5256"/>
    <w:rsid w:val="00EF54B2"/>
    <w:rsid w:val="00EF54D0"/>
    <w:rsid w:val="00EF5F51"/>
    <w:rsid w:val="00EF6A1C"/>
    <w:rsid w:val="00EF6D13"/>
    <w:rsid w:val="00EF6E1D"/>
    <w:rsid w:val="00EF6E39"/>
    <w:rsid w:val="00EF6F08"/>
    <w:rsid w:val="00EF72D5"/>
    <w:rsid w:val="00F00133"/>
    <w:rsid w:val="00F00489"/>
    <w:rsid w:val="00F00787"/>
    <w:rsid w:val="00F009BD"/>
    <w:rsid w:val="00F00B14"/>
    <w:rsid w:val="00F00D17"/>
    <w:rsid w:val="00F010BE"/>
    <w:rsid w:val="00F011B2"/>
    <w:rsid w:val="00F014E5"/>
    <w:rsid w:val="00F017EA"/>
    <w:rsid w:val="00F01883"/>
    <w:rsid w:val="00F01FDB"/>
    <w:rsid w:val="00F02100"/>
    <w:rsid w:val="00F0232B"/>
    <w:rsid w:val="00F0244A"/>
    <w:rsid w:val="00F02768"/>
    <w:rsid w:val="00F02A24"/>
    <w:rsid w:val="00F02AF0"/>
    <w:rsid w:val="00F02B0D"/>
    <w:rsid w:val="00F03021"/>
    <w:rsid w:val="00F037D5"/>
    <w:rsid w:val="00F04800"/>
    <w:rsid w:val="00F04959"/>
    <w:rsid w:val="00F04BF3"/>
    <w:rsid w:val="00F0538C"/>
    <w:rsid w:val="00F05406"/>
    <w:rsid w:val="00F0566C"/>
    <w:rsid w:val="00F0581A"/>
    <w:rsid w:val="00F05E6E"/>
    <w:rsid w:val="00F0649E"/>
    <w:rsid w:val="00F067C6"/>
    <w:rsid w:val="00F07ACE"/>
    <w:rsid w:val="00F07C9F"/>
    <w:rsid w:val="00F07E21"/>
    <w:rsid w:val="00F07EE7"/>
    <w:rsid w:val="00F104BD"/>
    <w:rsid w:val="00F10987"/>
    <w:rsid w:val="00F10ACF"/>
    <w:rsid w:val="00F1123A"/>
    <w:rsid w:val="00F1214D"/>
    <w:rsid w:val="00F12359"/>
    <w:rsid w:val="00F12EBA"/>
    <w:rsid w:val="00F130B7"/>
    <w:rsid w:val="00F13208"/>
    <w:rsid w:val="00F135DA"/>
    <w:rsid w:val="00F13927"/>
    <w:rsid w:val="00F13AFF"/>
    <w:rsid w:val="00F13D05"/>
    <w:rsid w:val="00F142D1"/>
    <w:rsid w:val="00F14E0B"/>
    <w:rsid w:val="00F14E1E"/>
    <w:rsid w:val="00F15223"/>
    <w:rsid w:val="00F15264"/>
    <w:rsid w:val="00F154CD"/>
    <w:rsid w:val="00F15803"/>
    <w:rsid w:val="00F158AF"/>
    <w:rsid w:val="00F1659E"/>
    <w:rsid w:val="00F1709D"/>
    <w:rsid w:val="00F17961"/>
    <w:rsid w:val="00F1796B"/>
    <w:rsid w:val="00F1797F"/>
    <w:rsid w:val="00F17D60"/>
    <w:rsid w:val="00F17E08"/>
    <w:rsid w:val="00F2011B"/>
    <w:rsid w:val="00F2058E"/>
    <w:rsid w:val="00F2063F"/>
    <w:rsid w:val="00F2075F"/>
    <w:rsid w:val="00F207C7"/>
    <w:rsid w:val="00F20EB9"/>
    <w:rsid w:val="00F2100C"/>
    <w:rsid w:val="00F21648"/>
    <w:rsid w:val="00F2177E"/>
    <w:rsid w:val="00F21BF4"/>
    <w:rsid w:val="00F22366"/>
    <w:rsid w:val="00F22523"/>
    <w:rsid w:val="00F227CA"/>
    <w:rsid w:val="00F22B3E"/>
    <w:rsid w:val="00F22EDB"/>
    <w:rsid w:val="00F2332F"/>
    <w:rsid w:val="00F2373C"/>
    <w:rsid w:val="00F239C4"/>
    <w:rsid w:val="00F23DFC"/>
    <w:rsid w:val="00F24B93"/>
    <w:rsid w:val="00F24C19"/>
    <w:rsid w:val="00F24CEB"/>
    <w:rsid w:val="00F24D43"/>
    <w:rsid w:val="00F25026"/>
    <w:rsid w:val="00F250AB"/>
    <w:rsid w:val="00F25185"/>
    <w:rsid w:val="00F252B8"/>
    <w:rsid w:val="00F25497"/>
    <w:rsid w:val="00F25940"/>
    <w:rsid w:val="00F25F74"/>
    <w:rsid w:val="00F2611F"/>
    <w:rsid w:val="00F263A7"/>
    <w:rsid w:val="00F26695"/>
    <w:rsid w:val="00F26F5A"/>
    <w:rsid w:val="00F26F85"/>
    <w:rsid w:val="00F277E9"/>
    <w:rsid w:val="00F27919"/>
    <w:rsid w:val="00F27AC4"/>
    <w:rsid w:val="00F27DEC"/>
    <w:rsid w:val="00F27ED9"/>
    <w:rsid w:val="00F3120B"/>
    <w:rsid w:val="00F31488"/>
    <w:rsid w:val="00F315FB"/>
    <w:rsid w:val="00F31F2A"/>
    <w:rsid w:val="00F31F5D"/>
    <w:rsid w:val="00F32194"/>
    <w:rsid w:val="00F3268D"/>
    <w:rsid w:val="00F32AAF"/>
    <w:rsid w:val="00F3360E"/>
    <w:rsid w:val="00F33CD8"/>
    <w:rsid w:val="00F34331"/>
    <w:rsid w:val="00F34703"/>
    <w:rsid w:val="00F34EBD"/>
    <w:rsid w:val="00F3519E"/>
    <w:rsid w:val="00F3567D"/>
    <w:rsid w:val="00F35951"/>
    <w:rsid w:val="00F35A33"/>
    <w:rsid w:val="00F35CC1"/>
    <w:rsid w:val="00F35D2F"/>
    <w:rsid w:val="00F36451"/>
    <w:rsid w:val="00F36ACB"/>
    <w:rsid w:val="00F36ADE"/>
    <w:rsid w:val="00F3762F"/>
    <w:rsid w:val="00F37ADA"/>
    <w:rsid w:val="00F40206"/>
    <w:rsid w:val="00F403A3"/>
    <w:rsid w:val="00F408DC"/>
    <w:rsid w:val="00F40916"/>
    <w:rsid w:val="00F40F37"/>
    <w:rsid w:val="00F40FEF"/>
    <w:rsid w:val="00F41BE3"/>
    <w:rsid w:val="00F41F56"/>
    <w:rsid w:val="00F4235F"/>
    <w:rsid w:val="00F42D22"/>
    <w:rsid w:val="00F42D49"/>
    <w:rsid w:val="00F42E56"/>
    <w:rsid w:val="00F42EA4"/>
    <w:rsid w:val="00F43132"/>
    <w:rsid w:val="00F43458"/>
    <w:rsid w:val="00F435F5"/>
    <w:rsid w:val="00F436DB"/>
    <w:rsid w:val="00F43AE6"/>
    <w:rsid w:val="00F44546"/>
    <w:rsid w:val="00F449C5"/>
    <w:rsid w:val="00F44BD8"/>
    <w:rsid w:val="00F45106"/>
    <w:rsid w:val="00F456C8"/>
    <w:rsid w:val="00F45777"/>
    <w:rsid w:val="00F459DF"/>
    <w:rsid w:val="00F463F3"/>
    <w:rsid w:val="00F464A0"/>
    <w:rsid w:val="00F4651D"/>
    <w:rsid w:val="00F469DD"/>
    <w:rsid w:val="00F469F1"/>
    <w:rsid w:val="00F47202"/>
    <w:rsid w:val="00F47381"/>
    <w:rsid w:val="00F47AB4"/>
    <w:rsid w:val="00F503ED"/>
    <w:rsid w:val="00F50C46"/>
    <w:rsid w:val="00F50FDE"/>
    <w:rsid w:val="00F51234"/>
    <w:rsid w:val="00F5134B"/>
    <w:rsid w:val="00F51839"/>
    <w:rsid w:val="00F518FC"/>
    <w:rsid w:val="00F51A2A"/>
    <w:rsid w:val="00F51BE8"/>
    <w:rsid w:val="00F51CD1"/>
    <w:rsid w:val="00F51D7F"/>
    <w:rsid w:val="00F51DFA"/>
    <w:rsid w:val="00F524E3"/>
    <w:rsid w:val="00F5254E"/>
    <w:rsid w:val="00F526CF"/>
    <w:rsid w:val="00F527BE"/>
    <w:rsid w:val="00F52C71"/>
    <w:rsid w:val="00F52F11"/>
    <w:rsid w:val="00F539E7"/>
    <w:rsid w:val="00F53B96"/>
    <w:rsid w:val="00F53E06"/>
    <w:rsid w:val="00F54132"/>
    <w:rsid w:val="00F54236"/>
    <w:rsid w:val="00F54263"/>
    <w:rsid w:val="00F54561"/>
    <w:rsid w:val="00F54662"/>
    <w:rsid w:val="00F549A1"/>
    <w:rsid w:val="00F5504F"/>
    <w:rsid w:val="00F5505A"/>
    <w:rsid w:val="00F557F8"/>
    <w:rsid w:val="00F562FB"/>
    <w:rsid w:val="00F566B3"/>
    <w:rsid w:val="00F5697F"/>
    <w:rsid w:val="00F56C86"/>
    <w:rsid w:val="00F56F47"/>
    <w:rsid w:val="00F574BF"/>
    <w:rsid w:val="00F57517"/>
    <w:rsid w:val="00F57F2F"/>
    <w:rsid w:val="00F60350"/>
    <w:rsid w:val="00F60726"/>
    <w:rsid w:val="00F60F79"/>
    <w:rsid w:val="00F61BAD"/>
    <w:rsid w:val="00F62266"/>
    <w:rsid w:val="00F6245B"/>
    <w:rsid w:val="00F62A7B"/>
    <w:rsid w:val="00F63990"/>
    <w:rsid w:val="00F63FF8"/>
    <w:rsid w:val="00F64707"/>
    <w:rsid w:val="00F647A7"/>
    <w:rsid w:val="00F65EE5"/>
    <w:rsid w:val="00F6627B"/>
    <w:rsid w:val="00F662BE"/>
    <w:rsid w:val="00F6656F"/>
    <w:rsid w:val="00F66E5C"/>
    <w:rsid w:val="00F67368"/>
    <w:rsid w:val="00F67BA8"/>
    <w:rsid w:val="00F67C38"/>
    <w:rsid w:val="00F67CE9"/>
    <w:rsid w:val="00F70471"/>
    <w:rsid w:val="00F7060E"/>
    <w:rsid w:val="00F70EE4"/>
    <w:rsid w:val="00F71199"/>
    <w:rsid w:val="00F71DD0"/>
    <w:rsid w:val="00F71F31"/>
    <w:rsid w:val="00F722CF"/>
    <w:rsid w:val="00F72468"/>
    <w:rsid w:val="00F72A42"/>
    <w:rsid w:val="00F731C9"/>
    <w:rsid w:val="00F73241"/>
    <w:rsid w:val="00F7336C"/>
    <w:rsid w:val="00F7383E"/>
    <w:rsid w:val="00F73A5C"/>
    <w:rsid w:val="00F73AFF"/>
    <w:rsid w:val="00F74BE4"/>
    <w:rsid w:val="00F752BE"/>
    <w:rsid w:val="00F75448"/>
    <w:rsid w:val="00F757F5"/>
    <w:rsid w:val="00F75812"/>
    <w:rsid w:val="00F75AA0"/>
    <w:rsid w:val="00F75DC5"/>
    <w:rsid w:val="00F763AE"/>
    <w:rsid w:val="00F7644F"/>
    <w:rsid w:val="00F7776C"/>
    <w:rsid w:val="00F77A6B"/>
    <w:rsid w:val="00F77C93"/>
    <w:rsid w:val="00F801AF"/>
    <w:rsid w:val="00F8029A"/>
    <w:rsid w:val="00F80745"/>
    <w:rsid w:val="00F80D52"/>
    <w:rsid w:val="00F8160A"/>
    <w:rsid w:val="00F81641"/>
    <w:rsid w:val="00F81744"/>
    <w:rsid w:val="00F81CAC"/>
    <w:rsid w:val="00F81F62"/>
    <w:rsid w:val="00F81FF2"/>
    <w:rsid w:val="00F8211B"/>
    <w:rsid w:val="00F82790"/>
    <w:rsid w:val="00F82A1A"/>
    <w:rsid w:val="00F82BF4"/>
    <w:rsid w:val="00F82C2F"/>
    <w:rsid w:val="00F82EE7"/>
    <w:rsid w:val="00F8349D"/>
    <w:rsid w:val="00F83D5F"/>
    <w:rsid w:val="00F8413E"/>
    <w:rsid w:val="00F842BF"/>
    <w:rsid w:val="00F842CC"/>
    <w:rsid w:val="00F8438B"/>
    <w:rsid w:val="00F846EF"/>
    <w:rsid w:val="00F84EC8"/>
    <w:rsid w:val="00F85079"/>
    <w:rsid w:val="00F8555C"/>
    <w:rsid w:val="00F85834"/>
    <w:rsid w:val="00F86246"/>
    <w:rsid w:val="00F86326"/>
    <w:rsid w:val="00F863C7"/>
    <w:rsid w:val="00F867EC"/>
    <w:rsid w:val="00F86B8D"/>
    <w:rsid w:val="00F86EF9"/>
    <w:rsid w:val="00F86FC0"/>
    <w:rsid w:val="00F87E17"/>
    <w:rsid w:val="00F87FE0"/>
    <w:rsid w:val="00F90246"/>
    <w:rsid w:val="00F9044F"/>
    <w:rsid w:val="00F90577"/>
    <w:rsid w:val="00F911B5"/>
    <w:rsid w:val="00F91727"/>
    <w:rsid w:val="00F9177C"/>
    <w:rsid w:val="00F91AE3"/>
    <w:rsid w:val="00F91BBA"/>
    <w:rsid w:val="00F91D6C"/>
    <w:rsid w:val="00F92AEF"/>
    <w:rsid w:val="00F932E0"/>
    <w:rsid w:val="00F934F1"/>
    <w:rsid w:val="00F937C2"/>
    <w:rsid w:val="00F9395C"/>
    <w:rsid w:val="00F941DC"/>
    <w:rsid w:val="00F949A6"/>
    <w:rsid w:val="00F94CFB"/>
    <w:rsid w:val="00F94FE0"/>
    <w:rsid w:val="00F95145"/>
    <w:rsid w:val="00F95761"/>
    <w:rsid w:val="00F9591F"/>
    <w:rsid w:val="00F95990"/>
    <w:rsid w:val="00F95ADE"/>
    <w:rsid w:val="00F95C77"/>
    <w:rsid w:val="00F95C9E"/>
    <w:rsid w:val="00F96269"/>
    <w:rsid w:val="00F962A1"/>
    <w:rsid w:val="00F963A4"/>
    <w:rsid w:val="00F96E17"/>
    <w:rsid w:val="00F970F1"/>
    <w:rsid w:val="00F97414"/>
    <w:rsid w:val="00F97694"/>
    <w:rsid w:val="00F976B1"/>
    <w:rsid w:val="00F97877"/>
    <w:rsid w:val="00F97A3D"/>
    <w:rsid w:val="00F97F4F"/>
    <w:rsid w:val="00FA01D1"/>
    <w:rsid w:val="00FA0533"/>
    <w:rsid w:val="00FA0A79"/>
    <w:rsid w:val="00FA0DB8"/>
    <w:rsid w:val="00FA0EB5"/>
    <w:rsid w:val="00FA0F89"/>
    <w:rsid w:val="00FA0F8F"/>
    <w:rsid w:val="00FA1256"/>
    <w:rsid w:val="00FA36CB"/>
    <w:rsid w:val="00FA36E9"/>
    <w:rsid w:val="00FA37D4"/>
    <w:rsid w:val="00FA3A6E"/>
    <w:rsid w:val="00FA3FDA"/>
    <w:rsid w:val="00FA4018"/>
    <w:rsid w:val="00FA4418"/>
    <w:rsid w:val="00FA4F4A"/>
    <w:rsid w:val="00FA53A9"/>
    <w:rsid w:val="00FA5457"/>
    <w:rsid w:val="00FA596D"/>
    <w:rsid w:val="00FA601E"/>
    <w:rsid w:val="00FA61C0"/>
    <w:rsid w:val="00FA652E"/>
    <w:rsid w:val="00FA660B"/>
    <w:rsid w:val="00FA6981"/>
    <w:rsid w:val="00FA6DFE"/>
    <w:rsid w:val="00FA6F2D"/>
    <w:rsid w:val="00FA703C"/>
    <w:rsid w:val="00FA76C6"/>
    <w:rsid w:val="00FA7913"/>
    <w:rsid w:val="00FB086E"/>
    <w:rsid w:val="00FB1900"/>
    <w:rsid w:val="00FB19BF"/>
    <w:rsid w:val="00FB27F9"/>
    <w:rsid w:val="00FB2D3B"/>
    <w:rsid w:val="00FB3020"/>
    <w:rsid w:val="00FB3544"/>
    <w:rsid w:val="00FB372D"/>
    <w:rsid w:val="00FB398E"/>
    <w:rsid w:val="00FB3DA5"/>
    <w:rsid w:val="00FB3EC4"/>
    <w:rsid w:val="00FB4284"/>
    <w:rsid w:val="00FB44B7"/>
    <w:rsid w:val="00FB4624"/>
    <w:rsid w:val="00FB4A5E"/>
    <w:rsid w:val="00FB4AF5"/>
    <w:rsid w:val="00FB4E88"/>
    <w:rsid w:val="00FB57FE"/>
    <w:rsid w:val="00FB5E59"/>
    <w:rsid w:val="00FB6430"/>
    <w:rsid w:val="00FB647D"/>
    <w:rsid w:val="00FB697F"/>
    <w:rsid w:val="00FB6E55"/>
    <w:rsid w:val="00FB6FEF"/>
    <w:rsid w:val="00FB73B8"/>
    <w:rsid w:val="00FB7494"/>
    <w:rsid w:val="00FB782B"/>
    <w:rsid w:val="00FB7BFF"/>
    <w:rsid w:val="00FB7FEB"/>
    <w:rsid w:val="00FC00F9"/>
    <w:rsid w:val="00FC0A36"/>
    <w:rsid w:val="00FC0C74"/>
    <w:rsid w:val="00FC0E66"/>
    <w:rsid w:val="00FC0ECF"/>
    <w:rsid w:val="00FC11D6"/>
    <w:rsid w:val="00FC15F7"/>
    <w:rsid w:val="00FC1B93"/>
    <w:rsid w:val="00FC1BB0"/>
    <w:rsid w:val="00FC1CB3"/>
    <w:rsid w:val="00FC1EB7"/>
    <w:rsid w:val="00FC1F04"/>
    <w:rsid w:val="00FC1F25"/>
    <w:rsid w:val="00FC2741"/>
    <w:rsid w:val="00FC283C"/>
    <w:rsid w:val="00FC2865"/>
    <w:rsid w:val="00FC2993"/>
    <w:rsid w:val="00FC3852"/>
    <w:rsid w:val="00FC397D"/>
    <w:rsid w:val="00FC39CB"/>
    <w:rsid w:val="00FC3A72"/>
    <w:rsid w:val="00FC3C37"/>
    <w:rsid w:val="00FC3DD7"/>
    <w:rsid w:val="00FC3E13"/>
    <w:rsid w:val="00FC4599"/>
    <w:rsid w:val="00FC45A4"/>
    <w:rsid w:val="00FC4617"/>
    <w:rsid w:val="00FC473E"/>
    <w:rsid w:val="00FC4968"/>
    <w:rsid w:val="00FC4ADB"/>
    <w:rsid w:val="00FC4CC5"/>
    <w:rsid w:val="00FC4E4A"/>
    <w:rsid w:val="00FC51D9"/>
    <w:rsid w:val="00FC5302"/>
    <w:rsid w:val="00FC585E"/>
    <w:rsid w:val="00FC5872"/>
    <w:rsid w:val="00FC5B24"/>
    <w:rsid w:val="00FC5CCD"/>
    <w:rsid w:val="00FC6531"/>
    <w:rsid w:val="00FC676D"/>
    <w:rsid w:val="00FC6BAC"/>
    <w:rsid w:val="00FC6C0D"/>
    <w:rsid w:val="00FC6F49"/>
    <w:rsid w:val="00FC7404"/>
    <w:rsid w:val="00FC7A6D"/>
    <w:rsid w:val="00FC7F3A"/>
    <w:rsid w:val="00FD0D82"/>
    <w:rsid w:val="00FD0EAD"/>
    <w:rsid w:val="00FD112D"/>
    <w:rsid w:val="00FD1529"/>
    <w:rsid w:val="00FD18DF"/>
    <w:rsid w:val="00FD1B75"/>
    <w:rsid w:val="00FD1DE4"/>
    <w:rsid w:val="00FD1EA7"/>
    <w:rsid w:val="00FD2833"/>
    <w:rsid w:val="00FD289A"/>
    <w:rsid w:val="00FD34CE"/>
    <w:rsid w:val="00FD3797"/>
    <w:rsid w:val="00FD379C"/>
    <w:rsid w:val="00FD3BE4"/>
    <w:rsid w:val="00FD3F1E"/>
    <w:rsid w:val="00FD3FE4"/>
    <w:rsid w:val="00FD46F7"/>
    <w:rsid w:val="00FD47E1"/>
    <w:rsid w:val="00FD52CF"/>
    <w:rsid w:val="00FD585A"/>
    <w:rsid w:val="00FD6157"/>
    <w:rsid w:val="00FD67B1"/>
    <w:rsid w:val="00FD694C"/>
    <w:rsid w:val="00FD6AC8"/>
    <w:rsid w:val="00FD6B5D"/>
    <w:rsid w:val="00FD6B8F"/>
    <w:rsid w:val="00FD6CB7"/>
    <w:rsid w:val="00FD6E9A"/>
    <w:rsid w:val="00FD7323"/>
    <w:rsid w:val="00FD794D"/>
    <w:rsid w:val="00FD7CF0"/>
    <w:rsid w:val="00FD7F69"/>
    <w:rsid w:val="00FE0106"/>
    <w:rsid w:val="00FE0268"/>
    <w:rsid w:val="00FE036C"/>
    <w:rsid w:val="00FE0575"/>
    <w:rsid w:val="00FE07C5"/>
    <w:rsid w:val="00FE0D3B"/>
    <w:rsid w:val="00FE0F50"/>
    <w:rsid w:val="00FE13F8"/>
    <w:rsid w:val="00FE174D"/>
    <w:rsid w:val="00FE17F4"/>
    <w:rsid w:val="00FE1ACF"/>
    <w:rsid w:val="00FE2065"/>
    <w:rsid w:val="00FE23A4"/>
    <w:rsid w:val="00FE2717"/>
    <w:rsid w:val="00FE2907"/>
    <w:rsid w:val="00FE29D8"/>
    <w:rsid w:val="00FE2A58"/>
    <w:rsid w:val="00FE2C27"/>
    <w:rsid w:val="00FE3321"/>
    <w:rsid w:val="00FE44AD"/>
    <w:rsid w:val="00FE4864"/>
    <w:rsid w:val="00FE4BB1"/>
    <w:rsid w:val="00FE4CC4"/>
    <w:rsid w:val="00FE4D09"/>
    <w:rsid w:val="00FE4D9B"/>
    <w:rsid w:val="00FE4E0E"/>
    <w:rsid w:val="00FE504A"/>
    <w:rsid w:val="00FE51BB"/>
    <w:rsid w:val="00FE55DD"/>
    <w:rsid w:val="00FE58B6"/>
    <w:rsid w:val="00FE611D"/>
    <w:rsid w:val="00FE62D3"/>
    <w:rsid w:val="00FE6BD7"/>
    <w:rsid w:val="00FE6E10"/>
    <w:rsid w:val="00FE72DC"/>
    <w:rsid w:val="00FE7902"/>
    <w:rsid w:val="00FF0C9F"/>
    <w:rsid w:val="00FF1387"/>
    <w:rsid w:val="00FF1855"/>
    <w:rsid w:val="00FF1DEE"/>
    <w:rsid w:val="00FF2131"/>
    <w:rsid w:val="00FF21A2"/>
    <w:rsid w:val="00FF21BB"/>
    <w:rsid w:val="00FF3C7A"/>
    <w:rsid w:val="00FF3E2D"/>
    <w:rsid w:val="00FF4164"/>
    <w:rsid w:val="00FF4BC1"/>
    <w:rsid w:val="00FF529C"/>
    <w:rsid w:val="00FF5502"/>
    <w:rsid w:val="00FF56B7"/>
    <w:rsid w:val="00FF588D"/>
    <w:rsid w:val="00FF5A56"/>
    <w:rsid w:val="00FF5B13"/>
    <w:rsid w:val="00FF5BFC"/>
    <w:rsid w:val="00FF6773"/>
    <w:rsid w:val="00FF6967"/>
    <w:rsid w:val="00FF6989"/>
    <w:rsid w:val="00FF6E99"/>
    <w:rsid w:val="00FF7164"/>
    <w:rsid w:val="00FF717B"/>
    <w:rsid w:val="00FF723C"/>
    <w:rsid w:val="00FF7247"/>
    <w:rsid w:val="00FF7444"/>
    <w:rsid w:val="00FF751C"/>
    <w:rsid w:val="00FF7720"/>
    <w:rsid w:val="00FF7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8BB0"/>
  <w15:docId w15:val="{E7723C88-565F-482F-ABFA-9C7FFD44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4B"/>
    <w:rPr>
      <w:lang w:val="es-ES_tradnl" w:eastAsia="es-ES"/>
    </w:rPr>
  </w:style>
  <w:style w:type="paragraph" w:styleId="Ttulo1">
    <w:name w:val="heading 1"/>
    <w:basedOn w:val="Normal"/>
    <w:next w:val="Normal"/>
    <w:qFormat/>
    <w:rsid w:val="00E66047"/>
    <w:pPr>
      <w:keepNext/>
      <w:spacing w:line="480" w:lineRule="auto"/>
      <w:jc w:val="center"/>
      <w:outlineLvl w:val="0"/>
    </w:pPr>
    <w:rPr>
      <w:rFonts w:ascii="Arial" w:hAnsi="Arial"/>
      <w:b/>
      <w:sz w:val="24"/>
    </w:rPr>
  </w:style>
  <w:style w:type="paragraph" w:styleId="Ttulo2">
    <w:name w:val="heading 2"/>
    <w:basedOn w:val="Normal"/>
    <w:next w:val="Normal"/>
    <w:qFormat/>
    <w:rsid w:val="00E66047"/>
    <w:pPr>
      <w:keepNext/>
      <w:outlineLvl w:val="1"/>
    </w:pPr>
    <w:rPr>
      <w:rFonts w:ascii="Arial" w:hAnsi="Arial"/>
      <w:b/>
      <w:bCs/>
      <w:sz w:val="24"/>
    </w:rPr>
  </w:style>
  <w:style w:type="paragraph" w:styleId="Ttulo3">
    <w:name w:val="heading 3"/>
    <w:basedOn w:val="Normal"/>
    <w:next w:val="Normal"/>
    <w:qFormat/>
    <w:rsid w:val="00E66047"/>
    <w:pPr>
      <w:keepNext/>
      <w:jc w:val="both"/>
      <w:outlineLvl w:val="2"/>
    </w:pPr>
    <w:rPr>
      <w:rFonts w:ascii="Arial" w:hAnsi="Arial"/>
      <w:sz w:val="24"/>
    </w:rPr>
  </w:style>
  <w:style w:type="paragraph" w:styleId="Ttulo4">
    <w:name w:val="heading 4"/>
    <w:basedOn w:val="Normal"/>
    <w:next w:val="Normal"/>
    <w:qFormat/>
    <w:rsid w:val="00E66047"/>
    <w:pPr>
      <w:keepNext/>
      <w:jc w:val="both"/>
      <w:outlineLvl w:val="3"/>
    </w:pPr>
    <w:rPr>
      <w:rFonts w:ascii="Arial" w:hAnsi="Arial"/>
      <w:b/>
      <w:sz w:val="24"/>
    </w:rPr>
  </w:style>
  <w:style w:type="paragraph" w:styleId="Ttulo5">
    <w:name w:val="heading 5"/>
    <w:basedOn w:val="Normal"/>
    <w:next w:val="Normal"/>
    <w:qFormat/>
    <w:rsid w:val="00E66047"/>
    <w:pPr>
      <w:keepNext/>
      <w:jc w:val="both"/>
      <w:outlineLvl w:val="4"/>
    </w:pPr>
    <w:rPr>
      <w:b/>
      <w:sz w:val="12"/>
    </w:rPr>
  </w:style>
  <w:style w:type="paragraph" w:styleId="Ttulo6">
    <w:name w:val="heading 6"/>
    <w:basedOn w:val="Normal"/>
    <w:next w:val="Normal"/>
    <w:qFormat/>
    <w:rsid w:val="00E66047"/>
    <w:pPr>
      <w:keepNext/>
      <w:outlineLvl w:val="5"/>
    </w:pPr>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047"/>
    <w:pPr>
      <w:tabs>
        <w:tab w:val="center" w:pos="4252"/>
        <w:tab w:val="right" w:pos="8504"/>
      </w:tabs>
    </w:pPr>
  </w:style>
  <w:style w:type="paragraph" w:styleId="Piedepgina">
    <w:name w:val="footer"/>
    <w:basedOn w:val="Normal"/>
    <w:link w:val="PiedepginaCar"/>
    <w:rsid w:val="00E66047"/>
    <w:pPr>
      <w:tabs>
        <w:tab w:val="center" w:pos="4252"/>
        <w:tab w:val="right" w:pos="8504"/>
      </w:tabs>
    </w:pPr>
  </w:style>
  <w:style w:type="paragraph" w:styleId="Mapadeldocumento">
    <w:name w:val="Document Map"/>
    <w:basedOn w:val="Normal"/>
    <w:semiHidden/>
    <w:rsid w:val="00E66047"/>
    <w:pPr>
      <w:shd w:val="clear" w:color="auto" w:fill="000080"/>
    </w:pPr>
    <w:rPr>
      <w:rFonts w:ascii="Tahoma" w:hAnsi="Tahoma"/>
    </w:rPr>
  </w:style>
  <w:style w:type="paragraph" w:styleId="Textodeglobo">
    <w:name w:val="Balloon Text"/>
    <w:basedOn w:val="Normal"/>
    <w:semiHidden/>
    <w:rsid w:val="009D02B9"/>
    <w:rPr>
      <w:rFonts w:ascii="Tahoma" w:hAnsi="Tahoma" w:cs="Tahoma"/>
      <w:sz w:val="16"/>
      <w:szCs w:val="16"/>
    </w:rPr>
  </w:style>
  <w:style w:type="character" w:styleId="Hipervnculo">
    <w:name w:val="Hyperlink"/>
    <w:basedOn w:val="Fuentedeprrafopredeter"/>
    <w:rsid w:val="00E76D91"/>
    <w:rPr>
      <w:color w:val="0000FF"/>
      <w:u w:val="single"/>
    </w:rPr>
  </w:style>
  <w:style w:type="paragraph" w:customStyle="1" w:styleId="estilo4">
    <w:name w:val="estilo4"/>
    <w:basedOn w:val="Normal"/>
    <w:rsid w:val="00620DE8"/>
    <w:pPr>
      <w:spacing w:before="100" w:beforeAutospacing="1" w:after="100" w:afterAutospacing="1"/>
    </w:pPr>
    <w:rPr>
      <w:color w:val="000000"/>
      <w:sz w:val="24"/>
      <w:szCs w:val="24"/>
      <w:lang w:val="es-ES"/>
    </w:rPr>
  </w:style>
  <w:style w:type="paragraph" w:customStyle="1" w:styleId="estilo5">
    <w:name w:val="estilo5"/>
    <w:basedOn w:val="Normal"/>
    <w:rsid w:val="00620DE8"/>
    <w:pPr>
      <w:spacing w:before="100" w:beforeAutospacing="1" w:after="100" w:afterAutospacing="1"/>
    </w:pPr>
    <w:rPr>
      <w:sz w:val="24"/>
      <w:szCs w:val="24"/>
      <w:lang w:val="es-ES"/>
    </w:rPr>
  </w:style>
  <w:style w:type="character" w:customStyle="1" w:styleId="estilo61">
    <w:name w:val="estilo61"/>
    <w:basedOn w:val="Fuentedeprrafopredeter"/>
    <w:rsid w:val="00620DE8"/>
    <w:rPr>
      <w:b/>
      <w:bCs/>
      <w:color w:val="FF0000"/>
    </w:rPr>
  </w:style>
  <w:style w:type="paragraph" w:styleId="NormalWeb">
    <w:name w:val="Normal (Web)"/>
    <w:basedOn w:val="Normal"/>
    <w:uiPriority w:val="99"/>
    <w:rsid w:val="00620DE8"/>
    <w:pPr>
      <w:spacing w:before="100" w:beforeAutospacing="1" w:after="100" w:afterAutospacing="1"/>
    </w:pPr>
    <w:rPr>
      <w:sz w:val="24"/>
      <w:szCs w:val="24"/>
      <w:lang w:val="es-ES"/>
    </w:rPr>
  </w:style>
  <w:style w:type="table" w:styleId="Tablaconcuadrcula">
    <w:name w:val="Table Grid"/>
    <w:basedOn w:val="Tablanormal"/>
    <w:uiPriority w:val="59"/>
    <w:rsid w:val="0051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80D88"/>
    <w:tblPr>
      <w:tblStyleRowBandSize w:val="1"/>
      <w:tblStyleColBandSize w:val="1"/>
      <w:tblBorders>
        <w:bottom w:val="single" w:sz="4" w:space="0" w:color="7F7F7F" w:themeColor="text1" w:themeTint="80"/>
        <w:insideH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A6745"/>
    <w:pPr>
      <w:ind w:left="720"/>
      <w:contextualSpacing/>
    </w:pPr>
  </w:style>
  <w:style w:type="character" w:customStyle="1" w:styleId="EncabezadoCar">
    <w:name w:val="Encabezado Car"/>
    <w:basedOn w:val="Fuentedeprrafopredeter"/>
    <w:link w:val="Encabezado"/>
    <w:uiPriority w:val="99"/>
    <w:rsid w:val="00935BDD"/>
    <w:rPr>
      <w:lang w:val="es-ES_tradnl" w:eastAsia="es-ES"/>
    </w:rPr>
  </w:style>
  <w:style w:type="paragraph" w:customStyle="1" w:styleId="xmsolistparagraph">
    <w:name w:val="x_msolistparagraph"/>
    <w:basedOn w:val="Normal"/>
    <w:rsid w:val="0079080B"/>
    <w:pPr>
      <w:ind w:left="720"/>
    </w:pPr>
    <w:rPr>
      <w:rFonts w:ascii="Calibri" w:eastAsiaTheme="minorEastAsia" w:hAnsi="Calibri" w:cs="Calibri"/>
      <w:sz w:val="22"/>
      <w:szCs w:val="22"/>
      <w:lang w:val="es-CO" w:eastAsia="es-CO"/>
    </w:rPr>
  </w:style>
  <w:style w:type="character" w:styleId="Textoennegrita">
    <w:name w:val="Strong"/>
    <w:basedOn w:val="Fuentedeprrafopredeter"/>
    <w:uiPriority w:val="22"/>
    <w:qFormat/>
    <w:rsid w:val="00B451E6"/>
    <w:rPr>
      <w:b/>
      <w:bCs/>
    </w:rPr>
  </w:style>
  <w:style w:type="paragraph" w:styleId="Textoindependiente">
    <w:name w:val="Body Text"/>
    <w:basedOn w:val="Normal"/>
    <w:link w:val="TextoindependienteCar"/>
    <w:uiPriority w:val="99"/>
    <w:unhideWhenUsed/>
    <w:rsid w:val="003C42AC"/>
    <w:pPr>
      <w:spacing w:after="120"/>
    </w:pPr>
  </w:style>
  <w:style w:type="character" w:customStyle="1" w:styleId="TextoindependienteCar">
    <w:name w:val="Texto independiente Car"/>
    <w:basedOn w:val="Fuentedeprrafopredeter"/>
    <w:link w:val="Textoindependiente"/>
    <w:uiPriority w:val="99"/>
    <w:rsid w:val="003C42AC"/>
    <w:rPr>
      <w:lang w:val="es-ES_tradnl" w:eastAsia="es-ES"/>
    </w:rPr>
  </w:style>
  <w:style w:type="table" w:styleId="Tablaconcuadrcula6concolores-nfasis1">
    <w:name w:val="Grid Table 6 Colorful Accent 1"/>
    <w:basedOn w:val="Tablanormal"/>
    <w:uiPriority w:val="51"/>
    <w:rsid w:val="00223C4D"/>
    <w:rPr>
      <w:rFonts w:asciiTheme="minorHAnsi" w:eastAsiaTheme="minorHAnsi" w:hAnsiTheme="minorHAnsi" w:cstheme="minorBidi"/>
      <w:color w:val="365F91" w:themeColor="accent1" w:themeShade="BF"/>
      <w:kern w:val="2"/>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7F135C"/>
    <w:rPr>
      <w:lang w:val="es-ES_tradnl" w:eastAsia="es-ES"/>
    </w:rPr>
  </w:style>
  <w:style w:type="character" w:styleId="Mencinsinresolver">
    <w:name w:val="Unresolved Mention"/>
    <w:basedOn w:val="Fuentedeprrafopredeter"/>
    <w:uiPriority w:val="99"/>
    <w:semiHidden/>
    <w:unhideWhenUsed/>
    <w:rsid w:val="00604239"/>
    <w:rPr>
      <w:color w:val="605E5C"/>
      <w:shd w:val="clear" w:color="auto" w:fill="E1DFDD"/>
    </w:rPr>
  </w:style>
  <w:style w:type="table" w:styleId="Tablaconcuadrcula3-nfasis1">
    <w:name w:val="Grid Table 3 Accent 1"/>
    <w:basedOn w:val="Tablanormal"/>
    <w:uiPriority w:val="48"/>
    <w:rsid w:val="006858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2-nfasis1">
    <w:name w:val="Grid Table 2 Accent 1"/>
    <w:basedOn w:val="Tablanormal"/>
    <w:uiPriority w:val="47"/>
    <w:rsid w:val="006858A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6858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iedepginaCar">
    <w:name w:val="Pie de página Car"/>
    <w:link w:val="Piedepgina"/>
    <w:rsid w:val="009E60E2"/>
    <w:rPr>
      <w:lang w:val="es-ES_tradnl" w:eastAsia="es-ES"/>
    </w:rPr>
  </w:style>
  <w:style w:type="table" w:styleId="Tablaconcuadrcula1clara-nfasis1">
    <w:name w:val="Grid Table 1 Light Accent 1"/>
    <w:basedOn w:val="Tablanormal"/>
    <w:uiPriority w:val="46"/>
    <w:rsid w:val="006328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2D27C3"/>
    <w:tblPr>
      <w:tblBorders>
        <w:bottom w:val="single" w:sz="4" w:space="0" w:color="7F7F7F" w:themeColor="text1" w:themeTint="80"/>
        <w:insideH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citparent">
    <w:name w:val="b_cit_parent"/>
    <w:basedOn w:val="Fuentedeprrafopredeter"/>
    <w:rsid w:val="0052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93596472">
      <w:bodyDiv w:val="1"/>
      <w:marLeft w:val="0"/>
      <w:marRight w:val="0"/>
      <w:marTop w:val="0"/>
      <w:marBottom w:val="0"/>
      <w:divBdr>
        <w:top w:val="none" w:sz="0" w:space="0" w:color="auto"/>
        <w:left w:val="none" w:sz="0" w:space="0" w:color="auto"/>
        <w:bottom w:val="none" w:sz="0" w:space="0" w:color="auto"/>
        <w:right w:val="none" w:sz="0" w:space="0" w:color="auto"/>
      </w:divBdr>
      <w:divsChild>
        <w:div w:id="1494688620">
          <w:marLeft w:val="547"/>
          <w:marRight w:val="0"/>
          <w:marTop w:val="0"/>
          <w:marBottom w:val="0"/>
          <w:divBdr>
            <w:top w:val="none" w:sz="0" w:space="0" w:color="auto"/>
            <w:left w:val="none" w:sz="0" w:space="0" w:color="auto"/>
            <w:bottom w:val="none" w:sz="0" w:space="0" w:color="auto"/>
            <w:right w:val="none" w:sz="0" w:space="0" w:color="auto"/>
          </w:divBdr>
        </w:div>
      </w:divsChild>
    </w:div>
    <w:div w:id="105463830">
      <w:bodyDiv w:val="1"/>
      <w:marLeft w:val="0"/>
      <w:marRight w:val="0"/>
      <w:marTop w:val="0"/>
      <w:marBottom w:val="0"/>
      <w:divBdr>
        <w:top w:val="none" w:sz="0" w:space="0" w:color="auto"/>
        <w:left w:val="none" w:sz="0" w:space="0" w:color="auto"/>
        <w:bottom w:val="none" w:sz="0" w:space="0" w:color="auto"/>
        <w:right w:val="none" w:sz="0" w:space="0" w:color="auto"/>
      </w:divBdr>
      <w:divsChild>
        <w:div w:id="1591158396">
          <w:marLeft w:val="547"/>
          <w:marRight w:val="0"/>
          <w:marTop w:val="0"/>
          <w:marBottom w:val="0"/>
          <w:divBdr>
            <w:top w:val="none" w:sz="0" w:space="0" w:color="auto"/>
            <w:left w:val="none" w:sz="0" w:space="0" w:color="auto"/>
            <w:bottom w:val="none" w:sz="0" w:space="0" w:color="auto"/>
            <w:right w:val="none" w:sz="0" w:space="0" w:color="auto"/>
          </w:divBdr>
        </w:div>
      </w:divsChild>
    </w:div>
    <w:div w:id="203107064">
      <w:bodyDiv w:val="1"/>
      <w:marLeft w:val="0"/>
      <w:marRight w:val="0"/>
      <w:marTop w:val="0"/>
      <w:marBottom w:val="0"/>
      <w:divBdr>
        <w:top w:val="none" w:sz="0" w:space="0" w:color="auto"/>
        <w:left w:val="none" w:sz="0" w:space="0" w:color="auto"/>
        <w:bottom w:val="none" w:sz="0" w:space="0" w:color="auto"/>
        <w:right w:val="none" w:sz="0" w:space="0" w:color="auto"/>
      </w:divBdr>
    </w:div>
    <w:div w:id="248582760">
      <w:bodyDiv w:val="1"/>
      <w:marLeft w:val="0"/>
      <w:marRight w:val="0"/>
      <w:marTop w:val="0"/>
      <w:marBottom w:val="0"/>
      <w:divBdr>
        <w:top w:val="none" w:sz="0" w:space="0" w:color="auto"/>
        <w:left w:val="none" w:sz="0" w:space="0" w:color="auto"/>
        <w:bottom w:val="none" w:sz="0" w:space="0" w:color="auto"/>
        <w:right w:val="none" w:sz="0" w:space="0" w:color="auto"/>
      </w:divBdr>
    </w:div>
    <w:div w:id="272372603">
      <w:bodyDiv w:val="1"/>
      <w:marLeft w:val="0"/>
      <w:marRight w:val="0"/>
      <w:marTop w:val="0"/>
      <w:marBottom w:val="0"/>
      <w:divBdr>
        <w:top w:val="none" w:sz="0" w:space="0" w:color="auto"/>
        <w:left w:val="none" w:sz="0" w:space="0" w:color="auto"/>
        <w:bottom w:val="none" w:sz="0" w:space="0" w:color="auto"/>
        <w:right w:val="none" w:sz="0" w:space="0" w:color="auto"/>
      </w:divBdr>
    </w:div>
    <w:div w:id="323826335">
      <w:bodyDiv w:val="1"/>
      <w:marLeft w:val="0"/>
      <w:marRight w:val="0"/>
      <w:marTop w:val="0"/>
      <w:marBottom w:val="0"/>
      <w:divBdr>
        <w:top w:val="none" w:sz="0" w:space="0" w:color="auto"/>
        <w:left w:val="none" w:sz="0" w:space="0" w:color="auto"/>
        <w:bottom w:val="none" w:sz="0" w:space="0" w:color="auto"/>
        <w:right w:val="none" w:sz="0" w:space="0" w:color="auto"/>
      </w:divBdr>
    </w:div>
    <w:div w:id="361712838">
      <w:bodyDiv w:val="1"/>
      <w:marLeft w:val="0"/>
      <w:marRight w:val="0"/>
      <w:marTop w:val="0"/>
      <w:marBottom w:val="0"/>
      <w:divBdr>
        <w:top w:val="none" w:sz="0" w:space="0" w:color="auto"/>
        <w:left w:val="none" w:sz="0" w:space="0" w:color="auto"/>
        <w:bottom w:val="none" w:sz="0" w:space="0" w:color="auto"/>
        <w:right w:val="none" w:sz="0" w:space="0" w:color="auto"/>
      </w:divBdr>
    </w:div>
    <w:div w:id="371618897">
      <w:bodyDiv w:val="1"/>
      <w:marLeft w:val="0"/>
      <w:marRight w:val="0"/>
      <w:marTop w:val="0"/>
      <w:marBottom w:val="0"/>
      <w:divBdr>
        <w:top w:val="none" w:sz="0" w:space="0" w:color="auto"/>
        <w:left w:val="none" w:sz="0" w:space="0" w:color="auto"/>
        <w:bottom w:val="none" w:sz="0" w:space="0" w:color="auto"/>
        <w:right w:val="none" w:sz="0" w:space="0" w:color="auto"/>
      </w:divBdr>
    </w:div>
    <w:div w:id="384185751">
      <w:bodyDiv w:val="1"/>
      <w:marLeft w:val="0"/>
      <w:marRight w:val="0"/>
      <w:marTop w:val="0"/>
      <w:marBottom w:val="0"/>
      <w:divBdr>
        <w:top w:val="none" w:sz="0" w:space="0" w:color="auto"/>
        <w:left w:val="none" w:sz="0" w:space="0" w:color="auto"/>
        <w:bottom w:val="none" w:sz="0" w:space="0" w:color="auto"/>
        <w:right w:val="none" w:sz="0" w:space="0" w:color="auto"/>
      </w:divBdr>
    </w:div>
    <w:div w:id="398137867">
      <w:bodyDiv w:val="1"/>
      <w:marLeft w:val="0"/>
      <w:marRight w:val="0"/>
      <w:marTop w:val="0"/>
      <w:marBottom w:val="0"/>
      <w:divBdr>
        <w:top w:val="none" w:sz="0" w:space="0" w:color="auto"/>
        <w:left w:val="none" w:sz="0" w:space="0" w:color="auto"/>
        <w:bottom w:val="none" w:sz="0" w:space="0" w:color="auto"/>
        <w:right w:val="none" w:sz="0" w:space="0" w:color="auto"/>
      </w:divBdr>
    </w:div>
    <w:div w:id="446511066">
      <w:bodyDiv w:val="1"/>
      <w:marLeft w:val="0"/>
      <w:marRight w:val="0"/>
      <w:marTop w:val="0"/>
      <w:marBottom w:val="0"/>
      <w:divBdr>
        <w:top w:val="none" w:sz="0" w:space="0" w:color="auto"/>
        <w:left w:val="none" w:sz="0" w:space="0" w:color="auto"/>
        <w:bottom w:val="none" w:sz="0" w:space="0" w:color="auto"/>
        <w:right w:val="none" w:sz="0" w:space="0" w:color="auto"/>
      </w:divBdr>
    </w:div>
    <w:div w:id="548883050">
      <w:bodyDiv w:val="1"/>
      <w:marLeft w:val="0"/>
      <w:marRight w:val="0"/>
      <w:marTop w:val="0"/>
      <w:marBottom w:val="0"/>
      <w:divBdr>
        <w:top w:val="none" w:sz="0" w:space="0" w:color="auto"/>
        <w:left w:val="none" w:sz="0" w:space="0" w:color="auto"/>
        <w:bottom w:val="none" w:sz="0" w:space="0" w:color="auto"/>
        <w:right w:val="none" w:sz="0" w:space="0" w:color="auto"/>
      </w:divBdr>
    </w:div>
    <w:div w:id="566577638">
      <w:bodyDiv w:val="1"/>
      <w:marLeft w:val="0"/>
      <w:marRight w:val="0"/>
      <w:marTop w:val="0"/>
      <w:marBottom w:val="0"/>
      <w:divBdr>
        <w:top w:val="none" w:sz="0" w:space="0" w:color="auto"/>
        <w:left w:val="none" w:sz="0" w:space="0" w:color="auto"/>
        <w:bottom w:val="none" w:sz="0" w:space="0" w:color="auto"/>
        <w:right w:val="none" w:sz="0" w:space="0" w:color="auto"/>
      </w:divBdr>
      <w:divsChild>
        <w:div w:id="213010218">
          <w:marLeft w:val="547"/>
          <w:marRight w:val="0"/>
          <w:marTop w:val="0"/>
          <w:marBottom w:val="0"/>
          <w:divBdr>
            <w:top w:val="none" w:sz="0" w:space="0" w:color="auto"/>
            <w:left w:val="none" w:sz="0" w:space="0" w:color="auto"/>
            <w:bottom w:val="none" w:sz="0" w:space="0" w:color="auto"/>
            <w:right w:val="none" w:sz="0" w:space="0" w:color="auto"/>
          </w:divBdr>
        </w:div>
      </w:divsChild>
    </w:div>
    <w:div w:id="595404987">
      <w:bodyDiv w:val="1"/>
      <w:marLeft w:val="0"/>
      <w:marRight w:val="0"/>
      <w:marTop w:val="0"/>
      <w:marBottom w:val="0"/>
      <w:divBdr>
        <w:top w:val="none" w:sz="0" w:space="0" w:color="auto"/>
        <w:left w:val="none" w:sz="0" w:space="0" w:color="auto"/>
        <w:bottom w:val="none" w:sz="0" w:space="0" w:color="auto"/>
        <w:right w:val="none" w:sz="0" w:space="0" w:color="auto"/>
      </w:divBdr>
    </w:div>
    <w:div w:id="620965449">
      <w:bodyDiv w:val="1"/>
      <w:marLeft w:val="0"/>
      <w:marRight w:val="0"/>
      <w:marTop w:val="0"/>
      <w:marBottom w:val="0"/>
      <w:divBdr>
        <w:top w:val="none" w:sz="0" w:space="0" w:color="auto"/>
        <w:left w:val="none" w:sz="0" w:space="0" w:color="auto"/>
        <w:bottom w:val="none" w:sz="0" w:space="0" w:color="auto"/>
        <w:right w:val="none" w:sz="0" w:space="0" w:color="auto"/>
      </w:divBdr>
    </w:div>
    <w:div w:id="694427002">
      <w:bodyDiv w:val="1"/>
      <w:marLeft w:val="0"/>
      <w:marRight w:val="0"/>
      <w:marTop w:val="0"/>
      <w:marBottom w:val="0"/>
      <w:divBdr>
        <w:top w:val="none" w:sz="0" w:space="0" w:color="auto"/>
        <w:left w:val="none" w:sz="0" w:space="0" w:color="auto"/>
        <w:bottom w:val="none" w:sz="0" w:space="0" w:color="auto"/>
        <w:right w:val="none" w:sz="0" w:space="0" w:color="auto"/>
      </w:divBdr>
    </w:div>
    <w:div w:id="767701623">
      <w:marLeft w:val="0"/>
      <w:marRight w:val="0"/>
      <w:marTop w:val="0"/>
      <w:marBottom w:val="0"/>
      <w:divBdr>
        <w:top w:val="none" w:sz="0" w:space="0" w:color="auto"/>
        <w:left w:val="none" w:sz="0" w:space="0" w:color="auto"/>
        <w:bottom w:val="none" w:sz="0" w:space="0" w:color="auto"/>
        <w:right w:val="none" w:sz="0" w:space="0" w:color="auto"/>
      </w:divBdr>
    </w:div>
    <w:div w:id="804008442">
      <w:bodyDiv w:val="1"/>
      <w:marLeft w:val="0"/>
      <w:marRight w:val="0"/>
      <w:marTop w:val="0"/>
      <w:marBottom w:val="0"/>
      <w:divBdr>
        <w:top w:val="none" w:sz="0" w:space="0" w:color="auto"/>
        <w:left w:val="none" w:sz="0" w:space="0" w:color="auto"/>
        <w:bottom w:val="none" w:sz="0" w:space="0" w:color="auto"/>
        <w:right w:val="none" w:sz="0" w:space="0" w:color="auto"/>
      </w:divBdr>
    </w:div>
    <w:div w:id="886995354">
      <w:bodyDiv w:val="1"/>
      <w:marLeft w:val="0"/>
      <w:marRight w:val="0"/>
      <w:marTop w:val="0"/>
      <w:marBottom w:val="0"/>
      <w:divBdr>
        <w:top w:val="none" w:sz="0" w:space="0" w:color="auto"/>
        <w:left w:val="none" w:sz="0" w:space="0" w:color="auto"/>
        <w:bottom w:val="none" w:sz="0" w:space="0" w:color="auto"/>
        <w:right w:val="none" w:sz="0" w:space="0" w:color="auto"/>
      </w:divBdr>
    </w:div>
    <w:div w:id="898980714">
      <w:bodyDiv w:val="1"/>
      <w:marLeft w:val="0"/>
      <w:marRight w:val="0"/>
      <w:marTop w:val="0"/>
      <w:marBottom w:val="0"/>
      <w:divBdr>
        <w:top w:val="none" w:sz="0" w:space="0" w:color="auto"/>
        <w:left w:val="none" w:sz="0" w:space="0" w:color="auto"/>
        <w:bottom w:val="none" w:sz="0" w:space="0" w:color="auto"/>
        <w:right w:val="none" w:sz="0" w:space="0" w:color="auto"/>
      </w:divBdr>
    </w:div>
    <w:div w:id="970673719">
      <w:bodyDiv w:val="1"/>
      <w:marLeft w:val="0"/>
      <w:marRight w:val="0"/>
      <w:marTop w:val="0"/>
      <w:marBottom w:val="0"/>
      <w:divBdr>
        <w:top w:val="none" w:sz="0" w:space="0" w:color="auto"/>
        <w:left w:val="none" w:sz="0" w:space="0" w:color="auto"/>
        <w:bottom w:val="none" w:sz="0" w:space="0" w:color="auto"/>
        <w:right w:val="none" w:sz="0" w:space="0" w:color="auto"/>
      </w:divBdr>
    </w:div>
    <w:div w:id="1021008246">
      <w:bodyDiv w:val="1"/>
      <w:marLeft w:val="0"/>
      <w:marRight w:val="0"/>
      <w:marTop w:val="0"/>
      <w:marBottom w:val="0"/>
      <w:divBdr>
        <w:top w:val="none" w:sz="0" w:space="0" w:color="auto"/>
        <w:left w:val="none" w:sz="0" w:space="0" w:color="auto"/>
        <w:bottom w:val="none" w:sz="0" w:space="0" w:color="auto"/>
        <w:right w:val="none" w:sz="0" w:space="0" w:color="auto"/>
      </w:divBdr>
    </w:div>
    <w:div w:id="1056783012">
      <w:bodyDiv w:val="1"/>
      <w:marLeft w:val="0"/>
      <w:marRight w:val="0"/>
      <w:marTop w:val="0"/>
      <w:marBottom w:val="0"/>
      <w:divBdr>
        <w:top w:val="none" w:sz="0" w:space="0" w:color="auto"/>
        <w:left w:val="none" w:sz="0" w:space="0" w:color="auto"/>
        <w:bottom w:val="none" w:sz="0" w:space="0" w:color="auto"/>
        <w:right w:val="none" w:sz="0" w:space="0" w:color="auto"/>
      </w:divBdr>
      <w:divsChild>
        <w:div w:id="233510465">
          <w:marLeft w:val="547"/>
          <w:marRight w:val="0"/>
          <w:marTop w:val="0"/>
          <w:marBottom w:val="0"/>
          <w:divBdr>
            <w:top w:val="none" w:sz="0" w:space="0" w:color="auto"/>
            <w:left w:val="none" w:sz="0" w:space="0" w:color="auto"/>
            <w:bottom w:val="none" w:sz="0" w:space="0" w:color="auto"/>
            <w:right w:val="none" w:sz="0" w:space="0" w:color="auto"/>
          </w:divBdr>
        </w:div>
      </w:divsChild>
    </w:div>
    <w:div w:id="1078558661">
      <w:bodyDiv w:val="1"/>
      <w:marLeft w:val="0"/>
      <w:marRight w:val="0"/>
      <w:marTop w:val="0"/>
      <w:marBottom w:val="0"/>
      <w:divBdr>
        <w:top w:val="none" w:sz="0" w:space="0" w:color="auto"/>
        <w:left w:val="none" w:sz="0" w:space="0" w:color="auto"/>
        <w:bottom w:val="none" w:sz="0" w:space="0" w:color="auto"/>
        <w:right w:val="none" w:sz="0" w:space="0" w:color="auto"/>
      </w:divBdr>
    </w:div>
    <w:div w:id="1196312085">
      <w:bodyDiv w:val="1"/>
      <w:marLeft w:val="0"/>
      <w:marRight w:val="0"/>
      <w:marTop w:val="0"/>
      <w:marBottom w:val="0"/>
      <w:divBdr>
        <w:top w:val="none" w:sz="0" w:space="0" w:color="auto"/>
        <w:left w:val="none" w:sz="0" w:space="0" w:color="auto"/>
        <w:bottom w:val="none" w:sz="0" w:space="0" w:color="auto"/>
        <w:right w:val="none" w:sz="0" w:space="0" w:color="auto"/>
      </w:divBdr>
      <w:divsChild>
        <w:div w:id="188954279">
          <w:marLeft w:val="547"/>
          <w:marRight w:val="0"/>
          <w:marTop w:val="0"/>
          <w:marBottom w:val="0"/>
          <w:divBdr>
            <w:top w:val="none" w:sz="0" w:space="0" w:color="auto"/>
            <w:left w:val="none" w:sz="0" w:space="0" w:color="auto"/>
            <w:bottom w:val="none" w:sz="0" w:space="0" w:color="auto"/>
            <w:right w:val="none" w:sz="0" w:space="0" w:color="auto"/>
          </w:divBdr>
        </w:div>
      </w:divsChild>
    </w:div>
    <w:div w:id="1232739965">
      <w:bodyDiv w:val="1"/>
      <w:marLeft w:val="0"/>
      <w:marRight w:val="0"/>
      <w:marTop w:val="0"/>
      <w:marBottom w:val="0"/>
      <w:divBdr>
        <w:top w:val="none" w:sz="0" w:space="0" w:color="auto"/>
        <w:left w:val="none" w:sz="0" w:space="0" w:color="auto"/>
        <w:bottom w:val="none" w:sz="0" w:space="0" w:color="auto"/>
        <w:right w:val="none" w:sz="0" w:space="0" w:color="auto"/>
      </w:divBdr>
    </w:div>
    <w:div w:id="1310944427">
      <w:bodyDiv w:val="1"/>
      <w:marLeft w:val="0"/>
      <w:marRight w:val="0"/>
      <w:marTop w:val="0"/>
      <w:marBottom w:val="0"/>
      <w:divBdr>
        <w:top w:val="none" w:sz="0" w:space="0" w:color="auto"/>
        <w:left w:val="none" w:sz="0" w:space="0" w:color="auto"/>
        <w:bottom w:val="none" w:sz="0" w:space="0" w:color="auto"/>
        <w:right w:val="none" w:sz="0" w:space="0" w:color="auto"/>
      </w:divBdr>
    </w:div>
    <w:div w:id="1397624643">
      <w:bodyDiv w:val="1"/>
      <w:marLeft w:val="0"/>
      <w:marRight w:val="0"/>
      <w:marTop w:val="0"/>
      <w:marBottom w:val="0"/>
      <w:divBdr>
        <w:top w:val="none" w:sz="0" w:space="0" w:color="auto"/>
        <w:left w:val="none" w:sz="0" w:space="0" w:color="auto"/>
        <w:bottom w:val="none" w:sz="0" w:space="0" w:color="auto"/>
        <w:right w:val="none" w:sz="0" w:space="0" w:color="auto"/>
      </w:divBdr>
    </w:div>
    <w:div w:id="1425763604">
      <w:bodyDiv w:val="1"/>
      <w:marLeft w:val="0"/>
      <w:marRight w:val="0"/>
      <w:marTop w:val="0"/>
      <w:marBottom w:val="0"/>
      <w:divBdr>
        <w:top w:val="none" w:sz="0" w:space="0" w:color="auto"/>
        <w:left w:val="none" w:sz="0" w:space="0" w:color="auto"/>
        <w:bottom w:val="none" w:sz="0" w:space="0" w:color="auto"/>
        <w:right w:val="none" w:sz="0" w:space="0" w:color="auto"/>
      </w:divBdr>
    </w:div>
    <w:div w:id="1479607820">
      <w:bodyDiv w:val="1"/>
      <w:marLeft w:val="0"/>
      <w:marRight w:val="0"/>
      <w:marTop w:val="0"/>
      <w:marBottom w:val="0"/>
      <w:divBdr>
        <w:top w:val="none" w:sz="0" w:space="0" w:color="auto"/>
        <w:left w:val="none" w:sz="0" w:space="0" w:color="auto"/>
        <w:bottom w:val="none" w:sz="0" w:space="0" w:color="auto"/>
        <w:right w:val="none" w:sz="0" w:space="0" w:color="auto"/>
      </w:divBdr>
    </w:div>
    <w:div w:id="1666736653">
      <w:bodyDiv w:val="1"/>
      <w:marLeft w:val="0"/>
      <w:marRight w:val="0"/>
      <w:marTop w:val="0"/>
      <w:marBottom w:val="0"/>
      <w:divBdr>
        <w:top w:val="none" w:sz="0" w:space="0" w:color="auto"/>
        <w:left w:val="none" w:sz="0" w:space="0" w:color="auto"/>
        <w:bottom w:val="none" w:sz="0" w:space="0" w:color="auto"/>
        <w:right w:val="none" w:sz="0" w:space="0" w:color="auto"/>
      </w:divBdr>
    </w:div>
    <w:div w:id="1672637816">
      <w:bodyDiv w:val="1"/>
      <w:marLeft w:val="0"/>
      <w:marRight w:val="0"/>
      <w:marTop w:val="0"/>
      <w:marBottom w:val="0"/>
      <w:divBdr>
        <w:top w:val="none" w:sz="0" w:space="0" w:color="auto"/>
        <w:left w:val="none" w:sz="0" w:space="0" w:color="auto"/>
        <w:bottom w:val="none" w:sz="0" w:space="0" w:color="auto"/>
        <w:right w:val="none" w:sz="0" w:space="0" w:color="auto"/>
      </w:divBdr>
      <w:divsChild>
        <w:div w:id="1035883151">
          <w:marLeft w:val="0"/>
          <w:marRight w:val="0"/>
          <w:marTop w:val="0"/>
          <w:marBottom w:val="0"/>
          <w:divBdr>
            <w:top w:val="none" w:sz="0" w:space="0" w:color="auto"/>
            <w:left w:val="none" w:sz="0" w:space="0" w:color="auto"/>
            <w:bottom w:val="none" w:sz="0" w:space="0" w:color="auto"/>
            <w:right w:val="none" w:sz="0" w:space="0" w:color="auto"/>
          </w:divBdr>
        </w:div>
        <w:div w:id="1279872191">
          <w:marLeft w:val="0"/>
          <w:marRight w:val="0"/>
          <w:marTop w:val="0"/>
          <w:marBottom w:val="0"/>
          <w:divBdr>
            <w:top w:val="none" w:sz="0" w:space="0" w:color="auto"/>
            <w:left w:val="none" w:sz="0" w:space="0" w:color="auto"/>
            <w:bottom w:val="none" w:sz="0" w:space="0" w:color="auto"/>
            <w:right w:val="none" w:sz="0" w:space="0" w:color="auto"/>
          </w:divBdr>
          <w:divsChild>
            <w:div w:id="1216889896">
              <w:marLeft w:val="-300"/>
              <w:marRight w:val="-300"/>
              <w:marTop w:val="0"/>
              <w:marBottom w:val="0"/>
              <w:divBdr>
                <w:top w:val="none" w:sz="0" w:space="0" w:color="auto"/>
                <w:left w:val="none" w:sz="0" w:space="0" w:color="auto"/>
                <w:bottom w:val="none" w:sz="0" w:space="0" w:color="auto"/>
                <w:right w:val="none" w:sz="0" w:space="0" w:color="auto"/>
              </w:divBdr>
              <w:divsChild>
                <w:div w:id="921991081">
                  <w:marLeft w:val="0"/>
                  <w:marRight w:val="0"/>
                  <w:marTop w:val="0"/>
                  <w:marBottom w:val="0"/>
                  <w:divBdr>
                    <w:top w:val="none" w:sz="0" w:space="0" w:color="auto"/>
                    <w:left w:val="none" w:sz="0" w:space="0" w:color="auto"/>
                    <w:bottom w:val="none" w:sz="0" w:space="0" w:color="auto"/>
                    <w:right w:val="none" w:sz="0" w:space="0" w:color="auto"/>
                  </w:divBdr>
                  <w:divsChild>
                    <w:div w:id="1865090140">
                      <w:marLeft w:val="0"/>
                      <w:marRight w:val="0"/>
                      <w:marTop w:val="0"/>
                      <w:marBottom w:val="0"/>
                      <w:divBdr>
                        <w:top w:val="none" w:sz="0" w:space="0" w:color="auto"/>
                        <w:left w:val="none" w:sz="0" w:space="0" w:color="auto"/>
                        <w:bottom w:val="none" w:sz="0" w:space="0" w:color="auto"/>
                        <w:right w:val="none" w:sz="0" w:space="0" w:color="auto"/>
                      </w:divBdr>
                      <w:divsChild>
                        <w:div w:id="1798375964">
                          <w:marLeft w:val="0"/>
                          <w:marRight w:val="0"/>
                          <w:marTop w:val="0"/>
                          <w:marBottom w:val="0"/>
                          <w:divBdr>
                            <w:top w:val="none" w:sz="0" w:space="0" w:color="auto"/>
                            <w:left w:val="none" w:sz="0" w:space="0" w:color="auto"/>
                            <w:bottom w:val="none" w:sz="0" w:space="0" w:color="auto"/>
                            <w:right w:val="none" w:sz="0" w:space="0" w:color="auto"/>
                          </w:divBdr>
                          <w:divsChild>
                            <w:div w:id="2045054022">
                              <w:marLeft w:val="0"/>
                              <w:marRight w:val="0"/>
                              <w:marTop w:val="0"/>
                              <w:marBottom w:val="0"/>
                              <w:divBdr>
                                <w:top w:val="none" w:sz="0" w:space="0" w:color="auto"/>
                                <w:left w:val="none" w:sz="0" w:space="0" w:color="auto"/>
                                <w:bottom w:val="none" w:sz="0" w:space="0" w:color="auto"/>
                                <w:right w:val="none" w:sz="0" w:space="0" w:color="auto"/>
                              </w:divBdr>
                              <w:divsChild>
                                <w:div w:id="376274229">
                                  <w:marLeft w:val="-300"/>
                                  <w:marRight w:val="0"/>
                                  <w:marTop w:val="0"/>
                                  <w:marBottom w:val="0"/>
                                  <w:divBdr>
                                    <w:top w:val="none" w:sz="0" w:space="0" w:color="auto"/>
                                    <w:left w:val="none" w:sz="0" w:space="0" w:color="auto"/>
                                    <w:bottom w:val="none" w:sz="0" w:space="0" w:color="auto"/>
                                    <w:right w:val="none" w:sz="0" w:space="0" w:color="auto"/>
                                  </w:divBdr>
                                  <w:divsChild>
                                    <w:div w:id="1868134245">
                                      <w:marLeft w:val="0"/>
                                      <w:marRight w:val="0"/>
                                      <w:marTop w:val="0"/>
                                      <w:marBottom w:val="0"/>
                                      <w:divBdr>
                                        <w:top w:val="none" w:sz="0" w:space="0" w:color="auto"/>
                                        <w:left w:val="none" w:sz="0" w:space="0" w:color="auto"/>
                                        <w:bottom w:val="none" w:sz="0" w:space="0" w:color="auto"/>
                                        <w:right w:val="none" w:sz="0" w:space="0" w:color="auto"/>
                                      </w:divBdr>
                                      <w:divsChild>
                                        <w:div w:id="1084104055">
                                          <w:marLeft w:val="0"/>
                                          <w:marRight w:val="0"/>
                                          <w:marTop w:val="0"/>
                                          <w:marBottom w:val="0"/>
                                          <w:divBdr>
                                            <w:top w:val="none" w:sz="0" w:space="0" w:color="auto"/>
                                            <w:left w:val="none" w:sz="0" w:space="0" w:color="auto"/>
                                            <w:bottom w:val="none" w:sz="0" w:space="0" w:color="auto"/>
                                            <w:right w:val="none" w:sz="0" w:space="0" w:color="auto"/>
                                          </w:divBdr>
                                          <w:divsChild>
                                            <w:div w:id="2125154607">
                                              <w:marLeft w:val="0"/>
                                              <w:marRight w:val="0"/>
                                              <w:marTop w:val="0"/>
                                              <w:marBottom w:val="0"/>
                                              <w:divBdr>
                                                <w:top w:val="none" w:sz="0" w:space="0" w:color="auto"/>
                                                <w:left w:val="none" w:sz="0" w:space="0" w:color="auto"/>
                                                <w:bottom w:val="none" w:sz="0" w:space="0" w:color="auto"/>
                                                <w:right w:val="none" w:sz="0" w:space="0" w:color="auto"/>
                                              </w:divBdr>
                                              <w:divsChild>
                                                <w:div w:id="1860461128">
                                                  <w:marLeft w:val="0"/>
                                                  <w:marRight w:val="0"/>
                                                  <w:marTop w:val="0"/>
                                                  <w:marBottom w:val="0"/>
                                                  <w:divBdr>
                                                    <w:top w:val="none" w:sz="0" w:space="0" w:color="auto"/>
                                                    <w:left w:val="none" w:sz="0" w:space="0" w:color="auto"/>
                                                    <w:bottom w:val="none" w:sz="0" w:space="0" w:color="auto"/>
                                                    <w:right w:val="none" w:sz="0" w:space="0" w:color="auto"/>
                                                  </w:divBdr>
                                                  <w:divsChild>
                                                    <w:div w:id="1383602661">
                                                      <w:marLeft w:val="0"/>
                                                      <w:marRight w:val="0"/>
                                                      <w:marTop w:val="0"/>
                                                      <w:marBottom w:val="0"/>
                                                      <w:divBdr>
                                                        <w:top w:val="none" w:sz="0" w:space="0" w:color="auto"/>
                                                        <w:left w:val="none" w:sz="0" w:space="0" w:color="auto"/>
                                                        <w:bottom w:val="none" w:sz="0" w:space="0" w:color="auto"/>
                                                        <w:right w:val="none" w:sz="0" w:space="0" w:color="auto"/>
                                                      </w:divBdr>
                                                      <w:divsChild>
                                                        <w:div w:id="839976165">
                                                          <w:marLeft w:val="0"/>
                                                          <w:marRight w:val="0"/>
                                                          <w:marTop w:val="0"/>
                                                          <w:marBottom w:val="0"/>
                                                          <w:divBdr>
                                                            <w:top w:val="none" w:sz="0" w:space="0" w:color="auto"/>
                                                            <w:left w:val="none" w:sz="0" w:space="0" w:color="auto"/>
                                                            <w:bottom w:val="none" w:sz="0" w:space="0" w:color="auto"/>
                                                            <w:right w:val="none" w:sz="0" w:space="0" w:color="auto"/>
                                                          </w:divBdr>
                                                          <w:divsChild>
                                                            <w:div w:id="2009863743">
                                                              <w:marLeft w:val="0"/>
                                                              <w:marRight w:val="0"/>
                                                              <w:marTop w:val="0"/>
                                                              <w:marBottom w:val="0"/>
                                                              <w:divBdr>
                                                                <w:top w:val="none" w:sz="0" w:space="0" w:color="auto"/>
                                                                <w:left w:val="none" w:sz="0" w:space="0" w:color="auto"/>
                                                                <w:bottom w:val="none" w:sz="0" w:space="0" w:color="auto"/>
                                                                <w:right w:val="none" w:sz="0" w:space="0" w:color="auto"/>
                                                              </w:divBdr>
                                                              <w:divsChild>
                                                                <w:div w:id="450587273">
                                                                  <w:marLeft w:val="0"/>
                                                                  <w:marRight w:val="0"/>
                                                                  <w:marTop w:val="0"/>
                                                                  <w:marBottom w:val="0"/>
                                                                  <w:divBdr>
                                                                    <w:top w:val="none" w:sz="0" w:space="0" w:color="auto"/>
                                                                    <w:left w:val="none" w:sz="0" w:space="0" w:color="auto"/>
                                                                    <w:bottom w:val="none" w:sz="0" w:space="0" w:color="auto"/>
                                                                    <w:right w:val="none" w:sz="0" w:space="0" w:color="auto"/>
                                                                  </w:divBdr>
                                                                </w:div>
                                                                <w:div w:id="664746818">
                                                                  <w:marLeft w:val="0"/>
                                                                  <w:marRight w:val="0"/>
                                                                  <w:marTop w:val="0"/>
                                                                  <w:marBottom w:val="0"/>
                                                                  <w:divBdr>
                                                                    <w:top w:val="none" w:sz="0" w:space="0" w:color="auto"/>
                                                                    <w:left w:val="none" w:sz="0" w:space="0" w:color="auto"/>
                                                                    <w:bottom w:val="none" w:sz="0" w:space="0" w:color="auto"/>
                                                                    <w:right w:val="none" w:sz="0" w:space="0" w:color="auto"/>
                                                                  </w:divBdr>
                                                                </w:div>
                                                              </w:divsChild>
                                                            </w:div>
                                                            <w:div w:id="59211129">
                                                              <w:marLeft w:val="0"/>
                                                              <w:marRight w:val="0"/>
                                                              <w:marTop w:val="0"/>
                                                              <w:marBottom w:val="0"/>
                                                              <w:divBdr>
                                                                <w:top w:val="none" w:sz="0" w:space="0" w:color="auto"/>
                                                                <w:left w:val="none" w:sz="0" w:space="0" w:color="auto"/>
                                                                <w:bottom w:val="none" w:sz="0" w:space="0" w:color="auto"/>
                                                                <w:right w:val="none" w:sz="0" w:space="0" w:color="auto"/>
                                                              </w:divBdr>
                                                              <w:divsChild>
                                                                <w:div w:id="891884078">
                                                                  <w:marLeft w:val="0"/>
                                                                  <w:marRight w:val="0"/>
                                                                  <w:marTop w:val="0"/>
                                                                  <w:marBottom w:val="0"/>
                                                                  <w:divBdr>
                                                                    <w:top w:val="none" w:sz="0" w:space="0" w:color="auto"/>
                                                                    <w:left w:val="none" w:sz="0" w:space="0" w:color="auto"/>
                                                                    <w:bottom w:val="none" w:sz="0" w:space="0" w:color="auto"/>
                                                                    <w:right w:val="none" w:sz="0" w:space="0" w:color="auto"/>
                                                                  </w:divBdr>
                                                                  <w:divsChild>
                                                                    <w:div w:id="1960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4741684">
      <w:bodyDiv w:val="1"/>
      <w:marLeft w:val="0"/>
      <w:marRight w:val="0"/>
      <w:marTop w:val="0"/>
      <w:marBottom w:val="0"/>
      <w:divBdr>
        <w:top w:val="none" w:sz="0" w:space="0" w:color="auto"/>
        <w:left w:val="none" w:sz="0" w:space="0" w:color="auto"/>
        <w:bottom w:val="none" w:sz="0" w:space="0" w:color="auto"/>
        <w:right w:val="none" w:sz="0" w:space="0" w:color="auto"/>
      </w:divBdr>
      <w:divsChild>
        <w:div w:id="1358431345">
          <w:marLeft w:val="547"/>
          <w:marRight w:val="0"/>
          <w:marTop w:val="0"/>
          <w:marBottom w:val="0"/>
          <w:divBdr>
            <w:top w:val="none" w:sz="0" w:space="0" w:color="auto"/>
            <w:left w:val="none" w:sz="0" w:space="0" w:color="auto"/>
            <w:bottom w:val="none" w:sz="0" w:space="0" w:color="auto"/>
            <w:right w:val="none" w:sz="0" w:space="0" w:color="auto"/>
          </w:divBdr>
        </w:div>
      </w:divsChild>
    </w:div>
    <w:div w:id="1833907713">
      <w:bodyDiv w:val="1"/>
      <w:marLeft w:val="0"/>
      <w:marRight w:val="0"/>
      <w:marTop w:val="0"/>
      <w:marBottom w:val="0"/>
      <w:divBdr>
        <w:top w:val="none" w:sz="0" w:space="0" w:color="auto"/>
        <w:left w:val="none" w:sz="0" w:space="0" w:color="auto"/>
        <w:bottom w:val="none" w:sz="0" w:space="0" w:color="auto"/>
        <w:right w:val="none" w:sz="0" w:space="0" w:color="auto"/>
      </w:divBdr>
    </w:div>
    <w:div w:id="1875651733">
      <w:bodyDiv w:val="1"/>
      <w:marLeft w:val="0"/>
      <w:marRight w:val="0"/>
      <w:marTop w:val="0"/>
      <w:marBottom w:val="0"/>
      <w:divBdr>
        <w:top w:val="none" w:sz="0" w:space="0" w:color="auto"/>
        <w:left w:val="none" w:sz="0" w:space="0" w:color="auto"/>
        <w:bottom w:val="none" w:sz="0" w:space="0" w:color="auto"/>
        <w:right w:val="none" w:sz="0" w:space="0" w:color="auto"/>
      </w:divBdr>
    </w:div>
    <w:div w:id="1899895489">
      <w:bodyDiv w:val="1"/>
      <w:marLeft w:val="0"/>
      <w:marRight w:val="0"/>
      <w:marTop w:val="0"/>
      <w:marBottom w:val="0"/>
      <w:divBdr>
        <w:top w:val="none" w:sz="0" w:space="0" w:color="auto"/>
        <w:left w:val="none" w:sz="0" w:space="0" w:color="auto"/>
        <w:bottom w:val="none" w:sz="0" w:space="0" w:color="auto"/>
        <w:right w:val="none" w:sz="0" w:space="0" w:color="auto"/>
      </w:divBdr>
    </w:div>
    <w:div w:id="1910843958">
      <w:bodyDiv w:val="1"/>
      <w:marLeft w:val="0"/>
      <w:marRight w:val="0"/>
      <w:marTop w:val="0"/>
      <w:marBottom w:val="0"/>
      <w:divBdr>
        <w:top w:val="none" w:sz="0" w:space="0" w:color="auto"/>
        <w:left w:val="none" w:sz="0" w:space="0" w:color="auto"/>
        <w:bottom w:val="none" w:sz="0" w:space="0" w:color="auto"/>
        <w:right w:val="none" w:sz="0" w:space="0" w:color="auto"/>
      </w:divBdr>
      <w:divsChild>
        <w:div w:id="712314971">
          <w:marLeft w:val="547"/>
          <w:marRight w:val="0"/>
          <w:marTop w:val="0"/>
          <w:marBottom w:val="0"/>
          <w:divBdr>
            <w:top w:val="none" w:sz="0" w:space="0" w:color="auto"/>
            <w:left w:val="none" w:sz="0" w:space="0" w:color="auto"/>
            <w:bottom w:val="none" w:sz="0" w:space="0" w:color="auto"/>
            <w:right w:val="none" w:sz="0" w:space="0" w:color="auto"/>
          </w:divBdr>
        </w:div>
        <w:div w:id="847062872">
          <w:marLeft w:val="547"/>
          <w:marRight w:val="0"/>
          <w:marTop w:val="0"/>
          <w:marBottom w:val="0"/>
          <w:divBdr>
            <w:top w:val="none" w:sz="0" w:space="0" w:color="auto"/>
            <w:left w:val="none" w:sz="0" w:space="0" w:color="auto"/>
            <w:bottom w:val="none" w:sz="0" w:space="0" w:color="auto"/>
            <w:right w:val="none" w:sz="0" w:space="0" w:color="auto"/>
          </w:divBdr>
        </w:div>
      </w:divsChild>
    </w:div>
    <w:div w:id="19259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CD5F-D474-40B4-8D2C-CDF3803E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dc:description/>
  <cp:lastModifiedBy>Luis Yovany Torres Mesa</cp:lastModifiedBy>
  <cp:revision>9</cp:revision>
  <cp:lastPrinted>2024-02-09T15:23:00Z</cp:lastPrinted>
  <dcterms:created xsi:type="dcterms:W3CDTF">2025-06-03T16:37:00Z</dcterms:created>
  <dcterms:modified xsi:type="dcterms:W3CDTF">2025-06-18T15:22:00Z</dcterms:modified>
</cp:coreProperties>
</file>